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BF4" w:rsidRPr="00F5107A" w:rsidRDefault="00E65BF4" w:rsidP="00E65BF4">
      <w:pPr>
        <w:pStyle w:val="Title"/>
        <w:spacing w:before="3200"/>
        <w:rPr>
          <w:noProof/>
          <w:sz w:val="72"/>
          <w:szCs w:val="72"/>
        </w:rPr>
      </w:pPr>
      <w:bookmarkStart w:id="0" w:name="_MacBuGuideStaticData_536V"/>
      <w:bookmarkStart w:id="1" w:name="_MacBuGuideStaticData_11020V"/>
      <w:bookmarkStart w:id="2" w:name="_MacBuGuideStaticData_15344H"/>
      <w:bookmarkStart w:id="3" w:name="_MacBuGuideStaticData_7935H"/>
      <w:r w:rsidRPr="00F5107A">
        <w:rPr>
          <w:noProof/>
          <w:sz w:val="72"/>
          <w:szCs w:val="72"/>
        </w:rPr>
        <w:t>Communicating</w:t>
      </w:r>
      <w:r>
        <w:rPr>
          <w:noProof/>
          <w:sz w:val="72"/>
          <w:szCs w:val="72"/>
        </w:rPr>
        <w:t xml:space="preserve"> </w:t>
      </w:r>
      <w:r w:rsidRPr="00F5107A">
        <w:rPr>
          <w:noProof/>
          <w:sz w:val="72"/>
          <w:szCs w:val="72"/>
        </w:rPr>
        <w:t>to</w:t>
      </w:r>
      <w:r>
        <w:rPr>
          <w:noProof/>
          <w:sz w:val="72"/>
          <w:szCs w:val="72"/>
        </w:rPr>
        <w:br/>
      </w:r>
      <w:r w:rsidRPr="00F5107A">
        <w:rPr>
          <w:noProof/>
          <w:sz w:val="72"/>
          <w:szCs w:val="72"/>
        </w:rPr>
        <w:t>Improve Quality</w:t>
      </w:r>
    </w:p>
    <w:p w:rsidR="00E65BF4" w:rsidRDefault="00E65BF4" w:rsidP="00E65BF4">
      <w:pPr>
        <w:pStyle w:val="Title"/>
        <w:rPr>
          <w:noProof/>
          <w:sz w:val="56"/>
          <w:szCs w:val="56"/>
        </w:rPr>
      </w:pPr>
      <w:r w:rsidRPr="00627316">
        <w:rPr>
          <w:noProof/>
          <w:sz w:val="56"/>
          <w:szCs w:val="56"/>
        </w:rPr>
        <w:t>Implementation Handbook</w:t>
      </w:r>
    </w:p>
    <w:p w:rsidR="00AD239F" w:rsidRPr="00AD239F" w:rsidRDefault="00AD239F" w:rsidP="00AD239F"/>
    <w:p w:rsidR="00DF2509" w:rsidRPr="00E65BF4" w:rsidRDefault="00DF2509" w:rsidP="0018304F">
      <w:pPr>
        <w:spacing w:before="6800" w:line="240" w:lineRule="auto"/>
        <w:rPr>
          <w:highlight w:val="yellow"/>
        </w:rPr>
        <w:sectPr w:rsidR="00DF2509" w:rsidRPr="00E65BF4" w:rsidSect="000D45A5">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2240" w:h="15840"/>
          <w:pgMar w:top="1987" w:right="547" w:bottom="936" w:left="540" w:header="518" w:footer="360" w:gutter="0"/>
          <w:cols w:space="720"/>
          <w:docGrid w:linePitch="360"/>
        </w:sectPr>
      </w:pPr>
    </w:p>
    <w:p w:rsidR="0005603E" w:rsidRPr="00676ACF" w:rsidRDefault="0005603E" w:rsidP="0071707F">
      <w:pPr>
        <w:pStyle w:val="ContentsHeadingNOTOC"/>
      </w:pPr>
      <w:bookmarkStart w:id="4" w:name="_MacBuGuideStaticData_533V"/>
      <w:bookmarkEnd w:id="0"/>
      <w:bookmarkEnd w:id="1"/>
      <w:bookmarkEnd w:id="2"/>
      <w:bookmarkEnd w:id="3"/>
      <w:r w:rsidRPr="00676ACF">
        <w:lastRenderedPageBreak/>
        <w:t>Table of Contents</w:t>
      </w:r>
    </w:p>
    <w:bookmarkStart w:id="5" w:name="_MacBuGuideStaticData_544V"/>
    <w:bookmarkStart w:id="6" w:name="_MacBuGuideStaticData_11680V"/>
    <w:p w:rsidR="001F0CE5" w:rsidRDefault="00A52712">
      <w:pPr>
        <w:pStyle w:val="TOC1"/>
        <w:rPr>
          <w:rFonts w:asciiTheme="minorHAnsi" w:eastAsiaTheme="minorEastAsia" w:hAnsiTheme="minorHAnsi" w:cstheme="minorBidi"/>
          <w:b w:val="0"/>
          <w:noProof/>
          <w:color w:val="auto"/>
          <w:kern w:val="0"/>
          <w:szCs w:val="22"/>
        </w:rPr>
      </w:pPr>
      <w:r>
        <w:rPr>
          <w:b w:val="0"/>
          <w:highlight w:val="yellow"/>
        </w:rPr>
        <w:fldChar w:fldCharType="begin"/>
      </w:r>
      <w:r>
        <w:rPr>
          <w:b w:val="0"/>
          <w:highlight w:val="yellow"/>
        </w:rPr>
        <w:instrText xml:space="preserve"> TOC \o "1-1" \t "Heading 2,2,Heading 3,3" </w:instrText>
      </w:r>
      <w:r>
        <w:rPr>
          <w:b w:val="0"/>
          <w:highlight w:val="yellow"/>
        </w:rPr>
        <w:fldChar w:fldCharType="separate"/>
      </w:r>
      <w:hyperlink w:anchor="A1" w:history="1">
        <w:r w:rsidR="001F0CE5" w:rsidRPr="002A33C2">
          <w:rPr>
            <w:rStyle w:val="Hyperlink"/>
            <w:noProof/>
          </w:rPr>
          <w:t>Introduction</w:t>
        </w:r>
      </w:hyperlink>
      <w:r w:rsidR="001F0CE5">
        <w:rPr>
          <w:noProof/>
        </w:rPr>
        <w:tab/>
      </w:r>
      <w:r w:rsidR="001F0CE5">
        <w:rPr>
          <w:noProof/>
        </w:rPr>
        <w:fldChar w:fldCharType="begin"/>
      </w:r>
      <w:r w:rsidR="001F0CE5">
        <w:rPr>
          <w:noProof/>
        </w:rPr>
        <w:instrText xml:space="preserve"> PAGEREF _Toc356980246 \h </w:instrText>
      </w:r>
      <w:r w:rsidR="001F0CE5">
        <w:rPr>
          <w:noProof/>
        </w:rPr>
      </w:r>
      <w:r w:rsidR="001F0CE5">
        <w:rPr>
          <w:noProof/>
        </w:rPr>
        <w:fldChar w:fldCharType="separate"/>
      </w:r>
      <w:r w:rsidR="001F0CE5">
        <w:rPr>
          <w:noProof/>
        </w:rPr>
        <w:t>1</w:t>
      </w:r>
      <w:r w:rsidR="001F0CE5">
        <w:rPr>
          <w:noProof/>
        </w:rPr>
        <w:fldChar w:fldCharType="end"/>
      </w:r>
    </w:p>
    <w:p w:rsidR="001F0CE5" w:rsidRDefault="005A0D2B">
      <w:pPr>
        <w:pStyle w:val="TOC2"/>
        <w:rPr>
          <w:rFonts w:asciiTheme="minorHAnsi" w:hAnsiTheme="minorHAnsi"/>
          <w:noProof/>
        </w:rPr>
      </w:pPr>
      <w:hyperlink w:anchor="A1B1" w:history="1">
        <w:r w:rsidR="001F0CE5" w:rsidRPr="002A33C2">
          <w:rPr>
            <w:rStyle w:val="Hyperlink"/>
            <w:noProof/>
          </w:rPr>
          <w:t>Overview of the Communicating to Improve Quality Strategy</w:t>
        </w:r>
      </w:hyperlink>
      <w:r w:rsidR="001F0CE5">
        <w:rPr>
          <w:noProof/>
        </w:rPr>
        <w:tab/>
      </w:r>
      <w:r w:rsidR="001F0CE5">
        <w:rPr>
          <w:noProof/>
        </w:rPr>
        <w:fldChar w:fldCharType="begin"/>
      </w:r>
      <w:r w:rsidR="001F0CE5">
        <w:rPr>
          <w:noProof/>
        </w:rPr>
        <w:instrText xml:space="preserve"> PAGEREF _Toc356980247 \h </w:instrText>
      </w:r>
      <w:r w:rsidR="001F0CE5">
        <w:rPr>
          <w:noProof/>
        </w:rPr>
      </w:r>
      <w:r w:rsidR="001F0CE5">
        <w:rPr>
          <w:noProof/>
        </w:rPr>
        <w:fldChar w:fldCharType="separate"/>
      </w:r>
      <w:r w:rsidR="001F0CE5">
        <w:rPr>
          <w:noProof/>
        </w:rPr>
        <w:t>1</w:t>
      </w:r>
      <w:r w:rsidR="001F0CE5">
        <w:rPr>
          <w:noProof/>
        </w:rPr>
        <w:fldChar w:fldCharType="end"/>
      </w:r>
    </w:p>
    <w:p w:rsidR="001F0CE5" w:rsidRDefault="005A0D2B">
      <w:pPr>
        <w:pStyle w:val="TOC2"/>
        <w:rPr>
          <w:rFonts w:asciiTheme="minorHAnsi" w:hAnsiTheme="minorHAnsi"/>
          <w:noProof/>
        </w:rPr>
      </w:pPr>
      <w:hyperlink w:anchor="A1B2" w:history="1">
        <w:r w:rsidR="001F0CE5" w:rsidRPr="002A33C2">
          <w:rPr>
            <w:rStyle w:val="Hyperlink"/>
            <w:noProof/>
          </w:rPr>
          <w:t>What are the Communicating to Improve  Quality tools?</w:t>
        </w:r>
      </w:hyperlink>
      <w:r w:rsidR="001F0CE5">
        <w:rPr>
          <w:noProof/>
        </w:rPr>
        <w:tab/>
      </w:r>
      <w:r w:rsidR="001F0CE5">
        <w:rPr>
          <w:noProof/>
        </w:rPr>
        <w:fldChar w:fldCharType="begin"/>
      </w:r>
      <w:r w:rsidR="001F0CE5">
        <w:rPr>
          <w:noProof/>
        </w:rPr>
        <w:instrText xml:space="preserve"> PAGEREF _Toc356980248 \h </w:instrText>
      </w:r>
      <w:r w:rsidR="001F0CE5">
        <w:rPr>
          <w:noProof/>
        </w:rPr>
      </w:r>
      <w:r w:rsidR="001F0CE5">
        <w:rPr>
          <w:noProof/>
        </w:rPr>
        <w:fldChar w:fldCharType="separate"/>
      </w:r>
      <w:r w:rsidR="001F0CE5">
        <w:rPr>
          <w:noProof/>
        </w:rPr>
        <w:t>2</w:t>
      </w:r>
      <w:r w:rsidR="001F0CE5">
        <w:rPr>
          <w:noProof/>
        </w:rPr>
        <w:fldChar w:fldCharType="end"/>
      </w:r>
    </w:p>
    <w:p w:rsidR="001F0CE5" w:rsidRDefault="005A0D2B">
      <w:pPr>
        <w:pStyle w:val="TOC2"/>
        <w:rPr>
          <w:rFonts w:asciiTheme="minorHAnsi" w:hAnsiTheme="minorHAnsi"/>
          <w:noProof/>
        </w:rPr>
      </w:pPr>
      <w:hyperlink w:anchor="A1B3" w:history="1">
        <w:r w:rsidR="001F0CE5" w:rsidRPr="002A33C2">
          <w:rPr>
            <w:rStyle w:val="Hyperlink"/>
            <w:noProof/>
          </w:rPr>
          <w:t>What are the resources needed?</w:t>
        </w:r>
      </w:hyperlink>
      <w:r w:rsidR="001F0CE5">
        <w:rPr>
          <w:noProof/>
        </w:rPr>
        <w:tab/>
      </w:r>
      <w:r w:rsidR="001F0CE5">
        <w:rPr>
          <w:noProof/>
        </w:rPr>
        <w:fldChar w:fldCharType="begin"/>
      </w:r>
      <w:r w:rsidR="001F0CE5">
        <w:rPr>
          <w:noProof/>
        </w:rPr>
        <w:instrText xml:space="preserve"> PAGEREF _Toc356980249 \h </w:instrText>
      </w:r>
      <w:r w:rsidR="001F0CE5">
        <w:rPr>
          <w:noProof/>
        </w:rPr>
      </w:r>
      <w:r w:rsidR="001F0CE5">
        <w:rPr>
          <w:noProof/>
        </w:rPr>
        <w:fldChar w:fldCharType="separate"/>
      </w:r>
      <w:r w:rsidR="001F0CE5">
        <w:rPr>
          <w:noProof/>
        </w:rPr>
        <w:t>3</w:t>
      </w:r>
      <w:r w:rsidR="001F0CE5">
        <w:rPr>
          <w:noProof/>
        </w:rPr>
        <w:fldChar w:fldCharType="end"/>
      </w:r>
    </w:p>
    <w:p w:rsidR="001F0CE5" w:rsidRDefault="005A0D2B">
      <w:pPr>
        <w:pStyle w:val="TOC1"/>
        <w:rPr>
          <w:rFonts w:asciiTheme="minorHAnsi" w:eastAsiaTheme="minorEastAsia" w:hAnsiTheme="minorHAnsi" w:cstheme="minorBidi"/>
          <w:b w:val="0"/>
          <w:noProof/>
          <w:color w:val="auto"/>
          <w:kern w:val="0"/>
          <w:szCs w:val="22"/>
        </w:rPr>
      </w:pPr>
      <w:hyperlink w:anchor="A2" w:history="1">
        <w:r w:rsidR="001F0CE5" w:rsidRPr="002A33C2">
          <w:rPr>
            <w:rStyle w:val="Hyperlink"/>
            <w:noProof/>
          </w:rPr>
          <w:t>Rationale for the Communicating to Improve Quality Strategy</w:t>
        </w:r>
      </w:hyperlink>
      <w:r w:rsidR="001F0CE5">
        <w:rPr>
          <w:noProof/>
        </w:rPr>
        <w:tab/>
      </w:r>
      <w:r w:rsidR="001F0CE5">
        <w:rPr>
          <w:noProof/>
        </w:rPr>
        <w:fldChar w:fldCharType="begin"/>
      </w:r>
      <w:r w:rsidR="001F0CE5">
        <w:rPr>
          <w:noProof/>
        </w:rPr>
        <w:instrText xml:space="preserve"> PAGEREF _Toc356980250 \h </w:instrText>
      </w:r>
      <w:r w:rsidR="001F0CE5">
        <w:rPr>
          <w:noProof/>
        </w:rPr>
      </w:r>
      <w:r w:rsidR="001F0CE5">
        <w:rPr>
          <w:noProof/>
        </w:rPr>
        <w:fldChar w:fldCharType="separate"/>
      </w:r>
      <w:r w:rsidR="001F0CE5">
        <w:rPr>
          <w:noProof/>
        </w:rPr>
        <w:t>4</w:t>
      </w:r>
      <w:r w:rsidR="001F0CE5">
        <w:rPr>
          <w:noProof/>
        </w:rPr>
        <w:fldChar w:fldCharType="end"/>
      </w:r>
    </w:p>
    <w:p w:rsidR="001F0CE5" w:rsidRDefault="005A0D2B">
      <w:pPr>
        <w:pStyle w:val="TOC2"/>
        <w:rPr>
          <w:rFonts w:asciiTheme="minorHAnsi" w:hAnsiTheme="minorHAnsi"/>
          <w:noProof/>
        </w:rPr>
      </w:pPr>
      <w:hyperlink w:anchor="A2B1" w:history="1">
        <w:r w:rsidR="001F0CE5" w:rsidRPr="002A33C2">
          <w:rPr>
            <w:rStyle w:val="Hyperlink"/>
            <w:noProof/>
          </w:rPr>
          <w:t>What is the evidence linking communication with safety and quality?</w:t>
        </w:r>
      </w:hyperlink>
      <w:r w:rsidR="001F0CE5">
        <w:rPr>
          <w:noProof/>
        </w:rPr>
        <w:tab/>
      </w:r>
      <w:r w:rsidR="001F0CE5">
        <w:rPr>
          <w:noProof/>
        </w:rPr>
        <w:fldChar w:fldCharType="begin"/>
      </w:r>
      <w:r w:rsidR="001F0CE5">
        <w:rPr>
          <w:noProof/>
        </w:rPr>
        <w:instrText xml:space="preserve"> PAGEREF _Toc356980251 \h </w:instrText>
      </w:r>
      <w:r w:rsidR="001F0CE5">
        <w:rPr>
          <w:noProof/>
        </w:rPr>
      </w:r>
      <w:r w:rsidR="001F0CE5">
        <w:rPr>
          <w:noProof/>
        </w:rPr>
        <w:fldChar w:fldCharType="separate"/>
      </w:r>
      <w:r w:rsidR="001F0CE5">
        <w:rPr>
          <w:noProof/>
        </w:rPr>
        <w:t>4</w:t>
      </w:r>
      <w:r w:rsidR="001F0CE5">
        <w:rPr>
          <w:noProof/>
        </w:rPr>
        <w:fldChar w:fldCharType="end"/>
      </w:r>
    </w:p>
    <w:p w:rsidR="001F0CE5" w:rsidRDefault="005A0D2B">
      <w:pPr>
        <w:pStyle w:val="TOC2"/>
        <w:rPr>
          <w:rFonts w:asciiTheme="minorHAnsi" w:hAnsiTheme="minorHAnsi"/>
          <w:noProof/>
        </w:rPr>
      </w:pPr>
      <w:hyperlink w:anchor="A2B2" w:history="1">
        <w:r w:rsidR="001F0CE5" w:rsidRPr="002A33C2">
          <w:rPr>
            <w:rStyle w:val="Hyperlink"/>
            <w:noProof/>
          </w:rPr>
          <w:t>How does the Communicating to Improve Quality strategy facilitate communication?</w:t>
        </w:r>
      </w:hyperlink>
      <w:r w:rsidR="001F0CE5">
        <w:rPr>
          <w:noProof/>
        </w:rPr>
        <w:tab/>
      </w:r>
      <w:r w:rsidR="001F0CE5">
        <w:rPr>
          <w:noProof/>
        </w:rPr>
        <w:fldChar w:fldCharType="begin"/>
      </w:r>
      <w:r w:rsidR="001F0CE5">
        <w:rPr>
          <w:noProof/>
        </w:rPr>
        <w:instrText xml:space="preserve"> PAGEREF _Toc356980252 \h </w:instrText>
      </w:r>
      <w:r w:rsidR="001F0CE5">
        <w:rPr>
          <w:noProof/>
        </w:rPr>
      </w:r>
      <w:r w:rsidR="001F0CE5">
        <w:rPr>
          <w:noProof/>
        </w:rPr>
        <w:fldChar w:fldCharType="separate"/>
      </w:r>
      <w:r w:rsidR="001F0CE5">
        <w:rPr>
          <w:noProof/>
        </w:rPr>
        <w:t>5</w:t>
      </w:r>
      <w:r w:rsidR="001F0CE5">
        <w:rPr>
          <w:noProof/>
        </w:rPr>
        <w:fldChar w:fldCharType="end"/>
      </w:r>
    </w:p>
    <w:p w:rsidR="001F0CE5" w:rsidRDefault="005A0D2B">
      <w:pPr>
        <w:pStyle w:val="TOC1"/>
        <w:rPr>
          <w:rFonts w:asciiTheme="minorHAnsi" w:eastAsiaTheme="minorEastAsia" w:hAnsiTheme="minorHAnsi" w:cstheme="minorBidi"/>
          <w:b w:val="0"/>
          <w:noProof/>
          <w:color w:val="auto"/>
          <w:kern w:val="0"/>
          <w:szCs w:val="22"/>
        </w:rPr>
      </w:pPr>
      <w:hyperlink w:anchor="A3" w:history="1">
        <w:r w:rsidR="001F0CE5" w:rsidRPr="002A33C2">
          <w:rPr>
            <w:rStyle w:val="Hyperlink"/>
            <w:noProof/>
          </w:rPr>
          <w:t>Implementing the Communicating to Improve Quality strategy</w:t>
        </w:r>
      </w:hyperlink>
      <w:r w:rsidR="001F0CE5">
        <w:rPr>
          <w:noProof/>
        </w:rPr>
        <w:tab/>
      </w:r>
      <w:r w:rsidR="001F0CE5">
        <w:rPr>
          <w:noProof/>
        </w:rPr>
        <w:fldChar w:fldCharType="begin"/>
      </w:r>
      <w:r w:rsidR="001F0CE5">
        <w:rPr>
          <w:noProof/>
        </w:rPr>
        <w:instrText xml:space="preserve"> PAGEREF _Toc356980253 \h </w:instrText>
      </w:r>
      <w:r w:rsidR="001F0CE5">
        <w:rPr>
          <w:noProof/>
        </w:rPr>
      </w:r>
      <w:r w:rsidR="001F0CE5">
        <w:rPr>
          <w:noProof/>
        </w:rPr>
        <w:fldChar w:fldCharType="separate"/>
      </w:r>
      <w:r w:rsidR="001F0CE5">
        <w:rPr>
          <w:noProof/>
        </w:rPr>
        <w:t>5</w:t>
      </w:r>
      <w:r w:rsidR="001F0CE5">
        <w:rPr>
          <w:noProof/>
        </w:rPr>
        <w:fldChar w:fldCharType="end"/>
      </w:r>
    </w:p>
    <w:p w:rsidR="001F0CE5" w:rsidRDefault="005A0D2B">
      <w:pPr>
        <w:pStyle w:val="TOC2"/>
        <w:rPr>
          <w:rFonts w:asciiTheme="minorHAnsi" w:hAnsiTheme="minorHAnsi"/>
          <w:noProof/>
        </w:rPr>
      </w:pPr>
      <w:hyperlink w:anchor="A3B1" w:history="1">
        <w:r w:rsidR="001F0CE5" w:rsidRPr="002A33C2">
          <w:rPr>
            <w:rStyle w:val="Hyperlink"/>
            <w:noProof/>
          </w:rPr>
          <w:t>Step 1: Form a multidisciplinary team to identify areas for improvement</w:t>
        </w:r>
      </w:hyperlink>
      <w:r w:rsidR="001F0CE5">
        <w:rPr>
          <w:noProof/>
        </w:rPr>
        <w:tab/>
      </w:r>
      <w:r w:rsidR="001F0CE5">
        <w:rPr>
          <w:noProof/>
        </w:rPr>
        <w:fldChar w:fldCharType="begin"/>
      </w:r>
      <w:r w:rsidR="001F0CE5">
        <w:rPr>
          <w:noProof/>
        </w:rPr>
        <w:instrText xml:space="preserve"> PAGEREF _Toc356980254 \h </w:instrText>
      </w:r>
      <w:r w:rsidR="001F0CE5">
        <w:rPr>
          <w:noProof/>
        </w:rPr>
      </w:r>
      <w:r w:rsidR="001F0CE5">
        <w:rPr>
          <w:noProof/>
        </w:rPr>
        <w:fldChar w:fldCharType="separate"/>
      </w:r>
      <w:r w:rsidR="001F0CE5">
        <w:rPr>
          <w:noProof/>
        </w:rPr>
        <w:t>6</w:t>
      </w:r>
      <w:r w:rsidR="001F0CE5">
        <w:rPr>
          <w:noProof/>
        </w:rPr>
        <w:fldChar w:fldCharType="end"/>
      </w:r>
    </w:p>
    <w:p w:rsidR="001F0CE5" w:rsidRDefault="005A0D2B">
      <w:pPr>
        <w:pStyle w:val="TOC3"/>
        <w:rPr>
          <w:rFonts w:asciiTheme="minorHAnsi" w:hAnsiTheme="minorHAnsi"/>
          <w:noProof/>
          <w:szCs w:val="22"/>
        </w:rPr>
      </w:pPr>
      <w:hyperlink w:anchor="A3B1C1" w:history="1">
        <w:r w:rsidR="001F0CE5" w:rsidRPr="002A33C2">
          <w:rPr>
            <w:rStyle w:val="Hyperlink"/>
            <w:noProof/>
          </w:rPr>
          <w:t>Engage patients and families and unit staff in the process: Establish a multidisciplinary team</w:t>
        </w:r>
      </w:hyperlink>
      <w:r w:rsidR="001F0CE5">
        <w:rPr>
          <w:noProof/>
        </w:rPr>
        <w:tab/>
      </w:r>
      <w:r w:rsidR="001F0CE5">
        <w:rPr>
          <w:noProof/>
        </w:rPr>
        <w:fldChar w:fldCharType="begin"/>
      </w:r>
      <w:r w:rsidR="001F0CE5">
        <w:rPr>
          <w:noProof/>
        </w:rPr>
        <w:instrText xml:space="preserve"> PAGEREF _Toc356980255 \h </w:instrText>
      </w:r>
      <w:r w:rsidR="001F0CE5">
        <w:rPr>
          <w:noProof/>
        </w:rPr>
      </w:r>
      <w:r w:rsidR="001F0CE5">
        <w:rPr>
          <w:noProof/>
        </w:rPr>
        <w:fldChar w:fldCharType="separate"/>
      </w:r>
      <w:r w:rsidR="001F0CE5">
        <w:rPr>
          <w:noProof/>
        </w:rPr>
        <w:t>6</w:t>
      </w:r>
      <w:r w:rsidR="001F0CE5">
        <w:rPr>
          <w:noProof/>
        </w:rPr>
        <w:fldChar w:fldCharType="end"/>
      </w:r>
    </w:p>
    <w:p w:rsidR="001F0CE5" w:rsidRDefault="005A0D2B">
      <w:pPr>
        <w:pStyle w:val="TOC3"/>
        <w:rPr>
          <w:rFonts w:asciiTheme="minorHAnsi" w:hAnsiTheme="minorHAnsi"/>
          <w:noProof/>
          <w:szCs w:val="22"/>
        </w:rPr>
      </w:pPr>
      <w:hyperlink w:anchor="A3B1C2" w:history="1">
        <w:r w:rsidR="001F0CE5" w:rsidRPr="002A33C2">
          <w:rPr>
            <w:rStyle w:val="Hyperlink"/>
            <w:noProof/>
          </w:rPr>
          <w:t>Assess family presence or visitation policies</w:t>
        </w:r>
      </w:hyperlink>
      <w:r w:rsidR="001F0CE5">
        <w:rPr>
          <w:noProof/>
        </w:rPr>
        <w:tab/>
      </w:r>
      <w:r w:rsidR="001F0CE5">
        <w:rPr>
          <w:noProof/>
        </w:rPr>
        <w:fldChar w:fldCharType="begin"/>
      </w:r>
      <w:r w:rsidR="001F0CE5">
        <w:rPr>
          <w:noProof/>
        </w:rPr>
        <w:instrText xml:space="preserve"> PAGEREF _Toc356980256 \h </w:instrText>
      </w:r>
      <w:r w:rsidR="001F0CE5">
        <w:rPr>
          <w:noProof/>
        </w:rPr>
      </w:r>
      <w:r w:rsidR="001F0CE5">
        <w:rPr>
          <w:noProof/>
        </w:rPr>
        <w:fldChar w:fldCharType="separate"/>
      </w:r>
      <w:r w:rsidR="001F0CE5">
        <w:rPr>
          <w:noProof/>
        </w:rPr>
        <w:t>6</w:t>
      </w:r>
      <w:r w:rsidR="001F0CE5">
        <w:rPr>
          <w:noProof/>
        </w:rPr>
        <w:fldChar w:fldCharType="end"/>
      </w:r>
    </w:p>
    <w:p w:rsidR="001F0CE5" w:rsidRDefault="005A0D2B">
      <w:pPr>
        <w:pStyle w:val="TOC3"/>
        <w:rPr>
          <w:rFonts w:asciiTheme="minorHAnsi" w:hAnsiTheme="minorHAnsi"/>
          <w:noProof/>
          <w:szCs w:val="22"/>
        </w:rPr>
      </w:pPr>
      <w:hyperlink w:anchor="A3B1C3" w:history="1">
        <w:r w:rsidR="001F0CE5" w:rsidRPr="002A33C2">
          <w:rPr>
            <w:rStyle w:val="Hyperlink"/>
            <w:noProof/>
          </w:rPr>
          <w:t>Assess existing admission materials and current views on communication between the patient, family and clinicians</w:t>
        </w:r>
      </w:hyperlink>
      <w:r w:rsidR="001F0CE5">
        <w:rPr>
          <w:noProof/>
        </w:rPr>
        <w:tab/>
      </w:r>
      <w:r w:rsidR="001F0CE5">
        <w:rPr>
          <w:noProof/>
        </w:rPr>
        <w:fldChar w:fldCharType="begin"/>
      </w:r>
      <w:r w:rsidR="001F0CE5">
        <w:rPr>
          <w:noProof/>
        </w:rPr>
        <w:instrText xml:space="preserve"> PAGEREF _Toc356980257 \h </w:instrText>
      </w:r>
      <w:r w:rsidR="001F0CE5">
        <w:rPr>
          <w:noProof/>
        </w:rPr>
      </w:r>
      <w:r w:rsidR="001F0CE5">
        <w:rPr>
          <w:noProof/>
        </w:rPr>
        <w:fldChar w:fldCharType="separate"/>
      </w:r>
      <w:r w:rsidR="001F0CE5">
        <w:rPr>
          <w:noProof/>
        </w:rPr>
        <w:t>6</w:t>
      </w:r>
      <w:r w:rsidR="001F0CE5">
        <w:rPr>
          <w:noProof/>
        </w:rPr>
        <w:fldChar w:fldCharType="end"/>
      </w:r>
    </w:p>
    <w:p w:rsidR="001F0CE5" w:rsidRDefault="005A0D2B">
      <w:pPr>
        <w:pStyle w:val="TOC3"/>
        <w:rPr>
          <w:rFonts w:asciiTheme="minorHAnsi" w:hAnsiTheme="minorHAnsi"/>
          <w:noProof/>
          <w:szCs w:val="22"/>
        </w:rPr>
      </w:pPr>
      <w:hyperlink w:anchor="A3B1C4" w:history="1">
        <w:r w:rsidR="001F0CE5" w:rsidRPr="002A33C2">
          <w:rPr>
            <w:rStyle w:val="Hyperlink"/>
            <w:noProof/>
          </w:rPr>
          <w:t>Recognize challenges in changing behaviors for staff, patients, and families</w:t>
        </w:r>
      </w:hyperlink>
      <w:r w:rsidR="001F0CE5">
        <w:rPr>
          <w:noProof/>
        </w:rPr>
        <w:tab/>
      </w:r>
      <w:r w:rsidR="001F0CE5">
        <w:rPr>
          <w:noProof/>
        </w:rPr>
        <w:fldChar w:fldCharType="begin"/>
      </w:r>
      <w:r w:rsidR="001F0CE5">
        <w:rPr>
          <w:noProof/>
        </w:rPr>
        <w:instrText xml:space="preserve"> PAGEREF _Toc356980258 \h </w:instrText>
      </w:r>
      <w:r w:rsidR="001F0CE5">
        <w:rPr>
          <w:noProof/>
        </w:rPr>
      </w:r>
      <w:r w:rsidR="001F0CE5">
        <w:rPr>
          <w:noProof/>
        </w:rPr>
        <w:fldChar w:fldCharType="separate"/>
      </w:r>
      <w:r w:rsidR="001F0CE5">
        <w:rPr>
          <w:noProof/>
        </w:rPr>
        <w:t>7</w:t>
      </w:r>
      <w:r w:rsidR="001F0CE5">
        <w:rPr>
          <w:noProof/>
        </w:rPr>
        <w:fldChar w:fldCharType="end"/>
      </w:r>
    </w:p>
    <w:p w:rsidR="001F0CE5" w:rsidRDefault="005A0D2B">
      <w:pPr>
        <w:pStyle w:val="TOC3"/>
        <w:rPr>
          <w:rFonts w:asciiTheme="minorHAnsi" w:hAnsiTheme="minorHAnsi"/>
          <w:noProof/>
          <w:szCs w:val="22"/>
        </w:rPr>
      </w:pPr>
      <w:hyperlink w:anchor="A3B1C5" w:history="1">
        <w:r w:rsidR="001F0CE5" w:rsidRPr="002A33C2">
          <w:rPr>
            <w:rStyle w:val="Hyperlink"/>
            <w:noProof/>
          </w:rPr>
          <w:t>Set aims to improve communication</w:t>
        </w:r>
      </w:hyperlink>
      <w:r w:rsidR="001F0CE5">
        <w:rPr>
          <w:noProof/>
        </w:rPr>
        <w:tab/>
      </w:r>
      <w:r w:rsidR="001F0CE5">
        <w:rPr>
          <w:noProof/>
        </w:rPr>
        <w:fldChar w:fldCharType="begin"/>
      </w:r>
      <w:r w:rsidR="001F0CE5">
        <w:rPr>
          <w:noProof/>
        </w:rPr>
        <w:instrText xml:space="preserve"> PAGEREF _Toc356980259 \h </w:instrText>
      </w:r>
      <w:r w:rsidR="001F0CE5">
        <w:rPr>
          <w:noProof/>
        </w:rPr>
      </w:r>
      <w:r w:rsidR="001F0CE5">
        <w:rPr>
          <w:noProof/>
        </w:rPr>
        <w:fldChar w:fldCharType="separate"/>
      </w:r>
      <w:r w:rsidR="001F0CE5">
        <w:rPr>
          <w:noProof/>
        </w:rPr>
        <w:t>9</w:t>
      </w:r>
      <w:r w:rsidR="001F0CE5">
        <w:rPr>
          <w:noProof/>
        </w:rPr>
        <w:fldChar w:fldCharType="end"/>
      </w:r>
    </w:p>
    <w:p w:rsidR="001F0CE5" w:rsidRDefault="005A0D2B">
      <w:pPr>
        <w:pStyle w:val="TOC2"/>
        <w:rPr>
          <w:rFonts w:asciiTheme="minorHAnsi" w:hAnsiTheme="minorHAnsi"/>
          <w:noProof/>
        </w:rPr>
      </w:pPr>
      <w:hyperlink w:anchor="A3B2" w:history="1">
        <w:r w:rsidR="001F0CE5" w:rsidRPr="002A33C2">
          <w:rPr>
            <w:rStyle w:val="Hyperlink"/>
            <w:noProof/>
          </w:rPr>
          <w:t>Step 2: Decide how to implement the Communicating to Improve Quality strategy</w:t>
        </w:r>
      </w:hyperlink>
      <w:r w:rsidR="001F0CE5">
        <w:rPr>
          <w:noProof/>
        </w:rPr>
        <w:tab/>
      </w:r>
      <w:r w:rsidR="001F0CE5">
        <w:rPr>
          <w:noProof/>
        </w:rPr>
        <w:fldChar w:fldCharType="begin"/>
      </w:r>
      <w:r w:rsidR="001F0CE5">
        <w:rPr>
          <w:noProof/>
        </w:rPr>
        <w:instrText xml:space="preserve"> PAGEREF _Toc356980260 \h </w:instrText>
      </w:r>
      <w:r w:rsidR="001F0CE5">
        <w:rPr>
          <w:noProof/>
        </w:rPr>
      </w:r>
      <w:r w:rsidR="001F0CE5">
        <w:rPr>
          <w:noProof/>
        </w:rPr>
        <w:fldChar w:fldCharType="separate"/>
      </w:r>
      <w:r w:rsidR="001F0CE5">
        <w:rPr>
          <w:noProof/>
        </w:rPr>
        <w:t>10</w:t>
      </w:r>
      <w:r w:rsidR="001F0CE5">
        <w:rPr>
          <w:noProof/>
        </w:rPr>
        <w:fldChar w:fldCharType="end"/>
      </w:r>
    </w:p>
    <w:p w:rsidR="001F0CE5" w:rsidRDefault="005A0D2B">
      <w:pPr>
        <w:pStyle w:val="TOC3"/>
        <w:rPr>
          <w:rFonts w:asciiTheme="minorHAnsi" w:hAnsiTheme="minorHAnsi"/>
          <w:noProof/>
          <w:szCs w:val="22"/>
        </w:rPr>
      </w:pPr>
      <w:hyperlink w:anchor="A3B2C1" w:history="1">
        <w:r w:rsidR="001F0CE5" w:rsidRPr="002A33C2">
          <w:rPr>
            <w:rStyle w:val="Hyperlink"/>
            <w:noProof/>
          </w:rPr>
          <w:t>Decide how to use and adapt the tools for the patient and family</w:t>
        </w:r>
      </w:hyperlink>
      <w:r w:rsidR="001F0CE5">
        <w:rPr>
          <w:noProof/>
        </w:rPr>
        <w:tab/>
      </w:r>
      <w:r w:rsidR="001F0CE5">
        <w:rPr>
          <w:noProof/>
        </w:rPr>
        <w:fldChar w:fldCharType="begin"/>
      </w:r>
      <w:r w:rsidR="001F0CE5">
        <w:rPr>
          <w:noProof/>
        </w:rPr>
        <w:instrText xml:space="preserve"> PAGEREF _Toc356980261 \h </w:instrText>
      </w:r>
      <w:r w:rsidR="001F0CE5">
        <w:rPr>
          <w:noProof/>
        </w:rPr>
      </w:r>
      <w:r w:rsidR="001F0CE5">
        <w:rPr>
          <w:noProof/>
        </w:rPr>
        <w:fldChar w:fldCharType="separate"/>
      </w:r>
      <w:r w:rsidR="001F0CE5">
        <w:rPr>
          <w:noProof/>
        </w:rPr>
        <w:t>10</w:t>
      </w:r>
      <w:r w:rsidR="001F0CE5">
        <w:rPr>
          <w:noProof/>
        </w:rPr>
        <w:fldChar w:fldCharType="end"/>
      </w:r>
    </w:p>
    <w:p w:rsidR="001F0CE5" w:rsidRDefault="005A0D2B">
      <w:pPr>
        <w:pStyle w:val="TOC3"/>
        <w:rPr>
          <w:rFonts w:asciiTheme="minorHAnsi" w:hAnsiTheme="minorHAnsi"/>
          <w:noProof/>
          <w:szCs w:val="22"/>
        </w:rPr>
      </w:pPr>
      <w:hyperlink w:anchor="A3B2C2" w:history="1">
        <w:r w:rsidR="001F0CE5" w:rsidRPr="002A33C2">
          <w:rPr>
            <w:rStyle w:val="Hyperlink"/>
            <w:noProof/>
          </w:rPr>
          <w:t>Decide how to use and adapt the tools for clinicians</w:t>
        </w:r>
      </w:hyperlink>
      <w:r w:rsidR="001F0CE5">
        <w:rPr>
          <w:noProof/>
        </w:rPr>
        <w:tab/>
      </w:r>
      <w:r w:rsidR="001F0CE5">
        <w:rPr>
          <w:noProof/>
        </w:rPr>
        <w:fldChar w:fldCharType="begin"/>
      </w:r>
      <w:r w:rsidR="001F0CE5">
        <w:rPr>
          <w:noProof/>
        </w:rPr>
        <w:instrText xml:space="preserve"> PAGEREF _Toc356980262 \h </w:instrText>
      </w:r>
      <w:r w:rsidR="001F0CE5">
        <w:rPr>
          <w:noProof/>
        </w:rPr>
      </w:r>
      <w:r w:rsidR="001F0CE5">
        <w:rPr>
          <w:noProof/>
        </w:rPr>
        <w:fldChar w:fldCharType="separate"/>
      </w:r>
      <w:r w:rsidR="001F0CE5">
        <w:rPr>
          <w:noProof/>
        </w:rPr>
        <w:t>11</w:t>
      </w:r>
      <w:r w:rsidR="001F0CE5">
        <w:rPr>
          <w:noProof/>
        </w:rPr>
        <w:fldChar w:fldCharType="end"/>
      </w:r>
    </w:p>
    <w:p w:rsidR="001F0CE5" w:rsidRDefault="005A0D2B">
      <w:pPr>
        <w:pStyle w:val="TOC2"/>
        <w:rPr>
          <w:rFonts w:asciiTheme="minorHAnsi" w:hAnsiTheme="minorHAnsi"/>
          <w:noProof/>
        </w:rPr>
      </w:pPr>
      <w:hyperlink w:anchor="A3B3" w:history="1">
        <w:r w:rsidR="001F0CE5" w:rsidRPr="002A33C2">
          <w:rPr>
            <w:rStyle w:val="Hyperlink"/>
            <w:noProof/>
          </w:rPr>
          <w:t>Step 3: Implement and evaluate the Communicating to Improve Quality strategy</w:t>
        </w:r>
      </w:hyperlink>
      <w:r w:rsidR="001F0CE5">
        <w:rPr>
          <w:noProof/>
        </w:rPr>
        <w:tab/>
      </w:r>
      <w:r w:rsidR="001F0CE5">
        <w:rPr>
          <w:noProof/>
        </w:rPr>
        <w:fldChar w:fldCharType="begin"/>
      </w:r>
      <w:r w:rsidR="001F0CE5">
        <w:rPr>
          <w:noProof/>
        </w:rPr>
        <w:instrText xml:space="preserve"> PAGEREF _Toc356980263 \h </w:instrText>
      </w:r>
      <w:r w:rsidR="001F0CE5">
        <w:rPr>
          <w:noProof/>
        </w:rPr>
      </w:r>
      <w:r w:rsidR="001F0CE5">
        <w:rPr>
          <w:noProof/>
        </w:rPr>
        <w:fldChar w:fldCharType="separate"/>
      </w:r>
      <w:r w:rsidR="001F0CE5">
        <w:rPr>
          <w:noProof/>
        </w:rPr>
        <w:t>12</w:t>
      </w:r>
      <w:r w:rsidR="001F0CE5">
        <w:rPr>
          <w:noProof/>
        </w:rPr>
        <w:fldChar w:fldCharType="end"/>
      </w:r>
    </w:p>
    <w:p w:rsidR="001F0CE5" w:rsidRDefault="005A0D2B">
      <w:pPr>
        <w:pStyle w:val="TOC3"/>
        <w:rPr>
          <w:rFonts w:asciiTheme="minorHAnsi" w:hAnsiTheme="minorHAnsi"/>
          <w:noProof/>
          <w:szCs w:val="22"/>
        </w:rPr>
      </w:pPr>
      <w:hyperlink w:anchor="A3B3C1" w:history="1">
        <w:r w:rsidR="001F0CE5" w:rsidRPr="002A33C2">
          <w:rPr>
            <w:rStyle w:val="Hyperlink"/>
            <w:noProof/>
          </w:rPr>
          <w:t>Inform staff of changes</w:t>
        </w:r>
      </w:hyperlink>
      <w:r w:rsidR="001F0CE5">
        <w:rPr>
          <w:noProof/>
        </w:rPr>
        <w:tab/>
      </w:r>
      <w:r w:rsidR="001F0CE5">
        <w:rPr>
          <w:noProof/>
        </w:rPr>
        <w:fldChar w:fldCharType="begin"/>
      </w:r>
      <w:r w:rsidR="001F0CE5">
        <w:rPr>
          <w:noProof/>
        </w:rPr>
        <w:instrText xml:space="preserve"> PAGEREF _Toc356980264 \h </w:instrText>
      </w:r>
      <w:r w:rsidR="001F0CE5">
        <w:rPr>
          <w:noProof/>
        </w:rPr>
      </w:r>
      <w:r w:rsidR="001F0CE5">
        <w:rPr>
          <w:noProof/>
        </w:rPr>
        <w:fldChar w:fldCharType="separate"/>
      </w:r>
      <w:r w:rsidR="001F0CE5">
        <w:rPr>
          <w:noProof/>
        </w:rPr>
        <w:t>12</w:t>
      </w:r>
      <w:r w:rsidR="001F0CE5">
        <w:rPr>
          <w:noProof/>
        </w:rPr>
        <w:fldChar w:fldCharType="end"/>
      </w:r>
    </w:p>
    <w:p w:rsidR="001F0CE5" w:rsidRDefault="005A0D2B">
      <w:pPr>
        <w:pStyle w:val="TOC3"/>
        <w:rPr>
          <w:rFonts w:asciiTheme="minorHAnsi" w:hAnsiTheme="minorHAnsi"/>
          <w:noProof/>
          <w:szCs w:val="22"/>
        </w:rPr>
      </w:pPr>
      <w:hyperlink w:anchor="A3B3C2" w:history="1">
        <w:r w:rsidR="001F0CE5" w:rsidRPr="002A33C2">
          <w:rPr>
            <w:rStyle w:val="Hyperlink"/>
            <w:noProof/>
          </w:rPr>
          <w:t>Train staff</w:t>
        </w:r>
      </w:hyperlink>
      <w:r w:rsidR="001F0CE5">
        <w:rPr>
          <w:noProof/>
        </w:rPr>
        <w:tab/>
      </w:r>
      <w:r w:rsidR="001F0CE5">
        <w:rPr>
          <w:noProof/>
        </w:rPr>
        <w:fldChar w:fldCharType="begin"/>
      </w:r>
      <w:r w:rsidR="001F0CE5">
        <w:rPr>
          <w:noProof/>
        </w:rPr>
        <w:instrText xml:space="preserve"> PAGEREF _Toc356980265 \h </w:instrText>
      </w:r>
      <w:r w:rsidR="001F0CE5">
        <w:rPr>
          <w:noProof/>
        </w:rPr>
      </w:r>
      <w:r w:rsidR="001F0CE5">
        <w:rPr>
          <w:noProof/>
        </w:rPr>
        <w:fldChar w:fldCharType="separate"/>
      </w:r>
      <w:r w:rsidR="001F0CE5">
        <w:rPr>
          <w:noProof/>
        </w:rPr>
        <w:t>12</w:t>
      </w:r>
      <w:r w:rsidR="001F0CE5">
        <w:rPr>
          <w:noProof/>
        </w:rPr>
        <w:fldChar w:fldCharType="end"/>
      </w:r>
    </w:p>
    <w:p w:rsidR="001F0CE5" w:rsidRDefault="005A0D2B">
      <w:pPr>
        <w:pStyle w:val="TOC3"/>
        <w:rPr>
          <w:rFonts w:asciiTheme="minorHAnsi" w:hAnsiTheme="minorHAnsi"/>
          <w:noProof/>
          <w:szCs w:val="22"/>
        </w:rPr>
      </w:pPr>
      <w:hyperlink w:anchor="A3B3C3" w:history="1">
        <w:r w:rsidR="001F0CE5" w:rsidRPr="002A33C2">
          <w:rPr>
            <w:rStyle w:val="Hyperlink"/>
            <w:noProof/>
          </w:rPr>
          <w:t>Distribute tools and incorporate key principles into practice</w:t>
        </w:r>
      </w:hyperlink>
      <w:r w:rsidR="001F0CE5">
        <w:rPr>
          <w:noProof/>
        </w:rPr>
        <w:tab/>
      </w:r>
      <w:r w:rsidR="001F0CE5">
        <w:rPr>
          <w:noProof/>
        </w:rPr>
        <w:fldChar w:fldCharType="begin"/>
      </w:r>
      <w:r w:rsidR="001F0CE5">
        <w:rPr>
          <w:noProof/>
        </w:rPr>
        <w:instrText xml:space="preserve"> PAGEREF _Toc356980266 \h </w:instrText>
      </w:r>
      <w:r w:rsidR="001F0CE5">
        <w:rPr>
          <w:noProof/>
        </w:rPr>
      </w:r>
      <w:r w:rsidR="001F0CE5">
        <w:rPr>
          <w:noProof/>
        </w:rPr>
        <w:fldChar w:fldCharType="separate"/>
      </w:r>
      <w:r w:rsidR="001F0CE5">
        <w:rPr>
          <w:noProof/>
        </w:rPr>
        <w:t>12</w:t>
      </w:r>
      <w:r w:rsidR="001F0CE5">
        <w:rPr>
          <w:noProof/>
        </w:rPr>
        <w:fldChar w:fldCharType="end"/>
      </w:r>
    </w:p>
    <w:p w:rsidR="001F0CE5" w:rsidRDefault="005A0D2B">
      <w:pPr>
        <w:pStyle w:val="TOC3"/>
        <w:rPr>
          <w:rFonts w:asciiTheme="minorHAnsi" w:hAnsiTheme="minorHAnsi"/>
          <w:noProof/>
          <w:szCs w:val="22"/>
        </w:rPr>
      </w:pPr>
      <w:hyperlink w:anchor="A3B3C4" w:history="1">
        <w:r w:rsidR="001F0CE5" w:rsidRPr="002A33C2">
          <w:rPr>
            <w:rStyle w:val="Hyperlink"/>
            <w:noProof/>
          </w:rPr>
          <w:t>Assess implementation intensely during the initial 2 weeks and periodically after that</w:t>
        </w:r>
      </w:hyperlink>
      <w:r w:rsidR="001F0CE5">
        <w:rPr>
          <w:noProof/>
        </w:rPr>
        <w:tab/>
      </w:r>
      <w:r w:rsidR="001F0CE5">
        <w:rPr>
          <w:noProof/>
        </w:rPr>
        <w:fldChar w:fldCharType="begin"/>
      </w:r>
      <w:r w:rsidR="001F0CE5">
        <w:rPr>
          <w:noProof/>
        </w:rPr>
        <w:instrText xml:space="preserve"> PAGEREF _Toc356980267 \h </w:instrText>
      </w:r>
      <w:r w:rsidR="001F0CE5">
        <w:rPr>
          <w:noProof/>
        </w:rPr>
      </w:r>
      <w:r w:rsidR="001F0CE5">
        <w:rPr>
          <w:noProof/>
        </w:rPr>
        <w:fldChar w:fldCharType="separate"/>
      </w:r>
      <w:r w:rsidR="001F0CE5">
        <w:rPr>
          <w:noProof/>
        </w:rPr>
        <w:t>13</w:t>
      </w:r>
      <w:r w:rsidR="001F0CE5">
        <w:rPr>
          <w:noProof/>
        </w:rPr>
        <w:fldChar w:fldCharType="end"/>
      </w:r>
    </w:p>
    <w:p w:rsidR="001F0CE5" w:rsidRDefault="005A0D2B">
      <w:pPr>
        <w:pStyle w:val="TOC3"/>
        <w:rPr>
          <w:rFonts w:asciiTheme="minorHAnsi" w:hAnsiTheme="minorHAnsi"/>
          <w:noProof/>
          <w:szCs w:val="22"/>
        </w:rPr>
      </w:pPr>
      <w:hyperlink w:anchor="A3B3C5" w:history="1">
        <w:r w:rsidR="001F0CE5" w:rsidRPr="002A33C2">
          <w:rPr>
            <w:rStyle w:val="Hyperlink"/>
            <w:noProof/>
          </w:rPr>
          <w:t>Get feedback from clinicians, hospital staff, patients, and families</w:t>
        </w:r>
      </w:hyperlink>
      <w:r w:rsidR="001F0CE5">
        <w:rPr>
          <w:noProof/>
        </w:rPr>
        <w:tab/>
      </w:r>
      <w:r w:rsidR="001F0CE5">
        <w:rPr>
          <w:noProof/>
        </w:rPr>
        <w:fldChar w:fldCharType="begin"/>
      </w:r>
      <w:r w:rsidR="001F0CE5">
        <w:rPr>
          <w:noProof/>
        </w:rPr>
        <w:instrText xml:space="preserve"> PAGEREF _Toc356980268 \h </w:instrText>
      </w:r>
      <w:r w:rsidR="001F0CE5">
        <w:rPr>
          <w:noProof/>
        </w:rPr>
      </w:r>
      <w:r w:rsidR="001F0CE5">
        <w:rPr>
          <w:noProof/>
        </w:rPr>
        <w:fldChar w:fldCharType="separate"/>
      </w:r>
      <w:r w:rsidR="001F0CE5">
        <w:rPr>
          <w:noProof/>
        </w:rPr>
        <w:t>13</w:t>
      </w:r>
      <w:r w:rsidR="001F0CE5">
        <w:rPr>
          <w:noProof/>
        </w:rPr>
        <w:fldChar w:fldCharType="end"/>
      </w:r>
    </w:p>
    <w:p w:rsidR="001F0CE5" w:rsidRDefault="005A0D2B">
      <w:pPr>
        <w:pStyle w:val="TOC3"/>
        <w:rPr>
          <w:rFonts w:asciiTheme="minorHAnsi" w:hAnsiTheme="minorHAnsi"/>
          <w:noProof/>
          <w:szCs w:val="22"/>
        </w:rPr>
      </w:pPr>
      <w:hyperlink w:anchor="A3B3C6" w:history="1">
        <w:r w:rsidR="001F0CE5" w:rsidRPr="002A33C2">
          <w:rPr>
            <w:rStyle w:val="Hyperlink"/>
            <w:noProof/>
          </w:rPr>
          <w:t>Refine the process</w:t>
        </w:r>
      </w:hyperlink>
      <w:r w:rsidR="001F0CE5">
        <w:rPr>
          <w:noProof/>
        </w:rPr>
        <w:tab/>
      </w:r>
      <w:r w:rsidR="001F0CE5">
        <w:rPr>
          <w:noProof/>
        </w:rPr>
        <w:fldChar w:fldCharType="begin"/>
      </w:r>
      <w:r w:rsidR="001F0CE5">
        <w:rPr>
          <w:noProof/>
        </w:rPr>
        <w:instrText xml:space="preserve"> PAGEREF _Toc356980269 \h </w:instrText>
      </w:r>
      <w:r w:rsidR="001F0CE5">
        <w:rPr>
          <w:noProof/>
        </w:rPr>
      </w:r>
      <w:r w:rsidR="001F0CE5">
        <w:rPr>
          <w:noProof/>
        </w:rPr>
        <w:fldChar w:fldCharType="separate"/>
      </w:r>
      <w:r w:rsidR="001F0CE5">
        <w:rPr>
          <w:noProof/>
        </w:rPr>
        <w:t>13</w:t>
      </w:r>
      <w:r w:rsidR="001F0CE5">
        <w:rPr>
          <w:noProof/>
        </w:rPr>
        <w:fldChar w:fldCharType="end"/>
      </w:r>
    </w:p>
    <w:p w:rsidR="001F0CE5" w:rsidRDefault="005A0D2B">
      <w:pPr>
        <w:pStyle w:val="TOC1"/>
        <w:rPr>
          <w:rFonts w:asciiTheme="minorHAnsi" w:eastAsiaTheme="minorEastAsia" w:hAnsiTheme="minorHAnsi" w:cstheme="minorBidi"/>
          <w:b w:val="0"/>
          <w:noProof/>
          <w:color w:val="auto"/>
          <w:kern w:val="0"/>
          <w:szCs w:val="22"/>
        </w:rPr>
      </w:pPr>
      <w:hyperlink w:anchor="A4" w:history="1">
        <w:r w:rsidR="001F0CE5" w:rsidRPr="002A33C2">
          <w:rPr>
            <w:rStyle w:val="Hyperlink"/>
            <w:noProof/>
          </w:rPr>
          <w:t>References</w:t>
        </w:r>
      </w:hyperlink>
      <w:r w:rsidR="001F0CE5">
        <w:rPr>
          <w:noProof/>
        </w:rPr>
        <w:tab/>
      </w:r>
      <w:r w:rsidR="001F0CE5">
        <w:rPr>
          <w:noProof/>
        </w:rPr>
        <w:fldChar w:fldCharType="begin"/>
      </w:r>
      <w:r w:rsidR="001F0CE5">
        <w:rPr>
          <w:noProof/>
        </w:rPr>
        <w:instrText xml:space="preserve"> PAGEREF _Toc356980270 \h </w:instrText>
      </w:r>
      <w:r w:rsidR="001F0CE5">
        <w:rPr>
          <w:noProof/>
        </w:rPr>
      </w:r>
      <w:r w:rsidR="001F0CE5">
        <w:rPr>
          <w:noProof/>
        </w:rPr>
        <w:fldChar w:fldCharType="separate"/>
      </w:r>
      <w:r w:rsidR="001F0CE5">
        <w:rPr>
          <w:noProof/>
        </w:rPr>
        <w:t>14</w:t>
      </w:r>
      <w:r w:rsidR="001F0CE5">
        <w:rPr>
          <w:noProof/>
        </w:rPr>
        <w:fldChar w:fldCharType="end"/>
      </w:r>
    </w:p>
    <w:p w:rsidR="00E40D6B" w:rsidRPr="00E65BF4" w:rsidRDefault="00A52712" w:rsidP="0018304F">
      <w:pPr>
        <w:pStyle w:val="TOC3"/>
        <w:tabs>
          <w:tab w:val="right" w:leader="hyphen" w:pos="10080"/>
        </w:tabs>
        <w:rPr>
          <w:highlight w:val="yellow"/>
        </w:rPr>
        <w:sectPr w:rsidR="00E40D6B" w:rsidRPr="00E65BF4" w:rsidSect="0002747E">
          <w:headerReference w:type="default" r:id="rId15"/>
          <w:footerReference w:type="default" r:id="rId16"/>
          <w:headerReference w:type="first" r:id="rId17"/>
          <w:footerReference w:type="first" r:id="rId18"/>
          <w:footnotePr>
            <w:numFmt w:val="lowerRoman"/>
          </w:footnotePr>
          <w:pgSz w:w="12240" w:h="15840"/>
          <w:pgMar w:top="1800" w:right="547" w:bottom="540" w:left="547" w:header="518" w:footer="360" w:gutter="0"/>
          <w:pgNumType w:fmt="lowerRoman" w:start="1"/>
          <w:cols w:space="720"/>
          <w:titlePg/>
          <w:docGrid w:linePitch="360"/>
        </w:sectPr>
      </w:pPr>
      <w:r>
        <w:rPr>
          <w:rFonts w:ascii="Rockwell" w:eastAsiaTheme="majorEastAsia" w:hAnsi="Rockwell" w:cstheme="majorBidi"/>
          <w:b/>
          <w:color w:val="008886"/>
          <w:kern w:val="32"/>
          <w:szCs w:val="32"/>
          <w:highlight w:val="yellow"/>
        </w:rPr>
        <w:fldChar w:fldCharType="end"/>
      </w:r>
    </w:p>
    <w:p w:rsidR="001D7D2A" w:rsidRDefault="001D7D2A" w:rsidP="00EC0F4A">
      <w:pPr>
        <w:spacing w:after="360"/>
        <w:rPr>
          <w:highlight w:val="yellow"/>
        </w:rPr>
      </w:pPr>
      <w:bookmarkStart w:id="7" w:name="_Toc171944179"/>
      <w:bookmarkStart w:id="8" w:name="_MacBuGuideStaticData_4147V"/>
      <w:bookmarkEnd w:id="4"/>
      <w:bookmarkEnd w:id="5"/>
      <w:bookmarkEnd w:id="6"/>
    </w:p>
    <w:tbl>
      <w:tblPr>
        <w:tblStyle w:val="TableGrid"/>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EC0F4A" w:rsidTr="006315D3">
        <w:trPr>
          <w:cantSplit/>
          <w:trHeight w:val="3696"/>
          <w:tblHeader/>
        </w:trPr>
        <w:tc>
          <w:tcPr>
            <w:tcW w:w="3240" w:type="dxa"/>
            <w:shd w:val="clear" w:color="auto" w:fill="E5F8F9"/>
            <w:tcMar>
              <w:top w:w="0" w:type="dxa"/>
              <w:left w:w="216" w:type="dxa"/>
              <w:bottom w:w="144" w:type="dxa"/>
              <w:right w:w="216" w:type="dxa"/>
            </w:tcMar>
            <w:vAlign w:val="bottom"/>
          </w:tcPr>
          <w:p w:rsidR="00EC0F4A" w:rsidRPr="00420675" w:rsidRDefault="00EC0F4A" w:rsidP="006315D3">
            <w:pPr>
              <w:pStyle w:val="TableBodytext"/>
              <w:spacing w:after="0" w:line="240" w:lineRule="auto"/>
              <w:jc w:val="right"/>
              <w:rPr>
                <w:noProof/>
                <w:position w:val="22"/>
              </w:rPr>
            </w:pPr>
            <w:r>
              <w:rPr>
                <w:noProof/>
              </w:rPr>
              <mc:AlternateContent>
                <mc:Choice Requires="wpg">
                  <w:drawing>
                    <wp:inline distT="0" distB="0" distL="0" distR="0" wp14:anchorId="3AC3FB0B" wp14:editId="0B82A818">
                      <wp:extent cx="402590" cy="420370"/>
                      <wp:effectExtent l="0" t="0" r="0" b="0"/>
                      <wp:docPr id="34" name="Group 34"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35" name="Picture 6" descr="Arrow Graphi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36" name="Picture 6" descr="Arrow Graphi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34" o:spid="_x0000_s1026" alt="&quot;&quot;"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0HLCAAAA2wAAAA8AAABkcnMvZG93bnJldi54bWxEj8FqwzAQRO+F/IPYQC+lkd3Q1LhRQigt&#10;OMc6gVwXa2sbWysjKbb791GhkOMwM2+Y7X42vRjJ+daygnSVgCCurG65VnA+fT1nIHxA1thbJgW/&#10;5GG/WzxsMdd24m8ay1CLCGGfo4ImhCGX0lcNGfQrOxBH78c6gyFKV0vtcIpw08uXJNlIgy3HhQYH&#10;+mio6sqrUeCKt8+Onzqp7TjrLk2zo7tUSj0u58M7iEBzuIf/24VWsH6Fvy/xB8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ytBywgAAANsAAAAPAAAAAAAAAAAAAAAAAJ8C&#10;AABkcnMvZG93bnJldi54bWxQSwUGAAAAAAQABAD3AAAAjgMAAAAA&#10;">
                        <v:imagedata r:id="rId20"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TgXCAAAA2wAAAA8AAABkcnMvZG93bnJldi54bWxEj8FqwzAQRO+B/oPYQi+hkd2Ca9wooYQE&#10;nGPdQq+LtbWNrZWRFNv5+yhQ6HGYmTfMdr+YQUzkfGdZQbpJQBDXVnfcKPj+Oj3nIHxA1jhYJgVX&#10;8rDfPay2WGg78ydNVWhEhLAvUEEbwlhI6euWDPqNHYmj92udwRCla6R2OEe4GeRLkmTSYMdxocWR&#10;Di3VfXUxClz5dux53Uttp0X3aZqf3U+t1NPj8vEOItAS/sN/7VIreM3g/iX+AL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GE4FwgAAANsAAAAPAAAAAAAAAAAAAAAAAJ8C&#10;AABkcnMvZG93bnJldi54bWxQSwUGAAAAAAQABAD3AAAAjgMAAAAA&#10;">
                        <v:imagedata r:id="rId20" o:title="Arrow Graphic"/>
                        <v:path arrowok="t"/>
                      </v:shape>
                      <w10:anchorlock/>
                    </v:group>
                  </w:pict>
                </mc:Fallback>
              </mc:AlternateContent>
            </w:r>
          </w:p>
          <w:p w:rsidR="00EC0F4A" w:rsidRPr="0025286D" w:rsidRDefault="00EC0F4A" w:rsidP="006315D3">
            <w:pPr>
              <w:pStyle w:val="sidebartext"/>
              <w:rPr>
                <w:rFonts w:ascii="Rockwell" w:hAnsi="Rockwell"/>
                <w:b/>
                <w:color w:val="008886"/>
              </w:rPr>
            </w:pPr>
            <w:r w:rsidRPr="0025286D">
              <w:rPr>
                <w:rFonts w:ascii="Rockwell" w:hAnsi="Rockwell"/>
                <w:color w:val="008886"/>
              </w:rPr>
              <w:t>Interested in improving communication with patients and families?</w:t>
            </w:r>
          </w:p>
          <w:p w:rsidR="00EC0F4A" w:rsidRDefault="00EC0F4A" w:rsidP="006315D3">
            <w:pPr>
              <w:pStyle w:val="sidebartext"/>
              <w:rPr>
                <w:noProof/>
              </w:rPr>
            </w:pPr>
            <w:r w:rsidRPr="00DA5151">
              <w:rPr>
                <w:szCs w:val="22"/>
              </w:rPr>
              <w:t xml:space="preserve">Read this handbook for detailed instructions on </w:t>
            </w:r>
            <w:r>
              <w:rPr>
                <w:szCs w:val="22"/>
              </w:rPr>
              <w:t xml:space="preserve">how </w:t>
            </w:r>
            <w:r w:rsidRPr="00DA5151">
              <w:rPr>
                <w:szCs w:val="22"/>
              </w:rPr>
              <w:t xml:space="preserve">to adapt and implement the </w:t>
            </w:r>
            <w:r w:rsidRPr="00D21F9C">
              <w:rPr>
                <w:b/>
                <w:szCs w:val="22"/>
              </w:rPr>
              <w:t>Communicating to Improve Quality</w:t>
            </w:r>
            <w:r w:rsidRPr="00DA5151">
              <w:rPr>
                <w:i/>
                <w:szCs w:val="22"/>
              </w:rPr>
              <w:t xml:space="preserve"> </w:t>
            </w:r>
            <w:r w:rsidRPr="00DA5151">
              <w:rPr>
                <w:szCs w:val="22"/>
              </w:rPr>
              <w:t>strategy at your hospital.</w:t>
            </w:r>
            <w:r>
              <w:rPr>
                <w:noProof/>
              </w:rPr>
              <w:t xml:space="preserve"> </w:t>
            </w:r>
          </w:p>
        </w:tc>
      </w:tr>
    </w:tbl>
    <w:p w:rsidR="00EC0F4A" w:rsidRPr="001D7D2A" w:rsidRDefault="00EC0F4A" w:rsidP="00EC0F4A">
      <w:pPr>
        <w:spacing w:after="0"/>
        <w:rPr>
          <w:highlight w:val="yellow"/>
        </w:rPr>
      </w:pPr>
    </w:p>
    <w:tbl>
      <w:tblPr>
        <w:tblStyle w:val="TableGrid"/>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1D7D2A" w:rsidTr="00EC0F4A">
        <w:trPr>
          <w:cantSplit/>
          <w:trHeight w:val="3696"/>
          <w:tblHeader/>
        </w:trPr>
        <w:tc>
          <w:tcPr>
            <w:tcW w:w="2880" w:type="dxa"/>
            <w:shd w:val="clear" w:color="auto" w:fill="E5F8F9"/>
            <w:tcMar>
              <w:top w:w="0" w:type="dxa"/>
              <w:left w:w="216" w:type="dxa"/>
              <w:bottom w:w="144" w:type="dxa"/>
              <w:right w:w="216" w:type="dxa"/>
            </w:tcMar>
            <w:vAlign w:val="bottom"/>
          </w:tcPr>
          <w:p w:rsidR="001D7D2A" w:rsidRPr="00420675" w:rsidRDefault="001D7D2A" w:rsidP="00EC0F4A">
            <w:pPr>
              <w:pStyle w:val="TableBodytext"/>
              <w:spacing w:after="0" w:line="240" w:lineRule="auto"/>
              <w:jc w:val="right"/>
              <w:rPr>
                <w:noProof/>
                <w:position w:val="22"/>
              </w:rPr>
            </w:pPr>
            <w:r>
              <w:rPr>
                <w:noProof/>
                <w:position w:val="22"/>
              </w:rPr>
              <mc:AlternateContent>
                <mc:Choice Requires="wpg">
                  <w:drawing>
                    <wp:inline distT="0" distB="0" distL="0" distR="0" wp14:anchorId="2E77650E" wp14:editId="356C96BD">
                      <wp:extent cx="402590" cy="420370"/>
                      <wp:effectExtent l="0" t="0" r="0" b="0"/>
                      <wp:docPr id="13" name="Group 13"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14" name="Picture 6" descr="Arrow Graphi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15" name="Picture 6" descr="Arrow Graphi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13" o:spid="_x0000_s1026" alt="&quot;&quot;"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">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KYm+AAAA2wAAAA8AAABkcnMvZG93bnJldi54bWxET02LwjAQvS/4H8IIXhZNK8sq1SgiCu5x&#10;VfA6NGNb2kxKEmv990YQvM3jfc5y3ZtGdOR8ZVlBOklAEOdWV1woOJ/24zkIH5A1NpZJwYM8rFeD&#10;ryVm2t75n7pjKEQMYZ+hgjKENpPS5yUZ9BPbEkfuap3BEKErpHZ4j+GmkdMk+ZUGK44NJba0LSmv&#10;jzejwB1mu5q/a6lt1+s6Ted/7pIrNRr2mwWIQH34iN/ug47zf+D1Szx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gzKYm+AAAA2wAAAA8AAAAAAAAAAAAAAAAAnwIAAGRy&#10;cy9kb3ducmV2LnhtbFBLBQYAAAAABAAEAPcAAACKAwAAAAA=&#10;">
                        <v:imagedata r:id="rId20"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BK+AAAA2wAAAA8AAABkcnMvZG93bnJldi54bWxET02LwjAQvS/4H8IIXhZNK+wq1SgiCu5x&#10;VfA6NGNb2kxKEmv990YQvM3jfc5y3ZtGdOR8ZVlBOklAEOdWV1woOJ/24zkIH5A1NpZJwYM8rFeD&#10;ryVm2t75n7pjKEQMYZ+hgjKENpPS5yUZ9BPbEkfuap3BEKErpHZ4j+GmkdMk+ZUGK44NJba0LSmv&#10;jzejwB1mu5q/a6lt1+s6Ted/7pIrNRr2mwWIQH34iN/ug47zf+D1Szx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d/jBK+AAAA2wAAAA8AAAAAAAAAAAAAAAAAnwIAAGRy&#10;cy9kb3ducmV2LnhtbFBLBQYAAAAABAAEAPcAAACKAwAAAAA=&#10;">
                        <v:imagedata r:id="rId20" o:title="Arrow Graphic"/>
                        <v:path arrowok="t"/>
                      </v:shape>
                      <w10:anchorlock/>
                    </v:group>
                  </w:pict>
                </mc:Fallback>
              </mc:AlternateContent>
            </w:r>
          </w:p>
          <w:p w:rsidR="001D7D2A" w:rsidRDefault="001D7D2A" w:rsidP="00EC0F4A">
            <w:pPr>
              <w:pStyle w:val="TableBodytext"/>
              <w:spacing w:after="120"/>
              <w:ind w:right="-158"/>
              <w:rPr>
                <w:noProof/>
              </w:rPr>
            </w:pPr>
            <w:r>
              <w:t xml:space="preserve">Advocate Trinity Hospital implemented all four of the </w:t>
            </w:r>
            <w:r>
              <w:rPr>
                <w:i/>
              </w:rPr>
              <w:t xml:space="preserve">Guide </w:t>
            </w:r>
            <w:r>
              <w:t xml:space="preserve">strategies on a 29-bed medical-surgical unit over a 1-year period. Implementing the </w:t>
            </w:r>
            <w:r w:rsidRPr="00D21F9C">
              <w:rPr>
                <w:b/>
              </w:rPr>
              <w:t>Communicating to Improve Quality</w:t>
            </w:r>
            <w:r>
              <w:rPr>
                <w:b/>
              </w:rPr>
              <w:t xml:space="preserve"> </w:t>
            </w:r>
            <w:r>
              <w:t xml:space="preserve">strategy was critical to its overall implementation of the </w:t>
            </w:r>
            <w:r>
              <w:rPr>
                <w:i/>
              </w:rPr>
              <w:t xml:space="preserve">Guide. </w:t>
            </w:r>
            <w:r w:rsidRPr="0071794C">
              <w:t>T</w:t>
            </w:r>
            <w:r>
              <w:t>he implementation coordinator and senior leaders viewed effective communication as the foundation for success, noting that it helped staff go back to the basics.</w:t>
            </w:r>
          </w:p>
        </w:tc>
      </w:tr>
    </w:tbl>
    <w:p w:rsidR="00A8313F" w:rsidRPr="001D7D2A" w:rsidRDefault="006320BE" w:rsidP="001D7D2A">
      <w:pPr>
        <w:pStyle w:val="Heading1"/>
        <w:spacing w:before="0" w:after="120"/>
      </w:pPr>
      <w:r w:rsidRPr="00E65BF4">
        <w:rPr>
          <w:highlight w:val="yellow"/>
        </w:rPr>
        <w:br w:type="column"/>
      </w:r>
      <w:bookmarkStart w:id="9" w:name="A1"/>
      <w:bookmarkStart w:id="10" w:name="_Toc356980246"/>
      <w:bookmarkEnd w:id="9"/>
      <w:r w:rsidR="00A8313F" w:rsidRPr="001D7D2A">
        <w:lastRenderedPageBreak/>
        <w:t>Introduction</w:t>
      </w:r>
      <w:bookmarkEnd w:id="7"/>
      <w:bookmarkEnd w:id="10"/>
    </w:p>
    <w:p w:rsidR="0036697B" w:rsidRPr="001D7D2A" w:rsidRDefault="00963CC9" w:rsidP="001D7D2A">
      <w:pPr>
        <w:pStyle w:val="BodyText"/>
        <w:spacing w:after="80"/>
      </w:pPr>
      <w:r w:rsidRPr="001D7D2A">
        <w:t xml:space="preserve">The </w:t>
      </w:r>
      <w:r w:rsidRPr="001D7D2A">
        <w:rPr>
          <w:i/>
        </w:rPr>
        <w:t>Guide to Patient and Family Engagement in Hospital Quality and Safety</w:t>
      </w:r>
      <w:r w:rsidR="007E2EFD">
        <w:t xml:space="preserve"> </w:t>
      </w:r>
      <w:r w:rsidRPr="001D7D2A">
        <w:t>is a resource to help hospitals develop effective partnerships with patients and family members with the ultimate goal of improving hospital quality and safety.</w:t>
      </w:r>
      <w:r w:rsidR="003120DC" w:rsidRPr="001D7D2A">
        <w:rPr>
          <w:rStyle w:val="FootnoteReference"/>
        </w:rPr>
        <w:footnoteReference w:id="1"/>
      </w:r>
    </w:p>
    <w:p w:rsidR="001D7D2A" w:rsidRDefault="001D7D2A" w:rsidP="001D7D2A">
      <w:pPr>
        <w:pStyle w:val="BodyText"/>
        <w:spacing w:after="80"/>
      </w:pPr>
      <w:r>
        <w:t xml:space="preserve">Communication between the patient, family, and clinicians is a critical component of high-quality, safe care and the foundation of partnerships between the patient, family, and clinicians. The </w:t>
      </w:r>
      <w:r w:rsidRPr="00E23CA4">
        <w:rPr>
          <w:rStyle w:val="Emphasis"/>
          <w:i w:val="0"/>
        </w:rPr>
        <w:t>Communicating to Improve Quality</w:t>
      </w:r>
      <w:r>
        <w:t xml:space="preserve"> strategy and its tools help facilitate this communication. </w:t>
      </w:r>
    </w:p>
    <w:p w:rsidR="001D7D2A" w:rsidRDefault="001D7D2A" w:rsidP="001D7D2A">
      <w:pPr>
        <w:pStyle w:val="BodyText"/>
        <w:spacing w:after="80"/>
      </w:pPr>
      <w:r>
        <w:t>This handbook gives you an overview of and rationale for the strategy. It also provides step-by-step guidance to help you put this strategy into place</w:t>
      </w:r>
      <w:r>
        <w:br/>
        <w:t xml:space="preserve">at your hospital. Throughout this handbook, we include examples and real-world experiences from Advocate Trinity Hospital in Chicago, IL, and Anne Arundel Medical Center in Annapolis, MD, which implemented the </w:t>
      </w:r>
      <w:r w:rsidRPr="00E23CA4">
        <w:t>Communicating to Improve Quality</w:t>
      </w:r>
      <w:r>
        <w:t xml:space="preserve"> strategy as part of a year-long pilot study.</w:t>
      </w:r>
    </w:p>
    <w:p w:rsidR="001D7D2A" w:rsidRPr="00CE3727" w:rsidRDefault="001D7D2A" w:rsidP="00EC0F4A">
      <w:pPr>
        <w:pStyle w:val="Heading2"/>
        <w:spacing w:before="240" w:after="120"/>
      </w:pPr>
      <w:bookmarkStart w:id="11" w:name="A1B1"/>
      <w:bookmarkStart w:id="12" w:name="_Toc352328094"/>
      <w:bookmarkStart w:id="13" w:name="_Toc356980247"/>
      <w:bookmarkEnd w:id="11"/>
      <w:r w:rsidRPr="00CE3727">
        <w:t xml:space="preserve">Overview of </w:t>
      </w:r>
      <w:r>
        <w:t xml:space="preserve">the </w:t>
      </w:r>
      <w:r w:rsidRPr="00E23CA4">
        <w:t>Communicating to Improve Quality</w:t>
      </w:r>
      <w:r w:rsidRPr="00CE3727">
        <w:t xml:space="preserve"> Strategy</w:t>
      </w:r>
      <w:bookmarkEnd w:id="12"/>
      <w:bookmarkEnd w:id="13"/>
    </w:p>
    <w:p w:rsidR="001D7D2A" w:rsidRDefault="001D7D2A" w:rsidP="001D7D2A">
      <w:pPr>
        <w:pStyle w:val="BodyText"/>
        <w:spacing w:after="80"/>
      </w:pPr>
      <w:r>
        <w:t>The goal</w:t>
      </w:r>
      <w:r w:rsidRPr="0071426E">
        <w:t xml:space="preserve"> of th</w:t>
      </w:r>
      <w:r>
        <w:t>e</w:t>
      </w:r>
      <w:r w:rsidRPr="0071426E">
        <w:t xml:space="preserve"> </w:t>
      </w:r>
      <w:r w:rsidRPr="00E23CA4">
        <w:rPr>
          <w:rStyle w:val="Emphasis"/>
          <w:i w:val="0"/>
        </w:rPr>
        <w:t>Communicating to Improve Quality</w:t>
      </w:r>
      <w:r>
        <w:t xml:space="preserve"> </w:t>
      </w:r>
      <w:r w:rsidRPr="0071426E">
        <w:t xml:space="preserve">strategy </w:t>
      </w:r>
      <w:r>
        <w:t>is</w:t>
      </w:r>
      <w:r w:rsidRPr="0071426E">
        <w:t xml:space="preserve"> to </w:t>
      </w:r>
      <w:r>
        <w:t>facilitate</w:t>
      </w:r>
      <w:r w:rsidRPr="0071426E">
        <w:t xml:space="preserve"> communication between </w:t>
      </w:r>
      <w:r>
        <w:t xml:space="preserve">the </w:t>
      </w:r>
      <w:r w:rsidRPr="0071426E">
        <w:t>patient</w:t>
      </w:r>
      <w:r>
        <w:t>, family, and clinicians to improve patient safety and the quality of care</w:t>
      </w:r>
      <w:r w:rsidRPr="0071426E">
        <w:t xml:space="preserve">. </w:t>
      </w:r>
    </w:p>
    <w:p w:rsidR="001D7D2A" w:rsidRDefault="001D7D2A" w:rsidP="001D7D2A">
      <w:pPr>
        <w:pStyle w:val="BodyText"/>
        <w:spacing w:after="80"/>
      </w:pPr>
      <w:r>
        <w:t>H</w:t>
      </w:r>
      <w:r w:rsidRPr="0071426E">
        <w:t xml:space="preserve">ospitals distribute </w:t>
      </w:r>
      <w:r>
        <w:t>three tools to the patient and family</w:t>
      </w:r>
      <w:r w:rsidRPr="0071426E">
        <w:t xml:space="preserve"> upon admission </w:t>
      </w:r>
      <w:r>
        <w:t xml:space="preserve">or prior to admission </w:t>
      </w:r>
      <w:r w:rsidRPr="0071426E">
        <w:t>to</w:t>
      </w:r>
      <w:r>
        <w:t xml:space="preserve"> </w:t>
      </w:r>
      <w:r w:rsidRPr="0071426E">
        <w:t xml:space="preserve">help them understand </w:t>
      </w:r>
      <w:r>
        <w:t xml:space="preserve">the </w:t>
      </w:r>
      <w:r w:rsidRPr="0071426E">
        <w:t xml:space="preserve">opportunities that exist for engagement, how to </w:t>
      </w:r>
      <w:r>
        <w:t>be a partner in their care, and the roles of the different members of their health care team</w:t>
      </w:r>
      <w:r w:rsidRPr="0071426E">
        <w:t xml:space="preserve">. </w:t>
      </w:r>
      <w:r>
        <w:t xml:space="preserve">The bedside nurse will </w:t>
      </w:r>
      <w:r w:rsidRPr="0071426E">
        <w:t xml:space="preserve">review the materials with </w:t>
      </w:r>
      <w:r>
        <w:t xml:space="preserve">the </w:t>
      </w:r>
      <w:r w:rsidRPr="0071426E">
        <w:t>patient and family on the first day of admission</w:t>
      </w:r>
      <w:r>
        <w:t xml:space="preserve">. </w:t>
      </w:r>
    </w:p>
    <w:p w:rsidR="001D7D2A" w:rsidRDefault="001D7D2A" w:rsidP="001D7D2A">
      <w:pPr>
        <w:pStyle w:val="BodyText"/>
        <w:spacing w:after="80"/>
      </w:pPr>
      <w:r>
        <w:t xml:space="preserve">All clinicians reinforce the principles of effective communication throughout the patient’s hospital stay. As hospitals assess the level of staff involvement, they may want to encourage specific engagement from physicians and other staff. For example, when </w:t>
      </w:r>
      <w:r w:rsidRPr="002B7065">
        <w:t xml:space="preserve">Advocate Trinity Hospital </w:t>
      </w:r>
      <w:r>
        <w:t xml:space="preserve">implemented this strategy, the hospital </w:t>
      </w:r>
      <w:r w:rsidRPr="002B7065">
        <w:t>involved not only nurses, but also certified nursing assistants (CNAs) and the unit secretary</w:t>
      </w:r>
      <w:r w:rsidRPr="007C5492">
        <w:t>.</w:t>
      </w:r>
      <w:r>
        <w:t xml:space="preserve"> Tools are available to help hospitals train, observe, and provide feedback to clinicians on core communication competencies that reinforce the principles of effective partnerships.</w:t>
      </w:r>
      <w:r w:rsidRPr="00B21A80">
        <w:t xml:space="preserve"> </w:t>
      </w:r>
    </w:p>
    <w:p w:rsidR="00152630" w:rsidRPr="00E65BF4" w:rsidRDefault="00152630" w:rsidP="00152630">
      <w:pPr>
        <w:rPr>
          <w:highlight w:val="yellow"/>
        </w:rPr>
        <w:sectPr w:rsidR="00152630" w:rsidRPr="00E65BF4" w:rsidSect="00EC0F4A">
          <w:headerReference w:type="first" r:id="rId21"/>
          <w:footerReference w:type="first" r:id="rId22"/>
          <w:footnotePr>
            <w:numFmt w:val="chicago"/>
          </w:footnotePr>
          <w:pgSz w:w="12240" w:h="15840"/>
          <w:pgMar w:top="1800" w:right="547" w:bottom="547" w:left="547" w:header="518" w:footer="360" w:gutter="0"/>
          <w:pgNumType w:start="1"/>
          <w:cols w:num="2" w:space="720" w:equalWidth="0">
            <w:col w:w="2880" w:space="720"/>
            <w:col w:w="7546"/>
          </w:cols>
          <w:titlePg/>
          <w:docGrid w:linePitch="360"/>
        </w:sectPr>
      </w:pPr>
      <w:bookmarkStart w:id="14" w:name="OLE_LINK1"/>
    </w:p>
    <w:p w:rsidR="00CE3C78" w:rsidRPr="00E65BF4" w:rsidRDefault="00CE3C78" w:rsidP="00CE3C78">
      <w:pPr>
        <w:pStyle w:val="BodyText"/>
        <w:rPr>
          <w:highlight w:val="yellow"/>
        </w:rPr>
      </w:pPr>
      <w:bookmarkStart w:id="15" w:name="_Toc283809520"/>
      <w:bookmarkStart w:id="16" w:name="_MacBuGuideStaticData_4120V"/>
      <w:bookmarkStart w:id="17" w:name="_MacBuGuideStaticData_4573H"/>
      <w:bookmarkEnd w:id="8"/>
      <w:bookmarkEnd w:id="14"/>
    </w:p>
    <w:p w:rsidR="00176542" w:rsidRPr="00E65BF4" w:rsidRDefault="00CE3C78" w:rsidP="00CE3C78">
      <w:pPr>
        <w:pStyle w:val="Heading2"/>
        <w:spacing w:before="0"/>
        <w:rPr>
          <w:highlight w:val="yellow"/>
        </w:rPr>
      </w:pPr>
      <w:r w:rsidRPr="00E65BF4">
        <w:rPr>
          <w:highlight w:val="yellow"/>
        </w:rPr>
        <w:br w:type="column"/>
      </w:r>
      <w:bookmarkStart w:id="18" w:name="A1B2"/>
      <w:bookmarkStart w:id="19" w:name="_Toc352328095"/>
      <w:bookmarkStart w:id="20" w:name="_Toc356980248"/>
      <w:bookmarkEnd w:id="15"/>
      <w:bookmarkEnd w:id="18"/>
      <w:r w:rsidR="00B1773A">
        <w:lastRenderedPageBreak/>
        <w:t xml:space="preserve">What are the </w:t>
      </w:r>
      <w:r w:rsidR="00B1773A" w:rsidRPr="00D21F9C">
        <w:t xml:space="preserve">Communicating to Improve </w:t>
      </w:r>
      <w:r w:rsidR="00B1773A" w:rsidRPr="00D21F9C">
        <w:br/>
        <w:t>Quality</w:t>
      </w:r>
      <w:r w:rsidR="00B1773A">
        <w:t xml:space="preserve"> tools?</w:t>
      </w:r>
      <w:bookmarkEnd w:id="19"/>
      <w:bookmarkEnd w:id="20"/>
    </w:p>
    <w:p w:rsidR="00C20999" w:rsidRPr="00B1773A" w:rsidRDefault="00D736C1" w:rsidP="00CE3C78">
      <w:pPr>
        <w:pStyle w:val="BodyText"/>
        <w:spacing w:after="240"/>
      </w:pPr>
      <w:r w:rsidRPr="00B1773A">
        <w:t>This section provides an overview of the tools included in this strategy.</w:t>
      </w:r>
      <w:bookmarkStart w:id="21" w:name="_Toc294770621"/>
    </w:p>
    <w:p w:rsidR="00CE3C78" w:rsidRPr="00E65BF4" w:rsidRDefault="00CE3C78" w:rsidP="00E20A03">
      <w:pPr>
        <w:pStyle w:val="BodyText"/>
        <w:ind w:left="3600"/>
        <w:rPr>
          <w:noProof/>
          <w:highlight w:val="yellow"/>
        </w:rPr>
        <w:sectPr w:rsidR="00CE3C78" w:rsidRPr="00E65BF4" w:rsidSect="00CE3C78">
          <w:headerReference w:type="default" r:id="rId23"/>
          <w:footerReference w:type="default" r:id="rId24"/>
          <w:footnotePr>
            <w:numFmt w:val="lowerRoman"/>
          </w:footnotePr>
          <w:endnotePr>
            <w:numFmt w:val="decimal"/>
          </w:endnotePr>
          <w:pgSz w:w="12240" w:h="15840"/>
          <w:pgMar w:top="1800" w:right="547" w:bottom="936" w:left="504" w:header="518" w:footer="360" w:gutter="0"/>
          <w:cols w:num="2" w:space="721" w:equalWidth="0">
            <w:col w:w="2880" w:space="721"/>
            <w:col w:w="7588"/>
          </w:cols>
          <w:docGrid w:linePitch="360"/>
        </w:sectPr>
      </w:pPr>
    </w:p>
    <w:tbl>
      <w:tblPr>
        <w:tblStyle w:val="TableGrid"/>
        <w:tblW w:w="11000" w:type="dxa"/>
        <w:jc w:val="center"/>
        <w:tblLayout w:type="fixed"/>
        <w:tblLook w:val="04A0" w:firstRow="1" w:lastRow="0" w:firstColumn="1" w:lastColumn="0" w:noHBand="0" w:noVBand="1"/>
        <w:tblCaption w:val="What are the Communicating to Improve Quality tools?"/>
        <w:tblDescription w:val="&quot;&quot;"/>
      </w:tblPr>
      <w:tblGrid>
        <w:gridCol w:w="2264"/>
        <w:gridCol w:w="2325"/>
        <w:gridCol w:w="6411"/>
      </w:tblGrid>
      <w:tr w:rsidR="00152630" w:rsidRPr="00E65BF4" w:rsidTr="001B0F39">
        <w:trPr>
          <w:trHeight w:val="17"/>
          <w:tblHeader/>
          <w:jc w:val="center"/>
        </w:trPr>
        <w:tc>
          <w:tcPr>
            <w:tcW w:w="2264" w:type="dxa"/>
            <w:tcBorders>
              <w:top w:val="single" w:sz="8" w:space="0" w:color="317774"/>
              <w:left w:val="nil"/>
              <w:bottom w:val="single" w:sz="8" w:space="0" w:color="008886"/>
              <w:right w:val="nil"/>
            </w:tcBorders>
            <w:shd w:val="clear" w:color="auto" w:fill="DBEDEE"/>
          </w:tcPr>
          <w:p w:rsidR="00152630" w:rsidRPr="00A30733" w:rsidRDefault="00A30733" w:rsidP="00CE3C78">
            <w:pPr>
              <w:spacing w:line="280" w:lineRule="exact"/>
              <w:rPr>
                <w:rStyle w:val="HeaderStrong"/>
                <w:color w:val="DBEDEE"/>
                <w:sz w:val="24"/>
              </w:rPr>
            </w:pPr>
            <w:r w:rsidRPr="00A30733">
              <w:rPr>
                <w:rStyle w:val="HeaderStrong"/>
                <w:color w:val="DBEDEE"/>
                <w:sz w:val="24"/>
              </w:rPr>
              <w:lastRenderedPageBreak/>
              <w:t>Blank cell</w:t>
            </w:r>
          </w:p>
        </w:tc>
        <w:tc>
          <w:tcPr>
            <w:tcW w:w="2325" w:type="dxa"/>
            <w:tcBorders>
              <w:top w:val="single" w:sz="8" w:space="0" w:color="317774"/>
              <w:left w:val="nil"/>
              <w:bottom w:val="single" w:sz="8" w:space="0" w:color="008886"/>
              <w:right w:val="nil"/>
            </w:tcBorders>
            <w:shd w:val="clear" w:color="auto" w:fill="DBEDEE"/>
            <w:tcMar>
              <w:top w:w="72" w:type="dxa"/>
              <w:left w:w="115" w:type="dxa"/>
              <w:bottom w:w="0" w:type="dxa"/>
              <w:right w:w="115" w:type="dxa"/>
            </w:tcMar>
            <w:vAlign w:val="center"/>
          </w:tcPr>
          <w:p w:rsidR="00152630" w:rsidRPr="007C5EAE" w:rsidRDefault="00152630" w:rsidP="00152F6C">
            <w:pPr>
              <w:spacing w:line="280" w:lineRule="exact"/>
              <w:rPr>
                <w:rStyle w:val="HeaderStrong"/>
                <w:sz w:val="24"/>
              </w:rPr>
            </w:pPr>
            <w:r w:rsidRPr="007C5EAE">
              <w:rPr>
                <w:rStyle w:val="HeaderStrong"/>
                <w:sz w:val="24"/>
              </w:rPr>
              <w:t>Use this tool to</w:t>
            </w:r>
          </w:p>
        </w:tc>
        <w:tc>
          <w:tcPr>
            <w:tcW w:w="6411" w:type="dxa"/>
            <w:tcBorders>
              <w:top w:val="single" w:sz="8" w:space="0" w:color="317774"/>
              <w:left w:val="nil"/>
              <w:bottom w:val="single" w:sz="8" w:space="0" w:color="008886"/>
              <w:right w:val="nil"/>
            </w:tcBorders>
            <w:shd w:val="clear" w:color="auto" w:fill="DBEDEE"/>
            <w:tcMar>
              <w:top w:w="72" w:type="dxa"/>
              <w:left w:w="115" w:type="dxa"/>
              <w:bottom w:w="0" w:type="dxa"/>
              <w:right w:w="115" w:type="dxa"/>
            </w:tcMar>
            <w:vAlign w:val="center"/>
          </w:tcPr>
          <w:p w:rsidR="00152630" w:rsidRPr="007C5EAE" w:rsidRDefault="00152630" w:rsidP="00CE3C78">
            <w:pPr>
              <w:spacing w:line="280" w:lineRule="exact"/>
              <w:rPr>
                <w:rStyle w:val="HeaderStrong"/>
                <w:sz w:val="24"/>
              </w:rPr>
            </w:pPr>
            <w:r w:rsidRPr="007C5EAE">
              <w:rPr>
                <w:rStyle w:val="HeaderStrong"/>
                <w:sz w:val="24"/>
              </w:rPr>
              <w:t>Description and formatting</w:t>
            </w:r>
          </w:p>
        </w:tc>
      </w:tr>
      <w:tr w:rsidR="00152630" w:rsidRPr="00E65BF4" w:rsidTr="001B0F39">
        <w:trPr>
          <w:trHeight w:val="1533"/>
          <w:jc w:val="center"/>
        </w:trPr>
        <w:tc>
          <w:tcPr>
            <w:tcW w:w="2264" w:type="dxa"/>
            <w:tcBorders>
              <w:top w:val="single" w:sz="8" w:space="0" w:color="008886"/>
              <w:left w:val="nil"/>
              <w:bottom w:val="single" w:sz="4" w:space="0" w:color="FFFFFF" w:themeColor="background1"/>
              <w:right w:val="nil"/>
            </w:tcBorders>
            <w:shd w:val="clear" w:color="auto" w:fill="E7F5F6"/>
          </w:tcPr>
          <w:p w:rsidR="00152630" w:rsidRPr="007C5EAE" w:rsidRDefault="00152630" w:rsidP="00152630">
            <w:pPr>
              <w:spacing w:after="0" w:line="280" w:lineRule="exact"/>
              <w:ind w:left="144"/>
            </w:pPr>
            <w:r w:rsidRPr="007C5EAE">
              <w:rPr>
                <w:rStyle w:val="HeaderStrong"/>
                <w:color w:val="008886"/>
              </w:rPr>
              <w:t>Tool 1</w:t>
            </w:r>
          </w:p>
          <w:p w:rsidR="00152630" w:rsidRPr="007C5EAE" w:rsidRDefault="00B1773A" w:rsidP="00CF5669">
            <w:pPr>
              <w:pStyle w:val="TableText"/>
              <w:framePr w:wrap="around"/>
              <w:rPr>
                <w:rStyle w:val="HeaderStrong"/>
                <w:b w:val="0"/>
              </w:rPr>
            </w:pPr>
            <w:r w:rsidRPr="007C5EAE">
              <w:rPr>
                <w:rStyle w:val="HeaderStrong"/>
                <w:b w:val="0"/>
              </w:rPr>
              <w:t>Be a Partner in Your Care</w:t>
            </w:r>
          </w:p>
        </w:tc>
        <w:tc>
          <w:tcPr>
            <w:tcW w:w="2325" w:type="dxa"/>
            <w:tcBorders>
              <w:top w:val="single" w:sz="8" w:space="0" w:color="008886"/>
              <w:left w:val="nil"/>
              <w:bottom w:val="single" w:sz="4" w:space="0" w:color="FFFFFF" w:themeColor="background1"/>
              <w:right w:val="nil"/>
            </w:tcBorders>
            <w:shd w:val="clear" w:color="auto" w:fill="E7F5F6"/>
            <w:tcMar>
              <w:top w:w="115" w:type="dxa"/>
              <w:left w:w="115" w:type="dxa"/>
              <w:bottom w:w="0" w:type="dxa"/>
              <w:right w:w="115" w:type="dxa"/>
            </w:tcMar>
          </w:tcPr>
          <w:p w:rsidR="00152630" w:rsidRPr="007C5EAE" w:rsidRDefault="00B1773A" w:rsidP="00CE3C78">
            <w:pPr>
              <w:pStyle w:val="BodyText"/>
              <w:ind w:left="144"/>
            </w:pPr>
            <w:r w:rsidRPr="007C5EAE">
              <w:t>Inform the patient and family of scheduled opportunities where they can interact with the health care team</w:t>
            </w:r>
          </w:p>
        </w:tc>
        <w:tc>
          <w:tcPr>
            <w:tcW w:w="6411" w:type="dxa"/>
            <w:tcBorders>
              <w:top w:val="single" w:sz="8" w:space="0" w:color="008886"/>
              <w:left w:val="nil"/>
              <w:bottom w:val="single" w:sz="4" w:space="0" w:color="FFFFFF" w:themeColor="background1"/>
              <w:right w:val="nil"/>
            </w:tcBorders>
            <w:shd w:val="clear" w:color="auto" w:fill="E7F5F6"/>
            <w:tcMar>
              <w:top w:w="115" w:type="dxa"/>
              <w:left w:w="115" w:type="dxa"/>
              <w:bottom w:w="115" w:type="dxa"/>
              <w:right w:w="115" w:type="dxa"/>
            </w:tcMar>
          </w:tcPr>
          <w:p w:rsidR="00B1773A" w:rsidRPr="007C5EAE" w:rsidRDefault="00B1773A" w:rsidP="00B1773A">
            <w:pPr>
              <w:pStyle w:val="TableBullet1"/>
            </w:pPr>
            <w:r w:rsidRPr="007C5EAE">
              <w:t xml:space="preserve">This handout gives information on routine events and highlights tools (e.g., white boards) the hospital uses to talk with the patient and family. </w:t>
            </w:r>
          </w:p>
          <w:p w:rsidR="00152630" w:rsidRPr="007C5EAE" w:rsidRDefault="00B1773A" w:rsidP="00B1773A">
            <w:pPr>
              <w:pStyle w:val="TableBullet1"/>
            </w:pPr>
            <w:r w:rsidRPr="007C5EAE">
              <w:t>Format: 1-page handout</w:t>
            </w:r>
          </w:p>
        </w:tc>
      </w:tr>
      <w:tr w:rsidR="00152630" w:rsidRPr="00E65BF4" w:rsidTr="001B0F39">
        <w:trPr>
          <w:trHeight w:val="1810"/>
          <w:jc w:val="center"/>
        </w:trPr>
        <w:tc>
          <w:tcPr>
            <w:tcW w:w="2264" w:type="dxa"/>
            <w:tcBorders>
              <w:top w:val="single" w:sz="4" w:space="0" w:color="FFFFFF" w:themeColor="background1"/>
              <w:left w:val="nil"/>
              <w:bottom w:val="single" w:sz="4" w:space="0" w:color="FFFFFF" w:themeColor="background1"/>
              <w:right w:val="nil"/>
            </w:tcBorders>
            <w:shd w:val="clear" w:color="auto" w:fill="DBEDEE"/>
          </w:tcPr>
          <w:p w:rsidR="00152630" w:rsidRPr="007C5EAE" w:rsidRDefault="00152630" w:rsidP="00152630">
            <w:pPr>
              <w:spacing w:after="0" w:line="280" w:lineRule="exact"/>
              <w:ind w:left="144"/>
            </w:pPr>
            <w:r w:rsidRPr="007C5EAE">
              <w:rPr>
                <w:rStyle w:val="HeaderStrong"/>
                <w:color w:val="008886"/>
              </w:rPr>
              <w:t>Tool 2</w:t>
            </w:r>
          </w:p>
          <w:p w:rsidR="00152630" w:rsidRPr="007C5EAE" w:rsidRDefault="00B1773A" w:rsidP="00B1773A">
            <w:pPr>
              <w:pStyle w:val="TableText2"/>
              <w:framePr w:wrap="around"/>
              <w:rPr>
                <w:rStyle w:val="HeaderStrong"/>
              </w:rPr>
            </w:pPr>
            <w:r w:rsidRPr="007C5EAE">
              <w:t>Tips for Being</w:t>
            </w:r>
            <w:r w:rsidRPr="007C5EAE">
              <w:br/>
              <w:t>a Partner in</w:t>
            </w:r>
            <w:r w:rsidRPr="007C5EAE">
              <w:br/>
              <w:t>Your Care</w:t>
            </w:r>
          </w:p>
        </w:tc>
        <w:tc>
          <w:tcPr>
            <w:tcW w:w="2325" w:type="dxa"/>
            <w:tcBorders>
              <w:top w:val="single" w:sz="4" w:space="0" w:color="FFFFFF" w:themeColor="background1"/>
              <w:left w:val="nil"/>
              <w:bottom w:val="single" w:sz="4" w:space="0" w:color="FFFFFF" w:themeColor="background1"/>
              <w:right w:val="nil"/>
            </w:tcBorders>
            <w:shd w:val="clear" w:color="auto" w:fill="DBEDEE"/>
            <w:tcMar>
              <w:top w:w="115" w:type="dxa"/>
              <w:left w:w="115" w:type="dxa"/>
              <w:bottom w:w="0" w:type="dxa"/>
              <w:right w:w="115" w:type="dxa"/>
            </w:tcMar>
          </w:tcPr>
          <w:p w:rsidR="00152630" w:rsidRPr="007C5EAE" w:rsidRDefault="00B1773A" w:rsidP="00CE3C78">
            <w:pPr>
              <w:pStyle w:val="BodyText"/>
              <w:ind w:left="144"/>
            </w:pPr>
            <w:r w:rsidRPr="007C5EAE">
              <w:t>Help the patient and family know how to interact with the health care team</w:t>
            </w:r>
          </w:p>
        </w:tc>
        <w:tc>
          <w:tcPr>
            <w:tcW w:w="6411" w:type="dxa"/>
            <w:tcBorders>
              <w:top w:val="single" w:sz="4" w:space="0" w:color="FFFFFF" w:themeColor="background1"/>
              <w:left w:val="nil"/>
              <w:bottom w:val="single" w:sz="4" w:space="0" w:color="FFFFFF" w:themeColor="background1"/>
              <w:right w:val="nil"/>
            </w:tcBorders>
            <w:shd w:val="clear" w:color="auto" w:fill="DBEDEE"/>
            <w:tcMar>
              <w:top w:w="115" w:type="dxa"/>
              <w:left w:w="115" w:type="dxa"/>
              <w:bottom w:w="115" w:type="dxa"/>
              <w:right w:w="115" w:type="dxa"/>
            </w:tcMar>
          </w:tcPr>
          <w:p w:rsidR="00B1773A" w:rsidRPr="007C5EAE" w:rsidRDefault="00B1773A" w:rsidP="00B1773A">
            <w:pPr>
              <w:pStyle w:val="TableBullet1"/>
            </w:pPr>
            <w:r w:rsidRPr="007C5EAE">
              <w:t>This handout describes four tips for patients to be partner in their care: (1) tell doctors and nurses about their health, (2) check to see if they understand what doctors and nurses say, (3) ask questions until they understand the answers, and (4) let health care staff know which friends and family members should be involved in their care.</w:t>
            </w:r>
          </w:p>
          <w:p w:rsidR="00152630" w:rsidRPr="007C5EAE" w:rsidRDefault="00B1773A" w:rsidP="00B1773A">
            <w:pPr>
              <w:pStyle w:val="TableBullet1"/>
            </w:pPr>
            <w:r w:rsidRPr="007C5EAE">
              <w:t>Format: Tri-fold brochure.  The electronic version of the tri-fold checklist provides information about how to fold the brochure by indicating the front and back covers.</w:t>
            </w:r>
          </w:p>
        </w:tc>
      </w:tr>
      <w:tr w:rsidR="00152630" w:rsidRPr="00E65BF4" w:rsidTr="001B0F39">
        <w:trPr>
          <w:trHeight w:val="1810"/>
          <w:jc w:val="center"/>
        </w:trPr>
        <w:tc>
          <w:tcPr>
            <w:tcW w:w="2264" w:type="dxa"/>
            <w:tcBorders>
              <w:top w:val="single" w:sz="4" w:space="0" w:color="FFFFFF" w:themeColor="background1"/>
              <w:left w:val="nil"/>
              <w:bottom w:val="single" w:sz="4" w:space="0" w:color="FFFFFF" w:themeColor="background1"/>
              <w:right w:val="nil"/>
            </w:tcBorders>
            <w:shd w:val="clear" w:color="auto" w:fill="E7F5F6"/>
          </w:tcPr>
          <w:p w:rsidR="00FA1781" w:rsidRPr="007C5EAE" w:rsidRDefault="00FA1781" w:rsidP="00FA1781">
            <w:pPr>
              <w:spacing w:after="0" w:line="280" w:lineRule="exact"/>
              <w:ind w:left="144"/>
            </w:pPr>
            <w:r w:rsidRPr="007C5EAE">
              <w:rPr>
                <w:rStyle w:val="HeaderStrong"/>
                <w:color w:val="008886"/>
              </w:rPr>
              <w:t>Tool 3</w:t>
            </w:r>
          </w:p>
          <w:p w:rsidR="00152630" w:rsidRPr="007C5EAE" w:rsidRDefault="00B1773A" w:rsidP="00F310A6">
            <w:pPr>
              <w:pStyle w:val="TableText2"/>
              <w:framePr w:hSpace="0" w:wrap="auto" w:vAnchor="margin" w:hAnchor="text" w:xAlign="left" w:yAlign="inline"/>
              <w:rPr>
                <w:rStyle w:val="HeaderStrong"/>
              </w:rPr>
            </w:pPr>
            <w:r w:rsidRPr="007C5EAE">
              <w:rPr>
                <w:rStyle w:val="HeaderStrong"/>
                <w:b w:val="0"/>
              </w:rPr>
              <w:t>Get to Know</w:t>
            </w:r>
            <w:r w:rsidRPr="007C5EAE">
              <w:rPr>
                <w:rStyle w:val="HeaderStrong"/>
                <w:b w:val="0"/>
              </w:rPr>
              <w:br/>
              <w:t>Your Health</w:t>
            </w:r>
            <w:r w:rsidRPr="007C5EAE">
              <w:rPr>
                <w:rStyle w:val="HeaderStrong"/>
                <w:b w:val="0"/>
              </w:rPr>
              <w:br/>
              <w:t>Care Team</w:t>
            </w:r>
          </w:p>
        </w:tc>
        <w:tc>
          <w:tcPr>
            <w:tcW w:w="2325" w:type="dxa"/>
            <w:tcBorders>
              <w:top w:val="single" w:sz="4" w:space="0" w:color="FFFFFF" w:themeColor="background1"/>
              <w:left w:val="nil"/>
              <w:bottom w:val="single" w:sz="4" w:space="0" w:color="FFFFFF" w:themeColor="background1"/>
              <w:right w:val="nil"/>
            </w:tcBorders>
            <w:shd w:val="clear" w:color="auto" w:fill="E7F5F6"/>
            <w:tcMar>
              <w:top w:w="115" w:type="dxa"/>
              <w:left w:w="115" w:type="dxa"/>
              <w:bottom w:w="0" w:type="dxa"/>
              <w:right w:w="115" w:type="dxa"/>
            </w:tcMar>
          </w:tcPr>
          <w:p w:rsidR="00152630" w:rsidRPr="007C5EAE" w:rsidRDefault="00B1773A" w:rsidP="00CE3C78">
            <w:pPr>
              <w:pStyle w:val="BodyText"/>
              <w:ind w:left="144"/>
            </w:pPr>
            <w:r w:rsidRPr="007C5EAE">
              <w:t>Help the patient and family understand the roles of different members of the health care team</w:t>
            </w:r>
          </w:p>
        </w:tc>
        <w:tc>
          <w:tcPr>
            <w:tcW w:w="6411" w:type="dxa"/>
            <w:tcBorders>
              <w:top w:val="single" w:sz="4" w:space="0" w:color="FFFFFF" w:themeColor="background1"/>
              <w:left w:val="nil"/>
              <w:bottom w:val="single" w:sz="4" w:space="0" w:color="FFFFFF" w:themeColor="background1"/>
              <w:right w:val="nil"/>
            </w:tcBorders>
            <w:shd w:val="clear" w:color="auto" w:fill="E7F5F6"/>
            <w:tcMar>
              <w:top w:w="115" w:type="dxa"/>
              <w:left w:w="115" w:type="dxa"/>
              <w:bottom w:w="115" w:type="dxa"/>
              <w:right w:w="115" w:type="dxa"/>
            </w:tcMar>
          </w:tcPr>
          <w:p w:rsidR="00B1773A" w:rsidRPr="007C5EAE" w:rsidRDefault="00B1773A" w:rsidP="00B1773A">
            <w:pPr>
              <w:pStyle w:val="TableBullet1"/>
            </w:pPr>
            <w:r w:rsidRPr="007C5EAE">
              <w:t>This handout gives information on the different members of the health care team: The patient, family, clinicians, and hospital staff.</w:t>
            </w:r>
          </w:p>
          <w:p w:rsidR="00152630" w:rsidRPr="007C5EAE" w:rsidRDefault="00B1773A" w:rsidP="00B1773A">
            <w:pPr>
              <w:pStyle w:val="TableBullet1"/>
            </w:pPr>
            <w:r w:rsidRPr="007C5EAE">
              <w:t>Format: 2-page handout</w:t>
            </w:r>
          </w:p>
        </w:tc>
      </w:tr>
      <w:tr w:rsidR="00152630" w:rsidRPr="00E65BF4" w:rsidTr="001B0F39">
        <w:trPr>
          <w:trHeight w:val="1750"/>
          <w:jc w:val="center"/>
        </w:trPr>
        <w:tc>
          <w:tcPr>
            <w:tcW w:w="2264" w:type="dxa"/>
            <w:tcBorders>
              <w:top w:val="single" w:sz="4" w:space="0" w:color="FFFFFF" w:themeColor="background1"/>
              <w:left w:val="nil"/>
              <w:bottom w:val="single" w:sz="4" w:space="0" w:color="317774"/>
              <w:right w:val="nil"/>
            </w:tcBorders>
            <w:shd w:val="clear" w:color="auto" w:fill="DBEDEE"/>
          </w:tcPr>
          <w:p w:rsidR="00FA1781" w:rsidRPr="007C5EAE" w:rsidRDefault="00FA1781" w:rsidP="00FA1781">
            <w:pPr>
              <w:spacing w:line="280" w:lineRule="exact"/>
              <w:ind w:left="180" w:hanging="52"/>
            </w:pPr>
            <w:r w:rsidRPr="007C5EAE">
              <w:rPr>
                <w:rStyle w:val="HeaderStrong"/>
                <w:color w:val="008886"/>
              </w:rPr>
              <w:t>Tool 4</w:t>
            </w:r>
          </w:p>
          <w:p w:rsidR="00152630" w:rsidRPr="007C5EAE" w:rsidRDefault="00B1773A" w:rsidP="00F310A6">
            <w:pPr>
              <w:pStyle w:val="TableText2"/>
              <w:framePr w:hSpace="0" w:wrap="auto" w:vAnchor="margin" w:hAnchor="text" w:xAlign="left" w:yAlign="inline"/>
              <w:rPr>
                <w:rStyle w:val="HeaderStrong"/>
              </w:rPr>
            </w:pPr>
            <w:r w:rsidRPr="007C5EAE">
              <w:rPr>
                <w:rStyle w:val="HeaderStrong"/>
                <w:b w:val="0"/>
              </w:rPr>
              <w:t>We Are Partners in Your Care</w:t>
            </w:r>
          </w:p>
        </w:tc>
        <w:tc>
          <w:tcPr>
            <w:tcW w:w="2325" w:type="dxa"/>
            <w:tcBorders>
              <w:top w:val="single" w:sz="4" w:space="0" w:color="FFFFFF" w:themeColor="background1"/>
              <w:left w:val="nil"/>
              <w:bottom w:val="single" w:sz="4" w:space="0" w:color="317774"/>
              <w:right w:val="nil"/>
            </w:tcBorders>
            <w:shd w:val="clear" w:color="auto" w:fill="DBEDEE"/>
            <w:tcMar>
              <w:top w:w="115" w:type="dxa"/>
              <w:left w:w="115" w:type="dxa"/>
              <w:bottom w:w="0" w:type="dxa"/>
              <w:right w:w="115" w:type="dxa"/>
            </w:tcMar>
          </w:tcPr>
          <w:p w:rsidR="00152630" w:rsidRPr="007C5EAE" w:rsidRDefault="00B1773A" w:rsidP="00CE3C78">
            <w:pPr>
              <w:pStyle w:val="BodyText"/>
              <w:ind w:left="144"/>
            </w:pPr>
            <w:r w:rsidRPr="007C5EAE">
              <w:t>Remind the patient, family, and clinicians of the importance of being partners and what they can do</w:t>
            </w:r>
          </w:p>
        </w:tc>
        <w:tc>
          <w:tcPr>
            <w:tcW w:w="6411" w:type="dxa"/>
            <w:tcBorders>
              <w:top w:val="single" w:sz="4" w:space="0" w:color="FFFFFF" w:themeColor="background1"/>
              <w:left w:val="nil"/>
              <w:bottom w:val="single" w:sz="4" w:space="0" w:color="317774"/>
              <w:right w:val="nil"/>
            </w:tcBorders>
            <w:shd w:val="clear" w:color="auto" w:fill="DBEDEE"/>
            <w:tcMar>
              <w:top w:w="115" w:type="dxa"/>
              <w:left w:w="115" w:type="dxa"/>
              <w:bottom w:w="115" w:type="dxa"/>
              <w:right w:w="115" w:type="dxa"/>
            </w:tcMar>
          </w:tcPr>
          <w:p w:rsidR="00B1773A" w:rsidRPr="007C5EAE" w:rsidRDefault="00B1773A" w:rsidP="00B1773A">
            <w:pPr>
              <w:pStyle w:val="TableBullet1"/>
            </w:pPr>
            <w:r w:rsidRPr="007C5EAE">
              <w:t>Designed to be posted in patient rooms or elsewhere in the hospital, this flyer summarizes the main action items from the other handouts for the patient, family, and clinicians.</w:t>
            </w:r>
          </w:p>
          <w:p w:rsidR="00152630" w:rsidRPr="007C5EAE" w:rsidRDefault="00B1773A" w:rsidP="00B1773A">
            <w:pPr>
              <w:pStyle w:val="TableBullet1"/>
            </w:pPr>
            <w:r w:rsidRPr="007C5EAE">
              <w:t>Format: Poster to be printed on 11x17 tabloid-size paper</w:t>
            </w:r>
          </w:p>
        </w:tc>
      </w:tr>
      <w:bookmarkEnd w:id="16"/>
    </w:tbl>
    <w:p w:rsidR="00CE3C78" w:rsidRPr="00E65BF4" w:rsidRDefault="00CE3C78" w:rsidP="00CE3C78">
      <w:pPr>
        <w:pStyle w:val="BodyText"/>
        <w:rPr>
          <w:rStyle w:val="BulletStrong"/>
          <w:rFonts w:ascii="Corbel" w:hAnsi="Corbel"/>
          <w:color w:val="auto"/>
          <w:highlight w:val="yellow"/>
        </w:rPr>
      </w:pPr>
    </w:p>
    <w:tbl>
      <w:tblPr>
        <w:tblStyle w:val="TableGrid"/>
        <w:tblW w:w="10712" w:type="dxa"/>
        <w:jc w:val="center"/>
        <w:tblLayout w:type="fixed"/>
        <w:tblLook w:val="04A0" w:firstRow="1" w:lastRow="0" w:firstColumn="1" w:lastColumn="0" w:noHBand="0" w:noVBand="1"/>
        <w:tblCaption w:val="What are the Communicating to Improve Quality tools?"/>
        <w:tblDescription w:val="&quot;&quot;"/>
      </w:tblPr>
      <w:tblGrid>
        <w:gridCol w:w="2325"/>
        <w:gridCol w:w="2325"/>
        <w:gridCol w:w="6062"/>
      </w:tblGrid>
      <w:tr w:rsidR="00FA1781" w:rsidRPr="00DB0324" w:rsidTr="001B0F39">
        <w:trPr>
          <w:trHeight w:val="407"/>
          <w:tblHeader/>
          <w:jc w:val="center"/>
        </w:trPr>
        <w:tc>
          <w:tcPr>
            <w:tcW w:w="2325" w:type="dxa"/>
            <w:tcBorders>
              <w:top w:val="single" w:sz="4" w:space="0" w:color="008886"/>
              <w:left w:val="nil"/>
              <w:bottom w:val="single" w:sz="4" w:space="0" w:color="008886"/>
              <w:right w:val="nil"/>
            </w:tcBorders>
            <w:shd w:val="clear" w:color="auto" w:fill="DBEDEE"/>
          </w:tcPr>
          <w:p w:rsidR="00FA1781" w:rsidRPr="00DB0324" w:rsidRDefault="00A30733" w:rsidP="00CE3C78">
            <w:pPr>
              <w:pageBreakBefore/>
              <w:ind w:right="130"/>
              <w:rPr>
                <w:rStyle w:val="HeaderStrong"/>
                <w:sz w:val="24"/>
              </w:rPr>
            </w:pPr>
            <w:r w:rsidRPr="00A30733">
              <w:rPr>
                <w:rStyle w:val="HeaderStrong"/>
                <w:color w:val="DBEDEE"/>
                <w:sz w:val="24"/>
              </w:rPr>
              <w:lastRenderedPageBreak/>
              <w:t>Blank cell</w:t>
            </w:r>
          </w:p>
        </w:tc>
        <w:tc>
          <w:tcPr>
            <w:tcW w:w="2325" w:type="dxa"/>
            <w:tcBorders>
              <w:top w:val="single" w:sz="4" w:space="0" w:color="008886"/>
              <w:left w:val="nil"/>
              <w:bottom w:val="single" w:sz="4" w:space="0" w:color="008886"/>
              <w:right w:val="nil"/>
            </w:tcBorders>
            <w:shd w:val="clear" w:color="auto" w:fill="DBEDEE"/>
            <w:tcMar>
              <w:top w:w="72" w:type="dxa"/>
              <w:left w:w="115" w:type="dxa"/>
              <w:bottom w:w="0" w:type="dxa"/>
              <w:right w:w="115" w:type="dxa"/>
            </w:tcMar>
            <w:vAlign w:val="center"/>
          </w:tcPr>
          <w:p w:rsidR="00FA1781" w:rsidRPr="00DB0324" w:rsidRDefault="00FA1781" w:rsidP="00CE3C78">
            <w:pPr>
              <w:pageBreakBefore/>
              <w:ind w:right="130"/>
              <w:rPr>
                <w:rStyle w:val="BulletStrong"/>
              </w:rPr>
            </w:pPr>
            <w:r w:rsidRPr="00DB0324">
              <w:rPr>
                <w:rStyle w:val="HeaderStrong"/>
                <w:sz w:val="24"/>
              </w:rPr>
              <w:t>Use this tool to</w:t>
            </w:r>
          </w:p>
        </w:tc>
        <w:tc>
          <w:tcPr>
            <w:tcW w:w="6062" w:type="dxa"/>
            <w:tcBorders>
              <w:top w:val="single" w:sz="4" w:space="0" w:color="008886"/>
              <w:left w:val="nil"/>
              <w:bottom w:val="single" w:sz="4" w:space="0" w:color="008886"/>
              <w:right w:val="nil"/>
            </w:tcBorders>
            <w:shd w:val="clear" w:color="auto" w:fill="DBEDEE"/>
            <w:vAlign w:val="center"/>
          </w:tcPr>
          <w:p w:rsidR="00FA1781" w:rsidRPr="00DB0324" w:rsidRDefault="00FA1781" w:rsidP="00CE3C78">
            <w:pPr>
              <w:pageBreakBefore/>
              <w:ind w:right="130"/>
              <w:rPr>
                <w:rStyle w:val="BulletStrong"/>
              </w:rPr>
            </w:pPr>
            <w:r w:rsidRPr="00DB0324">
              <w:rPr>
                <w:rStyle w:val="HeaderStrong"/>
                <w:sz w:val="24"/>
              </w:rPr>
              <w:t>Description and formatting</w:t>
            </w:r>
          </w:p>
        </w:tc>
      </w:tr>
      <w:tr w:rsidR="00FA1781" w:rsidRPr="00DB0324" w:rsidTr="001B0F39">
        <w:trPr>
          <w:trHeight w:val="1800"/>
          <w:jc w:val="center"/>
        </w:trPr>
        <w:tc>
          <w:tcPr>
            <w:tcW w:w="2325" w:type="dxa"/>
            <w:tcBorders>
              <w:top w:val="single" w:sz="4" w:space="0" w:color="008886"/>
              <w:left w:val="nil"/>
              <w:bottom w:val="single" w:sz="4" w:space="0" w:color="FFFFFF" w:themeColor="background1"/>
              <w:right w:val="nil"/>
            </w:tcBorders>
            <w:shd w:val="clear" w:color="auto" w:fill="E7F5F6"/>
          </w:tcPr>
          <w:p w:rsidR="00FA1781" w:rsidRPr="00DB0324" w:rsidRDefault="00FA1781" w:rsidP="00FA1781">
            <w:pPr>
              <w:spacing w:line="280" w:lineRule="exact"/>
              <w:ind w:left="180" w:firstLine="14"/>
              <w:rPr>
                <w:rStyle w:val="HeaderStrong"/>
                <w:color w:val="308986"/>
              </w:rPr>
            </w:pPr>
            <w:r w:rsidRPr="00DB0324">
              <w:rPr>
                <w:rStyle w:val="HeaderStrong"/>
                <w:color w:val="308986"/>
              </w:rPr>
              <w:t xml:space="preserve">Tool 5 </w:t>
            </w:r>
          </w:p>
          <w:p w:rsidR="00FA1781" w:rsidRPr="00DB0324" w:rsidRDefault="007C5EAE" w:rsidP="007C5EAE">
            <w:pPr>
              <w:pStyle w:val="TableText2"/>
              <w:framePr w:hSpace="0" w:wrap="auto" w:vAnchor="margin" w:hAnchor="text" w:xAlign="left" w:yAlign="inline"/>
              <w:rPr>
                <w:rStyle w:val="HeaderStrong"/>
                <w:color w:val="308986"/>
              </w:rPr>
            </w:pPr>
            <w:r w:rsidRPr="00DB0324">
              <w:rPr>
                <w:rStyle w:val="HeaderStrong"/>
                <w:b w:val="0"/>
              </w:rPr>
              <w:t>Communication Competencies for Clinicians</w:t>
            </w:r>
          </w:p>
        </w:tc>
        <w:tc>
          <w:tcPr>
            <w:tcW w:w="2325" w:type="dxa"/>
            <w:tcBorders>
              <w:top w:val="single" w:sz="4" w:space="0" w:color="008886"/>
              <w:left w:val="nil"/>
              <w:bottom w:val="single" w:sz="4" w:space="0" w:color="FFFFFF" w:themeColor="background1"/>
              <w:right w:val="nil"/>
            </w:tcBorders>
            <w:shd w:val="clear" w:color="auto" w:fill="E7F5F6"/>
            <w:tcMar>
              <w:top w:w="115" w:type="dxa"/>
              <w:left w:w="115" w:type="dxa"/>
              <w:bottom w:w="0" w:type="dxa"/>
              <w:right w:w="115" w:type="dxa"/>
            </w:tcMar>
          </w:tcPr>
          <w:p w:rsidR="00FA1781" w:rsidRPr="00DB0324" w:rsidRDefault="007C5EAE" w:rsidP="007C5EAE">
            <w:pPr>
              <w:pStyle w:val="BodyText"/>
              <w:ind w:left="144"/>
              <w:rPr>
                <w:rStyle w:val="HeaderStrong"/>
                <w:color w:val="308986"/>
              </w:rPr>
            </w:pPr>
            <w:r w:rsidRPr="00DB0324">
              <w:t>Establish a set of behaviors to invite and support the patient and family as members of the care team</w:t>
            </w:r>
          </w:p>
        </w:tc>
        <w:tc>
          <w:tcPr>
            <w:tcW w:w="6062" w:type="dxa"/>
            <w:tcBorders>
              <w:top w:val="single" w:sz="4" w:space="0" w:color="008886"/>
              <w:left w:val="nil"/>
              <w:bottom w:val="nil"/>
              <w:right w:val="nil"/>
            </w:tcBorders>
            <w:shd w:val="clear" w:color="auto" w:fill="E7F5F6"/>
            <w:tcMar>
              <w:top w:w="115" w:type="dxa"/>
              <w:left w:w="115" w:type="dxa"/>
              <w:bottom w:w="115" w:type="dxa"/>
              <w:right w:w="115" w:type="dxa"/>
            </w:tcMar>
          </w:tcPr>
          <w:p w:rsidR="007C5EAE" w:rsidRPr="00DB0324" w:rsidRDefault="007C5EAE" w:rsidP="007C5EAE">
            <w:pPr>
              <w:pStyle w:val="TableBullet1"/>
            </w:pPr>
            <w:r w:rsidRPr="00DB0324">
              <w:t>Given to clinicians individually with verbal description or as a handout during the clinician training, this overview and checklist highlight behaviors that invite and support the patient and family to engage in care.</w:t>
            </w:r>
          </w:p>
          <w:p w:rsidR="00FA1781" w:rsidRPr="00DB0324" w:rsidRDefault="007C5EAE" w:rsidP="007C5EAE">
            <w:pPr>
              <w:pStyle w:val="TableBullet1"/>
            </w:pPr>
            <w:r w:rsidRPr="00DB0324">
              <w:t>Format: 2-page overview with 1-page observation form checklist</w:t>
            </w:r>
          </w:p>
        </w:tc>
      </w:tr>
      <w:tr w:rsidR="00FA1781" w:rsidRPr="00DB0324" w:rsidTr="001B0F39">
        <w:trPr>
          <w:trHeight w:val="1520"/>
          <w:jc w:val="center"/>
        </w:trPr>
        <w:tc>
          <w:tcPr>
            <w:tcW w:w="2325" w:type="dxa"/>
            <w:tcBorders>
              <w:top w:val="single" w:sz="4" w:space="0" w:color="FFFFFF" w:themeColor="background1"/>
              <w:left w:val="nil"/>
              <w:bottom w:val="single" w:sz="4" w:space="0" w:color="FFFFFF" w:themeColor="background1"/>
              <w:right w:val="nil"/>
            </w:tcBorders>
            <w:shd w:val="clear" w:color="auto" w:fill="DBEDEE"/>
          </w:tcPr>
          <w:p w:rsidR="00FA1781" w:rsidRPr="00DB0324" w:rsidRDefault="00FA1781" w:rsidP="00FA1781">
            <w:pPr>
              <w:spacing w:line="280" w:lineRule="exact"/>
              <w:ind w:left="180"/>
              <w:rPr>
                <w:rStyle w:val="HeaderStrong"/>
                <w:color w:val="308986"/>
              </w:rPr>
            </w:pPr>
            <w:r w:rsidRPr="00DB0324">
              <w:rPr>
                <w:rStyle w:val="HeaderStrong"/>
                <w:color w:val="308986"/>
              </w:rPr>
              <w:t>Tool 6</w:t>
            </w:r>
          </w:p>
          <w:p w:rsidR="00FA1781" w:rsidRPr="00DB0324" w:rsidRDefault="007C5EAE" w:rsidP="007C5EAE">
            <w:pPr>
              <w:pStyle w:val="TableText2"/>
              <w:framePr w:hSpace="0" w:wrap="auto" w:vAnchor="margin" w:hAnchor="text" w:xAlign="left" w:yAlign="inline"/>
              <w:rPr>
                <w:rStyle w:val="HeaderStrong"/>
                <w:color w:val="308986"/>
              </w:rPr>
            </w:pPr>
            <w:r w:rsidRPr="00DB0324">
              <w:rPr>
                <w:rStyle w:val="HeaderStrong"/>
                <w:b w:val="0"/>
              </w:rPr>
              <w:t>Communication Training</w:t>
            </w:r>
          </w:p>
        </w:tc>
        <w:tc>
          <w:tcPr>
            <w:tcW w:w="2325" w:type="dxa"/>
            <w:tcBorders>
              <w:top w:val="single" w:sz="4" w:space="0" w:color="FFFFFF" w:themeColor="background1"/>
              <w:left w:val="nil"/>
              <w:bottom w:val="single" w:sz="4" w:space="0" w:color="FFFFFF" w:themeColor="background1"/>
              <w:right w:val="nil"/>
            </w:tcBorders>
            <w:shd w:val="clear" w:color="auto" w:fill="DBEDEE"/>
            <w:tcMar>
              <w:top w:w="115" w:type="dxa"/>
              <w:left w:w="115" w:type="dxa"/>
              <w:bottom w:w="0" w:type="dxa"/>
              <w:right w:w="115" w:type="dxa"/>
            </w:tcMar>
          </w:tcPr>
          <w:p w:rsidR="00FA1781" w:rsidRPr="00DB0324" w:rsidRDefault="007C5EAE" w:rsidP="00CE3C78">
            <w:pPr>
              <w:pStyle w:val="BodyText"/>
              <w:ind w:left="144"/>
              <w:rPr>
                <w:rStyle w:val="HeaderStrong"/>
                <w:color w:val="308986"/>
              </w:rPr>
            </w:pPr>
            <w:r w:rsidRPr="00DB0324">
              <w:t>Prepare clinicians to support the efforts of patient and family engagement related to communication</w:t>
            </w:r>
          </w:p>
        </w:tc>
        <w:tc>
          <w:tcPr>
            <w:tcW w:w="6062" w:type="dxa"/>
            <w:tcBorders>
              <w:top w:val="single" w:sz="4" w:space="0" w:color="FFFFFF" w:themeColor="background1"/>
              <w:left w:val="nil"/>
              <w:bottom w:val="nil"/>
              <w:right w:val="nil"/>
            </w:tcBorders>
            <w:shd w:val="clear" w:color="auto" w:fill="DBEDEE"/>
            <w:tcMar>
              <w:top w:w="115" w:type="dxa"/>
              <w:left w:w="115" w:type="dxa"/>
              <w:bottom w:w="115" w:type="dxa"/>
              <w:right w:w="115" w:type="dxa"/>
            </w:tcMar>
          </w:tcPr>
          <w:p w:rsidR="007C5EAE" w:rsidRPr="00DB0324" w:rsidRDefault="007C5EAE" w:rsidP="007C5EAE">
            <w:pPr>
              <w:pStyle w:val="TableBullet1"/>
            </w:pPr>
            <w:r w:rsidRPr="00DB0324">
              <w:t>This training can be co-led by a physician, nurse, and patient and family advisors, for a group of physicians, nurses, and other professionals.</w:t>
            </w:r>
          </w:p>
          <w:p w:rsidR="00FA1781" w:rsidRPr="00DB0324" w:rsidRDefault="007C5EAE" w:rsidP="007C5EAE">
            <w:pPr>
              <w:pStyle w:val="TableBullet1"/>
            </w:pPr>
            <w:r w:rsidRPr="00DB0324">
              <w:t>Format: PowerPoint presentation slides and talking points</w:t>
            </w:r>
          </w:p>
        </w:tc>
      </w:tr>
    </w:tbl>
    <w:p w:rsidR="007C5EAE" w:rsidRDefault="007C5EAE" w:rsidP="00CE3C78">
      <w:pPr>
        <w:pStyle w:val="BodyText"/>
        <w:rPr>
          <w:rStyle w:val="BulletStrong"/>
          <w:rFonts w:ascii="Corbel" w:hAnsi="Corbel"/>
          <w:color w:val="auto"/>
          <w:highlight w:val="yellow"/>
        </w:rPr>
        <w:sectPr w:rsidR="007C5EAE" w:rsidSect="00CE3C78">
          <w:footnotePr>
            <w:numFmt w:val="lowerRoman"/>
          </w:footnotePr>
          <w:endnotePr>
            <w:numFmt w:val="decimal"/>
          </w:endnotePr>
          <w:type w:val="continuous"/>
          <w:pgSz w:w="12240" w:h="15840"/>
          <w:pgMar w:top="1800" w:right="547" w:bottom="936" w:left="504" w:header="518" w:footer="360" w:gutter="0"/>
          <w:cols w:space="720"/>
          <w:docGrid w:linePitch="360"/>
        </w:sectPr>
      </w:pPr>
    </w:p>
    <w:p w:rsidR="007C5EAE" w:rsidRDefault="007C5EAE" w:rsidP="00CE3C78">
      <w:pPr>
        <w:pStyle w:val="BodyText"/>
        <w:rPr>
          <w:rStyle w:val="BulletStrong"/>
          <w:rFonts w:ascii="Corbel" w:hAnsi="Corbel"/>
          <w:color w:val="auto"/>
          <w:highlight w:val="yellow"/>
        </w:rPr>
        <w:sectPr w:rsidR="007C5EAE" w:rsidSect="00CE3C78">
          <w:footnotePr>
            <w:numFmt w:val="lowerRoman"/>
          </w:footnotePr>
          <w:endnotePr>
            <w:numFmt w:val="decimal"/>
          </w:endnotePr>
          <w:type w:val="continuous"/>
          <w:pgSz w:w="12240" w:h="15840"/>
          <w:pgMar w:top="1800" w:right="547" w:bottom="936" w:left="504" w:header="518" w:footer="360" w:gutter="0"/>
          <w:cols w:space="720"/>
          <w:docGrid w:linePitch="360"/>
        </w:sectPr>
      </w:pPr>
    </w:p>
    <w:p w:rsidR="007C5EAE" w:rsidRDefault="007C5EAE" w:rsidP="00DB0324">
      <w:pPr>
        <w:pStyle w:val="Heading2"/>
        <w:spacing w:before="120"/>
      </w:pPr>
      <w:r>
        <w:rPr>
          <w:rStyle w:val="BulletStrong"/>
          <w:rFonts w:ascii="Corbel" w:hAnsi="Corbel"/>
          <w:color w:val="auto"/>
          <w:highlight w:val="yellow"/>
        </w:rPr>
        <w:lastRenderedPageBreak/>
        <w:br w:type="column"/>
      </w:r>
      <w:bookmarkStart w:id="22" w:name="A1B3"/>
      <w:bookmarkStart w:id="23" w:name="_Toc352328096"/>
      <w:bookmarkStart w:id="24" w:name="_Toc356980249"/>
      <w:bookmarkEnd w:id="22"/>
      <w:r w:rsidRPr="002C0A52">
        <w:lastRenderedPageBreak/>
        <w:t>What are the resources needed?</w:t>
      </w:r>
      <w:bookmarkEnd w:id="23"/>
      <w:bookmarkEnd w:id="24"/>
    </w:p>
    <w:p w:rsidR="007C5EAE" w:rsidRPr="002B0CFE" w:rsidRDefault="007C5EAE" w:rsidP="00DB0324">
      <w:pPr>
        <w:pStyle w:val="BodyText"/>
      </w:pPr>
      <w:r>
        <w:t xml:space="preserve">Resources needed for the </w:t>
      </w:r>
      <w:r w:rsidRPr="00E23CA4">
        <w:t>Communicating to Improve Quality</w:t>
      </w:r>
      <w:r>
        <w:t xml:space="preserve"> strategy will vary from hospital to hospital depending on the size and scope of what you are setting out to accomplish. </w:t>
      </w:r>
    </w:p>
    <w:p w:rsidR="007C5EAE" w:rsidRPr="002B0CFE" w:rsidRDefault="007C5EAE" w:rsidP="00DB0324">
      <w:pPr>
        <w:pStyle w:val="ListSection"/>
        <w:numPr>
          <w:ilvl w:val="0"/>
          <w:numId w:val="16"/>
        </w:numPr>
        <w:tabs>
          <w:tab w:val="clear" w:pos="3690"/>
        </w:tabs>
        <w:spacing w:before="0" w:after="100"/>
        <w:ind w:left="360" w:right="130"/>
      </w:pPr>
      <w:r w:rsidRPr="009C0A51">
        <w:rPr>
          <w:rStyle w:val="BulletStrong"/>
        </w:rPr>
        <w:t>Staffing</w:t>
      </w:r>
      <w:r>
        <w:rPr>
          <w:rStyle w:val="BulletStrong"/>
        </w:rPr>
        <w:t>.</w:t>
      </w:r>
      <w:r w:rsidRPr="009C0A51">
        <w:t xml:space="preserve"> </w:t>
      </w:r>
      <w:r w:rsidRPr="002B0CFE">
        <w:t xml:space="preserve">Staff involved include </w:t>
      </w:r>
      <w:r>
        <w:t xml:space="preserve">time for the point person and multidisciplinary team to identify needs and adapt the strategy, </w:t>
      </w:r>
      <w:r w:rsidRPr="002B0CFE">
        <w:t>the trainers</w:t>
      </w:r>
      <w:r>
        <w:t xml:space="preserve"> to prepare and conduct the training, staff champions per shift for overall support (</w:t>
      </w:r>
      <w:r w:rsidRPr="002B0CFE">
        <w:t xml:space="preserve">registered nurse </w:t>
      </w:r>
      <w:r>
        <w:t>and physician),</w:t>
      </w:r>
      <w:r w:rsidRPr="002B0CFE">
        <w:t xml:space="preserve"> and implementation team member</w:t>
      </w:r>
      <w:r>
        <w:t>s</w:t>
      </w:r>
      <w:r w:rsidRPr="002B0CFE">
        <w:t xml:space="preserve"> </w:t>
      </w:r>
      <w:r>
        <w:t xml:space="preserve">who monitor and provide feedback during interactions with patient and families (at initial nursing assessment and randomly throughout patient’s stay) for at least </w:t>
      </w:r>
      <w:r w:rsidRPr="002B0CFE">
        <w:t xml:space="preserve">2 weeks. Staff </w:t>
      </w:r>
      <w:r>
        <w:t xml:space="preserve">communicates with patients and families </w:t>
      </w:r>
      <w:r w:rsidRPr="002B0CFE">
        <w:t xml:space="preserve">as part of their regular duties. </w:t>
      </w:r>
    </w:p>
    <w:p w:rsidR="007C5EAE" w:rsidRPr="00AB24AD" w:rsidRDefault="007C5EAE" w:rsidP="00DB0324">
      <w:pPr>
        <w:pStyle w:val="ListSection"/>
        <w:numPr>
          <w:ilvl w:val="0"/>
          <w:numId w:val="16"/>
        </w:numPr>
        <w:tabs>
          <w:tab w:val="clear" w:pos="3690"/>
        </w:tabs>
        <w:spacing w:before="0" w:after="100"/>
        <w:ind w:left="360" w:right="130"/>
      </w:pPr>
      <w:r w:rsidRPr="009C0A51">
        <w:rPr>
          <w:rStyle w:val="BulletStrong"/>
        </w:rPr>
        <w:t>Costs</w:t>
      </w:r>
      <w:r>
        <w:rPr>
          <w:rStyle w:val="BulletStrong"/>
        </w:rPr>
        <w:t>.</w:t>
      </w:r>
      <w:r w:rsidRPr="002B0CFE">
        <w:t xml:space="preserve"> Material costs include </w:t>
      </w:r>
      <w:r>
        <w:t xml:space="preserve">printing the patient and family tools for admission </w:t>
      </w:r>
      <w:r w:rsidRPr="00D21F9C">
        <w:rPr>
          <w:i/>
        </w:rPr>
        <w:t>(</w:t>
      </w:r>
      <w:r w:rsidRPr="008D5FBF">
        <w:rPr>
          <w:rStyle w:val="Emphasis"/>
          <w:i w:val="0"/>
        </w:rPr>
        <w:t>Tools 1–3</w:t>
      </w:r>
      <w:r w:rsidRPr="009C0A51">
        <w:t>)</w:t>
      </w:r>
      <w:r>
        <w:t>, poster (</w:t>
      </w:r>
      <w:r w:rsidRPr="008D5FBF">
        <w:rPr>
          <w:rStyle w:val="Emphasis"/>
          <w:i w:val="0"/>
        </w:rPr>
        <w:t>Tool 4: We Are Partners in Your Care</w:t>
      </w:r>
      <w:r w:rsidRPr="005760D7">
        <w:t>), and lamination or printing of the clinician checklist (</w:t>
      </w:r>
      <w:r w:rsidRPr="008D5FBF">
        <w:rPr>
          <w:rStyle w:val="Emphasis"/>
          <w:i w:val="0"/>
        </w:rPr>
        <w:t>Tool 5: Communication Competencies for Clinicians</w:t>
      </w:r>
      <w:r>
        <w:t>)</w:t>
      </w:r>
      <w:r w:rsidRPr="002B0CFE">
        <w:t xml:space="preserve">. </w:t>
      </w:r>
    </w:p>
    <w:p w:rsidR="00CE3C78" w:rsidRPr="00E65BF4" w:rsidRDefault="00CE3C78" w:rsidP="00CE3C78">
      <w:pPr>
        <w:pStyle w:val="BodyText"/>
        <w:rPr>
          <w:rStyle w:val="BulletStrong"/>
          <w:rFonts w:ascii="Corbel" w:hAnsi="Corbel"/>
          <w:color w:val="auto"/>
          <w:highlight w:val="yellow"/>
        </w:rPr>
      </w:pPr>
    </w:p>
    <w:p w:rsidR="00197AE0" w:rsidRPr="00E65BF4" w:rsidRDefault="00197AE0" w:rsidP="006320BE">
      <w:pPr>
        <w:pStyle w:val="Heading1"/>
        <w:rPr>
          <w:highlight w:val="yellow"/>
        </w:rPr>
        <w:sectPr w:rsidR="00197AE0" w:rsidRPr="00E65BF4" w:rsidSect="007C5EAE">
          <w:footnotePr>
            <w:numFmt w:val="lowerRoman"/>
          </w:footnotePr>
          <w:endnotePr>
            <w:numFmt w:val="decimal"/>
          </w:endnotePr>
          <w:type w:val="continuous"/>
          <w:pgSz w:w="12240" w:h="15840"/>
          <w:pgMar w:top="1800" w:right="547" w:bottom="936" w:left="547" w:header="518" w:footer="360" w:gutter="0"/>
          <w:cols w:num="2" w:space="721" w:equalWidth="0">
            <w:col w:w="2837" w:space="721"/>
            <w:col w:w="7588"/>
          </w:cols>
          <w:docGrid w:linePitch="360"/>
        </w:sectPr>
      </w:pPr>
      <w:bookmarkStart w:id="25" w:name="_Toc171944182"/>
      <w:bookmarkStart w:id="26" w:name="_MacBuGuideStaticData_1872H"/>
    </w:p>
    <w:p w:rsidR="00FA1781" w:rsidRPr="00E65BF4" w:rsidRDefault="00FA1781" w:rsidP="00687E9E">
      <w:pPr>
        <w:pStyle w:val="BodyText"/>
        <w:rPr>
          <w:highlight w:val="yellow"/>
        </w:rPr>
      </w:pPr>
    </w:p>
    <w:p w:rsidR="00DB0324" w:rsidRDefault="00687E9E" w:rsidP="00AC2F85">
      <w:pPr>
        <w:pStyle w:val="Heading1"/>
        <w:spacing w:before="0"/>
      </w:pPr>
      <w:r w:rsidRPr="00E65BF4">
        <w:rPr>
          <w:highlight w:val="yellow"/>
        </w:rPr>
        <w:br w:type="column"/>
      </w:r>
      <w:bookmarkStart w:id="27" w:name="A2"/>
      <w:bookmarkStart w:id="28" w:name="_Toc295821059"/>
      <w:bookmarkStart w:id="29" w:name="_Toc352328097"/>
      <w:bookmarkStart w:id="30" w:name="_Toc356980250"/>
      <w:bookmarkEnd w:id="21"/>
      <w:bookmarkEnd w:id="25"/>
      <w:bookmarkEnd w:id="17"/>
      <w:bookmarkEnd w:id="27"/>
      <w:r w:rsidR="00DB0324" w:rsidRPr="00493146">
        <w:lastRenderedPageBreak/>
        <w:t xml:space="preserve">Rationale for the </w:t>
      </w:r>
      <w:r w:rsidR="00DB0324" w:rsidRPr="00E23CA4">
        <w:t>Communicating to Improve Quality</w:t>
      </w:r>
      <w:r w:rsidR="00DB0324" w:rsidRPr="00493146">
        <w:t xml:space="preserve"> Strategy</w:t>
      </w:r>
      <w:bookmarkEnd w:id="28"/>
      <w:bookmarkEnd w:id="29"/>
      <w:bookmarkEnd w:id="30"/>
    </w:p>
    <w:p w:rsidR="00DB0324" w:rsidRPr="002C0A52" w:rsidRDefault="00DB0324" w:rsidP="00DB0324">
      <w:r w:rsidRPr="002C0A52">
        <w:t xml:space="preserve">Patient and family engagement creates an environment where patients, families, clinicians, and hospital staff all work together as partners to improve the quality and safety of hospital care. Patient and family engagement encompasses </w:t>
      </w:r>
      <w:r w:rsidRPr="0071794C">
        <w:rPr>
          <w:rStyle w:val="Strong"/>
          <w:b w:val="0"/>
        </w:rPr>
        <w:t>behaviors</w:t>
      </w:r>
      <w:r w:rsidRPr="0071794C">
        <w:t xml:space="preserve"> by patients, family members, clinicians, and hospital staff as well the </w:t>
      </w:r>
      <w:r w:rsidRPr="0071794C">
        <w:rPr>
          <w:rStyle w:val="Strong"/>
          <w:b w:val="0"/>
        </w:rPr>
        <w:t>organizational</w:t>
      </w:r>
      <w:r w:rsidRPr="0071794C">
        <w:rPr>
          <w:b/>
        </w:rPr>
        <w:t xml:space="preserve"> </w:t>
      </w:r>
      <w:r w:rsidRPr="0071794C">
        <w:rPr>
          <w:rStyle w:val="Strong"/>
          <w:b w:val="0"/>
        </w:rPr>
        <w:t>policies and procedures</w:t>
      </w:r>
      <w:r w:rsidRPr="002C0A52">
        <w:t xml:space="preserve"> that support these behaviors.</w:t>
      </w:r>
    </w:p>
    <w:p w:rsidR="00DB0324" w:rsidRDefault="00DB0324" w:rsidP="00DB0324">
      <w:pPr>
        <w:pStyle w:val="Heading2"/>
      </w:pPr>
      <w:bookmarkStart w:id="31" w:name="A2B1"/>
      <w:bookmarkStart w:id="32" w:name="_Toc295821060"/>
      <w:bookmarkStart w:id="33" w:name="_Toc352328098"/>
      <w:bookmarkStart w:id="34" w:name="_Toc356980251"/>
      <w:bookmarkEnd w:id="31"/>
      <w:r w:rsidRPr="005E51E8">
        <w:t>What is the evidence linking</w:t>
      </w:r>
      <w:r>
        <w:br/>
      </w:r>
      <w:r w:rsidRPr="005E51E8">
        <w:t xml:space="preserve">communication </w:t>
      </w:r>
      <w:r w:rsidRPr="00DB0324">
        <w:t>with</w:t>
      </w:r>
      <w:r w:rsidRPr="005E51E8">
        <w:t xml:space="preserve"> safety and quality?</w:t>
      </w:r>
      <w:bookmarkEnd w:id="32"/>
      <w:bookmarkEnd w:id="33"/>
      <w:bookmarkEnd w:id="34"/>
    </w:p>
    <w:p w:rsidR="00DB0324" w:rsidRDefault="00DB0324" w:rsidP="00DB0324">
      <w:pPr>
        <w:pStyle w:val="BodyText"/>
      </w:pPr>
      <w:r w:rsidRPr="00014F12">
        <w:t xml:space="preserve">Communication is the foundation of partnerships between </w:t>
      </w:r>
      <w:r>
        <w:t xml:space="preserve">the </w:t>
      </w:r>
      <w:r w:rsidRPr="00014F12">
        <w:t>patient, famil</w:t>
      </w:r>
      <w:r>
        <w:t>y,</w:t>
      </w:r>
      <w:r w:rsidRPr="00014F12">
        <w:t xml:space="preserve"> and </w:t>
      </w:r>
      <w:r>
        <w:t>clinicians and</w:t>
      </w:r>
      <w:r w:rsidRPr="00014F12">
        <w:t xml:space="preserve"> affect</w:t>
      </w:r>
      <w:r>
        <w:t>s</w:t>
      </w:r>
      <w:r w:rsidRPr="00014F12">
        <w:t xml:space="preserve"> the safety and quality of care received during the hospital stay. </w:t>
      </w:r>
      <w:r>
        <w:t>Effective communication can improve:</w:t>
      </w:r>
    </w:p>
    <w:p w:rsidR="00DB0324" w:rsidRPr="00DB0324" w:rsidRDefault="00DB0324" w:rsidP="00DB0324">
      <w:pPr>
        <w:pStyle w:val="ListBullet"/>
      </w:pPr>
      <w:r w:rsidRPr="00DB0324">
        <w:rPr>
          <w:rStyle w:val="BulletStrong"/>
          <w:rFonts w:ascii="Corbel" w:hAnsi="Corbel"/>
        </w:rPr>
        <w:t>Patient outcomes.</w:t>
      </w:r>
      <w:r w:rsidRPr="00DB0324">
        <w:rPr>
          <w:color w:val="008886"/>
        </w:rPr>
        <w:t xml:space="preserve"> </w:t>
      </w:r>
      <w:r w:rsidRPr="00DB0324">
        <w:t xml:space="preserve">In a review of the literature, Debra </w:t>
      </w:r>
      <w:proofErr w:type="spellStart"/>
      <w:r w:rsidRPr="00DB0324">
        <w:t>Roter</w:t>
      </w:r>
      <w:proofErr w:type="spellEnd"/>
      <w:r w:rsidRPr="00DB0324">
        <w:t xml:space="preserve"> found that engaging patients and families through effective communication had a positive effect on patient outcomes, specifically, emotional health, symptom resolution, functioning, pain control, and physiologic measures, such as blood pressure and blood sugar levels.</w:t>
      </w:r>
      <w:hyperlink w:anchor="EN1" w:history="1">
        <w:r w:rsidRPr="00E67060">
          <w:rPr>
            <w:rStyle w:val="Hyperlink"/>
            <w:color w:val="000000" w:themeColor="text1"/>
            <w:u w:val="none"/>
            <w:vertAlign w:val="superscript"/>
          </w:rPr>
          <w:t>1</w:t>
        </w:r>
      </w:hyperlink>
      <w:r w:rsidRPr="00DB0324">
        <w:rPr>
          <w:vertAlign w:val="superscript"/>
        </w:rPr>
        <w:t xml:space="preserve"> </w:t>
      </w:r>
    </w:p>
    <w:p w:rsidR="00DB0324" w:rsidRPr="00DB0324" w:rsidRDefault="00DB0324" w:rsidP="00DB0324">
      <w:pPr>
        <w:pStyle w:val="ListBullet"/>
      </w:pPr>
      <w:r w:rsidRPr="00DB0324">
        <w:rPr>
          <w:rStyle w:val="BulletStrong"/>
          <w:rFonts w:ascii="Corbel" w:hAnsi="Corbel"/>
        </w:rPr>
        <w:t>Patient safety.</w:t>
      </w:r>
      <w:r w:rsidRPr="00DB0324">
        <w:rPr>
          <w:color w:val="008886"/>
        </w:rPr>
        <w:t xml:space="preserve"> </w:t>
      </w:r>
      <w:r w:rsidRPr="00DB0324">
        <w:t>One study found that more than 70 percent of adverse events are caused by breakdowns in communication among caregivers and between caregivers and patients.</w:t>
      </w:r>
      <w:hyperlink w:anchor="EN2" w:history="1">
        <w:r w:rsidRPr="00E67060">
          <w:rPr>
            <w:rStyle w:val="Hyperlink"/>
            <w:color w:val="000000" w:themeColor="text1"/>
            <w:u w:val="none"/>
            <w:vertAlign w:val="superscript"/>
          </w:rPr>
          <w:t>2</w:t>
        </w:r>
      </w:hyperlink>
      <w:r w:rsidRPr="00DB0324">
        <w:t xml:space="preserve"> Studies show that patients who are informed and engaged can help improve safety through “informed choices, safe medication use, infection control initiatives, observing care processes, reporting complications, and practicing self-management.”</w:t>
      </w:r>
      <w:hyperlink w:anchor="EN3" w:history="1">
        <w:r w:rsidRPr="00E67060">
          <w:rPr>
            <w:rStyle w:val="Hyperlink"/>
            <w:color w:val="000000" w:themeColor="text1"/>
            <w:u w:val="none"/>
            <w:vertAlign w:val="superscript"/>
          </w:rPr>
          <w:t>3</w:t>
        </w:r>
      </w:hyperlink>
      <w:r w:rsidR="00AC2F85" w:rsidRPr="00AC2F85">
        <w:rPr>
          <w:vertAlign w:val="superscript"/>
        </w:rPr>
        <w:t>,</w:t>
      </w:r>
      <w:hyperlink w:anchor="EN4" w:history="1">
        <w:r w:rsidRPr="00E67060">
          <w:rPr>
            <w:rStyle w:val="Hyperlink"/>
            <w:color w:val="000000" w:themeColor="text1"/>
            <w:u w:val="none"/>
            <w:vertAlign w:val="superscript"/>
          </w:rPr>
          <w:t>4</w:t>
        </w:r>
      </w:hyperlink>
      <w:r w:rsidRPr="00DB0324">
        <w:t xml:space="preserve"> </w:t>
      </w:r>
    </w:p>
    <w:p w:rsidR="00DB0324" w:rsidRPr="00DB0324" w:rsidRDefault="00DB0324" w:rsidP="00DB0324">
      <w:pPr>
        <w:pStyle w:val="ListBullet"/>
      </w:pPr>
      <w:r w:rsidRPr="00DB0324">
        <w:rPr>
          <w:rStyle w:val="BulletStrong"/>
          <w:rFonts w:ascii="Corbel" w:hAnsi="Corbel"/>
        </w:rPr>
        <w:t>Perceptions of quality.</w:t>
      </w:r>
      <w:r w:rsidRPr="00DB0324">
        <w:rPr>
          <w:color w:val="008886"/>
        </w:rPr>
        <w:t xml:space="preserve"> </w:t>
      </w:r>
      <w:r w:rsidRPr="00DB0324">
        <w:t>Research demonstrates that patients’ and family members’ perceptions of quality are influenced by their perceptions of their interpersonal interactions with clinicians and hospital staff. Clinicians who are perceived to be responsive, empathetic, and attuned to patients’ needs are judged to be of higher quality by patients than clinicians who are perceived to be less responsive and empathetic, even if the clinical care provided is the same.</w:t>
      </w:r>
      <w:hyperlink w:anchor="EN5" w:history="1">
        <w:r w:rsidRPr="00E67060">
          <w:rPr>
            <w:rStyle w:val="Hyperlink"/>
            <w:color w:val="000000" w:themeColor="text1"/>
            <w:u w:val="none"/>
            <w:vertAlign w:val="superscript"/>
          </w:rPr>
          <w:t>5</w:t>
        </w:r>
      </w:hyperlink>
      <w:hyperlink w:anchor="EN6" w:history="1">
        <w:r w:rsidRPr="00E67060">
          <w:rPr>
            <w:rStyle w:val="Hyperlink"/>
            <w:color w:val="000000" w:themeColor="text1"/>
            <w:u w:val="none"/>
            <w:vertAlign w:val="superscript"/>
          </w:rPr>
          <w:t>–</w:t>
        </w:r>
      </w:hyperlink>
      <w:hyperlink w:anchor="EN7" w:history="1">
        <w:r w:rsidRPr="00E67060">
          <w:rPr>
            <w:rStyle w:val="Hyperlink"/>
            <w:color w:val="000000" w:themeColor="text1"/>
            <w:u w:val="none"/>
            <w:vertAlign w:val="superscript"/>
          </w:rPr>
          <w:t>7</w:t>
        </w:r>
      </w:hyperlink>
      <w:r w:rsidRPr="00DB0324">
        <w:t xml:space="preserve"> </w:t>
      </w:r>
    </w:p>
    <w:p w:rsidR="003001D3" w:rsidRPr="00E65BF4" w:rsidRDefault="000A5C55" w:rsidP="00EA78F5">
      <w:pPr>
        <w:pStyle w:val="BodyText"/>
        <w:rPr>
          <w:highlight w:val="yellow"/>
        </w:rPr>
      </w:pPr>
      <w:r w:rsidRPr="00E65BF4">
        <w:rPr>
          <w:highlight w:val="yellow"/>
        </w:rPr>
        <w:br w:type="column"/>
      </w:r>
    </w:p>
    <w:p w:rsidR="00CB1E75" w:rsidRPr="00397A30" w:rsidRDefault="000A5C55" w:rsidP="00CB1E75">
      <w:pPr>
        <w:pStyle w:val="Heading2"/>
      </w:pPr>
      <w:r w:rsidRPr="00E65BF4">
        <w:rPr>
          <w:highlight w:val="yellow"/>
        </w:rPr>
        <w:br w:type="column"/>
      </w:r>
      <w:bookmarkStart w:id="35" w:name="A2B2"/>
      <w:bookmarkStart w:id="36" w:name="_Toc352328099"/>
      <w:bookmarkStart w:id="37" w:name="_Toc356980252"/>
      <w:bookmarkEnd w:id="35"/>
      <w:r w:rsidR="00CB1E75" w:rsidRPr="00397A30">
        <w:lastRenderedPageBreak/>
        <w:t xml:space="preserve">How does the </w:t>
      </w:r>
      <w:r w:rsidR="00CB1E75" w:rsidRPr="00E23CA4">
        <w:t>Communicating to Improve Quality</w:t>
      </w:r>
      <w:r w:rsidR="00CB1E75" w:rsidRPr="00397A30">
        <w:t xml:space="preserve"> strategy facilitate communication?</w:t>
      </w:r>
      <w:bookmarkEnd w:id="36"/>
      <w:bookmarkEnd w:id="37"/>
    </w:p>
    <w:p w:rsidR="00CB1E75" w:rsidRDefault="00CB1E75" w:rsidP="00CB1E75">
      <w:r>
        <w:t xml:space="preserve">The </w:t>
      </w:r>
      <w:r w:rsidRPr="00E23CA4">
        <w:rPr>
          <w:rStyle w:val="Emphasis"/>
          <w:i w:val="0"/>
        </w:rPr>
        <w:t>Communicating to Improve Quality</w:t>
      </w:r>
      <w:r>
        <w:t xml:space="preserve"> strategy identifies effective communication behaviors for patients, families, and clinicians that are the foundation for partnerships throughout the hospital stay. The strategy supports behavior change through individual tools. Specifically, the tools in this strategy: </w:t>
      </w:r>
    </w:p>
    <w:p w:rsidR="00CB1E75" w:rsidRPr="00C432C1" w:rsidRDefault="00CB1E75" w:rsidP="00CB1E75">
      <w:pPr>
        <w:pStyle w:val="ListSection"/>
        <w:numPr>
          <w:ilvl w:val="0"/>
          <w:numId w:val="16"/>
        </w:numPr>
        <w:tabs>
          <w:tab w:val="clear" w:pos="3690"/>
        </w:tabs>
        <w:spacing w:before="0" w:after="100"/>
        <w:ind w:left="360" w:right="130"/>
      </w:pPr>
      <w:r w:rsidRPr="00C432C1">
        <w:t>Invite the patient and family as full partners in their care at admission or prior to admission, setting expectations for the entire hospital stay.</w:t>
      </w:r>
    </w:p>
    <w:p w:rsidR="00CB1E75" w:rsidRPr="00C432C1" w:rsidRDefault="00CB1E75" w:rsidP="00CB1E75">
      <w:pPr>
        <w:pStyle w:val="ListSection"/>
        <w:numPr>
          <w:ilvl w:val="0"/>
          <w:numId w:val="16"/>
        </w:numPr>
        <w:tabs>
          <w:tab w:val="clear" w:pos="3690"/>
        </w:tabs>
        <w:spacing w:before="0" w:after="100"/>
        <w:ind w:left="360" w:right="130"/>
      </w:pPr>
      <w:r w:rsidRPr="00C432C1">
        <w:t>Give the patient and family background information about</w:t>
      </w:r>
      <w:r>
        <w:br/>
      </w:r>
      <w:r w:rsidRPr="00C432C1">
        <w:t>the hospital environment.</w:t>
      </w:r>
    </w:p>
    <w:p w:rsidR="00CB1E75" w:rsidRPr="00C432C1" w:rsidRDefault="00CB1E75" w:rsidP="00CB1E75">
      <w:pPr>
        <w:pStyle w:val="ListSection"/>
        <w:numPr>
          <w:ilvl w:val="0"/>
          <w:numId w:val="16"/>
        </w:numPr>
        <w:tabs>
          <w:tab w:val="clear" w:pos="3690"/>
        </w:tabs>
        <w:spacing w:before="0" w:after="100"/>
        <w:ind w:left="360" w:right="130"/>
      </w:pPr>
      <w:r w:rsidRPr="00C432C1">
        <w:t xml:space="preserve">Describe specific behaviors that the patient and family can </w:t>
      </w:r>
      <w:r>
        <w:t>demonstrate</w:t>
      </w:r>
      <w:r w:rsidRPr="00C432C1">
        <w:t xml:space="preserve"> as a part of the team.</w:t>
      </w:r>
    </w:p>
    <w:p w:rsidR="00CB1E75" w:rsidRDefault="00CB1E75" w:rsidP="00CB1E75">
      <w:pPr>
        <w:pStyle w:val="ListSection"/>
        <w:numPr>
          <w:ilvl w:val="0"/>
          <w:numId w:val="16"/>
        </w:numPr>
        <w:tabs>
          <w:tab w:val="clear" w:pos="3690"/>
        </w:tabs>
        <w:spacing w:before="0" w:after="100"/>
        <w:ind w:left="360" w:right="130"/>
      </w:pPr>
      <w:r w:rsidRPr="00C432C1">
        <w:t>Describe specific</w:t>
      </w:r>
      <w:r>
        <w:t xml:space="preserve"> communication competencies for clinicians to invite and support the patient and family as partners of the health care team. These competencies are expectations for all clinicians at the hospital.</w:t>
      </w:r>
    </w:p>
    <w:p w:rsidR="00CB1E75" w:rsidRPr="00CB1E75" w:rsidRDefault="00CB1E75" w:rsidP="00A52712">
      <w:pPr>
        <w:pStyle w:val="Heading1"/>
      </w:pPr>
      <w:bookmarkStart w:id="38" w:name="A3"/>
      <w:bookmarkStart w:id="39" w:name="_Toc294770625"/>
      <w:bookmarkStart w:id="40" w:name="_Toc352328100"/>
      <w:bookmarkStart w:id="41" w:name="_Toc356980253"/>
      <w:bookmarkEnd w:id="38"/>
      <w:r w:rsidRPr="00CB1E75">
        <w:t xml:space="preserve">Implementing the </w:t>
      </w:r>
      <w:bookmarkEnd w:id="39"/>
      <w:r w:rsidRPr="00CB1E75">
        <w:t>Communicating to Improve Quality strategy</w:t>
      </w:r>
      <w:bookmarkEnd w:id="40"/>
      <w:bookmarkEnd w:id="41"/>
    </w:p>
    <w:p w:rsidR="00CB1E75" w:rsidRDefault="00CB1E75" w:rsidP="00CB1E75">
      <w:pPr>
        <w:pStyle w:val="BodyText"/>
      </w:pPr>
      <w:r>
        <w:t xml:space="preserve">The </w:t>
      </w:r>
      <w:r w:rsidRPr="00E23CA4">
        <w:rPr>
          <w:rStyle w:val="Emphasis"/>
          <w:i w:val="0"/>
        </w:rPr>
        <w:t>Communicating to Improve Quality</w:t>
      </w:r>
      <w:r>
        <w:t xml:space="preserve"> strategy is designed to be adaptable to each hospital’s environment and culture. As such, this guidance provides choices and questions for hospital leaders on how to implement this strategy. It may be helpful </w:t>
      </w:r>
      <w:r w:rsidRPr="000521A9">
        <w:t>to implement</w:t>
      </w:r>
      <w:r>
        <w:t xml:space="preserve"> this strategy initially </w:t>
      </w:r>
      <w:r w:rsidRPr="000521A9">
        <w:t>on a small scale (</w:t>
      </w:r>
      <w:r>
        <w:t>e.g.</w:t>
      </w:r>
      <w:r w:rsidRPr="000521A9">
        <w:t xml:space="preserve">, </w:t>
      </w:r>
      <w:r>
        <w:t>on a single unit). After i</w:t>
      </w:r>
      <w:r w:rsidRPr="000521A9">
        <w:t>dentify</w:t>
      </w:r>
      <w:r>
        <w:t>ing</w:t>
      </w:r>
      <w:r w:rsidRPr="000521A9">
        <w:t xml:space="preserve"> lessons learned </w:t>
      </w:r>
      <w:r>
        <w:t>from the single-unit implementation</w:t>
      </w:r>
      <w:r w:rsidRPr="000521A9">
        <w:t xml:space="preserve">, </w:t>
      </w:r>
      <w:r>
        <w:t xml:space="preserve">you can </w:t>
      </w:r>
      <w:r w:rsidRPr="000521A9">
        <w:t>refine your approach</w:t>
      </w:r>
      <w:r>
        <w:t xml:space="preserve"> and spread it </w:t>
      </w:r>
      <w:r w:rsidRPr="000521A9">
        <w:t xml:space="preserve">to more units. </w:t>
      </w:r>
      <w:r>
        <w:t>This allows you to</w:t>
      </w:r>
      <w:r w:rsidRPr="000521A9">
        <w:t xml:space="preserve"> build on your successes as a pathway to broader dissemination</w:t>
      </w:r>
      <w:r>
        <w:t xml:space="preserve"> and wider scale change.</w:t>
      </w:r>
    </w:p>
    <w:p w:rsidR="005D2778" w:rsidRPr="00E65BF4" w:rsidRDefault="006544FC" w:rsidP="005D2778">
      <w:pPr>
        <w:pStyle w:val="BodyText"/>
        <w:rPr>
          <w:highlight w:val="yellow"/>
        </w:rPr>
      </w:pPr>
      <w:bookmarkStart w:id="42" w:name="_Step_2:_Identify"/>
      <w:bookmarkStart w:id="43" w:name="_Toc283635722"/>
      <w:bookmarkStart w:id="44" w:name="_Toc283809525"/>
      <w:bookmarkEnd w:id="42"/>
      <w:r w:rsidRPr="00E65BF4">
        <w:rPr>
          <w:color w:val="000000" w:themeColor="text1"/>
          <w:highlight w:val="yellow"/>
        </w:rPr>
        <w:br w:type="page"/>
      </w:r>
    </w:p>
    <w:p w:rsidR="00CB1E75" w:rsidRDefault="00CB1E75" w:rsidP="009978D5">
      <w:pPr>
        <w:spacing w:after="2280"/>
        <w:rPr>
          <w:highlight w:val="yellow"/>
        </w:rPr>
      </w:pPr>
    </w:p>
    <w:tbl>
      <w:tblPr>
        <w:tblStyle w:val="TableGrid"/>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9978D5" w:rsidTr="00CD1ECA">
        <w:trPr>
          <w:cantSplit/>
          <w:trHeight w:val="3590"/>
          <w:tblHeader/>
        </w:trPr>
        <w:tc>
          <w:tcPr>
            <w:tcW w:w="3240" w:type="dxa"/>
            <w:shd w:val="clear" w:color="auto" w:fill="E5F8F9"/>
            <w:tcMar>
              <w:top w:w="0" w:type="dxa"/>
              <w:left w:w="216" w:type="dxa"/>
              <w:bottom w:w="144" w:type="dxa"/>
              <w:right w:w="216" w:type="dxa"/>
            </w:tcMar>
            <w:vAlign w:val="bottom"/>
          </w:tcPr>
          <w:p w:rsidR="009978D5" w:rsidRPr="00AE47C8" w:rsidRDefault="009978D5" w:rsidP="00CD1ECA">
            <w:pPr>
              <w:jc w:val="right"/>
            </w:pPr>
            <w:r>
              <w:rPr>
                <w:noProof/>
                <w:color w:val="008886"/>
              </w:rPr>
              <w:drawing>
                <wp:anchor distT="0" distB="0" distL="114300" distR="114300" simplePos="0" relativeHeight="251747328" behindDoc="0" locked="0" layoutInCell="1" allowOverlap="1" wp14:anchorId="430D799D" wp14:editId="76FF478F">
                  <wp:simplePos x="0" y="0"/>
                  <wp:positionH relativeFrom="column">
                    <wp:posOffset>1308100</wp:posOffset>
                  </wp:positionH>
                  <wp:positionV relativeFrom="paragraph">
                    <wp:posOffset>-111760</wp:posOffset>
                  </wp:positionV>
                  <wp:extent cx="484505" cy="457200"/>
                  <wp:effectExtent l="0" t="0" r="0" b="0"/>
                  <wp:wrapNone/>
                  <wp:docPr id="20"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anchor>
              </w:drawing>
            </w:r>
          </w:p>
          <w:p w:rsidR="009978D5" w:rsidRPr="001710C6" w:rsidRDefault="009978D5" w:rsidP="00CD1ECA">
            <w:pPr>
              <w:pStyle w:val="sidebarboxhead"/>
            </w:pPr>
            <w:r w:rsidRPr="001710C6">
              <w:t>Guide Resources</w:t>
            </w:r>
            <w:r w:rsidRPr="001710C6">
              <w:tab/>
            </w:r>
          </w:p>
          <w:p w:rsidR="009978D5" w:rsidRDefault="009978D5" w:rsidP="00CD1ECA">
            <w:pPr>
              <w:pStyle w:val="sidebartext"/>
              <w:rPr>
                <w:noProof/>
              </w:rPr>
            </w:pPr>
            <w:r w:rsidRPr="00230D9E">
              <w:t xml:space="preserve">For more information about </w:t>
            </w:r>
            <w:r>
              <w:t xml:space="preserve">working with patient and family advisors, </w:t>
            </w:r>
            <w:r w:rsidRPr="00230D9E">
              <w:t xml:space="preserve">see </w:t>
            </w:r>
            <w:r>
              <w:br/>
            </w:r>
            <w:r w:rsidRPr="007F4F41">
              <w:rPr>
                <w:rStyle w:val="sidebarpublication"/>
                <w:i w:val="0"/>
              </w:rPr>
              <w:t>Strategy 1, Implementation Handbook: Working With Patients and Family Advisors.</w:t>
            </w:r>
          </w:p>
        </w:tc>
      </w:tr>
    </w:tbl>
    <w:p w:rsidR="009978D5" w:rsidRDefault="009978D5" w:rsidP="009978D5">
      <w:pPr>
        <w:spacing w:after="1680"/>
      </w:pPr>
    </w:p>
    <w:tbl>
      <w:tblPr>
        <w:tblStyle w:val="TableGrid"/>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9978D5" w:rsidTr="00CD1ECA">
        <w:trPr>
          <w:cantSplit/>
          <w:trHeight w:val="3321"/>
          <w:tblHeader/>
        </w:trPr>
        <w:tc>
          <w:tcPr>
            <w:tcW w:w="3240" w:type="dxa"/>
            <w:shd w:val="clear" w:color="auto" w:fill="E5F8F9"/>
            <w:tcMar>
              <w:top w:w="0" w:type="dxa"/>
              <w:left w:w="216" w:type="dxa"/>
              <w:bottom w:w="144" w:type="dxa"/>
              <w:right w:w="216" w:type="dxa"/>
            </w:tcMar>
            <w:vAlign w:val="bottom"/>
          </w:tcPr>
          <w:p w:rsidR="009978D5" w:rsidRPr="00AE47C8" w:rsidRDefault="009978D5" w:rsidP="009978D5">
            <w:pPr>
              <w:jc w:val="right"/>
            </w:pPr>
            <w:r>
              <w:rPr>
                <w:noProof/>
                <w:color w:val="008886"/>
              </w:rPr>
              <w:drawing>
                <wp:anchor distT="0" distB="0" distL="114300" distR="114300" simplePos="0" relativeHeight="251745280" behindDoc="0" locked="0" layoutInCell="1" allowOverlap="1" wp14:anchorId="3A693CC0" wp14:editId="724C58B4">
                  <wp:simplePos x="0" y="0"/>
                  <wp:positionH relativeFrom="column">
                    <wp:posOffset>1308100</wp:posOffset>
                  </wp:positionH>
                  <wp:positionV relativeFrom="paragraph">
                    <wp:posOffset>-111760</wp:posOffset>
                  </wp:positionV>
                  <wp:extent cx="484505" cy="457200"/>
                  <wp:effectExtent l="0" t="0" r="0" b="0"/>
                  <wp:wrapNone/>
                  <wp:docPr id="16"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anchor>
              </w:drawing>
            </w:r>
          </w:p>
          <w:p w:rsidR="009978D5" w:rsidRPr="001710C6" w:rsidRDefault="009978D5" w:rsidP="00CD1ECA">
            <w:pPr>
              <w:pStyle w:val="sidebarboxhead"/>
            </w:pPr>
            <w:r w:rsidRPr="001710C6">
              <w:t>Guide Resources</w:t>
            </w:r>
            <w:r w:rsidRPr="001710C6">
              <w:tab/>
            </w:r>
          </w:p>
          <w:p w:rsidR="009978D5" w:rsidRDefault="009978D5" w:rsidP="00CD1ECA">
            <w:pPr>
              <w:pStyle w:val="sidebartext"/>
              <w:rPr>
                <w:noProof/>
              </w:rPr>
            </w:pPr>
            <w:r w:rsidRPr="00230D9E">
              <w:t xml:space="preserve">For more information about family presence policies, see </w:t>
            </w:r>
            <w:r w:rsidRPr="007F4F41">
              <w:rPr>
                <w:rStyle w:val="sidebarpublication"/>
                <w:i w:val="0"/>
              </w:rPr>
              <w:t>How to Use the Guide to Patient and Family Engagement</w:t>
            </w:r>
            <w:r w:rsidRPr="00D21F9C">
              <w:rPr>
                <w:i/>
              </w:rPr>
              <w:t xml:space="preserve"> </w:t>
            </w:r>
            <w:r w:rsidRPr="00E8580D">
              <w:t>in</w:t>
            </w:r>
            <w:r w:rsidRPr="00D21F9C">
              <w:rPr>
                <w:i/>
              </w:rPr>
              <w:t xml:space="preserve"> </w:t>
            </w:r>
            <w:r w:rsidRPr="007F4F41">
              <w:rPr>
                <w:rStyle w:val="sidebarpublication"/>
                <w:i w:val="0"/>
              </w:rPr>
              <w:t>Information to Help Hospitals Get Started</w:t>
            </w:r>
            <w:r w:rsidRPr="00F023E2">
              <w:rPr>
                <w:rStyle w:val="sidebarpublication"/>
              </w:rPr>
              <w:t>.</w:t>
            </w:r>
            <w:r>
              <w:rPr>
                <w:noProof/>
              </w:rPr>
              <w:t xml:space="preserve"> </w:t>
            </w:r>
          </w:p>
        </w:tc>
      </w:tr>
    </w:tbl>
    <w:p w:rsidR="009E0C0A" w:rsidRPr="0025354F" w:rsidRDefault="005D2778" w:rsidP="000C745F">
      <w:pPr>
        <w:pStyle w:val="Heading2"/>
        <w:spacing w:before="0" w:after="120"/>
      </w:pPr>
      <w:r w:rsidRPr="00E65BF4">
        <w:rPr>
          <w:highlight w:val="yellow"/>
        </w:rPr>
        <w:br w:type="column"/>
      </w:r>
      <w:bookmarkStart w:id="45" w:name="A3B1"/>
      <w:bookmarkStart w:id="46" w:name="_Toc352328101"/>
      <w:bookmarkStart w:id="47" w:name="_Toc356980254"/>
      <w:bookmarkEnd w:id="43"/>
      <w:bookmarkEnd w:id="44"/>
      <w:bookmarkEnd w:id="45"/>
      <w:r w:rsidR="009E0C0A" w:rsidRPr="007040F8">
        <w:rPr>
          <w:color w:val="000000" w:themeColor="text1"/>
        </w:rPr>
        <w:lastRenderedPageBreak/>
        <w:t>Step 1:</w:t>
      </w:r>
      <w:r w:rsidR="009E0C0A" w:rsidRPr="0025354F">
        <w:t xml:space="preserve"> Form a multidisciplinary team to identify areas </w:t>
      </w:r>
      <w:r w:rsidR="009E0C0A">
        <w:t>for</w:t>
      </w:r>
      <w:r w:rsidR="009E0C0A" w:rsidRPr="0025354F">
        <w:t xml:space="preserve"> improvement</w:t>
      </w:r>
      <w:bookmarkEnd w:id="46"/>
      <w:bookmarkEnd w:id="47"/>
    </w:p>
    <w:p w:rsidR="009E0C0A" w:rsidRPr="001828D1" w:rsidRDefault="009E0C0A" w:rsidP="009E0C0A">
      <w:pPr>
        <w:pStyle w:val="BodyText"/>
      </w:pPr>
      <w:bookmarkStart w:id="48" w:name="_Toc294770627"/>
      <w:r>
        <w:t xml:space="preserve">As with any new activity or quality improvement effort, planning and identifying areas of improvement are important parts of the process. Below are some key considerations as you get started implementing the </w:t>
      </w:r>
      <w:r w:rsidRPr="00E23CA4">
        <w:rPr>
          <w:rStyle w:val="Emphasis"/>
          <w:i w:val="0"/>
        </w:rPr>
        <w:t>Communicating to Improve Quality</w:t>
      </w:r>
      <w:r>
        <w:t xml:space="preserve"> strategy.</w:t>
      </w:r>
    </w:p>
    <w:p w:rsidR="009E0C0A" w:rsidRDefault="009E0C0A" w:rsidP="000C745F">
      <w:pPr>
        <w:pStyle w:val="Heading3"/>
      </w:pPr>
      <w:bookmarkStart w:id="49" w:name="A3B1C1"/>
      <w:bookmarkStart w:id="50" w:name="_Toc352328102"/>
      <w:bookmarkStart w:id="51" w:name="_Toc356980255"/>
      <w:bookmarkEnd w:id="49"/>
      <w:r w:rsidRPr="00CF319F">
        <w:t>Engage patients and families and unit staff in the process</w:t>
      </w:r>
      <w:r>
        <w:t>: E</w:t>
      </w:r>
      <w:r w:rsidRPr="00CF319F">
        <w:t>stablish a multidisciplinary team</w:t>
      </w:r>
      <w:bookmarkEnd w:id="48"/>
      <w:bookmarkEnd w:id="50"/>
      <w:bookmarkEnd w:id="51"/>
    </w:p>
    <w:p w:rsidR="009E0C0A" w:rsidRDefault="009E0C0A" w:rsidP="009E0C0A">
      <w:pPr>
        <w:pStyle w:val="BodyText"/>
      </w:pPr>
      <w:bookmarkStart w:id="52" w:name="_Toc294770628"/>
      <w:r>
        <w:t>A multidisciplinary team includes hospital leaders, physicians, nurses, other key clinical and management staff, and patient and family advisors</w:t>
      </w:r>
      <w:r w:rsidRPr="00657D1B">
        <w:t xml:space="preserve">. </w:t>
      </w:r>
      <w:r>
        <w:t xml:space="preserve">Throughout the process of implementing the </w:t>
      </w:r>
      <w:r w:rsidRPr="00E23CA4">
        <w:rPr>
          <w:rStyle w:val="Emphasis"/>
          <w:i w:val="0"/>
        </w:rPr>
        <w:t>Communicating to Improve Quality</w:t>
      </w:r>
      <w:r>
        <w:t xml:space="preserve"> strategy, patient and family advisors can:</w:t>
      </w:r>
    </w:p>
    <w:p w:rsidR="009E0C0A" w:rsidRPr="001C7468" w:rsidRDefault="009E0C0A" w:rsidP="009978D5">
      <w:pPr>
        <w:pStyle w:val="ListBullet"/>
        <w:ind w:right="0"/>
      </w:pPr>
      <w:r w:rsidRPr="001C7468">
        <w:t>Give feedback on what the current admission process, communication, and overall hospital stay feel like as a patient or family member</w:t>
      </w:r>
    </w:p>
    <w:p w:rsidR="009E0C0A" w:rsidRPr="006271AF" w:rsidRDefault="009E0C0A" w:rsidP="009978D5">
      <w:pPr>
        <w:pStyle w:val="ListBullet"/>
        <w:ind w:right="0"/>
      </w:pPr>
      <w:r w:rsidRPr="006271AF">
        <w:t>Help adapt the strategy and tools for your hospital</w:t>
      </w:r>
    </w:p>
    <w:p w:rsidR="009E0C0A" w:rsidRPr="006271AF" w:rsidRDefault="009E0C0A" w:rsidP="009978D5">
      <w:pPr>
        <w:pStyle w:val="ListBullet"/>
        <w:ind w:right="0"/>
      </w:pPr>
      <w:r w:rsidRPr="006271AF">
        <w:t xml:space="preserve">Take part in training clinicians </w:t>
      </w:r>
      <w:r>
        <w:t>on</w:t>
      </w:r>
      <w:r w:rsidRPr="006271AF">
        <w:t xml:space="preserve"> the </w:t>
      </w:r>
      <w:r w:rsidRPr="00E23CA4">
        <w:rPr>
          <w:rStyle w:val="Emphasis"/>
          <w:i w:val="0"/>
        </w:rPr>
        <w:t>Communicating to Improve Quality</w:t>
      </w:r>
      <w:r w:rsidRPr="006271AF">
        <w:t xml:space="preserve"> strategy by participating in role plays or other small group exercises or by describing how it feels to be the patient or family in your hospital</w:t>
      </w:r>
    </w:p>
    <w:p w:rsidR="009E0C0A" w:rsidRDefault="009E0C0A" w:rsidP="009978D5">
      <w:pPr>
        <w:pStyle w:val="ListBullet"/>
        <w:ind w:right="0"/>
      </w:pPr>
      <w:r w:rsidRPr="006271AF">
        <w:t xml:space="preserve">Observe clinicians throughout </w:t>
      </w:r>
      <w:r>
        <w:t xml:space="preserve">a </w:t>
      </w:r>
      <w:r w:rsidRPr="006271AF">
        <w:t xml:space="preserve">hospital stay and give feedback about how </w:t>
      </w:r>
      <w:r w:rsidR="000C745F">
        <w:br/>
      </w:r>
      <w:r w:rsidRPr="006271AF">
        <w:t>well they meet</w:t>
      </w:r>
      <w:r>
        <w:t xml:space="preserve"> the key elements of the communication competencies</w:t>
      </w:r>
    </w:p>
    <w:p w:rsidR="009E0C0A" w:rsidRPr="00CF319F" w:rsidRDefault="009E0C0A" w:rsidP="009E0C0A">
      <w:pPr>
        <w:pStyle w:val="Heading3"/>
      </w:pPr>
      <w:bookmarkStart w:id="53" w:name="A3B1C2"/>
      <w:bookmarkStart w:id="54" w:name="_Toc352328103"/>
      <w:bookmarkStart w:id="55" w:name="_Toc356980256"/>
      <w:bookmarkEnd w:id="53"/>
      <w:r>
        <w:t>As</w:t>
      </w:r>
      <w:r w:rsidRPr="00CF319F">
        <w:t>sess family presence or visitation policies</w:t>
      </w:r>
      <w:bookmarkEnd w:id="52"/>
      <w:bookmarkEnd w:id="54"/>
      <w:bookmarkEnd w:id="55"/>
    </w:p>
    <w:p w:rsidR="009E0C0A" w:rsidRDefault="009E0C0A" w:rsidP="009E0C0A">
      <w:pPr>
        <w:pStyle w:val="BodyText"/>
      </w:pPr>
      <w:r w:rsidRPr="0027267D">
        <w:t xml:space="preserve">The family cannot be partners of the health care team if they are not present. It is important that the patient </w:t>
      </w:r>
      <w:r>
        <w:t xml:space="preserve">is able to </w:t>
      </w:r>
      <w:r w:rsidRPr="0027267D">
        <w:t xml:space="preserve">define who their family is and that these members of the health care team are encouraged and supported. </w:t>
      </w:r>
    </w:p>
    <w:p w:rsidR="009E0C0A" w:rsidRPr="00BC33E8" w:rsidRDefault="009E0C0A" w:rsidP="009E0C0A">
      <w:pPr>
        <w:pStyle w:val="BodyText"/>
      </w:pPr>
      <w:r>
        <w:t xml:space="preserve">Anne Arundel Medical Center benefitted from already having an open family presence policy in place when they implemented the </w:t>
      </w:r>
      <w:r w:rsidRPr="00E23CA4">
        <w:t>Communicating to Improve Quality</w:t>
      </w:r>
      <w:r>
        <w:t xml:space="preserve"> strategy. In conjunction with their implementation of the </w:t>
      </w:r>
      <w:r w:rsidRPr="00E23CA4">
        <w:t>Communicating to Improve Quality</w:t>
      </w:r>
      <w:r>
        <w:t xml:space="preserve"> strategy, Advocate Trinity Hospital recognized the importance of having an open family presence policy. As a result, CNAs drafted an open family presence policy that outlined guidelines for visitors with the goal of ensuring the well-be</w:t>
      </w:r>
      <w:r w:rsidR="00A30733">
        <w:t>ing and safety of all patients.</w:t>
      </w:r>
    </w:p>
    <w:p w:rsidR="009E0C0A" w:rsidRDefault="009E0C0A" w:rsidP="009978D5">
      <w:pPr>
        <w:pStyle w:val="Heading3"/>
      </w:pPr>
      <w:bookmarkStart w:id="56" w:name="A3B1C3"/>
      <w:bookmarkStart w:id="57" w:name="_Toc352328104"/>
      <w:bookmarkStart w:id="58" w:name="_Toc356980257"/>
      <w:bookmarkEnd w:id="56"/>
      <w:r w:rsidRPr="00A80BA3">
        <w:t>Assess existing admi</w:t>
      </w:r>
      <w:r>
        <w:t>ssion materials</w:t>
      </w:r>
      <w:r w:rsidRPr="00A80BA3">
        <w:t xml:space="preserve"> </w:t>
      </w:r>
      <w:r>
        <w:t>and current views on communication between the patient, family and clinicians</w:t>
      </w:r>
      <w:bookmarkEnd w:id="57"/>
      <w:bookmarkEnd w:id="58"/>
    </w:p>
    <w:p w:rsidR="000C745F" w:rsidRDefault="009E0C0A" w:rsidP="00F059E7">
      <w:pPr>
        <w:pStyle w:val="BodyText"/>
        <w:spacing w:after="4920"/>
      </w:pPr>
      <w:r>
        <w:t xml:space="preserve">Use the multidisciplinary team to review not only existing admission materials but also views on how things are going with respect to communication from all </w:t>
      </w:r>
      <w:r w:rsidR="000C745F">
        <w:br w:type="column"/>
      </w:r>
    </w:p>
    <w:tbl>
      <w:tblPr>
        <w:tblStyle w:val="TableGrid"/>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F059E7" w:rsidTr="00F059E7">
        <w:trPr>
          <w:cantSplit/>
          <w:trHeight w:val="3696"/>
          <w:tblHeader/>
        </w:trPr>
        <w:tc>
          <w:tcPr>
            <w:tcW w:w="2880" w:type="dxa"/>
            <w:shd w:val="clear" w:color="auto" w:fill="E5F8F9"/>
            <w:tcMar>
              <w:top w:w="0" w:type="dxa"/>
              <w:left w:w="216" w:type="dxa"/>
              <w:bottom w:w="144" w:type="dxa"/>
              <w:right w:w="216" w:type="dxa"/>
            </w:tcMar>
            <w:vAlign w:val="bottom"/>
          </w:tcPr>
          <w:p w:rsidR="00F059E7" w:rsidRPr="00420675" w:rsidRDefault="00F059E7" w:rsidP="00F059E7">
            <w:pPr>
              <w:pStyle w:val="TableBodytext"/>
              <w:spacing w:after="0" w:line="240" w:lineRule="auto"/>
              <w:jc w:val="right"/>
              <w:rPr>
                <w:noProof/>
                <w:position w:val="22"/>
              </w:rPr>
            </w:pPr>
            <w:r>
              <w:rPr>
                <w:noProof/>
                <w:position w:val="22"/>
              </w:rPr>
              <mc:AlternateContent>
                <mc:Choice Requires="wpg">
                  <w:drawing>
                    <wp:inline distT="0" distB="0" distL="0" distR="0" wp14:anchorId="75F3F21D" wp14:editId="2A9C44FD">
                      <wp:extent cx="402590" cy="420370"/>
                      <wp:effectExtent l="0" t="0" r="0" b="0"/>
                      <wp:docPr id="24" name="Group 24"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25" name="Picture 6" descr="Arrow Graphi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26" name="Picture 6" descr="Arrow Graphi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24" o:spid="_x0000_s1026" alt="&quot;&quot;"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">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Rq/CAAAA2wAAAA8AAABkcnMvZG93bnJldi54bWxEj81qwzAQhO+FvoPYQC8lkW3ID06UUEoC&#10;zjFuIdfF2tjG1spIqu2+fVUo9DjMzDfM4TSbXozkfGtZQbpKQBBXVrdcK/j8uCx3IHxA1thbJgXf&#10;5OF0fH46YK7txDcay1CLCGGfo4ImhCGX0lcNGfQrOxBH72GdwRClq6V2OEW46WWWJBtpsOW40OBA&#10;7w1VXfllFLhie+74tZPajrPu0nR3dfdKqZfF/LYHEWgO/+G/dqEVZGv4/RJ/g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E0avwgAAANsAAAAPAAAAAAAAAAAAAAAAAJ8C&#10;AABkcnMvZG93bnJldi54bWxQSwUGAAAAAAQABAD3AAAAjgMAAAAA&#10;">
                        <v:imagedata r:id="rId20"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2NjBAAAA2wAAAA8AAABkcnMvZG93bnJldi54bWxEj0GLwjAUhO/C/ofwFryIpvWgUo1lkV3Q&#10;46rg9dG8bUubl5LEtv57Iwh7HGbmG2aXj6YVPTlfW1aQLhIQxIXVNZcKrpef+QaED8gaW8uk4EEe&#10;8v3HZIeZtgP/Un8OpYgQ9hkqqELoMil9UZFBv7AdcfT+rDMYonSl1A6HCDetXCbJShqsOS5U2NGh&#10;oqI5340Cd1x/NzxrpLb9qJs03ZzcrVBq+jl+bUEEGsN/+N0+agXLFby+xB8g9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B2NjBAAAA2wAAAA8AAAAAAAAAAAAAAAAAnwIA&#10;AGRycy9kb3ducmV2LnhtbFBLBQYAAAAABAAEAPcAAACNAwAAAAA=&#10;">
                        <v:imagedata r:id="rId20" o:title="Arrow Graphic"/>
                        <v:path arrowok="t"/>
                      </v:shape>
                      <w10:anchorlock/>
                    </v:group>
                  </w:pict>
                </mc:Fallback>
              </mc:AlternateContent>
            </w:r>
          </w:p>
          <w:p w:rsidR="00F059E7" w:rsidRDefault="00F059E7" w:rsidP="00F059E7">
            <w:pPr>
              <w:pStyle w:val="TableBodytext"/>
              <w:spacing w:after="120" w:line="280" w:lineRule="exact"/>
              <w:ind w:right="-158"/>
              <w:rPr>
                <w:noProof/>
              </w:rPr>
            </w:pPr>
            <w:r>
              <w:t xml:space="preserve">Advocate Trinity Hospital enhanced their use of white boards as a communication tool.  At Advocate Trinity Hospital, nurses used the white board to highlight information related to the patient’s hospital stay (e.g., dietary or activity restrictions, goals, and names of physicians and nurses). A family member described the usefulness of the white board by saying, </w:t>
            </w:r>
            <w:r w:rsidRPr="006A1AB8">
              <w:rPr>
                <w:i/>
              </w:rPr>
              <w:t>“Most of the questions are already answered for me because I have it on the board.”</w:t>
            </w:r>
          </w:p>
        </w:tc>
      </w:tr>
    </w:tbl>
    <w:p w:rsidR="000C745F" w:rsidRDefault="000C745F" w:rsidP="009978D5">
      <w:pPr>
        <w:pStyle w:val="BodyText"/>
      </w:pPr>
    </w:p>
    <w:p w:rsidR="009E0C0A" w:rsidRDefault="000C745F" w:rsidP="00723B32">
      <w:pPr>
        <w:pStyle w:val="BodyText"/>
      </w:pPr>
      <w:r>
        <w:br w:type="column"/>
      </w:r>
      <w:r w:rsidR="009E0C0A">
        <w:lastRenderedPageBreak/>
        <w:t>perspectives: Clinicians, staff, patients, and families. The team can review formal survey measures and talk to people to help identify:</w:t>
      </w:r>
    </w:p>
    <w:p w:rsidR="000C745F" w:rsidRDefault="000C745F" w:rsidP="00723B32">
      <w:pPr>
        <w:pStyle w:val="ListBullet"/>
        <w:ind w:right="0"/>
      </w:pPr>
      <w:r w:rsidRPr="009E1CCE">
        <w:rPr>
          <w:rStyle w:val="BulletStrong"/>
        </w:rPr>
        <w:t>Current ways admission materials support patient and family engagement.</w:t>
      </w:r>
      <w:r>
        <w:rPr>
          <w:b/>
          <w:i/>
        </w:rPr>
        <w:t xml:space="preserve"> </w:t>
      </w:r>
      <w:r>
        <w:t xml:space="preserve">What </w:t>
      </w:r>
      <w:r w:rsidRPr="00C71B98">
        <w:t xml:space="preserve">information </w:t>
      </w:r>
      <w:r>
        <w:t xml:space="preserve">is </w:t>
      </w:r>
      <w:r w:rsidRPr="00C71B98">
        <w:t xml:space="preserve">provided during </w:t>
      </w:r>
      <w:r>
        <w:t xml:space="preserve">the </w:t>
      </w:r>
      <w:r w:rsidRPr="00C71B98">
        <w:t>current admission process</w:t>
      </w:r>
      <w:r>
        <w:t xml:space="preserve">? How does the information support patient and family engagement, if at all? How is the information given (e.g., electronically or via staff)? </w:t>
      </w:r>
      <w:r w:rsidRPr="00C71B98">
        <w:t>What</w:t>
      </w:r>
      <w:r>
        <w:t>,</w:t>
      </w:r>
      <w:r w:rsidRPr="00C71B98">
        <w:t xml:space="preserve"> </w:t>
      </w:r>
      <w:r>
        <w:t xml:space="preserve">if anything, </w:t>
      </w:r>
      <w:r w:rsidRPr="00C71B98">
        <w:t xml:space="preserve">happens during </w:t>
      </w:r>
      <w:r>
        <w:t xml:space="preserve">the </w:t>
      </w:r>
      <w:r w:rsidRPr="00C71B98">
        <w:t xml:space="preserve">admission </w:t>
      </w:r>
      <w:r>
        <w:t xml:space="preserve">process </w:t>
      </w:r>
      <w:r w:rsidRPr="00C71B98">
        <w:t xml:space="preserve">to engage patients and families in their care? How well does this process work? </w:t>
      </w:r>
    </w:p>
    <w:p w:rsidR="000C745F" w:rsidRDefault="000C745F" w:rsidP="00723B32">
      <w:pPr>
        <w:pStyle w:val="ListBullet"/>
        <w:ind w:right="0"/>
      </w:pPr>
      <w:r w:rsidRPr="009E1CCE">
        <w:rPr>
          <w:rStyle w:val="BulletStrong"/>
        </w:rPr>
        <w:t xml:space="preserve">Strengths related to communication </w:t>
      </w:r>
      <w:r>
        <w:rPr>
          <w:rStyle w:val="BulletStrong"/>
        </w:rPr>
        <w:t xml:space="preserve">between </w:t>
      </w:r>
      <w:r w:rsidRPr="009E1CCE">
        <w:rPr>
          <w:rStyle w:val="BulletStrong"/>
        </w:rPr>
        <w:t>clinicians</w:t>
      </w:r>
      <w:r>
        <w:rPr>
          <w:rStyle w:val="BulletStrong"/>
        </w:rPr>
        <w:t>,</w:t>
      </w:r>
      <w:r w:rsidRPr="009E1CCE">
        <w:rPr>
          <w:rStyle w:val="BulletStrong"/>
        </w:rPr>
        <w:t xml:space="preserve"> patient</w:t>
      </w:r>
      <w:r>
        <w:rPr>
          <w:rStyle w:val="BulletStrong"/>
        </w:rPr>
        <w:t>s,</w:t>
      </w:r>
      <w:r w:rsidRPr="009E1CCE">
        <w:rPr>
          <w:rStyle w:val="BulletStrong"/>
        </w:rPr>
        <w:t xml:space="preserve"> and families.</w:t>
      </w:r>
      <w:r>
        <w:t xml:space="preserve"> What does the hospital do well related to communication? Are there certain clinicians that are well respected by their peers for communication skills? What factors, policies, or procedures appear to support good communication? How can you replicate them? </w:t>
      </w:r>
    </w:p>
    <w:p w:rsidR="000C745F" w:rsidRDefault="000C745F" w:rsidP="00723B32">
      <w:pPr>
        <w:pStyle w:val="ListBullet"/>
        <w:ind w:right="0"/>
      </w:pPr>
      <w:r w:rsidRPr="009E1CCE">
        <w:rPr>
          <w:rStyle w:val="BulletStrong"/>
        </w:rPr>
        <w:t xml:space="preserve">Areas for improvement related to communication and possible challenges to implementing the </w:t>
      </w:r>
      <w:r w:rsidRPr="00E23CA4">
        <w:rPr>
          <w:rStyle w:val="BulletStrong"/>
        </w:rPr>
        <w:t>Communicating to Improve Quality</w:t>
      </w:r>
      <w:r w:rsidRPr="009E1CCE">
        <w:rPr>
          <w:rStyle w:val="BulletStrong"/>
        </w:rPr>
        <w:t xml:space="preserve"> tools.</w:t>
      </w:r>
      <w:r w:rsidRPr="009E1CCE">
        <w:rPr>
          <w:i/>
        </w:rPr>
        <w:t xml:space="preserve"> </w:t>
      </w:r>
      <w:r>
        <w:t xml:space="preserve">How can communication between clinicians, patients, and families be improved? What are the challenges for clinicians, patients, and families? </w:t>
      </w:r>
      <w:r w:rsidRPr="00C71B98">
        <w:t xml:space="preserve">What are potential barriers or challenges when </w:t>
      </w:r>
      <w:r>
        <w:t>distributing</w:t>
      </w:r>
      <w:r w:rsidRPr="00C71B98">
        <w:t xml:space="preserve"> the</w:t>
      </w:r>
      <w:r>
        <w:t xml:space="preserve"> Communicating to Improve Quality tools</w:t>
      </w:r>
      <w:r w:rsidRPr="00C71B98">
        <w:t xml:space="preserve"> </w:t>
      </w:r>
      <w:r>
        <w:t>and what expectations are set for the clinician behaviors</w:t>
      </w:r>
      <w:r w:rsidRPr="00C71B98">
        <w:t>, including organizational infrastructure or staff attitudes? What are some ways to overcome those challenges? What resources are available?</w:t>
      </w:r>
    </w:p>
    <w:p w:rsidR="000C745F" w:rsidRDefault="000C745F" w:rsidP="00723B32">
      <w:pPr>
        <w:pStyle w:val="BodyText"/>
      </w:pPr>
      <w:r>
        <w:t xml:space="preserve">When identifying areas for improvement, the team may want to informally introduce the concepts behind the </w:t>
      </w:r>
      <w:r w:rsidRPr="00E23CA4">
        <w:rPr>
          <w:rStyle w:val="Emphasis"/>
          <w:i w:val="0"/>
        </w:rPr>
        <w:t>Communicating to Improve Quality</w:t>
      </w:r>
      <w:r>
        <w:rPr>
          <w:rStyle w:val="Emphasis"/>
          <w:i w:val="0"/>
        </w:rPr>
        <w:t xml:space="preserve"> </w:t>
      </w:r>
      <w:r>
        <w:t xml:space="preserve">strategy and listen to concerns from clinicians and hospital staff related to implementation. In adapting materials for your hospital, make sure to address these specific concerns. </w:t>
      </w:r>
    </w:p>
    <w:p w:rsidR="000C745F" w:rsidRDefault="000C745F" w:rsidP="000C745F">
      <w:pPr>
        <w:pStyle w:val="Heading3"/>
      </w:pPr>
      <w:bookmarkStart w:id="59" w:name="A3B1C4"/>
      <w:bookmarkStart w:id="60" w:name="_Toc352328105"/>
      <w:bookmarkStart w:id="61" w:name="_Toc356980258"/>
      <w:bookmarkEnd w:id="59"/>
      <w:r>
        <w:t>Recognize challenges in changing behaviors for staff,</w:t>
      </w:r>
      <w:r>
        <w:br/>
        <w:t>patients, and families</w:t>
      </w:r>
      <w:bookmarkEnd w:id="60"/>
      <w:bookmarkEnd w:id="61"/>
      <w:r>
        <w:t xml:space="preserve"> </w:t>
      </w:r>
    </w:p>
    <w:p w:rsidR="000C745F" w:rsidRPr="00802E3A" w:rsidRDefault="000C745F" w:rsidP="00723B32">
      <w:pPr>
        <w:pStyle w:val="BodyText"/>
      </w:pPr>
      <w:r>
        <w:t xml:space="preserve">Improving communication requires new behaviors from each member of the health care team: the patient, family, and clinicians. Each team member brings a different perspective to the communication encounter, and understanding these perspectives is important for effective communication. Keep in mind that taking on new behaviors will be challenging. </w:t>
      </w:r>
    </w:p>
    <w:p w:rsidR="000C745F" w:rsidRDefault="000C745F" w:rsidP="00723B32">
      <w:pPr>
        <w:spacing w:after="120"/>
      </w:pPr>
      <w:r>
        <w:t xml:space="preserve">Below are some examples of communication challenges for the patient, family, and clinicians. The tools in the </w:t>
      </w:r>
      <w:r w:rsidRPr="00E23CA4">
        <w:t>Communicating to Improve Quality</w:t>
      </w:r>
      <w:r>
        <w:t xml:space="preserve"> strategy are designed to address these challenges.</w:t>
      </w:r>
    </w:p>
    <w:p w:rsidR="000C745F" w:rsidRPr="008D19AA" w:rsidRDefault="000C745F" w:rsidP="00723B32">
      <w:pPr>
        <w:rPr>
          <w:b/>
        </w:rPr>
      </w:pPr>
      <w:r w:rsidRPr="008B50C3">
        <w:rPr>
          <w:rStyle w:val="BulletStrong"/>
          <w:color w:val="auto"/>
        </w:rPr>
        <w:t>Communication challenges for the patient and family</w:t>
      </w:r>
      <w:r w:rsidRPr="008D19AA">
        <w:rPr>
          <w:rStyle w:val="BulletStrong"/>
          <w:color w:val="000000" w:themeColor="text1"/>
        </w:rPr>
        <w:t>.</w:t>
      </w:r>
      <w:r>
        <w:rPr>
          <w:rStyle w:val="BulletStrong"/>
        </w:rPr>
        <w:t xml:space="preserve"> </w:t>
      </w:r>
      <w:r>
        <w:t>Some patients and family members may already feel capable of being an active partner in their care. Other patients or family members may:</w:t>
      </w:r>
    </w:p>
    <w:p w:rsidR="000C745F" w:rsidRPr="00723B32" w:rsidRDefault="000C745F" w:rsidP="001251FD">
      <w:pPr>
        <w:spacing w:after="4600"/>
      </w:pPr>
    </w:p>
    <w:tbl>
      <w:tblPr>
        <w:tblStyle w:val="TableGrid"/>
        <w:tblW w:w="3240" w:type="dxa"/>
        <w:tblBorders>
          <w:top w:val="single" w:sz="4" w:space="0" w:color="E5F8F9"/>
          <w:left w:val="single" w:sz="4" w:space="0" w:color="E5F8F9"/>
          <w:bottom w:val="single" w:sz="4" w:space="0" w:color="E5F8F9"/>
          <w:right w:val="single" w:sz="4" w:space="0" w:color="E5F8F9"/>
          <w:insideH w:val="none" w:sz="0" w:space="0" w:color="auto"/>
          <w:insideV w:val="none" w:sz="0" w:space="0" w:color="auto"/>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723B32" w:rsidTr="001251FD">
        <w:trPr>
          <w:cantSplit/>
          <w:trHeight w:val="3696"/>
          <w:tblHeader/>
        </w:trPr>
        <w:tc>
          <w:tcPr>
            <w:tcW w:w="2880" w:type="dxa"/>
            <w:shd w:val="clear" w:color="auto" w:fill="E5F8F9"/>
            <w:tcMar>
              <w:top w:w="0" w:type="dxa"/>
              <w:left w:w="216" w:type="dxa"/>
              <w:bottom w:w="144" w:type="dxa"/>
              <w:right w:w="216" w:type="dxa"/>
            </w:tcMar>
            <w:vAlign w:val="bottom"/>
          </w:tcPr>
          <w:p w:rsidR="00723B32" w:rsidRPr="00420675" w:rsidRDefault="00723B32" w:rsidP="001251FD">
            <w:pPr>
              <w:pStyle w:val="TableBodytext"/>
              <w:spacing w:after="0" w:line="240" w:lineRule="auto"/>
              <w:jc w:val="right"/>
              <w:rPr>
                <w:noProof/>
                <w:position w:val="22"/>
              </w:rPr>
            </w:pPr>
            <w:r>
              <w:rPr>
                <w:noProof/>
                <w:position w:val="22"/>
              </w:rPr>
              <mc:AlternateContent>
                <mc:Choice Requires="wpg">
                  <w:drawing>
                    <wp:inline distT="0" distB="0" distL="0" distR="0" wp14:anchorId="480F5A87" wp14:editId="1010C4DD">
                      <wp:extent cx="402590" cy="420370"/>
                      <wp:effectExtent l="0" t="0" r="0" b="0"/>
                      <wp:docPr id="27" name="Group 27"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28" name="Picture 6" descr="Arrow Graphi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29" name="Picture 6" descr="Arrow Graphi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27" o:spid="_x0000_s1026" alt="&quot;&quot;"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&#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ABUg6t+4qI4f5L9iz9r35x3CpNiMspXoHeb03ESUsd47V7R4bV18&#10;TuasN1XP+TEzKqA7pugGLrQ9ufA+1tLCU8/DnGocKZChQ02K/D6UvS6kwGXxSaO/3NsxsrKZL51R&#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AAbIOTfXcMUZWS6BaKGhRzoOEqzQd5q/Ret2c25&#10;dRFtzC6t1USbT5b8Xl7BF9V2Oot5O8GzcxVrZcQf5issTMjCtnbWALKtxZ3t4ObSvI292K6lmcMO&#10;gsFkw/wVXxS+6zX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gAHSDi3/4DbQEEYuUD&#10;HjPv5Z+SLW3bHiT1WXxIl5lu2vpdx2PAa51rez4zx9e9fQELBbvWMcFyhkB2/8F5OnutRc2p1KEu&#10;F/beuM4OLOePiK62fp5DSHtrEh/ic8Z2ml8D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AMiDN3xMjlz6BoJClJsEG9PH1f96XBnhpBEK9Vt1ezVxzyw4FM9pfWLvogFhf79ix4aTT&#10;QxeYK9KtaqN8U5/7CY9rns+9g3xqfFv9jvrfDlgMCgjOhtNCTKH7wy6EP45c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IAJyDY36s/gUmdrELw&#10;LZS6LU9p1zBpWJJvqg3I6JGaVFyjrMUuJWtSGCYtPyj8E22apT3zgNT+P34zwkpuY3UMG6Yvt21T&#10;POz4w5Asu9lMZdhIOusekGmiXytNU1b8j2H5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ADMgzN//y+kJ7WiJrj8O7be+0i6E8uoTuPGQ+P8EwQdYUwcCAOCq59X9&#10;cVjXfXzWExAjQ2nBYwho2UuZBwjIVkYgQCBkkrd3Xt7LTkggTBEHFQpqa8V11mq1rbOIVrRKRS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wAV&#10;IOrfsb5wT+miVLHyo90r7JjmZ4ufnxF4alrggUCbmY5jfTlga2BjVG538z/tK/JeNfqisoKvarPk&#10;pKK5kpMeVCbvbwoL1myx1/hFAvnmeA85+At781hm9lBnQENfrlv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sALyDQ33BNkAZ2loddgBX2vXv70ptbO7b1ZtU0rygLzGM12pFH7Pn192SbeP61sYW7&#10;RdJqT6oTmK78LW4KfOKaDOuGZzie7g1Lg/bZtsWyiF3vnXtyM9pKEKgosPk/0rGS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AMSDO3xVLQa60XoKF&#10;oRZaAdjFqLfLjdgN6FL39xgEiu2cg/VF3dnhj6WhhhxssWGot7arsfPRP9v4YVrQCOu1mGx0l1Ue&#10;phCzdMVXmHqMn4UFCP6H8HMxthbQzZhpZWEx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QAhIN7fyR/Qh8/7d74KbwhQ+UW8aQ6ErbeEoNfUkTkP&#10;1HEFi82prFsNGfxxKVE8XFXYaC5n6rpZFQZ9ibBXUygzNVEb+5UUnUVK1llqKXpTDbXdaC9Q82uD&#10;yOsYqPM8A5R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UAMiDN38fuKIM6&#10;44rKojLgCAOCIFKlh16MtFADKQRSIEASSkiD9A4EAghDqCJCEEUwCUFc0BmwHwu46ugYZ5YV8W7W&#10;h32MD5/37zn3/O85PyAN914QxwX/IUiMeVmTkfSU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ALCDT3xYgvx11RNCPDWb1kUIpNxiI+F5eTOx1&#10;KTb6WjI+ssfwF911FtXknYYB/GMJ0KpoXShWRUQkDgrIKpussmT9ki/7RgJJCAQEoQqiFQvW4sKM&#10;Yq3WI25nVBwtLnUB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QAHiDh39EBBRQQgYCREEoIJKSQ3oiEFjomCAEk9BLpBhiQKmUREVF5UNRFHVkrOuq4uusM&#10;7KIoq6IjiooMEM5+18rF7/qc93zfzQuEAUcg3EWGncDtFfLBCQgzTjoCOM26g+O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AC0g0t8+xnMs9UGDZRzUvSKAeLBCQt5arnVoKU2e1rDQ&#10;Qr9YUsi2zlvIrylcLjw5+5P/cV2nUU3daRjA3yTsBigoSJUqoIIim+yBQFYsuIHKZgKENUACCSGQ&#10;EEwISwKBhEDY97DL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gAeIOHfjSA1rdExOe2EKFFxeZYs7QH2RpSYNi5MTANhUhqQk73Du/BXMp5DFkJX8vEd4N+uEzh7&#10;HVxNQQ3FbLSrxBptKxFSNxfPp5UVLSLWFgayVqtD9dUqiVF+QbxpTl6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AJiDZ3wiypTJv2VTMFpuOE2gzcTbZrNyNtn7uG7ZJu/W2i3br&#10;bPft1s0/4a6d/cpu7TnWfu3ZV5yl/GMDwNAI7cIRwDIJGE4A2WeA1DngAKnhnotA8GUutix4IHCB&#10;j80L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cAFyDo31zasc/1&#10;AWxuL2B1E1HjLmL3G4g+9Pvy2JAHPN63PRS4zXx8qfHCRdc+OO02EK3uw3DcYzyOeUzHYc/ZsHv+&#10;EQ2ei1DvuQwHPdNxQJuJ/doN2Kf9CHu0Jti8KmD1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MAOSDG36tBA11tNJqb7AwGxwuoakiEpiEVlY08qBsLoHIWo9ypgNKpgcJphNxVD5nLDanLD4lr&#10;AKWuCVbimmdi1zkmcr1Kvkd+y0TOvzOxM8rEjU/dsAMnyYtklIRJB2ly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ACwg09/tDMdr&#10;G0f9Pj53cL2V42Wzh7Nsrgatd/JVg1OgVncJ1UrnaFmdR6jeJVZ1Lola6pqiWtdMLXHN0SLXfFnc&#10;ilTjVq5qtxrN71qvqq6NqujWpHnuLSpzP6ZS93dU0v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ADYgyd9tiHA+CraC7ZHF+3HwhO4v4k+BPeTkGXLyLAvq&#10;d+nTffhxgEv5AEPwAE1+gMLuJ5n7cX4fZ/T5ozz3PrgsD/meT74L2pmF5HpiL/zEa4SXdRQ/I3xh&#10;nmcA5UQ6YQ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QA2IMnfEAe0B2hBeqDE7zzPMthMco1yH8KuWcZ+Bfu0sM6aRdZ+DtYBDtpBDpwh&#10;DpZh/GiENjaYBpPXQKxBPBrjMA/HgGZxhCZt+CbQkAz9jgPhnqYJXQP6YAt0YS/H5ym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ANiDJ&#10;3zKgQ8rDOnaZpOPh7utEy+ZvEt/Zcy/+0nvrob3tS679grzjbdt49KjD7/s4ZEe7UhYbIWsYoUyo&#10;rOSCxEKe4pvJRbYJmKYbKTNU7H1A7K8CBlqJZGCUiAYW7u4m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Ckg1t8B5GB3sP5v+B8y8GAD&#10;9GkogGCD4PQh0AIbOAUpG+wSxDqrsuoRE1f/gN5Av0uj8xYb2OLrRL58jtCquoqXaqex8q4ptKp7&#10;srajZwKlM4xXG3rHq8zGcWS/cQzpMf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ACMg3N/RkqDG0RJmzVgJRzhWzKkYK5IEMrdIQZbKOhBorIdre2S+dqvIzI0r&#10;ST+cVZcdXDRQ7Xxlodu6YG8ueumCK/6vJ5E/Q6InvaCGnX4WfCpsKvocYzIxNWCSzyNNlm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ACog1d9WJ8m6xgXvLg/cZ8QgSXZn&#10;kXyemw/eWxF4/WJkPZN4Bk2wF+SRNGQn0aFgMaBJZ0In9oNeHQCdORja8nCol0dD8Uk8pNuSIdmf&#10;CvHRdIhOZkB4JhOCdi4EnVngd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QAfIODfxHOoP0HvCxzQ78WfU34rW292q2yL5Uxx4McX8smlZ3IiHacypS5H01I8&#10;R5PVPsNJWv8BWUXgoYS6EGN8O7Mr7hC7I3aUbJWc4TZLbnMbY/8kG+KAUxsPhEEKrGopMK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ACog1d++4QNyX7S+/gfh+joUbKhFz8ga9NhY&#10;tdQLei7N0SxeLqMa7AcYpfyBVoDDtAM29ABU9aqDoo8H8n5HpqDPSzWn9z31jKMRWilHovR298Ty&#10;4rsTTbd3pVtu7cyzjT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gAvINDf+Pe1mEXz39diFeOuxSvW4gV24Xcc5pA5gyeowmMOnEf8xkN6UM/DekQjxm7kDOFm&#10;gDAYa9uhYy1kE7uY/WHVFUITzzalsJ+GEWuhnow36ly8Us/BC3UhatTL8Ex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QAiIN3fgVBsSpMUmrKkTpNd&#10;lpdZKF+YWa6wZbqV2caVaotxoybLuEubmfGGzphxWpeRcUObkfGzJiNDVBkNotKPopeL8X1t8Ntm&#10;YH82vY6VOeB4JddSz3XUmARUZvXHYks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ADIgzd/jdjAtW5iebnLbxXTtI7/DTN1xva6z+hvf/pVqvMRo/+cFOAOnr8TQp22BBj5H&#10;kOd15BeN5mzqloCek2nPRaNQ7zAnb6maZVin14jjPHG8TBwvqpPl+hP9WdtZuj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ADYgyd8RoW8QMf4T&#10;8Scix+Tk9xlsEWelcUhMiaAYEN2i1ac5KO1KaRcrIuWNSl+xMXVCGXA6kti5GKLDCUSFU9kSzmJz&#10;uICIsIVNYX3UYb3csG4SHhPLQnl37pp4C2aVa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QA+IMHffEJ1zs/K6XxBNc5XVeV8C/4AH3FP&#10;hVDL2Y3GUTT3YAu2erA9lF6jMMjvPp5FoJP/w7zXXpelgKtQrS6LWlylanZXq8ldL6/bp8b6djXU&#10;R1RfPyi3Z1wuzyY5PQ+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gBJILbfIlvLeboOT7cRtb1k8Bi4CG6COPfi2gTPKEfK&#10;EkbjPsafOaAVRLmuAyGeTcenmimJqrE7FUxyK5CQqmqbT1W2LFXa8uAqhquCLlYDX72m2VpVYutS&#10;sW1QhbalKrC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AD4gwd+jkVDdWX+1pt3cfjXsWwN5hzaC6PhW&#10;kCGGemdraHB3gAa/SwsKTOgTeQR9XERNGeUzC/sz2RJdElfREZ+m1sZka5ppBZ1qSqmukSTVyyNk&#10;PVUkeZe5QcGOlZCHGA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AC0g0t+g7rj81/ZTW5cHzm+fe2SqPDVtcXzshb1x96Sr&#10;q/iRF75qxD+OP4hncHpCOYzOKB61g1Ic00YvD29lVhNbuNeDmq/W4lqqRf4tTaKA2101uIa+cklA&#10;1i5pyNknC+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AArINTfr8cCWuAQhxPWG5NA6aLKYtqiMtlNEQVxP4WVC24T6hPU+C5hFX5EWIp/yisivIhVhs1Q&#10;88IXItYCwpAMkQe0AQvpmyJkJlKQvqkw2QzyzXd+VF358rcSx+NzSi+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ACEg3t+NYk3zRnVh07aMvMbdOVkN3+Zr&#10;6qsKVfUNRcn1HcXK+t7ilIahAnX9HzmppybT005NaXTB5vkE+wzJwPd08rCRSW6fMyDXLjPJxV4W&#10;OX93qV5TD8ew9la41ZEbfK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wAW&#10;IOnfTsPfg4bQg4lgH8JPC0IRC4FKHfAXz4Bfti54FXrgrtbHgjYDcLYYgrOTGDCCz35imDhBXDSG&#10;z3XiHvGceGcEzhSB/zP8H4NP/D5DwHwawfOZkHgSXC2IhSwEh+l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ACMg3N/HxpKRpzUobj/uYA+gTAc8H7unaB+8EzvD3yTu8GexL+zkhxKf5Z2z3+An&#10;OX3EzXK9n53nvpwp91hM13jNcyp95tLqSDOpLeQbKZ2UyeTBwPHkqaBR9uLJYfYj+i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ACsg1N83/okob5hFljQEMgvrw43z62LN&#10;cmtTLLNr5GxFtcpWXlXATa8q56VVLhUkVzQJEyraXOL03aJY/RFxjP4HMOoSq3//H77rNKqpaw0D&#10;8LszAIGAIYiEQTSoKEFEE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QAMyDM30W6wHkIPIyFjYSbTqDpAg0Xzj5DcB8LwW00BDlxGAcBE8k0MocsJqkkm6wg&#10;VWQ92UxayJvETg6SDnKc9JAL5BK5jp9xB0/wEz/CLwz9CsGT/a16BAQlceLfeDqP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ACcg2N/6MQ1y&#10;m+Xnp3HAKWp3svzbZ2WdzWcj36v4vZR2FCx2Ru7icViin45MvQ9s+gCk60ORqo9Eit6AZH0ikgyp&#10;gsWQLSQalgsJhnLRZKiT4gzbpdiYdkVMzGmFIea6Qh/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gArINTf16D/4ZHc8M0XnyLwpwdaSfpKw/FhAhovYN+I/dn48SJp&#10;aMF+Mfat2C/Htg3bG/WBtqFcTRq/oT/pHY7Qpzx+o7eIYgMqLdTDYTj0f2u4BzfliKYXqRbITsag&#10;1Ru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ADsgxN+I&#10;J0bBnkQFenoowPOI/D0sIA8bjmf8g0LmzuW+BuA1Pc8COqSpGJOpdG85dHE59HPwb4C7rlyqWcgZ&#10;8QR7E9dc/h9Xhhb5bRj59SFUV2oUx/uR5GUoDFVAIY2Pl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ADQgy99e2TJekDXzTfCp&#10;bJkR2cEe9v0YvJvxs2sZ++4Hi7BInYw9U7BsLX7yQK0Mo0aqqJHy3Bh5MpOU6zQrx2lTltOpzIxc&#10;UKiMzAo5M4cqPSusNEyhPXuKbNldsuY8IE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">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6TG9AAAA2wAAAA8AAABkcnMvZG93bnJldi54bWxET02LwjAQvS/4H8IIXhZN62GValpEFPS4&#10;KngdmrEtbSYlibX+e3NY2OPjfW+L0XRiIOcbywrSRQKCuLS64UrB7Xqcr0H4gKyxs0wK3uShyCdf&#10;W8y0ffEvDZdQiRjCPkMFdQh9JqUvazLoF7YnjtzDOoMhQldJ7fAVw00nl0nyIw02HBtq7GlfU9le&#10;nkaBO60OLX+3Utth1G2ars/uXio1m467DYhAY/gX/7lPWsEyjo1f4g+Q+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xLpMb0AAADbAAAADwAAAAAAAAAAAAAAAACfAgAAZHJz&#10;L2Rvd25yZXYueG1sUEsFBgAAAAAEAAQA9wAAAIkDAAAAAA==&#10;">
                        <v:imagedata r:id="rId20"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TKrBAAAA2wAAAA8AAABkcnMvZG93bnJldi54bWxEj0GLwjAUhO+C/yE8wYusaT3s1moUEQX3&#10;uCp4fTRv29LmpSSx1n+/WRA8DjPzDbPeDqYVPTlfW1aQzhMQxIXVNZcKrpfjRwbCB2SNrWVS8CQP&#10;2814tMZc2wf/UH8OpYgQ9jkqqELocil9UZFBP7cdcfR+rTMYonSl1A4fEW5auUiST2mw5rhQYUf7&#10;iormfDcK3Onr0PCskdr2g27SNPt2t0Kp6WTYrUAEGsI7/GqftILFEv6/xB8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eTKrBAAAA2wAAAA8AAAAAAAAAAAAAAAAAnwIA&#10;AGRycy9kb3ducmV2LnhtbFBLBQYAAAAABAAEAPcAAACNAwAAAAA=&#10;">
                        <v:imagedata r:id="rId20" o:title="Arrow Graphic"/>
                        <v:path arrowok="t"/>
                      </v:shape>
                      <w10:anchorlock/>
                    </v:group>
                  </w:pict>
                </mc:Fallback>
              </mc:AlternateContent>
            </w:r>
          </w:p>
          <w:p w:rsidR="00723B32" w:rsidRDefault="00723B32" w:rsidP="001251FD">
            <w:pPr>
              <w:pStyle w:val="TableBodytext"/>
              <w:spacing w:after="120" w:line="280" w:lineRule="exact"/>
              <w:ind w:right="-158"/>
              <w:rPr>
                <w:noProof/>
              </w:rPr>
            </w:pPr>
            <w:r>
              <w:t>Engaging patients and families through effective communication is an important part of providing patient- and family-centered care, but it is not the only part. It is essential for hospital staff to understand what patient- and family-centered care truly embodies and how to incorporate it into their daily culture and practice. The training presentation (</w:t>
            </w:r>
            <w:r w:rsidRPr="00D21F9C">
              <w:t>Tool 6</w:t>
            </w:r>
            <w:r>
              <w:t>) for this strategy includes a brief discussion of patient- and family-centered care principles and why they are important.</w:t>
            </w:r>
          </w:p>
        </w:tc>
      </w:tr>
    </w:tbl>
    <w:p w:rsidR="009E0C0A" w:rsidRPr="00723B32" w:rsidRDefault="009E0C0A" w:rsidP="00723B32"/>
    <w:p w:rsidR="001251FD" w:rsidRPr="00576E5C" w:rsidRDefault="001251FD" w:rsidP="001251FD">
      <w:pPr>
        <w:pStyle w:val="ListSection"/>
        <w:numPr>
          <w:ilvl w:val="0"/>
          <w:numId w:val="16"/>
        </w:numPr>
        <w:tabs>
          <w:tab w:val="clear" w:pos="3690"/>
        </w:tabs>
        <w:spacing w:before="0" w:after="100"/>
        <w:ind w:left="360" w:right="0"/>
      </w:pPr>
      <w:r>
        <w:rPr>
          <w:highlight w:val="yellow"/>
        </w:rPr>
        <w:br w:type="column"/>
      </w:r>
      <w:r w:rsidRPr="009E1CCE">
        <w:rPr>
          <w:rStyle w:val="BulletStrong"/>
        </w:rPr>
        <w:lastRenderedPageBreak/>
        <w:t>Feel uncertain or intimidated about taking part in their care.</w:t>
      </w:r>
      <w:r>
        <w:rPr>
          <w:i/>
        </w:rPr>
        <w:br/>
      </w:r>
      <w:r>
        <w:t>Patients and family members may be unsure how to be involved or may feel intimidated by clinicians, hospital staff, and the health care system.</w:t>
      </w:r>
      <w:hyperlink w:anchor="EN8" w:history="1">
        <w:r w:rsidRPr="00E67060">
          <w:rPr>
            <w:rStyle w:val="Hyperlink"/>
            <w:color w:val="000000" w:themeColor="text1"/>
            <w:u w:val="none"/>
            <w:vertAlign w:val="superscript"/>
          </w:rPr>
          <w:t>8</w:t>
        </w:r>
      </w:hyperlink>
      <w:r w:rsidRPr="00162538">
        <w:rPr>
          <w:vertAlign w:val="superscript"/>
        </w:rPr>
        <w:t>,</w:t>
      </w:r>
      <w:hyperlink w:anchor="EN9" w:history="1">
        <w:r w:rsidRPr="00E67060">
          <w:rPr>
            <w:rStyle w:val="Hyperlink"/>
            <w:color w:val="000000" w:themeColor="text1"/>
            <w:u w:val="none"/>
            <w:vertAlign w:val="superscript"/>
          </w:rPr>
          <w:t>9</w:t>
        </w:r>
      </w:hyperlink>
      <w:r>
        <w:t xml:space="preserve"> The patient and family especially may feel intimidated if clinicians use professional language or medical jargon.</w:t>
      </w:r>
      <w:hyperlink w:anchor="EN10" w:history="1">
        <w:r w:rsidRPr="00E67060">
          <w:rPr>
            <w:rStyle w:val="Hyperlink"/>
            <w:color w:val="000000" w:themeColor="text1"/>
            <w:u w:val="none"/>
            <w:vertAlign w:val="superscript"/>
          </w:rPr>
          <w:t>10</w:t>
        </w:r>
      </w:hyperlink>
      <w:r w:rsidRPr="00162538">
        <w:rPr>
          <w:vertAlign w:val="superscript"/>
        </w:rPr>
        <w:t xml:space="preserve">, </w:t>
      </w:r>
      <w:hyperlink w:anchor="EN11" w:history="1">
        <w:r w:rsidRPr="00E67060">
          <w:rPr>
            <w:rStyle w:val="Hyperlink"/>
            <w:color w:val="000000" w:themeColor="text1"/>
            <w:u w:val="none"/>
            <w:vertAlign w:val="superscript"/>
          </w:rPr>
          <w:t>11</w:t>
        </w:r>
      </w:hyperlink>
    </w:p>
    <w:p w:rsidR="001251FD" w:rsidRPr="00601D11" w:rsidRDefault="001251FD" w:rsidP="001251FD">
      <w:pPr>
        <w:pStyle w:val="ListSection"/>
        <w:numPr>
          <w:ilvl w:val="0"/>
          <w:numId w:val="16"/>
        </w:numPr>
        <w:tabs>
          <w:tab w:val="clear" w:pos="3690"/>
        </w:tabs>
        <w:spacing w:before="0" w:after="100"/>
        <w:ind w:left="360" w:right="0"/>
      </w:pPr>
      <w:r w:rsidRPr="009E1CCE">
        <w:rPr>
          <w:rStyle w:val="BulletStrong"/>
        </w:rPr>
        <w:t>Need more information to be full partners in their care.</w:t>
      </w:r>
      <w:r w:rsidRPr="00576E5C">
        <w:rPr>
          <w:i/>
        </w:rPr>
        <w:t xml:space="preserve"> </w:t>
      </w:r>
      <w:r>
        <w:t xml:space="preserve">Clinicians can help increase the </w:t>
      </w:r>
      <w:r w:rsidRPr="00601D11">
        <w:t>patient</w:t>
      </w:r>
      <w:r>
        <w:t>’s</w:t>
      </w:r>
      <w:r w:rsidRPr="00601D11">
        <w:t xml:space="preserve"> and family’s awareness and confidence in taking part in the</w:t>
      </w:r>
      <w:r>
        <w:t xml:space="preserve"> patient’s </w:t>
      </w:r>
      <w:r w:rsidRPr="00601D11">
        <w:t>care by giving them information about the</w:t>
      </w:r>
      <w:r>
        <w:t xml:space="preserve"> patient’s </w:t>
      </w:r>
      <w:r w:rsidRPr="00601D11">
        <w:t xml:space="preserve">condition and </w:t>
      </w:r>
      <w:r>
        <w:t xml:space="preserve">next </w:t>
      </w:r>
      <w:r w:rsidRPr="00601D11">
        <w:t>steps regularly throughout the hospital stay. Information is most helpful when it addresses the patient</w:t>
      </w:r>
      <w:r>
        <w:t>’s</w:t>
      </w:r>
      <w:r w:rsidRPr="00601D11">
        <w:t xml:space="preserve"> and family’s individual needs and concerns.</w:t>
      </w:r>
      <w:hyperlink w:anchor="EN12" w:history="1">
        <w:r w:rsidRPr="00E67060">
          <w:rPr>
            <w:rStyle w:val="Hyperlink"/>
            <w:color w:val="000000" w:themeColor="text1"/>
            <w:u w:val="none"/>
            <w:vertAlign w:val="superscript"/>
          </w:rPr>
          <w:t>12</w:t>
        </w:r>
      </w:hyperlink>
    </w:p>
    <w:p w:rsidR="001251FD" w:rsidRPr="00601D11" w:rsidRDefault="001251FD" w:rsidP="001251FD">
      <w:pPr>
        <w:pStyle w:val="ListSection"/>
        <w:numPr>
          <w:ilvl w:val="0"/>
          <w:numId w:val="16"/>
        </w:numPr>
        <w:tabs>
          <w:tab w:val="clear" w:pos="3690"/>
        </w:tabs>
        <w:spacing w:before="0" w:after="100"/>
        <w:ind w:left="360" w:right="0"/>
      </w:pPr>
      <w:r w:rsidRPr="009E1CCE">
        <w:rPr>
          <w:rStyle w:val="BulletStrong"/>
        </w:rPr>
        <w:t>Need an invitation and reinforcement from clinicians.</w:t>
      </w:r>
      <w:r>
        <w:br/>
      </w:r>
      <w:r w:rsidRPr="00601D11">
        <w:t xml:space="preserve">Although information is necessary, it is not sufficient to support behavior change. The patient and family </w:t>
      </w:r>
      <w:r>
        <w:t xml:space="preserve">will </w:t>
      </w:r>
      <w:r w:rsidRPr="00601D11">
        <w:t xml:space="preserve">need support and reinforcement </w:t>
      </w:r>
      <w:r>
        <w:t xml:space="preserve">from </w:t>
      </w:r>
      <w:r w:rsidRPr="00601D11">
        <w:t>clinician</w:t>
      </w:r>
      <w:r>
        <w:t>s</w:t>
      </w:r>
      <w:r w:rsidRPr="00601D11">
        <w:t xml:space="preserve"> to engage in their care. Patients are more likely to take part in their care when clinicians encourage them to ask questions, respond positively to the patient’s needs and views, and give patients the information they need.</w:t>
      </w:r>
      <w:hyperlink w:anchor="EN13" w:history="1">
        <w:r w:rsidRPr="00E67060">
          <w:rPr>
            <w:rStyle w:val="Hyperlink"/>
            <w:color w:val="000000" w:themeColor="text1"/>
            <w:u w:val="none"/>
            <w:vertAlign w:val="superscript"/>
          </w:rPr>
          <w:t>13</w:t>
        </w:r>
      </w:hyperlink>
      <w:hyperlink w:anchor="EN14" w:history="1">
        <w:r w:rsidRPr="00E67060">
          <w:rPr>
            <w:rStyle w:val="Hyperlink"/>
            <w:color w:val="000000" w:themeColor="text1"/>
            <w:u w:val="none"/>
            <w:vertAlign w:val="superscript"/>
          </w:rPr>
          <w:t>–</w:t>
        </w:r>
      </w:hyperlink>
      <w:hyperlink w:anchor="EN15" w:history="1">
        <w:r w:rsidRPr="00E67060">
          <w:rPr>
            <w:rStyle w:val="Hyperlink"/>
            <w:color w:val="000000" w:themeColor="text1"/>
            <w:u w:val="none"/>
            <w:vertAlign w:val="superscript"/>
          </w:rPr>
          <w:t>15</w:t>
        </w:r>
      </w:hyperlink>
    </w:p>
    <w:p w:rsidR="001251FD" w:rsidRPr="000D3A49" w:rsidRDefault="001251FD" w:rsidP="001251FD">
      <w:pPr>
        <w:rPr>
          <w:b/>
        </w:rPr>
      </w:pPr>
      <w:r w:rsidRPr="008B50C3">
        <w:rPr>
          <w:rStyle w:val="BulletStrong"/>
          <w:color w:val="auto"/>
        </w:rPr>
        <w:t>Communication challenges for clinicians.</w:t>
      </w:r>
      <w:r>
        <w:rPr>
          <w:b/>
        </w:rPr>
        <w:t xml:space="preserve"> </w:t>
      </w:r>
      <w:r>
        <w:t>The more difficult challenges underlying this strategy are changing clinicians’ communication styles and behaviors to invite and support the patient and family as full partners of the health care te</w:t>
      </w:r>
      <w:r w:rsidR="00E67060">
        <w:t>am. Some common challenges are:</w:t>
      </w:r>
    </w:p>
    <w:p w:rsidR="00F535B9" w:rsidRPr="000D3A49" w:rsidRDefault="001251FD" w:rsidP="00F535B9">
      <w:pPr>
        <w:rPr>
          <w:b/>
        </w:rPr>
      </w:pPr>
      <w:r w:rsidRPr="009E1CCE">
        <w:rPr>
          <w:rStyle w:val="BulletStrong"/>
        </w:rPr>
        <w:t xml:space="preserve">Clinicians may feel that </w:t>
      </w:r>
      <w:r>
        <w:rPr>
          <w:rStyle w:val="BulletStrong"/>
        </w:rPr>
        <w:t>they are already communicating effectively</w:t>
      </w:r>
      <w:r w:rsidRPr="009E1CCE">
        <w:rPr>
          <w:rStyle w:val="BulletStrong"/>
        </w:rPr>
        <w:t xml:space="preserve"> or may not know how to incorporate new communication approaches into their care.</w:t>
      </w:r>
      <w:r>
        <w:t xml:space="preserve"> Instead of focusing on communication, clinicians may want to focus only on</w:t>
      </w:r>
      <w:r w:rsidRPr="00E07DCE">
        <w:t xml:space="preserve"> </w:t>
      </w:r>
      <w:r>
        <w:t xml:space="preserve">the </w:t>
      </w:r>
      <w:r w:rsidRPr="00E07DCE">
        <w:t xml:space="preserve">clinical aspects of quality </w:t>
      </w:r>
      <w:r>
        <w:t>of care, such as their s</w:t>
      </w:r>
      <w:r w:rsidRPr="00E07DCE">
        <w:t xml:space="preserve">kills in diagnosing, treating, and </w:t>
      </w:r>
      <w:r>
        <w:t>obtaining positive</w:t>
      </w:r>
      <w:r w:rsidRPr="00E07DCE">
        <w:t xml:space="preserve"> clinical outcomes</w:t>
      </w:r>
      <w:r>
        <w:t>.</w:t>
      </w:r>
      <w:r w:rsidRPr="00E07DCE">
        <w:t xml:space="preserve"> </w:t>
      </w:r>
      <w:r>
        <w:t xml:space="preserve">Although many clinicians recognize the importance of communication as a component of quality, they </w:t>
      </w:r>
      <w:r w:rsidRPr="00E07DCE">
        <w:t xml:space="preserve">tend to be overly positive in </w:t>
      </w:r>
      <w:r>
        <w:t xml:space="preserve">their </w:t>
      </w:r>
      <w:r w:rsidRPr="00E07DCE">
        <w:t>perceptions of how effectively they communicate</w:t>
      </w:r>
      <w:r>
        <w:t>.</w:t>
      </w:r>
      <w:hyperlink w:anchor="EN16" w:history="1">
        <w:r w:rsidRPr="00F535B9">
          <w:rPr>
            <w:rStyle w:val="Hyperlink"/>
            <w:color w:val="000000" w:themeColor="text1"/>
            <w:u w:val="none"/>
            <w:vertAlign w:val="superscript"/>
          </w:rPr>
          <w:t>16</w:t>
        </w:r>
      </w:hyperlink>
      <w:r>
        <w:t xml:space="preserve"> </w:t>
      </w:r>
      <w:r>
        <w:fldChar w:fldCharType="begin"/>
      </w:r>
      <w:r>
        <w:instrText xml:space="preserve"> ADDIN REFMGR.CITE &lt;Refman&gt;&lt;Cite&gt;&lt;Author&gt;Makoul&lt;/Author&gt;&lt;Year&gt;1995&lt;/Year&gt;&lt;RecNum&gt;604&lt;/RecNum&gt;&lt;IDText&gt;Health promotion in primary care: Physician-patient communication and decision making about prescription medications&lt;/IDText&gt;&lt;MDL Ref_Type="Journal"&gt;&lt;Ref_Type&gt;Journal&lt;/Ref_Type&gt;&lt;Ref_ID&gt;604&lt;/Ref_ID&gt;&lt;Title_Primary&gt;Health promotion in primary care: Physician-patient communication and decision making about prescription medications&lt;/Title_Primary&gt;&lt;Authors_Primary&gt;Makoul,G&lt;/Authors_Primary&gt;&lt;Authors_Primary&gt;Arntson,P&lt;/Authors_Primary&gt;&lt;Authors_Primary&gt;Schofield,T&lt;/Authors_Primary&gt;&lt;Date_Primary&gt;1995=Nov&lt;/Date_Primary&gt;&lt;Keywords&gt;Communication&lt;/Keywords&gt;&lt;Keywords&gt;Decision Making&lt;/Keywords&gt;&lt;Keywords&gt;Patients&lt;/Keywords&gt;&lt;Keywords&gt;England&lt;/Keywords&gt;&lt;Keywords&gt;Public Health&lt;/Keywords&gt;&lt;Keywords&gt;Physicians&lt;/Keywords&gt;&lt;Keywords&gt;Perception&lt;/Keywords&gt;&lt;Keywords&gt;utilization&lt;/Keywords&gt;&lt;Keywords&gt;diagnosis&lt;/Keywords&gt;&lt;Keywords&gt;Risk&lt;/Keywords&gt;&lt;Keywords&gt;Research&lt;/Keywords&gt;&lt;Keywords&gt;Research Design&lt;/Keywords&gt;&lt;Reprint&gt;Not in File&lt;/Reprint&gt;&lt;Start_Page&gt;1241&lt;/Start_Page&gt;&lt;End_Page&gt;1254&lt;/End_Page&gt;&lt;Periodical&gt;Social Science &amp;amp; Medicine&lt;/Periodical&gt;&lt;Volume&gt;41&lt;/Volume&gt;&lt;Issue&gt;9&lt;/Issue&gt;&lt;ZZ_JournalFull&gt;&lt;f name="System"&gt;Social Science &amp;amp; Medicine&lt;/f&gt;&lt;/ZZ_JournalFull&gt;&lt;ZZ_WorkformID&gt;1&lt;/ZZ_WorkformID&gt;&lt;/MDL&gt;&lt;/Cite&gt;&lt;/Refman&gt;</w:instrText>
      </w:r>
      <w:r>
        <w:fldChar w:fldCharType="end"/>
      </w:r>
      <w:r w:rsidRPr="00FA43BF">
        <w:t xml:space="preserve">Even when </w:t>
      </w:r>
      <w:r>
        <w:t>clinicians</w:t>
      </w:r>
      <w:r w:rsidRPr="00FA43BF">
        <w:t xml:space="preserve"> see</w:t>
      </w:r>
      <w:r w:rsidRPr="008A219B">
        <w:t xml:space="preserve"> the need for better communication and patient-centered care, it may be difficult to </w:t>
      </w:r>
      <w:r>
        <w:t xml:space="preserve">translate new </w:t>
      </w:r>
      <w:r w:rsidRPr="008A219B">
        <w:t xml:space="preserve">skills </w:t>
      </w:r>
      <w:r>
        <w:t xml:space="preserve">and behaviors </w:t>
      </w:r>
      <w:r w:rsidRPr="008A219B">
        <w:t>in</w:t>
      </w:r>
      <w:r>
        <w:t>to</w:t>
      </w:r>
      <w:r w:rsidRPr="008A219B">
        <w:t xml:space="preserve"> practice.</w:t>
      </w:r>
      <w:hyperlink w:anchor="EN17" w:history="1">
        <w:r w:rsidRPr="00F535B9">
          <w:rPr>
            <w:rStyle w:val="Hyperlink"/>
            <w:color w:val="000000" w:themeColor="text1"/>
            <w:u w:val="none"/>
            <w:vertAlign w:val="superscript"/>
          </w:rPr>
          <w:t>17</w:t>
        </w:r>
      </w:hyperlink>
    </w:p>
    <w:p w:rsidR="00F535B9" w:rsidRPr="000D3A49" w:rsidRDefault="001251FD" w:rsidP="00F535B9">
      <w:pPr>
        <w:rPr>
          <w:b/>
        </w:rPr>
      </w:pPr>
      <w:r w:rsidRPr="009E1CCE">
        <w:rPr>
          <w:rStyle w:val="BulletStrong"/>
        </w:rPr>
        <w:t>Professional culture and practice norms traditionally have emphasized technical skills over communication skills.</w:t>
      </w:r>
      <w:r>
        <w:t xml:space="preserve"> </w:t>
      </w:r>
      <w:r w:rsidRPr="00A81C7F">
        <w:t>Professional culture and practice norms have traditionally been based on individual autonomy</w:t>
      </w:r>
      <w:r>
        <w:t xml:space="preserve"> rather than team</w:t>
      </w:r>
      <w:r w:rsidRPr="00A81C7F">
        <w:t>work</w:t>
      </w:r>
      <w:r>
        <w:t xml:space="preserve"> and patient-centered practices.</w:t>
      </w:r>
      <w:hyperlink w:anchor="EN18" w:history="1">
        <w:r w:rsidRPr="00F535B9">
          <w:rPr>
            <w:rStyle w:val="Hyperlink"/>
            <w:color w:val="000000" w:themeColor="text1"/>
            <w:u w:val="none"/>
            <w:vertAlign w:val="superscript"/>
          </w:rPr>
          <w:t>18</w:t>
        </w:r>
      </w:hyperlink>
      <w:r w:rsidRPr="00A81C7F">
        <w:t xml:space="preserve"> </w:t>
      </w:r>
      <w:r>
        <w:t>Clinicians</w:t>
      </w:r>
      <w:r w:rsidRPr="00A81C7F">
        <w:t xml:space="preserve"> lack experience with models that encourage collaboration with </w:t>
      </w:r>
      <w:r>
        <w:t xml:space="preserve">the </w:t>
      </w:r>
      <w:r w:rsidRPr="00A81C7F">
        <w:t>patient</w:t>
      </w:r>
      <w:r>
        <w:t xml:space="preserve"> and family</w:t>
      </w:r>
      <w:r w:rsidRPr="00A81C7F">
        <w:t>. Traditionally, professional schools</w:t>
      </w:r>
      <w:r>
        <w:t xml:space="preserve">, including medical schools and academic programs that train health care leadership, </w:t>
      </w:r>
      <w:r w:rsidRPr="00A81C7F">
        <w:t xml:space="preserve">have offered limited or no emphasis on </w:t>
      </w:r>
      <w:r>
        <w:t>patient and family</w:t>
      </w:r>
      <w:r w:rsidRPr="00A81C7F">
        <w:t xml:space="preserve"> engagement</w:t>
      </w:r>
      <w:r>
        <w:t>.</w:t>
      </w:r>
      <w:hyperlink w:anchor="EN19" w:history="1">
        <w:r w:rsidRPr="00F535B9">
          <w:rPr>
            <w:rStyle w:val="Hyperlink"/>
            <w:color w:val="000000" w:themeColor="text1"/>
            <w:u w:val="none"/>
            <w:vertAlign w:val="superscript"/>
          </w:rPr>
          <w:t>19</w:t>
        </w:r>
      </w:hyperlink>
    </w:p>
    <w:p w:rsidR="001251FD" w:rsidRPr="00F535B9" w:rsidRDefault="001251FD" w:rsidP="00F535B9">
      <w:pPr>
        <w:pStyle w:val="ListSection"/>
        <w:numPr>
          <w:ilvl w:val="0"/>
          <w:numId w:val="16"/>
        </w:numPr>
        <w:tabs>
          <w:tab w:val="clear" w:pos="3690"/>
        </w:tabs>
        <w:spacing w:before="0" w:after="0" w:line="240" w:lineRule="auto"/>
        <w:ind w:left="0" w:right="0" w:hanging="3600"/>
        <w:rPr>
          <w:highlight w:val="yellow"/>
        </w:rPr>
      </w:pPr>
      <w:r w:rsidRPr="00F535B9">
        <w:rPr>
          <w:highlight w:val="yellow"/>
        </w:rPr>
        <w:br w:type="page"/>
      </w:r>
    </w:p>
    <w:p w:rsidR="001251FD" w:rsidRDefault="001251FD" w:rsidP="00AC2F85">
      <w:pPr>
        <w:pStyle w:val="BodyText"/>
        <w:spacing w:after="2280"/>
        <w:rPr>
          <w:highlight w:val="yellow"/>
        </w:rPr>
      </w:pPr>
    </w:p>
    <w:tbl>
      <w:tblPr>
        <w:tblStyle w:val="TableGrid"/>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ayout w:type="fixed"/>
        <w:tblCellMar>
          <w:left w:w="72" w:type="dxa"/>
          <w:right w:w="72" w:type="dxa"/>
        </w:tblCellMar>
        <w:tblLook w:val="04A0" w:firstRow="1" w:lastRow="0" w:firstColumn="1" w:lastColumn="0" w:noHBand="0" w:noVBand="1"/>
        <w:tblCaption w:val="Text Box"/>
        <w:tblDescription w:val="&quot;&quot;"/>
      </w:tblPr>
      <w:tblGrid>
        <w:gridCol w:w="3240"/>
      </w:tblGrid>
      <w:tr w:rsidR="00AC2F85" w:rsidTr="00C40C39">
        <w:trPr>
          <w:cantSplit/>
          <w:trHeight w:val="3696"/>
          <w:tblHeader/>
        </w:trPr>
        <w:tc>
          <w:tcPr>
            <w:tcW w:w="3240" w:type="dxa"/>
            <w:shd w:val="clear" w:color="auto" w:fill="E5F8F9"/>
            <w:tcMar>
              <w:top w:w="0" w:type="dxa"/>
              <w:left w:w="216" w:type="dxa"/>
              <w:bottom w:w="144" w:type="dxa"/>
              <w:right w:w="216" w:type="dxa"/>
            </w:tcMar>
            <w:vAlign w:val="bottom"/>
          </w:tcPr>
          <w:p w:rsidR="00AC2F85" w:rsidRPr="00AE47C8" w:rsidRDefault="00AC2F85" w:rsidP="00C40C39">
            <w:pPr>
              <w:pStyle w:val="sidebarboxhead"/>
              <w:tabs>
                <w:tab w:val="right" w:pos="2790"/>
              </w:tabs>
              <w:spacing w:before="360"/>
              <w:ind w:left="0" w:right="0"/>
            </w:pPr>
            <w:r>
              <w:rPr>
                <w:rStyle w:val="sidebarpublication"/>
                <w:b w:val="0"/>
                <w:i w:val="0"/>
              </w:rPr>
              <w:t>Helpful Link</w:t>
            </w:r>
            <w:r>
              <w:rPr>
                <w:noProof/>
              </w:rPr>
              <w:drawing>
                <wp:inline distT="0" distB="0" distL="0" distR="0" wp14:anchorId="6E5D0143" wp14:editId="01066347">
                  <wp:extent cx="472440" cy="480060"/>
                  <wp:effectExtent l="0" t="0" r="3810" b="0"/>
                  <wp:docPr id="18"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 cy="480060"/>
                          </a:xfrm>
                          <a:prstGeom prst="rect">
                            <a:avLst/>
                          </a:prstGeom>
                          <a:noFill/>
                          <a:ln>
                            <a:noFill/>
                          </a:ln>
                        </pic:spPr>
                      </pic:pic>
                    </a:graphicData>
                  </a:graphic>
                </wp:inline>
              </w:drawing>
            </w:r>
          </w:p>
          <w:p w:rsidR="00AC2F85" w:rsidRDefault="00AC2F85" w:rsidP="00C40C39">
            <w:pPr>
              <w:pStyle w:val="sidebartext"/>
              <w:ind w:left="0" w:right="0"/>
              <w:rPr>
                <w:noProof/>
              </w:rPr>
            </w:pPr>
            <w:r w:rsidRPr="00F42C73">
              <w:t xml:space="preserve">For more information on setting aims and identifying measures, see the Institute of Healthcare Improvement’s Web site on improvement methods, available at: </w:t>
            </w:r>
            <w:hyperlink r:id="rId27" w:tooltip="Link to the Institute of Healthcare Improvement Website" w:history="1">
              <w:r w:rsidRPr="00B60099">
                <w:rPr>
                  <w:rStyle w:val="Hyperlink"/>
                </w:rPr>
                <w:t xml:space="preserve"> http://www.ihi.org/IHI/Topics</w:t>
              </w:r>
              <w:r w:rsidRPr="00B60099">
                <w:rPr>
                  <w:rStyle w:val="Hyperlink"/>
                </w:rPr>
                <w:br/>
                <w:t>/Improvement/Improvement</w:t>
              </w:r>
              <w:r w:rsidRPr="00B60099">
                <w:rPr>
                  <w:rStyle w:val="Hyperlink"/>
                </w:rPr>
                <w:br/>
                <w:t>Methods/</w:t>
              </w:r>
              <w:proofErr w:type="spellStart"/>
              <w:r w:rsidRPr="00B60099">
                <w:rPr>
                  <w:rStyle w:val="Hyperlink"/>
                </w:rPr>
                <w:t>HowToImprove</w:t>
              </w:r>
              <w:proofErr w:type="spellEnd"/>
              <w:r w:rsidRPr="00B60099">
                <w:rPr>
                  <w:rStyle w:val="Hyperlink"/>
                </w:rPr>
                <w:t>/</w:t>
              </w:r>
              <w:r w:rsidRPr="00B60099">
                <w:rPr>
                  <w:rStyle w:val="Hyperlink"/>
                </w:rPr>
                <w:br/>
              </w:r>
              <w:proofErr w:type="spellStart"/>
              <w:r w:rsidRPr="00B60099">
                <w:rPr>
                  <w:rStyle w:val="Hyperlink"/>
                </w:rPr>
                <w:t>tMethods</w:t>
              </w:r>
              <w:proofErr w:type="spellEnd"/>
              <w:r w:rsidRPr="00B60099">
                <w:rPr>
                  <w:rStyle w:val="Hyperlink"/>
                </w:rPr>
                <w:t>/</w:t>
              </w:r>
              <w:proofErr w:type="spellStart"/>
              <w:r w:rsidRPr="00B60099">
                <w:rPr>
                  <w:rStyle w:val="Hyperlink"/>
                </w:rPr>
                <w:t>HowToImprove</w:t>
              </w:r>
              <w:proofErr w:type="spellEnd"/>
              <w:r w:rsidRPr="00B60099">
                <w:rPr>
                  <w:rStyle w:val="Hyperlink"/>
                </w:rPr>
                <w:t>/</w:t>
              </w:r>
            </w:hyperlink>
          </w:p>
        </w:tc>
      </w:tr>
    </w:tbl>
    <w:p w:rsidR="00F535B9" w:rsidRPr="000D3A49" w:rsidRDefault="001251FD" w:rsidP="00F535B9">
      <w:pPr>
        <w:rPr>
          <w:b/>
        </w:rPr>
      </w:pPr>
      <w:r w:rsidRPr="00F535B9">
        <w:rPr>
          <w:highlight w:val="yellow"/>
        </w:rPr>
        <w:br w:type="column"/>
      </w:r>
      <w:r w:rsidRPr="003B417B">
        <w:rPr>
          <w:rStyle w:val="BulletStrong"/>
        </w:rPr>
        <w:lastRenderedPageBreak/>
        <w:t>Clinicians may be concerned about interacting with the family.</w:t>
      </w:r>
      <w:r>
        <w:t xml:space="preserve"> Concerns associated with family presence include </w:t>
      </w:r>
      <w:r w:rsidRPr="00E07DCE">
        <w:t>potential interference with treatment, medical risk (e.g.</w:t>
      </w:r>
      <w:r>
        <w:t>,</w:t>
      </w:r>
      <w:r w:rsidRPr="00E07DCE">
        <w:t xml:space="preserve"> exposure to infections), </w:t>
      </w:r>
      <w:r>
        <w:t xml:space="preserve">or the </w:t>
      </w:r>
      <w:r w:rsidRPr="00E07DCE">
        <w:t>emotional response of the family member</w:t>
      </w:r>
      <w:r>
        <w:t>.</w:t>
      </w:r>
      <w:hyperlink w:anchor="EN20" w:history="1">
        <w:r w:rsidRPr="00F535B9">
          <w:rPr>
            <w:rStyle w:val="Hyperlink"/>
            <w:color w:val="000000" w:themeColor="text1"/>
            <w:u w:val="none"/>
            <w:vertAlign w:val="superscript"/>
          </w:rPr>
          <w:t>20</w:t>
        </w:r>
      </w:hyperlink>
      <w:r w:rsidRPr="00E07DCE">
        <w:t xml:space="preserve"> </w:t>
      </w:r>
      <w:r>
        <w:t>Clinicians may also be uncertain how to act when the patient and family want different approaches to treatment.</w:t>
      </w:r>
    </w:p>
    <w:p w:rsidR="001251FD" w:rsidRDefault="001251FD" w:rsidP="001251FD">
      <w:pPr>
        <w:pStyle w:val="ListSection"/>
        <w:numPr>
          <w:ilvl w:val="0"/>
          <w:numId w:val="16"/>
        </w:numPr>
        <w:tabs>
          <w:tab w:val="clear" w:pos="3690"/>
        </w:tabs>
        <w:spacing w:before="0" w:after="100"/>
        <w:ind w:left="0" w:right="130" w:hanging="3780"/>
      </w:pPr>
      <w:r>
        <w:t xml:space="preserve">It is important for your hospital to identify the challenges that are most likely to arise in your environment and to identify ways to </w:t>
      </w:r>
      <w:r w:rsidRPr="00650689">
        <w:t xml:space="preserve">overcome </w:t>
      </w:r>
      <w:r>
        <w:t xml:space="preserve">these </w:t>
      </w:r>
      <w:r w:rsidRPr="00650689">
        <w:t>challenges</w:t>
      </w:r>
      <w:r w:rsidR="00E67060">
        <w:t>.</w:t>
      </w:r>
    </w:p>
    <w:p w:rsidR="001251FD" w:rsidRDefault="001251FD" w:rsidP="00A52712">
      <w:pPr>
        <w:pStyle w:val="Heading3"/>
      </w:pPr>
      <w:bookmarkStart w:id="62" w:name="A3B1C5"/>
      <w:bookmarkStart w:id="63" w:name="_Toc352328106"/>
      <w:bookmarkStart w:id="64" w:name="_Toc356980259"/>
      <w:bookmarkEnd w:id="62"/>
      <w:r w:rsidRPr="007E6E73">
        <w:t xml:space="preserve">Set aims to </w:t>
      </w:r>
      <w:r>
        <w:t>improve communication</w:t>
      </w:r>
      <w:bookmarkEnd w:id="63"/>
      <w:bookmarkEnd w:id="64"/>
    </w:p>
    <w:p w:rsidR="001251FD" w:rsidRDefault="001251FD" w:rsidP="001251FD">
      <w:pPr>
        <w:spacing w:line="300" w:lineRule="exact"/>
      </w:pPr>
      <w:r>
        <w:t>Once you have a strong understanding of the existing family presence policies, admissions materials, and communication challenges and facilitators, you can identify what needs to be improved and ways to measure that improvement.</w:t>
      </w:r>
    </w:p>
    <w:p w:rsidR="001251FD" w:rsidRDefault="001251FD" w:rsidP="001251FD">
      <w:pPr>
        <w:spacing w:line="300" w:lineRule="exact"/>
      </w:pPr>
      <w:r>
        <w:t>Any quality i</w:t>
      </w:r>
      <w:r w:rsidRPr="00181632">
        <w:t xml:space="preserve">mprovement </w:t>
      </w:r>
      <w:r>
        <w:t xml:space="preserve">initiative </w:t>
      </w:r>
      <w:r w:rsidRPr="00181632">
        <w:t>requires setting aims.</w:t>
      </w:r>
      <w:r>
        <w:t xml:space="preserve"> The aim should be time-specific, </w:t>
      </w:r>
      <w:r w:rsidRPr="00181632">
        <w:t>measurable</w:t>
      </w:r>
      <w:r>
        <w:t xml:space="preserve">, and </w:t>
      </w:r>
      <w:r w:rsidRPr="00181632">
        <w:t xml:space="preserve">define </w:t>
      </w:r>
      <w:r>
        <w:t>who</w:t>
      </w:r>
      <w:r w:rsidRPr="00181632">
        <w:t xml:space="preserve"> will be affected</w:t>
      </w:r>
      <w:r>
        <w:t xml:space="preserve">. </w:t>
      </w:r>
    </w:p>
    <w:p w:rsidR="001251FD" w:rsidRPr="000F2B5D" w:rsidRDefault="001251FD" w:rsidP="001251FD">
      <w:pPr>
        <w:spacing w:line="300" w:lineRule="exact"/>
      </w:pPr>
      <w:r>
        <w:t xml:space="preserve">For example, an aim related to implementing the </w:t>
      </w:r>
      <w:r w:rsidRPr="00E23CA4">
        <w:rPr>
          <w:rStyle w:val="Emphasis"/>
          <w:i w:val="0"/>
        </w:rPr>
        <w:t>Communicating to Improve Quality</w:t>
      </w:r>
      <w:r>
        <w:rPr>
          <w:rStyle w:val="Emphasis"/>
          <w:i w:val="0"/>
        </w:rPr>
        <w:t xml:space="preserve"> </w:t>
      </w:r>
      <w:r>
        <w:t xml:space="preserve">strategy could be “to have 100 percent of patients with planned admissions receive </w:t>
      </w:r>
      <w:r w:rsidRPr="00E23CA4">
        <w:rPr>
          <w:rStyle w:val="Emphasis"/>
          <w:i w:val="0"/>
        </w:rPr>
        <w:t>Communicating to Improve Quality</w:t>
      </w:r>
      <w:r>
        <w:rPr>
          <w:rStyle w:val="Emphasis"/>
          <w:i w:val="0"/>
        </w:rPr>
        <w:t xml:space="preserve"> </w:t>
      </w:r>
      <w:r w:rsidRPr="005120C9">
        <w:rPr>
          <w:rStyle w:val="Emphasis"/>
          <w:i w:val="0"/>
        </w:rPr>
        <w:t>Tools 1–3</w:t>
      </w:r>
      <w:r w:rsidRPr="00B25D9B">
        <w:rPr>
          <w:rStyle w:val="Emphasis"/>
        </w:rPr>
        <w:t>.</w:t>
      </w:r>
      <w:r w:rsidR="00E67060">
        <w:t>”</w:t>
      </w:r>
    </w:p>
    <w:p w:rsidR="001251FD" w:rsidRPr="00F57D93" w:rsidRDefault="001251FD" w:rsidP="001251FD">
      <w:pPr>
        <w:keepLines/>
        <w:spacing w:line="300" w:lineRule="exact"/>
        <w:rPr>
          <w:rFonts w:eastAsia="Calibri"/>
          <w:b/>
        </w:rPr>
      </w:pPr>
      <w:r>
        <w:t xml:space="preserve">As another example, hospitals may want to improve patients’ experience of care as measured by the </w:t>
      </w:r>
      <w:r w:rsidRPr="00EC51D5">
        <w:t>CAHPS® Hospital Survey</w:t>
      </w:r>
      <w:r>
        <w:t>. CAHPS</w:t>
      </w:r>
      <w:r w:rsidRPr="00EC51D5">
        <w:t xml:space="preserve"> Hospital Survey</w:t>
      </w:r>
      <w:r>
        <w:t xml:space="preserve"> questions related to communication include:</w:t>
      </w:r>
    </w:p>
    <w:p w:rsidR="001251FD" w:rsidRDefault="001251FD" w:rsidP="001251FD">
      <w:pPr>
        <w:pStyle w:val="ListSection"/>
        <w:numPr>
          <w:ilvl w:val="0"/>
          <w:numId w:val="16"/>
        </w:numPr>
        <w:tabs>
          <w:tab w:val="clear" w:pos="3690"/>
        </w:tabs>
        <w:spacing w:before="0" w:after="100"/>
        <w:ind w:left="360" w:right="0"/>
      </w:pPr>
      <w:r>
        <w:t xml:space="preserve">Q1: During this hospital stay, how often did nurses treat </w:t>
      </w:r>
      <w:r w:rsidR="00E67060">
        <w:t xml:space="preserve">you with </w:t>
      </w:r>
      <w:r w:rsidR="00E67060">
        <w:br/>
        <w:t>courtesy and respect?</w:t>
      </w:r>
    </w:p>
    <w:p w:rsidR="001251FD" w:rsidRDefault="001251FD" w:rsidP="001251FD">
      <w:pPr>
        <w:pStyle w:val="ListSection"/>
        <w:numPr>
          <w:ilvl w:val="0"/>
          <w:numId w:val="16"/>
        </w:numPr>
        <w:tabs>
          <w:tab w:val="clear" w:pos="3690"/>
        </w:tabs>
        <w:spacing w:before="0" w:after="100"/>
        <w:ind w:left="360" w:right="0"/>
      </w:pPr>
      <w:r>
        <w:t>Q2: During this hospital stay, how often did nurses listen carefully to you?</w:t>
      </w:r>
    </w:p>
    <w:p w:rsidR="001251FD" w:rsidRDefault="001251FD" w:rsidP="001251FD">
      <w:pPr>
        <w:pStyle w:val="ListSection"/>
        <w:numPr>
          <w:ilvl w:val="0"/>
          <w:numId w:val="16"/>
        </w:numPr>
        <w:tabs>
          <w:tab w:val="clear" w:pos="3690"/>
        </w:tabs>
        <w:spacing w:before="0" w:after="100"/>
        <w:ind w:left="360" w:right="0"/>
      </w:pPr>
      <w:r>
        <w:t xml:space="preserve">Q3: During this hospital stay, how often did nurses explain things </w:t>
      </w:r>
      <w:r>
        <w:br/>
        <w:t>in a way you could understand?</w:t>
      </w:r>
    </w:p>
    <w:p w:rsidR="001251FD" w:rsidRDefault="001251FD" w:rsidP="001251FD">
      <w:pPr>
        <w:pStyle w:val="ListSection"/>
        <w:numPr>
          <w:ilvl w:val="0"/>
          <w:numId w:val="16"/>
        </w:numPr>
        <w:tabs>
          <w:tab w:val="clear" w:pos="3690"/>
        </w:tabs>
        <w:spacing w:before="0" w:after="100"/>
        <w:ind w:left="360" w:right="0"/>
      </w:pPr>
      <w:r>
        <w:t xml:space="preserve">Q5: During this hospital stay, how often did doctors treat you with </w:t>
      </w:r>
      <w:r>
        <w:br/>
      </w:r>
      <w:r w:rsidRPr="00A403C3">
        <w:t>courtesy and respect?</w:t>
      </w:r>
    </w:p>
    <w:p w:rsidR="001251FD" w:rsidRDefault="001251FD" w:rsidP="001251FD">
      <w:pPr>
        <w:pStyle w:val="ListSection"/>
        <w:numPr>
          <w:ilvl w:val="0"/>
          <w:numId w:val="16"/>
        </w:numPr>
        <w:tabs>
          <w:tab w:val="clear" w:pos="3690"/>
        </w:tabs>
        <w:spacing w:before="0" w:after="100"/>
        <w:ind w:left="360" w:right="0"/>
      </w:pPr>
      <w:r>
        <w:t xml:space="preserve">Q6: During this hospital stay, how often did doctors </w:t>
      </w:r>
      <w:r w:rsidRPr="00A403C3">
        <w:t>listen carefully</w:t>
      </w:r>
      <w:r>
        <w:t xml:space="preserve"> to you?</w:t>
      </w:r>
    </w:p>
    <w:p w:rsidR="001251FD" w:rsidRDefault="001251FD" w:rsidP="001251FD">
      <w:pPr>
        <w:pStyle w:val="ListSection"/>
        <w:numPr>
          <w:ilvl w:val="0"/>
          <w:numId w:val="16"/>
        </w:numPr>
        <w:tabs>
          <w:tab w:val="clear" w:pos="3690"/>
        </w:tabs>
        <w:spacing w:before="0" w:after="100"/>
        <w:ind w:left="360" w:right="0"/>
      </w:pPr>
      <w:r>
        <w:t xml:space="preserve">Q7: During this hospital stay, how often did </w:t>
      </w:r>
      <w:r w:rsidRPr="00A403C3">
        <w:t>doctors explain things</w:t>
      </w:r>
      <w:r>
        <w:t xml:space="preserve"> </w:t>
      </w:r>
      <w:r>
        <w:br/>
        <w:t>in a way you could understand?</w:t>
      </w:r>
    </w:p>
    <w:p w:rsidR="001251FD" w:rsidRDefault="001251FD" w:rsidP="001251FD">
      <w:pPr>
        <w:pStyle w:val="ListSection"/>
        <w:numPr>
          <w:ilvl w:val="0"/>
          <w:numId w:val="16"/>
        </w:numPr>
        <w:tabs>
          <w:tab w:val="clear" w:pos="3690"/>
        </w:tabs>
        <w:spacing w:before="0" w:after="100"/>
        <w:ind w:left="360" w:right="0"/>
      </w:pPr>
      <w:r>
        <w:t xml:space="preserve">Q14: During this hospital stay, how often did the hospital staff do </w:t>
      </w:r>
      <w:r>
        <w:br/>
        <w:t>everything they could to help you with your pain?</w:t>
      </w:r>
    </w:p>
    <w:p w:rsidR="001251FD" w:rsidRDefault="001251FD" w:rsidP="001251FD">
      <w:pPr>
        <w:pStyle w:val="ListSection"/>
        <w:numPr>
          <w:ilvl w:val="0"/>
          <w:numId w:val="16"/>
        </w:numPr>
        <w:tabs>
          <w:tab w:val="clear" w:pos="3690"/>
        </w:tabs>
        <w:spacing w:before="0" w:after="100"/>
        <w:ind w:left="360" w:right="0"/>
      </w:pPr>
      <w:r>
        <w:t xml:space="preserve">Q16: Before giving you any new medicine, how often did hospital staff </w:t>
      </w:r>
      <w:r>
        <w:br/>
        <w:t>tell you what the medicine was for?</w:t>
      </w:r>
    </w:p>
    <w:p w:rsidR="001251FD" w:rsidRDefault="001251FD" w:rsidP="001251FD">
      <w:pPr>
        <w:pStyle w:val="ListSection"/>
        <w:numPr>
          <w:ilvl w:val="0"/>
          <w:numId w:val="16"/>
        </w:numPr>
        <w:tabs>
          <w:tab w:val="clear" w:pos="3690"/>
        </w:tabs>
        <w:spacing w:before="0" w:after="100"/>
        <w:ind w:left="360" w:right="0"/>
      </w:pPr>
      <w:r>
        <w:t>Q17: Before giving you any new medicine, how often did the hospital staff describe possible side effects in a way you could understand?</w:t>
      </w:r>
    </w:p>
    <w:p w:rsidR="001251FD" w:rsidRDefault="001251FD">
      <w:pPr>
        <w:spacing w:after="0" w:line="240" w:lineRule="auto"/>
        <w:rPr>
          <w:highlight w:val="yellow"/>
        </w:rPr>
      </w:pPr>
      <w:r>
        <w:rPr>
          <w:highlight w:val="yellow"/>
        </w:rPr>
        <w:br w:type="page"/>
      </w:r>
    </w:p>
    <w:p w:rsidR="001251FD" w:rsidRDefault="001251FD" w:rsidP="005D2778">
      <w:pPr>
        <w:pStyle w:val="BodyText"/>
        <w:rPr>
          <w:highlight w:val="yellow"/>
        </w:rPr>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7F8"/>
        <w:tblCellMar>
          <w:left w:w="72" w:type="dxa"/>
          <w:right w:w="72" w:type="dxa"/>
        </w:tblCellMar>
        <w:tblLook w:val="04A0" w:firstRow="1" w:lastRow="0" w:firstColumn="1" w:lastColumn="0" w:noHBand="0" w:noVBand="1"/>
        <w:tblCaption w:val="Text Box"/>
        <w:tblDescription w:val="&quot;&quot;"/>
      </w:tblPr>
      <w:tblGrid>
        <w:gridCol w:w="3240"/>
      </w:tblGrid>
      <w:tr w:rsidR="001251FD" w:rsidTr="001251FD">
        <w:trPr>
          <w:cantSplit/>
          <w:trHeight w:val="6922"/>
          <w:tblHeader/>
        </w:trPr>
        <w:tc>
          <w:tcPr>
            <w:tcW w:w="3240" w:type="dxa"/>
            <w:shd w:val="clear" w:color="auto" w:fill="E9F7F8"/>
            <w:tcMar>
              <w:top w:w="0" w:type="dxa"/>
              <w:left w:w="216" w:type="dxa"/>
              <w:bottom w:w="144" w:type="dxa"/>
              <w:right w:w="216" w:type="dxa"/>
            </w:tcMar>
            <w:vAlign w:val="bottom"/>
          </w:tcPr>
          <w:p w:rsidR="001251FD" w:rsidRPr="00AE47C8" w:rsidRDefault="001251FD" w:rsidP="001251FD">
            <w:pPr>
              <w:jc w:val="right"/>
            </w:pPr>
            <w:r>
              <w:rPr>
                <w:noProof/>
                <w:color w:val="008886"/>
              </w:rPr>
              <w:drawing>
                <wp:anchor distT="0" distB="0" distL="114300" distR="114300" simplePos="0" relativeHeight="251749376" behindDoc="0" locked="0" layoutInCell="1" allowOverlap="1" wp14:anchorId="6D1B3889" wp14:editId="4854E43E">
                  <wp:simplePos x="0" y="0"/>
                  <wp:positionH relativeFrom="column">
                    <wp:posOffset>1308100</wp:posOffset>
                  </wp:positionH>
                  <wp:positionV relativeFrom="paragraph">
                    <wp:posOffset>-111760</wp:posOffset>
                  </wp:positionV>
                  <wp:extent cx="484505" cy="457200"/>
                  <wp:effectExtent l="0" t="0" r="0" b="0"/>
                  <wp:wrapNone/>
                  <wp:docPr id="21"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anchor>
              </w:drawing>
            </w:r>
          </w:p>
          <w:p w:rsidR="001251FD" w:rsidRPr="001710C6" w:rsidRDefault="001251FD" w:rsidP="001251FD">
            <w:pPr>
              <w:pStyle w:val="sidebarboxhead"/>
            </w:pPr>
            <w:r w:rsidRPr="001710C6">
              <w:t>Guide Resources</w:t>
            </w:r>
            <w:r w:rsidRPr="001710C6">
              <w:tab/>
            </w:r>
          </w:p>
          <w:p w:rsidR="001251FD" w:rsidRPr="005F227A" w:rsidRDefault="001251FD" w:rsidP="001251FD">
            <w:pPr>
              <w:pStyle w:val="sidebartext"/>
            </w:pPr>
            <w:r w:rsidRPr="001C2794">
              <w:rPr>
                <w:rStyle w:val="sidebarpublication"/>
                <w:i w:val="0"/>
              </w:rPr>
              <w:t>Tool 1: Be A Partner In Your Care</w:t>
            </w:r>
            <w:r w:rsidRPr="005F227A">
              <w:t xml:space="preserve"> </w:t>
            </w:r>
            <w:r>
              <w:t>i</w:t>
            </w:r>
            <w:r w:rsidRPr="00F24388">
              <w:t>nform</w:t>
            </w:r>
            <w:r>
              <w:t>s</w:t>
            </w:r>
            <w:r w:rsidRPr="00F24388">
              <w:t xml:space="preserve"> the patient and family of scheduled opportunities where they can interact with the health care team.</w:t>
            </w:r>
          </w:p>
          <w:p w:rsidR="001251FD" w:rsidRPr="005F227A" w:rsidRDefault="001251FD" w:rsidP="001251FD">
            <w:pPr>
              <w:pStyle w:val="sidebartext"/>
            </w:pPr>
            <w:r w:rsidRPr="001C2794">
              <w:rPr>
                <w:rStyle w:val="sidebarpublication"/>
                <w:i w:val="0"/>
              </w:rPr>
              <w:t>Tool 2: Tips for Being a Partner in Your Care</w:t>
            </w:r>
            <w:r w:rsidRPr="005F227A">
              <w:t xml:space="preserve"> </w:t>
            </w:r>
            <w:r>
              <w:t>h</w:t>
            </w:r>
            <w:r w:rsidRPr="00F24388">
              <w:t>elp</w:t>
            </w:r>
            <w:r>
              <w:t>s</w:t>
            </w:r>
            <w:r w:rsidRPr="00F24388">
              <w:t xml:space="preserve"> the patient and family know how to interact with the health care team.</w:t>
            </w:r>
          </w:p>
          <w:p w:rsidR="001251FD" w:rsidRDefault="001251FD" w:rsidP="001251FD">
            <w:pPr>
              <w:pStyle w:val="sidebartext"/>
              <w:spacing w:after="120"/>
              <w:rPr>
                <w:noProof/>
              </w:rPr>
            </w:pPr>
            <w:r w:rsidRPr="001C2794">
              <w:rPr>
                <w:rStyle w:val="sidebarpublication"/>
                <w:i w:val="0"/>
              </w:rPr>
              <w:t>Tool 3: Get to Know Your Health Care Team</w:t>
            </w:r>
            <w:r w:rsidRPr="005F227A">
              <w:t xml:space="preserve"> </w:t>
            </w:r>
            <w:r>
              <w:t>h</w:t>
            </w:r>
            <w:r w:rsidRPr="00F24388">
              <w:t>elp</w:t>
            </w:r>
            <w:r>
              <w:t>s</w:t>
            </w:r>
            <w:r>
              <w:br/>
            </w:r>
            <w:r w:rsidRPr="00F24388">
              <w:t>the patient and family understand the roles of different members of the health care team</w:t>
            </w:r>
            <w:r>
              <w:t>.</w:t>
            </w:r>
            <w:r>
              <w:rPr>
                <w:noProof/>
              </w:rPr>
              <w:t xml:space="preserve"> </w:t>
            </w:r>
          </w:p>
        </w:tc>
      </w:tr>
    </w:tbl>
    <w:p w:rsidR="001251FD" w:rsidRDefault="001251FD" w:rsidP="005D2778">
      <w:pPr>
        <w:pStyle w:val="BodyText"/>
        <w:rPr>
          <w:highlight w:val="yellow"/>
        </w:rPr>
      </w:pPr>
    </w:p>
    <w:tbl>
      <w:tblPr>
        <w:tblStyle w:val="TableGrid"/>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ayout w:type="fixed"/>
        <w:tblCellMar>
          <w:left w:w="43" w:type="dxa"/>
          <w:right w:w="43" w:type="dxa"/>
        </w:tblCellMar>
        <w:tblLook w:val="04A0" w:firstRow="1" w:lastRow="0" w:firstColumn="1" w:lastColumn="0" w:noHBand="0" w:noVBand="1"/>
        <w:tblCaption w:val="Text Box"/>
        <w:tblDescription w:val="&quot;&quot;"/>
      </w:tblPr>
      <w:tblGrid>
        <w:gridCol w:w="3240"/>
      </w:tblGrid>
      <w:tr w:rsidR="001251FD" w:rsidTr="001251FD">
        <w:trPr>
          <w:cantSplit/>
          <w:trHeight w:val="3590"/>
          <w:tblHeader/>
        </w:trPr>
        <w:tc>
          <w:tcPr>
            <w:tcW w:w="3240" w:type="dxa"/>
            <w:shd w:val="clear" w:color="auto" w:fill="E5F8F9"/>
            <w:tcMar>
              <w:top w:w="0" w:type="dxa"/>
              <w:left w:w="216" w:type="dxa"/>
              <w:bottom w:w="144" w:type="dxa"/>
              <w:right w:w="216" w:type="dxa"/>
            </w:tcMar>
            <w:vAlign w:val="bottom"/>
          </w:tcPr>
          <w:p w:rsidR="001251FD" w:rsidRPr="00836D6B" w:rsidRDefault="001251FD" w:rsidP="001251FD">
            <w:pPr>
              <w:pStyle w:val="sidebarboxhead"/>
              <w:ind w:left="0" w:right="0"/>
            </w:pPr>
            <w:r>
              <w:t xml:space="preserve">Take It Further   </w:t>
            </w:r>
            <w:r>
              <w:rPr>
                <w:noProof/>
              </w:rPr>
              <w:drawing>
                <wp:inline distT="0" distB="0" distL="0" distR="0" wp14:anchorId="7BC5094B" wp14:editId="51027C3B">
                  <wp:extent cx="538480" cy="97790"/>
                  <wp:effectExtent l="0" t="0" r="0" b="0"/>
                  <wp:docPr id="22"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80" cy="97790"/>
                          </a:xfrm>
                          <a:prstGeom prst="rect">
                            <a:avLst/>
                          </a:prstGeom>
                          <a:noFill/>
                          <a:ln>
                            <a:noFill/>
                          </a:ln>
                        </pic:spPr>
                      </pic:pic>
                    </a:graphicData>
                  </a:graphic>
                </wp:inline>
              </w:drawing>
            </w:r>
          </w:p>
          <w:p w:rsidR="001251FD" w:rsidRDefault="001251FD" w:rsidP="001251FD">
            <w:pPr>
              <w:pStyle w:val="sidebartext"/>
              <w:ind w:left="0" w:right="0"/>
              <w:rPr>
                <w:noProof/>
              </w:rPr>
            </w:pPr>
            <w:r>
              <w:t xml:space="preserve">Although the </w:t>
            </w:r>
            <w:r w:rsidRPr="00D21F9C">
              <w:rPr>
                <w:rStyle w:val="Emphasis"/>
                <w:b/>
                <w:i w:val="0"/>
              </w:rPr>
              <w:t>Communicating to Improve Quality</w:t>
            </w:r>
            <w:r>
              <w:rPr>
                <w:rStyle w:val="Emphasis"/>
                <w:i w:val="0"/>
              </w:rPr>
              <w:t xml:space="preserve"> </w:t>
            </w:r>
            <w:r>
              <w:t>tools are print materials, consider other formats when adapting the tools to your hospital. For example, think about h</w:t>
            </w:r>
            <w:r w:rsidRPr="00DB5461">
              <w:t xml:space="preserve">ow the messages </w:t>
            </w:r>
            <w:r>
              <w:t xml:space="preserve">could </w:t>
            </w:r>
            <w:r w:rsidRPr="00DB5461">
              <w:t>be incorporated or distributed via social media</w:t>
            </w:r>
            <w:r>
              <w:t>,</w:t>
            </w:r>
            <w:r w:rsidRPr="00DB5461">
              <w:t xml:space="preserve"> such as Facebo</w:t>
            </w:r>
            <w:r>
              <w:t>ok, or cell phone text messages. Also, consider incorporating messages into videos are accessible in patient rooms.</w:t>
            </w:r>
          </w:p>
        </w:tc>
      </w:tr>
    </w:tbl>
    <w:p w:rsidR="00AC2F85" w:rsidRDefault="00AC2F85" w:rsidP="00AC2F85">
      <w:pPr>
        <w:pStyle w:val="BodyText"/>
      </w:pPr>
      <w:r>
        <w:lastRenderedPageBreak/>
        <w:t>If a hospital wants to improve their CAHPS</w:t>
      </w:r>
      <w:r w:rsidRPr="00EC51D5">
        <w:t xml:space="preserve"> Hospital Survey</w:t>
      </w:r>
      <w:r>
        <w:t xml:space="preserve"> scores related to physician communication, an aim might be “to improve scores on CAHPS</w:t>
      </w:r>
      <w:r w:rsidRPr="00EC51D5">
        <w:t xml:space="preserve"> Hospital Survey</w:t>
      </w:r>
      <w:r>
        <w:t xml:space="preserve"> Questions 5, 6, and 7</w:t>
      </w:r>
      <w:r w:rsidRPr="00BD388C">
        <w:t xml:space="preserve"> by </w:t>
      </w:r>
      <w:r>
        <w:t>5</w:t>
      </w:r>
      <w:r w:rsidRPr="00BD388C">
        <w:t xml:space="preserve"> percent within 1 year.</w:t>
      </w:r>
      <w:r>
        <w:t>”</w:t>
      </w:r>
    </w:p>
    <w:p w:rsidR="001251FD" w:rsidRDefault="001251FD" w:rsidP="001251FD">
      <w:pPr>
        <w:spacing w:line="300" w:lineRule="exact"/>
      </w:pPr>
      <w:r>
        <w:t xml:space="preserve">The </w:t>
      </w:r>
      <w:r w:rsidRPr="00E23CA4">
        <w:rPr>
          <w:rStyle w:val="Emphasis"/>
          <w:i w:val="0"/>
        </w:rPr>
        <w:t>Communicating to Improve Quality</w:t>
      </w:r>
      <w:r>
        <w:rPr>
          <w:i/>
        </w:rPr>
        <w:t xml:space="preserve"> </w:t>
      </w:r>
      <w:r>
        <w:t>strategy may also help to meet other goals related to patient safety and never events, for example:</w:t>
      </w:r>
    </w:p>
    <w:p w:rsidR="001251FD" w:rsidRDefault="001251FD" w:rsidP="007F67C0">
      <w:pPr>
        <w:pStyle w:val="ListBullet"/>
      </w:pPr>
      <w:r>
        <w:t>Reduce the incidence of medication errors or near medication errors by 5 percent during the third quarter</w:t>
      </w:r>
    </w:p>
    <w:p w:rsidR="001251FD" w:rsidRDefault="001251FD" w:rsidP="007F67C0">
      <w:pPr>
        <w:pStyle w:val="ListBullet"/>
      </w:pPr>
      <w:r>
        <w:t>Reduce the incidence of patient falls by 20 percent in 6 months</w:t>
      </w:r>
    </w:p>
    <w:p w:rsidR="001251FD" w:rsidRDefault="001251FD" w:rsidP="00AC2F85">
      <w:pPr>
        <w:pStyle w:val="Heading2"/>
        <w:spacing w:before="240"/>
      </w:pPr>
      <w:bookmarkStart w:id="65" w:name="A3B2"/>
      <w:bookmarkStart w:id="66" w:name="_Toc294770632"/>
      <w:bookmarkStart w:id="67" w:name="_Toc352328107"/>
      <w:bookmarkStart w:id="68" w:name="_Toc356980260"/>
      <w:bookmarkEnd w:id="65"/>
      <w:r w:rsidRPr="00945811">
        <w:rPr>
          <w:color w:val="000000" w:themeColor="text1"/>
        </w:rPr>
        <w:t>Step 2:</w:t>
      </w:r>
      <w:r w:rsidRPr="000166FC">
        <w:t xml:space="preserve"> </w:t>
      </w:r>
      <w:r w:rsidRPr="002205A5">
        <w:t xml:space="preserve">Decide how to implement the </w:t>
      </w:r>
      <w:r w:rsidRPr="00E23CA4">
        <w:t>Communicating to Improve Quality</w:t>
      </w:r>
      <w:r w:rsidRPr="002205A5">
        <w:t xml:space="preserve"> strategy</w:t>
      </w:r>
      <w:bookmarkEnd w:id="66"/>
      <w:bookmarkEnd w:id="67"/>
      <w:bookmarkEnd w:id="68"/>
    </w:p>
    <w:p w:rsidR="001251FD" w:rsidRDefault="001251FD" w:rsidP="001251FD">
      <w:r>
        <w:t xml:space="preserve">Once the team has set specific aims for improvement, it is helpful to identify a point person as the primary person staff goes to with questions. This person may not have the answers to all questions but would be able to facilitate the process of getting answers. This way, people are clear about whom to go to, and that person will hear all the questions and concerns. </w:t>
      </w:r>
    </w:p>
    <w:p w:rsidR="001251FD" w:rsidRDefault="001251FD" w:rsidP="00AC2F85">
      <w:pPr>
        <w:ind w:right="-144"/>
      </w:pPr>
      <w:r>
        <w:t xml:space="preserve">The point person can then coordinate with the multidisciplinary team to decide on how to use and adapt each of the tools in this strategy. At Advocate Trinity Hospital, this role was filled by the clinical manager of the unit on which the </w:t>
      </w:r>
      <w:r>
        <w:rPr>
          <w:i/>
        </w:rPr>
        <w:t xml:space="preserve">Guide </w:t>
      </w:r>
      <w:r>
        <w:t xml:space="preserve">strategies were being implemented. At Anne Arundel Medical Center, a nurse navigator from the Breast Center worked closely with unit leaders to implement the </w:t>
      </w:r>
      <w:r>
        <w:rPr>
          <w:i/>
        </w:rPr>
        <w:t>Guide</w:t>
      </w:r>
      <w:r>
        <w:t>.</w:t>
      </w:r>
    </w:p>
    <w:p w:rsidR="001251FD" w:rsidRDefault="001251FD" w:rsidP="001251FD">
      <w:pPr>
        <w:pStyle w:val="Heading3"/>
      </w:pPr>
      <w:bookmarkStart w:id="69" w:name="A3B2C1"/>
      <w:bookmarkStart w:id="70" w:name="_Toc352328108"/>
      <w:bookmarkStart w:id="71" w:name="_Toc356980261"/>
      <w:bookmarkEnd w:id="69"/>
      <w:r>
        <w:t xml:space="preserve">Decide </w:t>
      </w:r>
      <w:r w:rsidRPr="00DB5461">
        <w:t>how to use and adapt the tools</w:t>
      </w:r>
      <w:r>
        <w:br/>
      </w:r>
      <w:r w:rsidRPr="00DB5461">
        <w:t>for the patient and family</w:t>
      </w:r>
      <w:bookmarkEnd w:id="70"/>
      <w:bookmarkEnd w:id="71"/>
    </w:p>
    <w:p w:rsidR="001251FD" w:rsidRDefault="001251FD" w:rsidP="001251FD">
      <w:r>
        <w:t xml:space="preserve">As described above, the </w:t>
      </w:r>
      <w:r w:rsidRPr="00E23CA4">
        <w:rPr>
          <w:rStyle w:val="Emphasis"/>
          <w:i w:val="0"/>
        </w:rPr>
        <w:t>Communicating to Improve Quality</w:t>
      </w:r>
      <w:r>
        <w:t xml:space="preserve"> strategy includes three tools to be distributed to the patient and family at or prior to admission.</w:t>
      </w:r>
    </w:p>
    <w:p w:rsidR="001251FD" w:rsidRPr="00E66427" w:rsidRDefault="001251FD" w:rsidP="001251FD">
      <w:r>
        <w:t>Answer the following questions to decide how to use and adapt the patient and family tools at your hospital:</w:t>
      </w:r>
    </w:p>
    <w:p w:rsidR="001251FD" w:rsidRDefault="001251FD" w:rsidP="001251FD">
      <w:pPr>
        <w:pStyle w:val="ListBullet"/>
        <w:ind w:right="0"/>
      </w:pPr>
      <w:r w:rsidRPr="00CB4170">
        <w:rPr>
          <w:rStyle w:val="BulletStrong"/>
        </w:rPr>
        <w:t>Adapt the patient and family tools to hospital needs</w:t>
      </w:r>
      <w:r w:rsidRPr="00DB5461">
        <w:rPr>
          <w:i/>
        </w:rPr>
        <w:t xml:space="preserve">. </w:t>
      </w:r>
      <w:r w:rsidRPr="00DB5461">
        <w:t xml:space="preserve">At a minimum, </w:t>
      </w:r>
      <w:r>
        <w:t>you will need to insert</w:t>
      </w:r>
      <w:r w:rsidRPr="00DB5461">
        <w:t xml:space="preserve"> your hospital name, logo</w:t>
      </w:r>
      <w:r>
        <w:t>,</w:t>
      </w:r>
      <w:r w:rsidRPr="00DB5461">
        <w:t xml:space="preserve"> and tailored information into the patient and family tools. Do clinicians, hospital staff, or patient and family advisors recommend additional changes? If so, how will these changes be made? Who </w:t>
      </w:r>
      <w:r>
        <w:t xml:space="preserve">needs to </w:t>
      </w:r>
      <w:r w:rsidRPr="00DB5461">
        <w:t xml:space="preserve">review </w:t>
      </w:r>
      <w:r>
        <w:t>and approve the final tools</w:t>
      </w:r>
      <w:r w:rsidRPr="00DB5461">
        <w:t xml:space="preserve">? </w:t>
      </w:r>
    </w:p>
    <w:p w:rsidR="001251FD" w:rsidRDefault="001251FD" w:rsidP="001251FD">
      <w:pPr>
        <w:pStyle w:val="ListBullet"/>
        <w:ind w:right="0"/>
      </w:pPr>
      <w:r w:rsidRPr="00CB4170">
        <w:rPr>
          <w:rStyle w:val="BulletStrong"/>
        </w:rPr>
        <w:t>Determine how to distribute the patient and family tools.</w:t>
      </w:r>
      <w:r w:rsidRPr="00DB5461">
        <w:t xml:space="preserve"> Can the tools be integrated into </w:t>
      </w:r>
      <w:r>
        <w:t xml:space="preserve">the </w:t>
      </w:r>
      <w:r w:rsidRPr="00DB5461">
        <w:t xml:space="preserve">current admissions process? If so, how? If not, how will the current process be changed? </w:t>
      </w:r>
      <w:r>
        <w:t xml:space="preserve">How will interpreters be involved in the distribution process, if needed? </w:t>
      </w:r>
      <w:r w:rsidRPr="00DB5461">
        <w:t xml:space="preserve">What approvals </w:t>
      </w:r>
      <w:r>
        <w:t xml:space="preserve">are </w:t>
      </w:r>
      <w:r w:rsidRPr="00DB5461">
        <w:t>need</w:t>
      </w:r>
      <w:r>
        <w:t>ed</w:t>
      </w:r>
      <w:r w:rsidRPr="00DB5461">
        <w:t>?</w:t>
      </w:r>
      <w:r>
        <w:t xml:space="preserve"> </w:t>
      </w:r>
      <w:r w:rsidRPr="00DB5461">
        <w:t xml:space="preserve">Once </w:t>
      </w:r>
      <w:r>
        <w:t xml:space="preserve">they are </w:t>
      </w:r>
      <w:r w:rsidRPr="00DB5461">
        <w:t xml:space="preserve">ready, how will the tools be printed? Will they be distributed in a folder, online, or another way? </w:t>
      </w:r>
    </w:p>
    <w:p w:rsidR="001251FD" w:rsidRDefault="001251FD" w:rsidP="00AD239F">
      <w:pPr>
        <w:pStyle w:val="BodyText"/>
        <w:spacing w:after="2280"/>
        <w:rPr>
          <w:highlight w:val="yellow"/>
        </w:rPr>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7F8"/>
        <w:tblCellMar>
          <w:left w:w="72" w:type="dxa"/>
          <w:right w:w="72" w:type="dxa"/>
        </w:tblCellMar>
        <w:tblLook w:val="04A0" w:firstRow="1" w:lastRow="0" w:firstColumn="1" w:lastColumn="0" w:noHBand="0" w:noVBand="1"/>
        <w:tblCaption w:val="Text Box"/>
        <w:tblDescription w:val="&quot;&quot;"/>
      </w:tblPr>
      <w:tblGrid>
        <w:gridCol w:w="3240"/>
      </w:tblGrid>
      <w:tr w:rsidR="007F67C0" w:rsidTr="007F67C0">
        <w:trPr>
          <w:cantSplit/>
          <w:trHeight w:val="3590"/>
          <w:tblHeader/>
        </w:trPr>
        <w:tc>
          <w:tcPr>
            <w:tcW w:w="3240" w:type="dxa"/>
            <w:shd w:val="clear" w:color="auto" w:fill="E9F7F8"/>
            <w:tcMar>
              <w:top w:w="0" w:type="dxa"/>
              <w:left w:w="216" w:type="dxa"/>
              <w:bottom w:w="144" w:type="dxa"/>
              <w:right w:w="216" w:type="dxa"/>
            </w:tcMar>
            <w:vAlign w:val="bottom"/>
          </w:tcPr>
          <w:p w:rsidR="007F67C0" w:rsidRPr="00AE47C8" w:rsidRDefault="007F67C0" w:rsidP="007F67C0">
            <w:pPr>
              <w:spacing w:before="480" w:after="0"/>
              <w:jc w:val="right"/>
            </w:pPr>
            <w:r>
              <w:rPr>
                <w:noProof/>
                <w:color w:val="008886"/>
              </w:rPr>
              <w:drawing>
                <wp:inline distT="0" distB="0" distL="0" distR="0" wp14:anchorId="6764B22E" wp14:editId="1D148B3F">
                  <wp:extent cx="484505" cy="457200"/>
                  <wp:effectExtent l="0" t="0" r="0" b="0"/>
                  <wp:docPr id="23"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inline>
              </w:drawing>
            </w:r>
          </w:p>
          <w:p w:rsidR="007F67C0" w:rsidRPr="00836D6B" w:rsidRDefault="007F67C0" w:rsidP="007F67C0">
            <w:pPr>
              <w:pStyle w:val="sidebarboxhead"/>
              <w:spacing w:before="0"/>
            </w:pPr>
            <w:r w:rsidRPr="00836D6B">
              <w:t>Guide Resources</w:t>
            </w:r>
          </w:p>
          <w:p w:rsidR="007F67C0" w:rsidRDefault="007F67C0" w:rsidP="007F67C0">
            <w:pPr>
              <w:pStyle w:val="sidebartext"/>
              <w:rPr>
                <w:rStyle w:val="sidebarpublication"/>
                <w:color w:val="auto"/>
              </w:rPr>
            </w:pPr>
            <w:r w:rsidRPr="002F0A77">
              <w:rPr>
                <w:rStyle w:val="sidebarpublication"/>
                <w:i w:val="0"/>
              </w:rPr>
              <w:t xml:space="preserve">Tool 5: </w:t>
            </w:r>
            <w:r w:rsidRPr="00D21F9C">
              <w:rPr>
                <w:rStyle w:val="sidebarpublication"/>
                <w:i w:val="0"/>
              </w:rPr>
              <w:t xml:space="preserve"> Overview of Communication Competencies</w:t>
            </w:r>
            <w:r>
              <w:t xml:space="preserve"> e</w:t>
            </w:r>
            <w:r w:rsidRPr="00F24388">
              <w:t>stablish</w:t>
            </w:r>
            <w:r>
              <w:t>es</w:t>
            </w:r>
            <w:r w:rsidRPr="00F24388">
              <w:t xml:space="preserve"> a set of behaviors to invite and support the patient and family as members of the health care team</w:t>
            </w:r>
            <w:r>
              <w:t>.</w:t>
            </w:r>
            <w:r w:rsidRPr="00F023E2">
              <w:rPr>
                <w:rStyle w:val="sidebarpublication"/>
              </w:rPr>
              <w:t xml:space="preserve"> </w:t>
            </w:r>
          </w:p>
          <w:p w:rsidR="007F67C0" w:rsidRDefault="007F67C0" w:rsidP="007F67C0">
            <w:pPr>
              <w:pStyle w:val="sidebartext"/>
              <w:rPr>
                <w:noProof/>
              </w:rPr>
            </w:pPr>
            <w:r w:rsidRPr="0013479C">
              <w:rPr>
                <w:rStyle w:val="sidebarpublication"/>
                <w:i w:val="0"/>
              </w:rPr>
              <w:t>Tool 6: Communicatin</w:t>
            </w:r>
            <w:r>
              <w:rPr>
                <w:rStyle w:val="sidebarpublication"/>
                <w:i w:val="0"/>
              </w:rPr>
              <w:t>g to Improve Quality</w:t>
            </w:r>
            <w:r w:rsidRPr="0013479C">
              <w:rPr>
                <w:rStyle w:val="sidebarpublication"/>
                <w:i w:val="0"/>
              </w:rPr>
              <w:t xml:space="preserve"> Training</w:t>
            </w:r>
            <w:r w:rsidRPr="00BA246A">
              <w:rPr>
                <w:b/>
              </w:rPr>
              <w:t xml:space="preserve"> </w:t>
            </w:r>
            <w:r>
              <w:t>p</w:t>
            </w:r>
            <w:r w:rsidRPr="00F24388">
              <w:t>repare</w:t>
            </w:r>
            <w:r>
              <w:t>s</w:t>
            </w:r>
            <w:r w:rsidRPr="00F24388">
              <w:t xml:space="preserve"> clinicians to support the efforts of patient and family engagement related to communication.</w:t>
            </w:r>
          </w:p>
        </w:tc>
      </w:tr>
    </w:tbl>
    <w:p w:rsidR="007F67C0" w:rsidRDefault="007F67C0" w:rsidP="005D2778">
      <w:pPr>
        <w:pStyle w:val="BodyText"/>
        <w:rPr>
          <w:highlight w:val="yellow"/>
        </w:rPr>
      </w:pPr>
    </w:p>
    <w:p w:rsidR="007F67C0" w:rsidRPr="00DB5461" w:rsidRDefault="001251FD" w:rsidP="007F67C0">
      <w:pPr>
        <w:pStyle w:val="ListBullet"/>
      </w:pPr>
      <w:r>
        <w:rPr>
          <w:highlight w:val="yellow"/>
        </w:rPr>
        <w:br w:type="column"/>
      </w:r>
      <w:r w:rsidR="007F67C0" w:rsidRPr="00CB4170">
        <w:rPr>
          <w:rStyle w:val="BulletStrong"/>
        </w:rPr>
        <w:lastRenderedPageBreak/>
        <w:t>Identify staff to go over tools with the patient and family.</w:t>
      </w:r>
      <w:r w:rsidR="007F67C0" w:rsidRPr="00DB5461">
        <w:rPr>
          <w:b/>
        </w:rPr>
        <w:t xml:space="preserve"> </w:t>
      </w:r>
      <w:r w:rsidR="007F67C0" w:rsidRPr="00DB5461">
        <w:t xml:space="preserve">What staff will go over the tools with patients and families? </w:t>
      </w:r>
      <w:r w:rsidR="007F67C0" w:rsidRPr="00B87425">
        <w:t>We recommend that this be the bedside nurse on the day of admission</w:t>
      </w:r>
      <w:r w:rsidR="007F67C0">
        <w:t xml:space="preserve">; however, involving other staff on the unit could also be a helpful technique. At Advocate Trinity Hospital, unit secretaries and CNAs reinforced the </w:t>
      </w:r>
      <w:r w:rsidR="007F67C0">
        <w:rPr>
          <w:i/>
        </w:rPr>
        <w:t xml:space="preserve">Guide </w:t>
      </w:r>
      <w:r w:rsidR="007F67C0">
        <w:t>materials throughout the stay.</w:t>
      </w:r>
      <w:r w:rsidR="007F67C0" w:rsidRPr="00B87425">
        <w:t xml:space="preserve"> </w:t>
      </w:r>
      <w:r w:rsidR="007F67C0">
        <w:t>H</w:t>
      </w:r>
      <w:r w:rsidR="007F67C0" w:rsidRPr="00DB5461">
        <w:t xml:space="preserve">ow will temporary staff learn about the communication competencies and </w:t>
      </w:r>
      <w:r w:rsidR="007F67C0">
        <w:t>how to distribute the tools to the patient and family</w:t>
      </w:r>
      <w:r w:rsidR="007F67C0" w:rsidRPr="00DB5461">
        <w:t>?</w:t>
      </w:r>
    </w:p>
    <w:p w:rsidR="007F67C0" w:rsidRDefault="007F67C0" w:rsidP="007F67C0">
      <w:pPr>
        <w:pStyle w:val="Heading3"/>
      </w:pPr>
      <w:bookmarkStart w:id="72" w:name="A3B2C2"/>
      <w:bookmarkStart w:id="73" w:name="_Toc352328109"/>
      <w:bookmarkStart w:id="74" w:name="_Toc356980262"/>
      <w:bookmarkEnd w:id="72"/>
      <w:r>
        <w:t xml:space="preserve">Decide </w:t>
      </w:r>
      <w:r w:rsidRPr="00DB5461">
        <w:t>how to use and adapt the tools for clinicians</w:t>
      </w:r>
      <w:bookmarkEnd w:id="73"/>
      <w:bookmarkEnd w:id="74"/>
    </w:p>
    <w:p w:rsidR="007F67C0" w:rsidRDefault="007F67C0" w:rsidP="007F67C0">
      <w:pPr>
        <w:pStyle w:val="BodyText"/>
      </w:pPr>
      <w:r>
        <w:t xml:space="preserve">As described above, the </w:t>
      </w:r>
      <w:r w:rsidRPr="00E23CA4">
        <w:t>Communicating to Improve Quality</w:t>
      </w:r>
      <w:r>
        <w:t xml:space="preserve"> strategy includes two tools for clinicians.</w:t>
      </w:r>
    </w:p>
    <w:p w:rsidR="007F67C0" w:rsidRPr="00E66427" w:rsidRDefault="007F67C0" w:rsidP="007F67C0">
      <w:pPr>
        <w:pStyle w:val="BodyText"/>
      </w:pPr>
      <w:r>
        <w:t>Answer the following questions to decide how to use and adapt the clinician tools at your hospital:</w:t>
      </w:r>
    </w:p>
    <w:p w:rsidR="007F67C0" w:rsidRPr="00DB5461" w:rsidRDefault="007F67C0" w:rsidP="007F67C0">
      <w:pPr>
        <w:pStyle w:val="BodyText"/>
      </w:pPr>
      <w:r w:rsidRPr="00C20A3F">
        <w:rPr>
          <w:rStyle w:val="BulletStrong"/>
        </w:rPr>
        <w:t>Adapt the clinician tools to hospital needs.</w:t>
      </w:r>
      <w:r w:rsidRPr="00DB5461">
        <w:rPr>
          <w:i/>
        </w:rPr>
        <w:t xml:space="preserve"> </w:t>
      </w:r>
      <w:r>
        <w:t xml:space="preserve">What changes have been made to the patient and family tools that affect the clinician communication competencies or clinician communication training? </w:t>
      </w:r>
      <w:r w:rsidRPr="00DB5461">
        <w:t>Do clinicians, hospital staff, or patient and family advisors recommend changes</w:t>
      </w:r>
      <w:r>
        <w:t xml:space="preserve"> to the clinician competencies or training</w:t>
      </w:r>
      <w:r w:rsidRPr="00DB5461">
        <w:t xml:space="preserve">? If so, how will these changes be made? Who </w:t>
      </w:r>
      <w:r>
        <w:t>needs to</w:t>
      </w:r>
      <w:r w:rsidRPr="00DB5461">
        <w:t xml:space="preserve"> review </w:t>
      </w:r>
      <w:r>
        <w:t>and approve the final tools</w:t>
      </w:r>
      <w:r w:rsidRPr="00DB5461">
        <w:t xml:space="preserve">? </w:t>
      </w:r>
    </w:p>
    <w:p w:rsidR="007F67C0" w:rsidRDefault="007F67C0" w:rsidP="007F67C0">
      <w:pPr>
        <w:pStyle w:val="BodyText"/>
      </w:pPr>
      <w:r w:rsidRPr="00C20A3F">
        <w:rPr>
          <w:rStyle w:val="BulletStrong"/>
        </w:rPr>
        <w:t>Plan the clinician training.</w:t>
      </w:r>
      <w:r w:rsidRPr="00E66427">
        <w:rPr>
          <w:b/>
        </w:rPr>
        <w:t xml:space="preserve"> </w:t>
      </w:r>
      <w:r w:rsidRPr="00DB5461">
        <w:t>Which physicians and nurses can conduct the training for their colleagues? These training facilitators should be respected by their colleagues and model the behaviors being asked of them. Which patient and family advisors can help to conduct or facilitate the training? How many sessions are needed to train all staff? When can the training be scheduled? Where can the training happen?</w:t>
      </w:r>
    </w:p>
    <w:p w:rsidR="007F67C0" w:rsidRPr="00DB5461" w:rsidRDefault="007F67C0" w:rsidP="007F67C0">
      <w:pPr>
        <w:pStyle w:val="BodyText"/>
      </w:pPr>
      <w:r>
        <w:rPr>
          <w:rFonts w:eastAsia="Calibri"/>
        </w:rPr>
        <w:t xml:space="preserve">Recognize that communication is a skill that can be taught and learned </w:t>
      </w:r>
      <w:r>
        <w:rPr>
          <w:rFonts w:eastAsia="Calibri"/>
        </w:rPr>
        <w:br/>
        <w:t>but not without continual feedback and followup. A systematic review of randomized controlled trials found that interventions that improved clinician communication behaviors often used three or more different strategies to</w:t>
      </w:r>
      <w:r>
        <w:rPr>
          <w:rFonts w:eastAsia="Calibri"/>
        </w:rPr>
        <w:br/>
        <w:t>change behaviors, such as giving information, modeling behavior, providing feedback, and practicing skills.</w:t>
      </w:r>
      <w:hyperlink w:anchor="EN21" w:history="1">
        <w:r w:rsidRPr="00E67060">
          <w:rPr>
            <w:rStyle w:val="Hyperlink"/>
            <w:rFonts w:eastAsia="Calibri"/>
            <w:color w:val="000000" w:themeColor="text1"/>
            <w:u w:val="none"/>
            <w:vertAlign w:val="superscript"/>
          </w:rPr>
          <w:t>21</w:t>
        </w:r>
      </w:hyperlink>
    </w:p>
    <w:p w:rsidR="007F67C0" w:rsidRDefault="007F67C0">
      <w:pPr>
        <w:spacing w:after="0" w:line="240" w:lineRule="auto"/>
      </w:pPr>
      <w:r>
        <w:br w:type="page"/>
      </w:r>
    </w:p>
    <w:p w:rsidR="007F67C0" w:rsidRDefault="007F67C0" w:rsidP="007F67C0"/>
    <w:tbl>
      <w:tblPr>
        <w:tblStyle w:val="TableGrid"/>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7F67C0" w:rsidTr="00A1688B">
        <w:trPr>
          <w:cantSplit/>
          <w:trHeight w:val="3696"/>
          <w:tblHeader/>
        </w:trPr>
        <w:tc>
          <w:tcPr>
            <w:tcW w:w="2880" w:type="dxa"/>
            <w:shd w:val="clear" w:color="auto" w:fill="E5F8F9"/>
            <w:tcMar>
              <w:top w:w="0" w:type="dxa"/>
              <w:left w:w="216" w:type="dxa"/>
              <w:bottom w:w="144" w:type="dxa"/>
              <w:right w:w="216" w:type="dxa"/>
            </w:tcMar>
            <w:vAlign w:val="bottom"/>
          </w:tcPr>
          <w:p w:rsidR="007F67C0" w:rsidRPr="00420675" w:rsidRDefault="007F67C0" w:rsidP="00A1688B">
            <w:pPr>
              <w:pStyle w:val="TableBodytext"/>
              <w:spacing w:after="0" w:line="240" w:lineRule="auto"/>
              <w:jc w:val="right"/>
              <w:rPr>
                <w:noProof/>
                <w:position w:val="22"/>
              </w:rPr>
            </w:pPr>
            <w:r>
              <w:rPr>
                <w:noProof/>
                <w:position w:val="22"/>
              </w:rPr>
              <mc:AlternateContent>
                <mc:Choice Requires="wpg">
                  <w:drawing>
                    <wp:inline distT="0" distB="0" distL="0" distR="0" wp14:anchorId="382E9F04" wp14:editId="6F973FF5">
                      <wp:extent cx="402590" cy="420370"/>
                      <wp:effectExtent l="0" t="0" r="0" b="0"/>
                      <wp:docPr id="31" name="Group 3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32" name="Picture 6" descr="Arrow Graphi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33" name="Picture 6" descr="Arrow Graphi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31" o:spid="_x0000_s1026" alt="&quot;&quot;"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&#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">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SAbCAAAA2wAAAA8AAABkcnMvZG93bnJldi54bWxEj8FqwzAQRO+F/oPYQC8lke1AEpwooZQE&#10;nGPcQq6LtbGNrZWRVNv9+6pQ6HGYmTfM4TSbXozkfGtZQbpKQBBXVrdcK/j8uCx3IHxA1thbJgXf&#10;5OF0fH46YK7txDcay1CLCGGfo4ImhCGX0lcNGfQrOxBH72GdwRClq6V2OEW46WWWJBtpsOW40OBA&#10;7w1VXfllFLhie+74tZPajrPu0nR3dfdKqZfF/LYHEWgO/+G/dqEVrDP4/RJ/g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0gGwgAAANsAAAAPAAAAAAAAAAAAAAAAAJ8C&#10;AABkcnMvZG93bnJldi54bWxQSwUGAAAAAAQABAD3AAAAjgMAAAAA&#10;">
                        <v:imagedata r:id="rId20"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7Z3BAAAA2wAAAA8AAABkcnMvZG93bnJldi54bWxEj0+LwjAUxO+C3yG8BS+yplXQ0jWKLAp6&#10;9A94fTRv29LmpSTZWr+9ERb2OMzMb5j1djCt6Mn52rKCdJaAIC6srrlUcLsePjMQPiBrbC2Tgid5&#10;2G7GozXm2j74TP0llCJC2OeooAqhy6X0RUUG/cx2xNH7sc5giNKVUjt8RLhp5TxJltJgzXGhwo6+&#10;Kyqay69R4I6rfcPTRmrbD7pJ0+zk7oVSk49h9wUi0BD+w3/to1awWMD7S/wB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v7Z3BAAAA2wAAAA8AAAAAAAAAAAAAAAAAnwIA&#10;AGRycy9kb3ducmV2LnhtbFBLBQYAAAAABAAEAPcAAACNAwAAAAA=&#10;">
                        <v:imagedata r:id="rId20" o:title="Arrow Graphic"/>
                        <v:path arrowok="t"/>
                      </v:shape>
                      <w10:anchorlock/>
                    </v:group>
                  </w:pict>
                </mc:Fallback>
              </mc:AlternateContent>
            </w:r>
          </w:p>
          <w:p w:rsidR="007F67C0" w:rsidRDefault="007F67C0" w:rsidP="00A1688B">
            <w:pPr>
              <w:pStyle w:val="TableBodytext"/>
              <w:spacing w:after="120" w:line="280" w:lineRule="exact"/>
              <w:ind w:right="-158"/>
              <w:rPr>
                <w:noProof/>
              </w:rPr>
            </w:pPr>
            <w:r>
              <w:t xml:space="preserve">If your hospital is implementing more than one of the bedside strategies </w:t>
            </w:r>
            <w:r w:rsidRPr="003B4437">
              <w:rPr>
                <w:b/>
              </w:rPr>
              <w:t>(</w:t>
            </w:r>
            <w:r w:rsidRPr="00D21F9C">
              <w:rPr>
                <w:b/>
              </w:rPr>
              <w:t>Communicating to Improve Quality</w:t>
            </w:r>
            <w:r w:rsidRPr="003B4437">
              <w:rPr>
                <w:b/>
                <w:i/>
              </w:rPr>
              <w:t xml:space="preserve">, </w:t>
            </w:r>
            <w:r w:rsidRPr="00D21F9C">
              <w:rPr>
                <w:b/>
              </w:rPr>
              <w:t xml:space="preserve">Nurse Bedside Shift Report, </w:t>
            </w:r>
            <w:r>
              <w:rPr>
                <w:b/>
              </w:rPr>
              <w:t xml:space="preserve">or </w:t>
            </w:r>
            <w:r w:rsidRPr="00D21F9C">
              <w:rPr>
                <w:b/>
              </w:rPr>
              <w:t>IDEAL Discharge Planning)</w:t>
            </w:r>
            <w:r w:rsidRPr="0013479C">
              <w:t xml:space="preserve">, carefully </w:t>
            </w:r>
            <w:r>
              <w:t xml:space="preserve">consider whether and how you will combine and integrate training for these strategies. Holding one combined training may be more efficient, but it could </w:t>
            </w:r>
            <w:r w:rsidRPr="007D697D">
              <w:t>muddle key principles that need to be emphasized for each strategy.</w:t>
            </w:r>
          </w:p>
        </w:tc>
      </w:tr>
    </w:tbl>
    <w:p w:rsidR="007F67C0" w:rsidRPr="00CB4170" w:rsidRDefault="007F67C0" w:rsidP="007F67C0"/>
    <w:p w:rsidR="00A1688B" w:rsidRPr="006D06A0" w:rsidRDefault="00A1688B" w:rsidP="00A1688B">
      <w:pPr>
        <w:pStyle w:val="Heading2"/>
      </w:pPr>
      <w:r>
        <w:rPr>
          <w:highlight w:val="yellow"/>
        </w:rPr>
        <w:br w:type="column"/>
      </w:r>
      <w:bookmarkStart w:id="75" w:name="A3B3"/>
      <w:bookmarkStart w:id="76" w:name="_Toc352328110"/>
      <w:bookmarkStart w:id="77" w:name="_Toc356980263"/>
      <w:bookmarkEnd w:id="75"/>
      <w:r w:rsidRPr="00945811">
        <w:rPr>
          <w:color w:val="000000" w:themeColor="text1"/>
        </w:rPr>
        <w:lastRenderedPageBreak/>
        <w:t>Step 3:</w:t>
      </w:r>
      <w:r w:rsidRPr="006D06A0">
        <w:t xml:space="preserve"> Implement and evaluate the </w:t>
      </w:r>
      <w:r w:rsidRPr="00E23CA4">
        <w:t>Communicating to Improve Quality</w:t>
      </w:r>
      <w:r w:rsidRPr="006D06A0">
        <w:t xml:space="preserve"> strategy</w:t>
      </w:r>
      <w:bookmarkEnd w:id="76"/>
      <w:bookmarkEnd w:id="77"/>
    </w:p>
    <w:p w:rsidR="00A1688B" w:rsidRPr="006D06A0" w:rsidRDefault="00A1688B" w:rsidP="00A1688B">
      <w:pPr>
        <w:pStyle w:val="Heading3"/>
      </w:pPr>
      <w:bookmarkStart w:id="78" w:name="A3B3C1"/>
      <w:bookmarkStart w:id="79" w:name="_Toc294770636"/>
      <w:bookmarkStart w:id="80" w:name="_Toc352328111"/>
      <w:bookmarkStart w:id="81" w:name="_Toc356980264"/>
      <w:bookmarkEnd w:id="78"/>
      <w:r w:rsidRPr="006D06A0">
        <w:t>Inform staff of changes</w:t>
      </w:r>
      <w:bookmarkEnd w:id="79"/>
      <w:bookmarkEnd w:id="80"/>
      <w:bookmarkEnd w:id="81"/>
    </w:p>
    <w:p w:rsidR="00A1688B" w:rsidRPr="006D06A0" w:rsidRDefault="00A1688B" w:rsidP="00A1688B">
      <w:r w:rsidRPr="006D06A0">
        <w:t xml:space="preserve">Inform unit directors and managers about </w:t>
      </w:r>
      <w:r>
        <w:t>the upcoming implementation of the Communicating to Improve Quality strategy</w:t>
      </w:r>
      <w:r w:rsidRPr="006D06A0">
        <w:t xml:space="preserve"> and why it is important. Inform staff at staff meetings and through posters in common rooms about the changes </w:t>
      </w:r>
      <w:r w:rsidR="00E67060">
        <w:t>and opportunities for training.</w:t>
      </w:r>
    </w:p>
    <w:p w:rsidR="00A1688B" w:rsidRDefault="00A1688B" w:rsidP="00A1688B">
      <w:pPr>
        <w:pStyle w:val="Heading3"/>
      </w:pPr>
      <w:bookmarkStart w:id="82" w:name="A3B3C2"/>
      <w:bookmarkStart w:id="83" w:name="_Toc352328112"/>
      <w:bookmarkStart w:id="84" w:name="_Toc356980265"/>
      <w:bookmarkEnd w:id="82"/>
      <w:r w:rsidRPr="00A877A2">
        <w:t>Train</w:t>
      </w:r>
      <w:r>
        <w:t xml:space="preserve"> staff</w:t>
      </w:r>
      <w:bookmarkEnd w:id="83"/>
      <w:bookmarkEnd w:id="84"/>
    </w:p>
    <w:p w:rsidR="00A1688B" w:rsidRDefault="00A1688B" w:rsidP="00A1688B">
      <w:r w:rsidRPr="00181632">
        <w:t xml:space="preserve">Staff training </w:t>
      </w:r>
      <w:r>
        <w:t>should</w:t>
      </w:r>
      <w:r w:rsidRPr="00181632">
        <w:t xml:space="preserve"> include physicians</w:t>
      </w:r>
      <w:r>
        <w:t>,</w:t>
      </w:r>
      <w:r w:rsidRPr="00181632">
        <w:t xml:space="preserve"> nurses</w:t>
      </w:r>
      <w:r>
        <w:t>, and other clinical providers</w:t>
      </w:r>
      <w:r w:rsidRPr="00181632">
        <w:t>. Training includes a mix of PowerPoint and rol</w:t>
      </w:r>
      <w:r>
        <w:t>e</w:t>
      </w:r>
      <w:r w:rsidRPr="00181632">
        <w:t xml:space="preserve"> play.</w:t>
      </w:r>
      <w:r>
        <w:t xml:space="preserve"> The main message to emphasize is that to improve safety and quality, communication between clinicians, the patient, and family is critical. Nurses and doctors need to invite and support the patient and </w:t>
      </w:r>
      <w:r w:rsidR="00E67060">
        <w:t>family to engage in their care.</w:t>
      </w:r>
    </w:p>
    <w:p w:rsidR="00A1688B" w:rsidRDefault="00A1688B" w:rsidP="00A1688B">
      <w:r>
        <w:t>After the training, it is important to assess:</w:t>
      </w:r>
    </w:p>
    <w:p w:rsidR="00A1688B" w:rsidRDefault="00A1688B" w:rsidP="00A1688B">
      <w:pPr>
        <w:pStyle w:val="ListBullet"/>
      </w:pPr>
      <w:r w:rsidRPr="00181632">
        <w:t xml:space="preserve">Did the training happen as planned? </w:t>
      </w:r>
    </w:p>
    <w:p w:rsidR="00A1688B" w:rsidRDefault="00A1688B" w:rsidP="00A1688B">
      <w:pPr>
        <w:pStyle w:val="ListBullet"/>
      </w:pPr>
      <w:r w:rsidRPr="00181632">
        <w:t xml:space="preserve">What happened during training that could challenge or facilitate implementation? </w:t>
      </w:r>
    </w:p>
    <w:p w:rsidR="00A1688B" w:rsidRDefault="00A1688B" w:rsidP="00A1688B">
      <w:pPr>
        <w:pStyle w:val="ListBullet"/>
      </w:pPr>
      <w:r w:rsidRPr="00181632">
        <w:t xml:space="preserve">How did staff react to training? </w:t>
      </w:r>
    </w:p>
    <w:p w:rsidR="00A1688B" w:rsidRDefault="00A1688B" w:rsidP="00A1688B">
      <w:pPr>
        <w:pStyle w:val="ListBullet"/>
      </w:pPr>
      <w:r>
        <w:t>What about the training could be improved?</w:t>
      </w:r>
    </w:p>
    <w:p w:rsidR="00A1688B" w:rsidRPr="00BA246A" w:rsidRDefault="00A1688B" w:rsidP="00A1688B">
      <w:pPr>
        <w:rPr>
          <w:i/>
        </w:rPr>
      </w:pPr>
      <w:r>
        <w:t xml:space="preserve">Trainings will be most effective if you use methods that you know are effective for your staff. For example, </w:t>
      </w:r>
      <w:r w:rsidRPr="001D04D2">
        <w:t xml:space="preserve">Advocate Trinity Hospital </w:t>
      </w:r>
      <w:r>
        <w:t>used</w:t>
      </w:r>
      <w:r w:rsidRPr="001D04D2">
        <w:t xml:space="preserve"> a </w:t>
      </w:r>
      <w:r>
        <w:t>t</w:t>
      </w:r>
      <w:r w:rsidRPr="001D04D2">
        <w:t>rain</w:t>
      </w:r>
      <w:r>
        <w:t>-</w:t>
      </w:r>
      <w:r w:rsidRPr="001D04D2">
        <w:t>the</w:t>
      </w:r>
      <w:r>
        <w:t>-t</w:t>
      </w:r>
      <w:r w:rsidRPr="001D04D2">
        <w:t>rainer model</w:t>
      </w:r>
      <w:r>
        <w:t>,</w:t>
      </w:r>
      <w:r w:rsidRPr="001D04D2">
        <w:t xml:space="preserve"> </w:t>
      </w:r>
      <w:r>
        <w:t xml:space="preserve">identifying two nurses to lead training sessions with their peers. Trainers received several hours of initial training and then held 1-hour small group trainings with all staff on the unit, including CNAs and unit secretaries. </w:t>
      </w:r>
      <w:r w:rsidRPr="001D04D2">
        <w:t xml:space="preserve">Anne Arundel Medical Center introduced nurses to the principles of </w:t>
      </w:r>
      <w:r>
        <w:t xml:space="preserve">the </w:t>
      </w:r>
      <w:r w:rsidRPr="00E23CA4">
        <w:t>Communicating to Improve Quality</w:t>
      </w:r>
      <w:r w:rsidRPr="001D04D2">
        <w:t xml:space="preserve"> strategy at a hospital-wide Nursing Skills Day. This was followed by an hour-long mandatory lunch and learn training session for unit nurses led by the implementation coordinator.</w:t>
      </w:r>
      <w:r>
        <w:t xml:space="preserve"> Both hospitals used the PowerPoint training for staff included in the </w:t>
      </w:r>
      <w:r>
        <w:rPr>
          <w:i/>
        </w:rPr>
        <w:t xml:space="preserve">Guide </w:t>
      </w:r>
      <w:r w:rsidRPr="00BA246A">
        <w:t>(</w:t>
      </w:r>
      <w:r w:rsidRPr="00D21F9C">
        <w:t>Tool 6: Communication Training</w:t>
      </w:r>
      <w:r w:rsidRPr="0013479C">
        <w:t>).</w:t>
      </w:r>
    </w:p>
    <w:p w:rsidR="00A1688B" w:rsidRDefault="00A1688B" w:rsidP="00A1688B">
      <w:pPr>
        <w:pStyle w:val="Heading3"/>
      </w:pPr>
      <w:bookmarkStart w:id="85" w:name="A3B3C3"/>
      <w:bookmarkStart w:id="86" w:name="_Toc352328113"/>
      <w:bookmarkStart w:id="87" w:name="_Toc356980266"/>
      <w:bookmarkEnd w:id="85"/>
      <w:r w:rsidRPr="00A80BA3">
        <w:t>Distribute tools and incorporate key principles into practice</w:t>
      </w:r>
      <w:bookmarkEnd w:id="86"/>
      <w:bookmarkEnd w:id="87"/>
    </w:p>
    <w:p w:rsidR="00A1688B" w:rsidRDefault="00A1688B" w:rsidP="00A1688B">
      <w:r w:rsidRPr="00181632">
        <w:t xml:space="preserve">As </w:t>
      </w:r>
      <w:r>
        <w:t>determined</w:t>
      </w:r>
      <w:r w:rsidRPr="00181632">
        <w:t xml:space="preserve"> during </w:t>
      </w:r>
      <w:r>
        <w:t>Step 2</w:t>
      </w:r>
      <w:r w:rsidRPr="00181632">
        <w:t xml:space="preserve">, the unit staff will distribute and </w:t>
      </w:r>
      <w:r>
        <w:t>review tools</w:t>
      </w:r>
      <w:r w:rsidRPr="00181632">
        <w:t xml:space="preserve"> with </w:t>
      </w:r>
      <w:r>
        <w:t>the patient and family</w:t>
      </w:r>
      <w:r w:rsidRPr="00181632">
        <w:t xml:space="preserve">. </w:t>
      </w:r>
      <w:r>
        <w:t>Clinicians should emphasize that the patient and family are important members of the health care team and that they want to hear from them about their care</w:t>
      </w:r>
      <w:r w:rsidRPr="00181632">
        <w:t>.</w:t>
      </w:r>
    </w:p>
    <w:p w:rsidR="00A1688B" w:rsidRDefault="00A1688B">
      <w:pPr>
        <w:spacing w:after="0" w:line="240" w:lineRule="auto"/>
        <w:rPr>
          <w:highlight w:val="yellow"/>
        </w:rPr>
      </w:pPr>
      <w:r>
        <w:rPr>
          <w:highlight w:val="yellow"/>
        </w:rPr>
        <w:br w:type="page"/>
      </w:r>
    </w:p>
    <w:p w:rsidR="007F67C0" w:rsidRDefault="007F67C0" w:rsidP="005D2778">
      <w:pPr>
        <w:pStyle w:val="BodyText"/>
        <w:rPr>
          <w:highlight w:val="yellow"/>
        </w:rPr>
      </w:pPr>
    </w:p>
    <w:p w:rsidR="00A1688B" w:rsidRDefault="00A1688B" w:rsidP="005D2778">
      <w:pPr>
        <w:pStyle w:val="BodyText"/>
        <w:rPr>
          <w:highlight w:val="yellow"/>
        </w:rPr>
      </w:pPr>
    </w:p>
    <w:p w:rsidR="00A1688B" w:rsidRDefault="00A1688B" w:rsidP="00A1688B">
      <w:pPr>
        <w:spacing w:before="240"/>
      </w:pPr>
      <w:r>
        <w:rPr>
          <w:highlight w:val="yellow"/>
        </w:rPr>
        <w:br w:type="column"/>
      </w:r>
      <w:r>
        <w:lastRenderedPageBreak/>
        <w:t>Keep staff aware of communication expectations by hanging posters on expectations for the patient, family, and clinicians (</w:t>
      </w:r>
      <w:r w:rsidRPr="0013479C">
        <w:rPr>
          <w:rStyle w:val="Emphasis"/>
          <w:i w:val="0"/>
        </w:rPr>
        <w:t>Tool 4: We Are Partners in Your Care</w:t>
      </w:r>
      <w:r>
        <w:t>). These posters can be displayed in all patient rooms and around staff areas, such as the nursing station, break room, or bathrooms. Consider moving posters throughout implementation so hospital staff will continue to pay attention.</w:t>
      </w:r>
    </w:p>
    <w:p w:rsidR="00A1688B" w:rsidRDefault="00A1688B" w:rsidP="00A1688B">
      <w:pPr>
        <w:pStyle w:val="Heading3"/>
      </w:pPr>
      <w:bookmarkStart w:id="88" w:name="A3B3C4"/>
      <w:bookmarkStart w:id="89" w:name="_Toc352328114"/>
      <w:bookmarkStart w:id="90" w:name="_Toc356980267"/>
      <w:bookmarkEnd w:id="88"/>
      <w:r w:rsidRPr="00A80BA3">
        <w:t xml:space="preserve">Assess implementation intensely during </w:t>
      </w:r>
      <w:r>
        <w:t xml:space="preserve">the </w:t>
      </w:r>
      <w:r w:rsidRPr="00A80BA3">
        <w:t xml:space="preserve">initial </w:t>
      </w:r>
      <w:r>
        <w:t xml:space="preserve">2 weeks and </w:t>
      </w:r>
      <w:r w:rsidRPr="00A80BA3">
        <w:t xml:space="preserve">periodically after </w:t>
      </w:r>
      <w:r>
        <w:t>that</w:t>
      </w:r>
      <w:bookmarkEnd w:id="89"/>
      <w:bookmarkEnd w:id="90"/>
    </w:p>
    <w:p w:rsidR="00A1688B" w:rsidRPr="00181632" w:rsidRDefault="00A1688B" w:rsidP="00A1688B">
      <w:r>
        <w:t>Make sure</w:t>
      </w:r>
      <w:r w:rsidRPr="00181632">
        <w:t xml:space="preserve"> that staff members have </w:t>
      </w:r>
      <w:r>
        <w:t xml:space="preserve">the </w:t>
      </w:r>
      <w:r w:rsidRPr="00181632">
        <w:t>support</w:t>
      </w:r>
      <w:r>
        <w:t xml:space="preserve"> they </w:t>
      </w:r>
      <w:r w:rsidRPr="00181632">
        <w:t xml:space="preserve">need to </w:t>
      </w:r>
      <w:r>
        <w:t>effectively communicate and distribute the patient and family tools</w:t>
      </w:r>
      <w:r w:rsidRPr="00181632">
        <w:t xml:space="preserve">. Have </w:t>
      </w:r>
      <w:r>
        <w:t xml:space="preserve">a </w:t>
      </w:r>
      <w:r w:rsidRPr="00181632">
        <w:t>nurse manager</w:t>
      </w:r>
      <w:r>
        <w:t xml:space="preserve"> </w:t>
      </w:r>
      <w:r w:rsidRPr="00181632">
        <w:t xml:space="preserve">or other staff leader observe interactions with </w:t>
      </w:r>
      <w:r>
        <w:t xml:space="preserve">the patient and family </w:t>
      </w:r>
      <w:r w:rsidRPr="00181632">
        <w:t>and provide feedback to individual nurses and physicians</w:t>
      </w:r>
      <w:r>
        <w:t xml:space="preserve"> for the first 2 to 4 weeks</w:t>
      </w:r>
      <w:r w:rsidRPr="00181632">
        <w:t xml:space="preserve">. Use a standardized form </w:t>
      </w:r>
      <w:r>
        <w:t xml:space="preserve">to keep track of the observations, such as the checklist that is a part of </w:t>
      </w:r>
      <w:r w:rsidRPr="0013479C">
        <w:rPr>
          <w:rStyle w:val="Emphasis"/>
          <w:i w:val="0"/>
        </w:rPr>
        <w:t xml:space="preserve">Tool 5: </w:t>
      </w:r>
      <w:r w:rsidRPr="001417CD">
        <w:rPr>
          <w:rStyle w:val="sidebarpublication"/>
          <w:b w:val="0"/>
          <w:i w:val="0"/>
          <w:color w:val="000000" w:themeColor="text1"/>
        </w:rPr>
        <w:t>Overview of Communication Competencies</w:t>
      </w:r>
      <w:r>
        <w:t>. Identify a way to analyze data collected, such as in spreadsheet (e.g., Excel) or other database.</w:t>
      </w:r>
    </w:p>
    <w:p w:rsidR="00A1688B" w:rsidRPr="00181632" w:rsidRDefault="00A1688B" w:rsidP="00A1688B">
      <w:r w:rsidRPr="00181632">
        <w:t xml:space="preserve">Continue to conduct periodic observations </w:t>
      </w:r>
      <w:r>
        <w:t xml:space="preserve">for 2 </w:t>
      </w:r>
      <w:r w:rsidRPr="00181632">
        <w:t xml:space="preserve">months and </w:t>
      </w:r>
      <w:r>
        <w:t xml:space="preserve">4 </w:t>
      </w:r>
      <w:r w:rsidRPr="00181632">
        <w:t>months after rollout to ensure consistency of implementation among staff.</w:t>
      </w:r>
      <w:r>
        <w:t xml:space="preserve"> Continual feedback and monitoring is needed to make sure behaviors become more natural.</w:t>
      </w:r>
    </w:p>
    <w:p w:rsidR="00A1688B" w:rsidRDefault="00A1688B" w:rsidP="00A1688B">
      <w:pPr>
        <w:pStyle w:val="Heading3"/>
      </w:pPr>
      <w:bookmarkStart w:id="91" w:name="A3B3C5"/>
      <w:bookmarkStart w:id="92" w:name="_Toc352328115"/>
      <w:bookmarkStart w:id="93" w:name="_Toc356980268"/>
      <w:bookmarkEnd w:id="91"/>
      <w:r>
        <w:t xml:space="preserve">Get </w:t>
      </w:r>
      <w:r w:rsidRPr="00A80BA3">
        <w:t>feedback</w:t>
      </w:r>
      <w:r>
        <w:t xml:space="preserve"> from clinicians, hospital staff,</w:t>
      </w:r>
      <w:r>
        <w:br/>
        <w:t>patients, and families</w:t>
      </w:r>
      <w:bookmarkEnd w:id="92"/>
      <w:bookmarkEnd w:id="93"/>
      <w:r>
        <w:t xml:space="preserve"> </w:t>
      </w:r>
    </w:p>
    <w:p w:rsidR="00A1688B" w:rsidRDefault="00A1688B" w:rsidP="00A1688B">
      <w:r>
        <w:t xml:space="preserve">Get informal feedback from clinicians, hospital staff, patients, and family members by asking them </w:t>
      </w:r>
      <w:r w:rsidRPr="00181632">
        <w:t xml:space="preserve">about </w:t>
      </w:r>
      <w:r>
        <w:t>how communication and the tools</w:t>
      </w:r>
      <w:r w:rsidRPr="00181632">
        <w:t xml:space="preserve"> can be improved. </w:t>
      </w:r>
      <w:r>
        <w:t>What worked well? What could be improved? How could we change or adapt these tools for another unit? What was critical for success? What was not successful and what could have made it better?</w:t>
      </w:r>
    </w:p>
    <w:p w:rsidR="00A1688B" w:rsidRDefault="00A1688B" w:rsidP="00A1688B">
      <w:r w:rsidRPr="00181632">
        <w:t xml:space="preserve">Incorporate formal feedback in mechanisms already in place at </w:t>
      </w:r>
      <w:r>
        <w:t xml:space="preserve">your </w:t>
      </w:r>
      <w:r w:rsidRPr="00181632">
        <w:t>hospital</w:t>
      </w:r>
      <w:r>
        <w:t>,</w:t>
      </w:r>
      <w:r>
        <w:br/>
      </w:r>
      <w:r w:rsidRPr="00181632">
        <w:t>such as patient and family focus groups, patient and family satisfaction survey</w:t>
      </w:r>
      <w:r>
        <w:t>s</w:t>
      </w:r>
      <w:r w:rsidRPr="00181632">
        <w:t>,</w:t>
      </w:r>
      <w:r>
        <w:br/>
        <w:t xml:space="preserve">and </w:t>
      </w:r>
      <w:r w:rsidRPr="00181632">
        <w:t>staff surveys</w:t>
      </w:r>
      <w:r>
        <w:t>. For example, n</w:t>
      </w:r>
      <w:r w:rsidRPr="0039525A">
        <w:t xml:space="preserve">urse managers </w:t>
      </w:r>
      <w:r>
        <w:t xml:space="preserve">at Advocate Trinity Hospital conducted weekly huddles with staff to discuss challenges and concerns related to implementing the </w:t>
      </w:r>
      <w:r w:rsidRPr="00E23CA4">
        <w:t>Communicating to Improve Quality</w:t>
      </w:r>
      <w:r>
        <w:rPr>
          <w:i/>
        </w:rPr>
        <w:t xml:space="preserve">, </w:t>
      </w:r>
      <w:r w:rsidRPr="00D21F9C">
        <w:t>Nurse Bedside Shift Report,</w:t>
      </w:r>
      <w:r w:rsidRPr="001871DA">
        <w:t xml:space="preserve"> and</w:t>
      </w:r>
      <w:r w:rsidRPr="00D21F9C">
        <w:t xml:space="preserve"> IDEAL Discharge Planning strategies</w:t>
      </w:r>
      <w:r>
        <w:t xml:space="preserve">. Hospital leaders also obtained patient feedback by adding questions about communication with staff to their daily leader rounds and communicated this feedback to unit staff during the weekly huddles. </w:t>
      </w:r>
    </w:p>
    <w:p w:rsidR="00A1688B" w:rsidRDefault="00A1688B" w:rsidP="00A1688B">
      <w:pPr>
        <w:pStyle w:val="Heading3"/>
      </w:pPr>
      <w:bookmarkStart w:id="94" w:name="A3B3C6"/>
      <w:bookmarkStart w:id="95" w:name="_Toc352328116"/>
      <w:bookmarkStart w:id="96" w:name="_Toc356980269"/>
      <w:bookmarkEnd w:id="94"/>
      <w:r w:rsidRPr="00A80BA3">
        <w:t xml:space="preserve">Refine </w:t>
      </w:r>
      <w:r>
        <w:t xml:space="preserve">the </w:t>
      </w:r>
      <w:r w:rsidRPr="00A80BA3">
        <w:t>process</w:t>
      </w:r>
      <w:bookmarkEnd w:id="95"/>
      <w:bookmarkEnd w:id="96"/>
    </w:p>
    <w:p w:rsidR="00A1688B" w:rsidRDefault="00A1688B" w:rsidP="00A1688B">
      <w:r>
        <w:t>Share feedback with the implementation team, problem solve, and adapt,</w:t>
      </w:r>
      <w:r>
        <w:br/>
        <w:t>as necessary. Using the feedback received, refine process and tools before implementing in other units.</w:t>
      </w:r>
    </w:p>
    <w:p w:rsidR="00A1688B" w:rsidRDefault="00A1688B" w:rsidP="005D2778">
      <w:pPr>
        <w:pStyle w:val="BodyText"/>
        <w:rPr>
          <w:highlight w:val="yellow"/>
        </w:rPr>
        <w:sectPr w:rsidR="00A1688B" w:rsidSect="00723B32">
          <w:footnotePr>
            <w:numFmt w:val="lowerRoman"/>
          </w:footnotePr>
          <w:endnotePr>
            <w:numFmt w:val="decimal"/>
          </w:endnotePr>
          <w:pgSz w:w="12240" w:h="15840" w:code="1"/>
          <w:pgMar w:top="1800" w:right="547" w:bottom="547" w:left="547" w:header="518" w:footer="360" w:gutter="0"/>
          <w:cols w:num="2" w:space="720" w:equalWidth="0">
            <w:col w:w="2880" w:space="720"/>
            <w:col w:w="7546"/>
          </w:cols>
          <w:docGrid w:linePitch="360"/>
        </w:sectPr>
      </w:pPr>
    </w:p>
    <w:p w:rsidR="00A1688B" w:rsidRDefault="00A1688B" w:rsidP="005D2778">
      <w:pPr>
        <w:pStyle w:val="BodyText"/>
        <w:rPr>
          <w:highlight w:val="yellow"/>
        </w:rPr>
      </w:pPr>
    </w:p>
    <w:p w:rsidR="00A1688B" w:rsidRDefault="00A1688B" w:rsidP="00A1688B">
      <w:pPr>
        <w:pStyle w:val="Heading1"/>
      </w:pPr>
      <w:r>
        <w:rPr>
          <w:highlight w:val="yellow"/>
        </w:rPr>
        <w:br w:type="column"/>
      </w:r>
      <w:bookmarkStart w:id="97" w:name="A4"/>
      <w:bookmarkStart w:id="98" w:name="_MacBuGuideStaticData_2317H"/>
      <w:bookmarkStart w:id="99" w:name="_Toc294770642"/>
      <w:bookmarkStart w:id="100" w:name="_Toc352328117"/>
      <w:bookmarkStart w:id="101" w:name="_Toc356980270"/>
      <w:bookmarkEnd w:id="97"/>
      <w:r>
        <w:lastRenderedPageBreak/>
        <w:t>Reference</w:t>
      </w:r>
      <w:r w:rsidRPr="00001D12">
        <w:t>s</w:t>
      </w:r>
      <w:bookmarkEnd w:id="98"/>
      <w:bookmarkEnd w:id="99"/>
      <w:bookmarkEnd w:id="100"/>
      <w:bookmarkEnd w:id="101"/>
    </w:p>
    <w:p w:rsidR="00A1688B" w:rsidRDefault="00A1688B" w:rsidP="00A1688B">
      <w:pPr>
        <w:ind w:left="360" w:right="346" w:hanging="360"/>
        <w:rPr>
          <w:noProof/>
        </w:rPr>
      </w:pPr>
      <w:bookmarkStart w:id="102" w:name="EN1"/>
      <w:r>
        <w:rPr>
          <w:noProof/>
        </w:rPr>
        <w:t>1</w:t>
      </w:r>
      <w:bookmarkEnd w:id="102"/>
      <w:r>
        <w:rPr>
          <w:noProof/>
        </w:rPr>
        <w:t>.</w:t>
      </w:r>
      <w:r>
        <w:rPr>
          <w:noProof/>
        </w:rPr>
        <w:tab/>
        <w:t>Roter D. Which facets of communication have strong effects on outcome: a meta-analysis. In: Stewart M, Roter D, editors. Communicating with medical patients. Newbury Park, CA: Sage; 1989.</w:t>
      </w:r>
    </w:p>
    <w:p w:rsidR="00A1688B" w:rsidRDefault="00A1688B" w:rsidP="00A1688B">
      <w:pPr>
        <w:ind w:left="360" w:right="346" w:hanging="360"/>
        <w:rPr>
          <w:noProof/>
        </w:rPr>
      </w:pPr>
      <w:bookmarkStart w:id="103" w:name="EN2"/>
      <w:r>
        <w:rPr>
          <w:noProof/>
        </w:rPr>
        <w:t>2</w:t>
      </w:r>
      <w:bookmarkEnd w:id="103"/>
      <w:r>
        <w:rPr>
          <w:noProof/>
        </w:rPr>
        <w:t>.</w:t>
      </w:r>
      <w:r>
        <w:rPr>
          <w:noProof/>
        </w:rPr>
        <w:tab/>
      </w:r>
      <w:r w:rsidRPr="00D21F9C">
        <w:rPr>
          <w:noProof/>
        </w:rPr>
        <w:t xml:space="preserve">Sentinel event root cause and trend data. Improving America’s hospitals: </w:t>
      </w:r>
      <w:r>
        <w:rPr>
          <w:noProof/>
        </w:rPr>
        <w:t>the Joint Commission’s annual r</w:t>
      </w:r>
      <w:r w:rsidRPr="00D21F9C">
        <w:rPr>
          <w:noProof/>
        </w:rPr>
        <w:t>eport on quality and safety</w:t>
      </w:r>
      <w:r>
        <w:rPr>
          <w:noProof/>
        </w:rPr>
        <w:t>;</w:t>
      </w:r>
      <w:r w:rsidRPr="00D21F9C">
        <w:rPr>
          <w:noProof/>
        </w:rPr>
        <w:t xml:space="preserve"> 2007. Available at</w:t>
      </w:r>
      <w:hyperlink r:id="rId29" w:tooltip="Link to Improving America's Hospitals: the Joint Commission's report" w:history="1">
        <w:r w:rsidRPr="00A30733">
          <w:rPr>
            <w:rStyle w:val="Hyperlink"/>
            <w:noProof/>
          </w:rPr>
          <w:t xml:space="preserve"> http://www.jointcommission.org/assets/1/6/2007_Annual_Report.pdf</w:t>
        </w:r>
      </w:hyperlink>
      <w:r w:rsidRPr="00D21F9C">
        <w:rPr>
          <w:noProof/>
        </w:rPr>
        <w:t>. Accessed July 23, 2010.</w:t>
      </w:r>
      <w:r w:rsidDel="001871DA">
        <w:rPr>
          <w:noProof/>
        </w:rPr>
        <w:t xml:space="preserve"> </w:t>
      </w:r>
    </w:p>
    <w:p w:rsidR="00A1688B" w:rsidRDefault="00A1688B" w:rsidP="00A1688B">
      <w:pPr>
        <w:ind w:left="360" w:right="346" w:hanging="360"/>
        <w:rPr>
          <w:noProof/>
        </w:rPr>
      </w:pPr>
      <w:bookmarkStart w:id="104" w:name="EN3"/>
      <w:r>
        <w:rPr>
          <w:noProof/>
        </w:rPr>
        <w:t>3</w:t>
      </w:r>
      <w:bookmarkEnd w:id="104"/>
      <w:r>
        <w:rPr>
          <w:noProof/>
        </w:rPr>
        <w:t>.</w:t>
      </w:r>
      <w:r>
        <w:rPr>
          <w:noProof/>
        </w:rPr>
        <w:tab/>
        <w:t>Charmel PA, Frampton SB. Building the business case for patient-centered care. Healthc Financ Manage 2008;62(3):80-5.</w:t>
      </w:r>
    </w:p>
    <w:p w:rsidR="00A1688B" w:rsidRDefault="00A1688B" w:rsidP="00A1688B">
      <w:pPr>
        <w:ind w:left="360" w:right="346" w:hanging="360"/>
        <w:rPr>
          <w:noProof/>
        </w:rPr>
      </w:pPr>
      <w:bookmarkStart w:id="105" w:name="EN4"/>
      <w:r>
        <w:rPr>
          <w:noProof/>
        </w:rPr>
        <w:t>4</w:t>
      </w:r>
      <w:bookmarkEnd w:id="105"/>
      <w:r>
        <w:rPr>
          <w:noProof/>
        </w:rPr>
        <w:t>.</w:t>
      </w:r>
      <w:r>
        <w:rPr>
          <w:noProof/>
        </w:rPr>
        <w:tab/>
        <w:t>Coulter A, Ellins J. Analysis: effectiveness of strategies for informing, educating, and involving patients. BMJ 2007;335(7609): 24-7.</w:t>
      </w:r>
    </w:p>
    <w:p w:rsidR="00A1688B" w:rsidRDefault="00A1688B" w:rsidP="00A1688B">
      <w:pPr>
        <w:ind w:left="360" w:right="346" w:hanging="360"/>
        <w:rPr>
          <w:noProof/>
        </w:rPr>
      </w:pPr>
      <w:bookmarkStart w:id="106" w:name="EN5"/>
      <w:r>
        <w:rPr>
          <w:noProof/>
        </w:rPr>
        <w:t>5</w:t>
      </w:r>
      <w:bookmarkEnd w:id="106"/>
      <w:r>
        <w:rPr>
          <w:noProof/>
        </w:rPr>
        <w:t>.</w:t>
      </w:r>
      <w:r>
        <w:rPr>
          <w:noProof/>
        </w:rPr>
        <w:tab/>
        <w:t>Carman KL, Maurer M, Yegian JM, et al. Evidence that consumers are skeptical about evidence-based health care. Health Aff 2010;29(7):1400-6.</w:t>
      </w:r>
    </w:p>
    <w:p w:rsidR="00A1688B" w:rsidRDefault="00A1688B" w:rsidP="00A1688B">
      <w:pPr>
        <w:ind w:left="360" w:right="346" w:hanging="360"/>
        <w:rPr>
          <w:noProof/>
        </w:rPr>
      </w:pPr>
      <w:bookmarkStart w:id="107" w:name="EN6"/>
      <w:r>
        <w:rPr>
          <w:noProof/>
        </w:rPr>
        <w:t>6</w:t>
      </w:r>
      <w:bookmarkEnd w:id="107"/>
      <w:r>
        <w:rPr>
          <w:noProof/>
        </w:rPr>
        <w:t>.</w:t>
      </w:r>
      <w:r>
        <w:rPr>
          <w:noProof/>
        </w:rPr>
        <w:tab/>
        <w:t>Attree M. Patients' and relatives' experiences and perspectives of 'good' and 'not so good' quality care. J Adv Nurs 2001;33(4):456-66.</w:t>
      </w:r>
    </w:p>
    <w:p w:rsidR="00A1688B" w:rsidRDefault="00A1688B" w:rsidP="00A1688B">
      <w:pPr>
        <w:ind w:left="360" w:right="346" w:hanging="360"/>
        <w:rPr>
          <w:noProof/>
        </w:rPr>
      </w:pPr>
      <w:bookmarkStart w:id="108" w:name="EN7"/>
      <w:r>
        <w:rPr>
          <w:noProof/>
        </w:rPr>
        <w:t>7</w:t>
      </w:r>
      <w:bookmarkEnd w:id="108"/>
      <w:r>
        <w:rPr>
          <w:noProof/>
        </w:rPr>
        <w:t>.</w:t>
      </w:r>
      <w:r>
        <w:rPr>
          <w:noProof/>
        </w:rPr>
        <w:tab/>
        <w:t>Levine R, Shore K, Lubalin L, et al. Comparing physician and patient perceptions of quality [unpublished work]; 2010.</w:t>
      </w:r>
    </w:p>
    <w:p w:rsidR="00A1688B" w:rsidRDefault="00A1688B" w:rsidP="00A1688B">
      <w:pPr>
        <w:ind w:left="360" w:right="346" w:hanging="360"/>
        <w:rPr>
          <w:noProof/>
        </w:rPr>
      </w:pPr>
      <w:bookmarkStart w:id="109" w:name="EN8"/>
      <w:bookmarkStart w:id="110" w:name="_ENREF_8"/>
      <w:r>
        <w:rPr>
          <w:noProof/>
        </w:rPr>
        <w:t>8</w:t>
      </w:r>
      <w:bookmarkEnd w:id="109"/>
      <w:r>
        <w:rPr>
          <w:noProof/>
        </w:rPr>
        <w:t>.</w:t>
      </w:r>
      <w:r>
        <w:rPr>
          <w:noProof/>
        </w:rPr>
        <w:tab/>
        <w:t>Corlett J, Twycross A. Negotiation of parental roles within family-centred care: a review of the research. J Clin Nurs 2006;15(10):1308-16.</w:t>
      </w:r>
      <w:bookmarkEnd w:id="110"/>
    </w:p>
    <w:p w:rsidR="00A1688B" w:rsidRDefault="00A1688B" w:rsidP="00A1688B">
      <w:pPr>
        <w:ind w:left="360" w:right="346" w:hanging="360"/>
        <w:rPr>
          <w:noProof/>
        </w:rPr>
      </w:pPr>
      <w:bookmarkStart w:id="111" w:name="EN9"/>
      <w:bookmarkStart w:id="112" w:name="_ENREF_9"/>
      <w:r>
        <w:rPr>
          <w:noProof/>
        </w:rPr>
        <w:t>9</w:t>
      </w:r>
      <w:bookmarkEnd w:id="111"/>
      <w:r>
        <w:rPr>
          <w:noProof/>
        </w:rPr>
        <w:t>.</w:t>
      </w:r>
      <w:r>
        <w:rPr>
          <w:noProof/>
        </w:rPr>
        <w:tab/>
        <w:t>MacKean GL, Thurston WE, Scott CM. Bridging the divide between families and health professionals' perspectives on family-centred care. Health Expect 2005;8(1):74-85.</w:t>
      </w:r>
      <w:bookmarkEnd w:id="112"/>
    </w:p>
    <w:p w:rsidR="00A1688B" w:rsidRDefault="00A1688B" w:rsidP="00A1688B">
      <w:pPr>
        <w:ind w:left="360" w:right="346" w:hanging="360"/>
        <w:rPr>
          <w:noProof/>
        </w:rPr>
      </w:pPr>
      <w:bookmarkStart w:id="113" w:name="EN10"/>
      <w:bookmarkStart w:id="114" w:name="_ENREF_10"/>
      <w:r>
        <w:rPr>
          <w:noProof/>
        </w:rPr>
        <w:t>10</w:t>
      </w:r>
      <w:bookmarkEnd w:id="113"/>
      <w:r>
        <w:rPr>
          <w:noProof/>
        </w:rPr>
        <w:t>.</w:t>
      </w:r>
      <w:r>
        <w:rPr>
          <w:noProof/>
        </w:rPr>
        <w:tab/>
        <w:t xml:space="preserve">Carman K, Devers K, McGee J, et al. Ensuring positive physician-patient communication about hospital quality information (presentation); </w:t>
      </w:r>
      <w:r w:rsidRPr="00C83A15">
        <w:rPr>
          <w:noProof/>
        </w:rPr>
        <w:t>Presented at the 134th Annual Meeting and Exposition of the American Public Health Association. Boston, MA;</w:t>
      </w:r>
      <w:r>
        <w:rPr>
          <w:noProof/>
        </w:rPr>
        <w:t>2006.</w:t>
      </w:r>
      <w:bookmarkEnd w:id="114"/>
    </w:p>
    <w:p w:rsidR="00A1688B" w:rsidRDefault="00A1688B" w:rsidP="00A1688B">
      <w:pPr>
        <w:ind w:left="360" w:right="346" w:hanging="360"/>
        <w:rPr>
          <w:noProof/>
        </w:rPr>
      </w:pPr>
      <w:bookmarkStart w:id="115" w:name="EN11"/>
      <w:bookmarkStart w:id="116" w:name="_ENREF_11"/>
      <w:r>
        <w:rPr>
          <w:noProof/>
        </w:rPr>
        <w:t>11</w:t>
      </w:r>
      <w:bookmarkEnd w:id="115"/>
      <w:r>
        <w:rPr>
          <w:noProof/>
        </w:rPr>
        <w:t>.</w:t>
      </w:r>
      <w:r>
        <w:rPr>
          <w:noProof/>
        </w:rPr>
        <w:tab/>
        <w:t>Efraimsson E, Sandman PO, Rasmussen BH. "They were talking about me"--elderly women's experiences of taking part in a discharge planning conference. Scand J Caring Sci 2006;20(1):68-78.</w:t>
      </w:r>
      <w:bookmarkEnd w:id="116"/>
    </w:p>
    <w:p w:rsidR="00A1688B" w:rsidRDefault="00A1688B" w:rsidP="00A1688B">
      <w:pPr>
        <w:ind w:left="360" w:right="346" w:hanging="360"/>
        <w:rPr>
          <w:noProof/>
        </w:rPr>
      </w:pPr>
      <w:bookmarkStart w:id="117" w:name="EN12"/>
      <w:bookmarkStart w:id="118" w:name="_ENREF_12"/>
      <w:r>
        <w:rPr>
          <w:noProof/>
        </w:rPr>
        <w:t>12</w:t>
      </w:r>
      <w:bookmarkEnd w:id="117"/>
      <w:r>
        <w:rPr>
          <w:noProof/>
        </w:rPr>
        <w:t>.</w:t>
      </w:r>
      <w:r>
        <w:rPr>
          <w:noProof/>
        </w:rPr>
        <w:tab/>
        <w:t>Eldh AC, Ekman I, Ehnfors M. Conditions for patient participation and non-participation in health care. Nurs Ethics 2006;13(5):503-14.</w:t>
      </w:r>
      <w:bookmarkEnd w:id="118"/>
    </w:p>
    <w:p w:rsidR="00A1688B" w:rsidRDefault="00A1688B" w:rsidP="00A1688B">
      <w:pPr>
        <w:ind w:left="360" w:right="346" w:hanging="360"/>
        <w:rPr>
          <w:noProof/>
        </w:rPr>
      </w:pPr>
      <w:bookmarkStart w:id="119" w:name="EN13"/>
      <w:bookmarkStart w:id="120" w:name="_ENREF_13"/>
      <w:r>
        <w:rPr>
          <w:noProof/>
        </w:rPr>
        <w:t>13</w:t>
      </w:r>
      <w:bookmarkEnd w:id="119"/>
      <w:r>
        <w:rPr>
          <w:noProof/>
        </w:rPr>
        <w:t>.</w:t>
      </w:r>
      <w:r>
        <w:rPr>
          <w:noProof/>
        </w:rPr>
        <w:tab/>
        <w:t>Martin LR, DiMatteo MR, Lepper HS. Facilitation of patient involvement in care: development and validation of a scale. Behav Med 2001;27(3):111-20.</w:t>
      </w:r>
      <w:bookmarkEnd w:id="120"/>
    </w:p>
    <w:p w:rsidR="00A1688B" w:rsidRDefault="00A1688B">
      <w:pPr>
        <w:spacing w:after="0" w:line="240" w:lineRule="auto"/>
        <w:rPr>
          <w:highlight w:val="yellow"/>
        </w:rPr>
      </w:pPr>
      <w:r>
        <w:rPr>
          <w:highlight w:val="yellow"/>
        </w:rPr>
        <w:br w:type="page"/>
      </w:r>
    </w:p>
    <w:p w:rsidR="00A1688B" w:rsidRDefault="00A1688B" w:rsidP="005D2778">
      <w:pPr>
        <w:pStyle w:val="BodyText"/>
        <w:rPr>
          <w:highlight w:val="yellow"/>
        </w:rPr>
      </w:pPr>
    </w:p>
    <w:p w:rsidR="00A1688B" w:rsidRDefault="00A1688B" w:rsidP="00A1688B">
      <w:pPr>
        <w:ind w:left="360" w:right="346" w:hanging="360"/>
        <w:rPr>
          <w:noProof/>
        </w:rPr>
      </w:pPr>
      <w:r>
        <w:rPr>
          <w:highlight w:val="yellow"/>
        </w:rPr>
        <w:br w:type="column"/>
      </w:r>
      <w:bookmarkStart w:id="121" w:name="EN14"/>
      <w:bookmarkStart w:id="122" w:name="_ENREF_14"/>
      <w:r>
        <w:rPr>
          <w:noProof/>
        </w:rPr>
        <w:lastRenderedPageBreak/>
        <w:t>14</w:t>
      </w:r>
      <w:bookmarkEnd w:id="121"/>
      <w:r>
        <w:rPr>
          <w:noProof/>
        </w:rPr>
        <w:t>.</w:t>
      </w:r>
      <w:r>
        <w:rPr>
          <w:noProof/>
        </w:rPr>
        <w:tab/>
        <w:t>Davis RE, Koutantji M, Vincent CA. How willing are patients to question healthcare staff on issues related to the quality and safety of their healthcare? An exploratory study. Qual Saf Health Care 2008;17(2):90-6.</w:t>
      </w:r>
      <w:bookmarkEnd w:id="122"/>
    </w:p>
    <w:p w:rsidR="00A1688B" w:rsidRDefault="00A1688B" w:rsidP="00A1688B">
      <w:pPr>
        <w:ind w:left="360" w:right="346" w:hanging="360"/>
        <w:rPr>
          <w:noProof/>
        </w:rPr>
      </w:pPr>
      <w:bookmarkStart w:id="123" w:name="EN15"/>
      <w:bookmarkStart w:id="124" w:name="_ENREF_15"/>
      <w:r>
        <w:rPr>
          <w:noProof/>
        </w:rPr>
        <w:t>15</w:t>
      </w:r>
      <w:bookmarkEnd w:id="123"/>
      <w:r>
        <w:rPr>
          <w:noProof/>
        </w:rPr>
        <w:t>.</w:t>
      </w:r>
      <w:r>
        <w:rPr>
          <w:noProof/>
        </w:rPr>
        <w:tab/>
        <w:t>Davis RE, Jacklin R, Sevdalis N, et al. Patient involvement in patient safety: what factors influence patient participation and engagement? Health Expect 2007;10(3):259-67.</w:t>
      </w:r>
      <w:bookmarkEnd w:id="124"/>
    </w:p>
    <w:p w:rsidR="00A1688B" w:rsidRDefault="00A1688B" w:rsidP="00A1688B">
      <w:pPr>
        <w:ind w:left="360" w:right="346" w:hanging="360"/>
        <w:rPr>
          <w:noProof/>
        </w:rPr>
      </w:pPr>
      <w:bookmarkStart w:id="125" w:name="EN16"/>
      <w:bookmarkStart w:id="126" w:name="_ENREF_16"/>
      <w:r>
        <w:rPr>
          <w:noProof/>
        </w:rPr>
        <w:t>16</w:t>
      </w:r>
      <w:bookmarkEnd w:id="125"/>
      <w:r>
        <w:rPr>
          <w:noProof/>
        </w:rPr>
        <w:t>.</w:t>
      </w:r>
      <w:r>
        <w:rPr>
          <w:noProof/>
        </w:rPr>
        <w:tab/>
        <w:t>Makoul G, Arntson P, Schofield T. Health promotion in primary care: Physician-patient communication and decision making about prescription medications. Soc Sci Med 1995;41(9):1241-54.</w:t>
      </w:r>
      <w:bookmarkEnd w:id="126"/>
    </w:p>
    <w:p w:rsidR="00A1688B" w:rsidRDefault="00A1688B" w:rsidP="00A1688B">
      <w:pPr>
        <w:ind w:left="360" w:right="346" w:hanging="360"/>
        <w:rPr>
          <w:noProof/>
        </w:rPr>
      </w:pPr>
      <w:bookmarkStart w:id="127" w:name="EN17"/>
      <w:bookmarkStart w:id="128" w:name="_ENREF_17"/>
      <w:r>
        <w:rPr>
          <w:noProof/>
        </w:rPr>
        <w:t>17</w:t>
      </w:r>
      <w:bookmarkEnd w:id="127"/>
      <w:r>
        <w:rPr>
          <w:noProof/>
        </w:rPr>
        <w:t>.</w:t>
      </w:r>
      <w:r>
        <w:rPr>
          <w:noProof/>
        </w:rPr>
        <w:tab/>
        <w:t>Bruce B, Letourneau N, Ritchie J, et al. A multisite study of health professionals' perceptions and practices of family-centered care. J Fam Nurs  2002;8(4):408-29.</w:t>
      </w:r>
      <w:bookmarkEnd w:id="128"/>
    </w:p>
    <w:p w:rsidR="00A1688B" w:rsidRDefault="00A1688B" w:rsidP="00A1688B">
      <w:pPr>
        <w:ind w:left="360" w:right="346" w:hanging="360"/>
        <w:rPr>
          <w:noProof/>
        </w:rPr>
      </w:pPr>
      <w:bookmarkStart w:id="129" w:name="EN18"/>
      <w:bookmarkStart w:id="130" w:name="_ENREF_18"/>
      <w:r>
        <w:rPr>
          <w:noProof/>
        </w:rPr>
        <w:t>18</w:t>
      </w:r>
      <w:bookmarkEnd w:id="129"/>
      <w:r>
        <w:rPr>
          <w:noProof/>
        </w:rPr>
        <w:t>.</w:t>
      </w:r>
      <w:r>
        <w:rPr>
          <w:noProof/>
        </w:rPr>
        <w:tab/>
        <w:t>Degeling P, Kennedy J, Hill M. Mediating the cultural boundaries between medicine, nursing and management--the central challenge in hospital reform. Health Serv Manage Res 2001;14(1):36-48.</w:t>
      </w:r>
      <w:bookmarkEnd w:id="130"/>
    </w:p>
    <w:p w:rsidR="00A1688B" w:rsidRDefault="00A1688B" w:rsidP="00A1688B">
      <w:pPr>
        <w:ind w:left="360" w:right="346" w:hanging="360"/>
        <w:rPr>
          <w:noProof/>
        </w:rPr>
      </w:pPr>
      <w:bookmarkStart w:id="131" w:name="EN19"/>
      <w:bookmarkStart w:id="132" w:name="_ENREF_19"/>
      <w:r>
        <w:rPr>
          <w:noProof/>
        </w:rPr>
        <w:t>19</w:t>
      </w:r>
      <w:bookmarkEnd w:id="131"/>
      <w:r>
        <w:rPr>
          <w:noProof/>
        </w:rPr>
        <w:t>.</w:t>
      </w:r>
      <w:r>
        <w:rPr>
          <w:noProof/>
        </w:rPr>
        <w:tab/>
        <w:t>Johnson B, Abraham M, Edgman-Levitan S, et al. Partnering with patients and families to design a patient-and-family-centered health care system; 2008.</w:t>
      </w:r>
      <w:bookmarkEnd w:id="132"/>
      <w:r>
        <w:rPr>
          <w:noProof/>
        </w:rPr>
        <w:t xml:space="preserve"> Available at </w:t>
      </w:r>
      <w:hyperlink r:id="rId30" w:tooltip="Link to Partnering with patients and families to design a patient and family centered health care system" w:history="1">
        <w:r w:rsidRPr="005A0D2B">
          <w:rPr>
            <w:rStyle w:val="Hyperlink"/>
          </w:rPr>
          <w:t>http://www.ipfcc.org/pdf/PartneringwithPatientsandFamilies.pdf</w:t>
        </w:r>
      </w:hyperlink>
      <w:bookmarkStart w:id="133" w:name="_GoBack"/>
      <w:bookmarkEnd w:id="133"/>
      <w:r>
        <w:t>. Accessed April 30, 2013.</w:t>
      </w:r>
    </w:p>
    <w:p w:rsidR="00A1688B" w:rsidRDefault="00A1688B" w:rsidP="00A1688B">
      <w:pPr>
        <w:ind w:left="360" w:right="346" w:hanging="360"/>
        <w:rPr>
          <w:noProof/>
        </w:rPr>
      </w:pPr>
      <w:bookmarkStart w:id="134" w:name="EN20"/>
      <w:bookmarkStart w:id="135" w:name="_ENREF_20"/>
      <w:r>
        <w:rPr>
          <w:noProof/>
        </w:rPr>
        <w:t>20</w:t>
      </w:r>
      <w:bookmarkEnd w:id="134"/>
      <w:r>
        <w:rPr>
          <w:noProof/>
        </w:rPr>
        <w:t>.</w:t>
      </w:r>
      <w:r>
        <w:rPr>
          <w:noProof/>
        </w:rPr>
        <w:tab/>
        <w:t>Duran CR, Oman KS, Abel JJ,  et al. Attitudes toward and beliefs about family presence: a survey of healthcare providers, patients' families, and patients. Am J Crit Care 2007;16(3):270-9.</w:t>
      </w:r>
      <w:bookmarkEnd w:id="135"/>
    </w:p>
    <w:p w:rsidR="00A1688B" w:rsidRDefault="00A1688B" w:rsidP="00A1688B">
      <w:pPr>
        <w:ind w:left="360" w:right="346" w:hanging="360"/>
        <w:rPr>
          <w:noProof/>
        </w:rPr>
      </w:pPr>
      <w:bookmarkStart w:id="136" w:name="EN21"/>
      <w:bookmarkStart w:id="137" w:name="_ENREF_21"/>
      <w:r>
        <w:rPr>
          <w:noProof/>
        </w:rPr>
        <w:t>21</w:t>
      </w:r>
      <w:bookmarkEnd w:id="136"/>
      <w:r>
        <w:rPr>
          <w:noProof/>
        </w:rPr>
        <w:t>.</w:t>
      </w:r>
      <w:r>
        <w:rPr>
          <w:noProof/>
        </w:rPr>
        <w:tab/>
        <w:t>Rao J, Anderson L, Inui T, et al. Communication interventions make a difference in conversations between physicians and patients: a systematic review of the evidence. Med Care 2007;45(4):340-9.</w:t>
      </w:r>
      <w:bookmarkEnd w:id="137"/>
    </w:p>
    <w:p w:rsidR="00A1688B" w:rsidRDefault="00A1688B" w:rsidP="005D2778">
      <w:pPr>
        <w:pStyle w:val="BodyText"/>
        <w:rPr>
          <w:highlight w:val="yellow"/>
        </w:rPr>
      </w:pPr>
    </w:p>
    <w:p w:rsidR="006C15EC" w:rsidRDefault="006C15EC" w:rsidP="00000D1F">
      <w:pPr>
        <w:pStyle w:val="BodyText"/>
        <w:spacing w:line="276" w:lineRule="auto"/>
        <w:ind w:right="76"/>
        <w:sectPr w:rsidR="006C15EC" w:rsidSect="00AB3B02">
          <w:footerReference w:type="default" r:id="rId31"/>
          <w:footnotePr>
            <w:numFmt w:val="lowerRoman"/>
          </w:footnotePr>
          <w:endnotePr>
            <w:numFmt w:val="decimal"/>
          </w:endnotePr>
          <w:pgSz w:w="12240" w:h="15840"/>
          <w:pgMar w:top="1800" w:right="547" w:bottom="547" w:left="547" w:header="518" w:footer="360" w:gutter="0"/>
          <w:cols w:num="2" w:space="720" w:equalWidth="0">
            <w:col w:w="2880" w:space="720"/>
            <w:col w:w="7546"/>
          </w:cols>
          <w:docGrid w:linePitch="360"/>
        </w:sectPr>
      </w:pPr>
      <w:bookmarkStart w:id="138" w:name="step1"/>
      <w:bookmarkEnd w:id="26"/>
      <w:bookmarkEnd w:id="138"/>
    </w:p>
    <w:p w:rsidR="006A1D2A" w:rsidRPr="006A1D2A" w:rsidRDefault="006A1D2A" w:rsidP="00000D1F">
      <w:pPr>
        <w:pStyle w:val="BodyText"/>
        <w:spacing w:before="480" w:after="0" w:line="240" w:lineRule="auto"/>
      </w:pPr>
    </w:p>
    <w:sectPr w:rsidR="006A1D2A" w:rsidRPr="006A1D2A" w:rsidSect="00AA48D9">
      <w:footnotePr>
        <w:numFmt w:val="lowerRoman"/>
      </w:footnotePr>
      <w:endnotePr>
        <w:numFmt w:val="decimal"/>
      </w:endnotePr>
      <w:type w:val="continuous"/>
      <w:pgSz w:w="12240" w:h="15840"/>
      <w:pgMar w:top="1800" w:right="547" w:bottom="547" w:left="547" w:header="51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CA" w:rsidRPr="000170FF" w:rsidRDefault="00CD1ECA" w:rsidP="000170FF">
      <w:pPr>
        <w:pStyle w:val="Footer"/>
      </w:pPr>
    </w:p>
  </w:endnote>
  <w:endnote w:type="continuationSeparator" w:id="0">
    <w:p w:rsidR="00CD1ECA" w:rsidRDefault="00CD1ECA" w:rsidP="003E3DAE">
      <w:r>
        <w:continuationSeparator/>
      </w:r>
    </w:p>
    <w:p w:rsidR="00CD1ECA" w:rsidRDefault="00CD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b 2Stone Sans Semibol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Default="00CD1ECA" w:rsidP="00191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1ECA" w:rsidRDefault="00CD1ECA" w:rsidP="00D131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Pr="00EE4676" w:rsidRDefault="00D056FD" w:rsidP="00D056FD">
    <w:pPr>
      <w:pStyle w:val="Footer"/>
      <w:tabs>
        <w:tab w:val="clear" w:pos="540"/>
        <w:tab w:val="right" w:pos="10260"/>
        <w:tab w:val="right" w:pos="10710"/>
      </w:tabs>
      <w:spacing w:line="240" w:lineRule="atLeast"/>
      <w:jc w:val="right"/>
    </w:pPr>
    <w:r>
      <w:rPr>
        <w:noProof/>
      </w:rPr>
      <w:drawing>
        <wp:inline distT="0" distB="0" distL="0" distR="0" wp14:anchorId="5F001F98" wp14:editId="22C8FE5C">
          <wp:extent cx="2402205" cy="664210"/>
          <wp:effectExtent l="0" t="0" r="0" b="2540"/>
          <wp:docPr id="2" name="Picture 2" descr="There are two logos at the bottom of the page. They are the logo of the U.S. Department of Health and Human Services and the logo of the Agency for Healthcare Research and Quality (AHRQ):&#10;Advancing Excellence in Health Care. www.ahrq.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664210"/>
                  </a:xfrm>
                  <a:prstGeom prst="rect">
                    <a:avLst/>
                  </a:prstGeom>
                  <a:noFill/>
                </pic:spPr>
              </pic:pic>
            </a:graphicData>
          </a:graphic>
        </wp:inline>
      </w:drawing>
    </w:r>
    <w:r w:rsidR="00CD1ECA">
      <w:tab/>
      <w:t>Guide to Patient and Family Eng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Default="00CD1ECA" w:rsidP="00E8466C">
    <w:pPr>
      <w:pStyle w:val="Footer"/>
      <w:jc w:val="right"/>
    </w:pPr>
    <w:r w:rsidRPr="0020447A">
      <w:t>Guide to Patient and Family Engag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Pr="0002747E" w:rsidRDefault="00CD1ECA" w:rsidP="00993091">
    <w:pPr>
      <w:pStyle w:val="Footer"/>
      <w:tabs>
        <w:tab w:val="clear" w:pos="540"/>
      </w:tabs>
      <w:jc w:val="right"/>
    </w:pPr>
    <w:r>
      <w:tab/>
    </w:r>
    <w:r>
      <w:rPr>
        <w:noProof/>
      </w:rPr>
      <mc:AlternateContent>
        <mc:Choice Requires="wps">
          <w:drawing>
            <wp:inline distT="0" distB="0" distL="0" distR="0" wp14:anchorId="6B059AF5" wp14:editId="51169F3D">
              <wp:extent cx="7077710" cy="8782050"/>
              <wp:effectExtent l="0" t="0" r="8890" b="0"/>
              <wp:docPr id="364" name="Rectangle 7"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710" cy="8782050"/>
                      </a:xfrm>
                      <a:prstGeom prst="rect">
                        <a:avLst/>
                      </a:prstGeom>
                      <a:solidFill>
                        <a:srgbClr val="E6F8F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alt="&quot;&quot;" style="width:557.3pt;height:6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" fillcolor="#e6f8f9" stroked="f">
              <v:path arrowok="t"/>
              <w10:anchorlock/>
            </v:rect>
          </w:pict>
        </mc:Fallback>
      </mc:AlternateContent>
    </w:r>
    <w:r w:rsidRPr="0002747E">
      <w:t>Guide to Patient and Family Engag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Pr="0002747E" w:rsidRDefault="00CD1ECA" w:rsidP="001910D5">
    <w:pPr>
      <w:pStyle w:val="Footer"/>
      <w:tabs>
        <w:tab w:val="clear" w:pos="540"/>
        <w:tab w:val="right" w:pos="10267"/>
        <w:tab w:val="right" w:pos="10714"/>
      </w:tabs>
      <w:jc w:val="right"/>
    </w:pPr>
    <w:r>
      <w:tab/>
    </w:r>
    <w:r>
      <w:rPr>
        <w:noProof/>
      </w:rPr>
      <mc:AlternateContent>
        <mc:Choice Requires="wps">
          <w:drawing>
            <wp:inline distT="0" distB="0" distL="0" distR="0" wp14:anchorId="6BE7D920" wp14:editId="38818508">
              <wp:extent cx="7086600" cy="8750300"/>
              <wp:effectExtent l="0" t="0" r="0" b="0"/>
              <wp:docPr id="1" name="Rectangle 7"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8750300"/>
                      </a:xfrm>
                      <a:prstGeom prst="rect">
                        <a:avLst/>
                      </a:prstGeom>
                      <a:solidFill>
                        <a:srgbClr val="E6F8F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alt="&quot;&quot;" style="width:558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" fillcolor="#e6f8f9" stroked="f">
              <v:path arrowok="t"/>
              <w10:anchorlock/>
            </v:rect>
          </w:pict>
        </mc:Fallback>
      </mc:AlternateContent>
    </w:r>
    <w:r w:rsidRPr="0002747E">
      <w:t>Guide to Patient and Family Eng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Pr="0002747E" w:rsidRDefault="00CD1ECA" w:rsidP="001910D5">
    <w:pPr>
      <w:pStyle w:val="Footer"/>
      <w:tabs>
        <w:tab w:val="clear" w:pos="540"/>
        <w:tab w:val="right" w:pos="10267"/>
        <w:tab w:val="right" w:pos="10714"/>
      </w:tabs>
      <w:jc w:val="right"/>
    </w:pPr>
    <w:r>
      <w:tab/>
    </w:r>
    <w:r w:rsidRPr="0002747E">
      <w:t>Guide to Patient and Family Engagement</w:t>
    </w:r>
    <w:r w:rsidRPr="0002747E">
      <w:tab/>
    </w:r>
    <w:r w:rsidRPr="0002747E">
      <w:rPr>
        <w:rStyle w:val="Footerdots"/>
        <w:color w:val="8D8E8D"/>
      </w:rPr>
      <w:t>::</w:t>
    </w:r>
    <w:r w:rsidRPr="0002747E">
      <w:rPr>
        <w:rStyle w:val="Footerdots"/>
        <w:color w:val="8D8E8D"/>
      </w:rPr>
      <w:tab/>
    </w:r>
    <w:r w:rsidRPr="0002747E">
      <w:rPr>
        <w:rStyle w:val="Footerdots"/>
        <w:rFonts w:ascii="Corbel Bold" w:hAnsi="Corbel Bold"/>
        <w:color w:val="8D8E8D"/>
        <w:sz w:val="26"/>
        <w:szCs w:val="26"/>
      </w:rPr>
      <w:fldChar w:fldCharType="begin"/>
    </w:r>
    <w:r w:rsidRPr="0002747E">
      <w:rPr>
        <w:rStyle w:val="Footerdots"/>
        <w:rFonts w:ascii="Corbel Bold" w:hAnsi="Corbel Bold"/>
        <w:color w:val="8D8E8D"/>
        <w:sz w:val="26"/>
        <w:szCs w:val="26"/>
      </w:rPr>
      <w:instrText xml:space="preserve"> PAGE   \* MERGEFORMAT </w:instrText>
    </w:r>
    <w:r w:rsidRPr="0002747E">
      <w:rPr>
        <w:rStyle w:val="Footerdots"/>
        <w:rFonts w:ascii="Corbel Bold" w:hAnsi="Corbel Bold"/>
        <w:color w:val="8D8E8D"/>
        <w:sz w:val="26"/>
        <w:szCs w:val="26"/>
      </w:rPr>
      <w:fldChar w:fldCharType="separate"/>
    </w:r>
    <w:r w:rsidR="005A0D2B">
      <w:rPr>
        <w:rStyle w:val="Footerdots"/>
        <w:rFonts w:ascii="Corbel Bold" w:hAnsi="Corbel Bold"/>
        <w:noProof/>
        <w:color w:val="8D8E8D"/>
        <w:sz w:val="26"/>
        <w:szCs w:val="26"/>
      </w:rPr>
      <w:t>1</w:t>
    </w:r>
    <w:r w:rsidRPr="0002747E">
      <w:rPr>
        <w:rStyle w:val="Footerdots"/>
        <w:rFonts w:ascii="Corbel Bold" w:hAnsi="Corbel Bold"/>
        <w:noProof/>
        <w:color w:val="8D8E8D"/>
        <w:sz w:val="26"/>
        <w:szCs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Pr="006B7313" w:rsidRDefault="00CD1ECA" w:rsidP="00993091">
    <w:pPr>
      <w:pStyle w:val="Footer"/>
      <w:tabs>
        <w:tab w:val="clear" w:pos="540"/>
      </w:tabs>
      <w:jc w:val="right"/>
      <w:rPr>
        <w:sz w:val="24"/>
        <w:szCs w:val="24"/>
      </w:rPr>
    </w:pPr>
    <w:r>
      <w:tab/>
    </w:r>
    <w:r w:rsidRPr="0002747E">
      <w:t>Guide to Patient and Family Engagement</w:t>
    </w:r>
    <w:r w:rsidRPr="0002747E">
      <w:tab/>
    </w:r>
    <w:r w:rsidRPr="0002747E">
      <w:rPr>
        <w:rStyle w:val="Footerdots"/>
        <w:color w:val="8D8E8D"/>
      </w:rPr>
      <w:t>::</w:t>
    </w:r>
    <w:r w:rsidRPr="006B7313">
      <w:t xml:space="preserve"> </w:t>
    </w:r>
    <w:r w:rsidRPr="006B7313">
      <w:rPr>
        <w:sz w:val="24"/>
        <w:szCs w:val="24"/>
      </w:rPr>
      <w:fldChar w:fldCharType="begin"/>
    </w:r>
    <w:r w:rsidRPr="006B7313">
      <w:rPr>
        <w:sz w:val="24"/>
        <w:szCs w:val="24"/>
      </w:rPr>
      <w:instrText xml:space="preserve"> PAGE   \* MERGEFORMAT </w:instrText>
    </w:r>
    <w:r w:rsidRPr="006B7313">
      <w:rPr>
        <w:sz w:val="24"/>
        <w:szCs w:val="24"/>
      </w:rPr>
      <w:fldChar w:fldCharType="separate"/>
    </w:r>
    <w:r w:rsidR="005A0D2B">
      <w:rPr>
        <w:noProof/>
        <w:sz w:val="24"/>
        <w:szCs w:val="24"/>
      </w:rPr>
      <w:t>13</w:t>
    </w:r>
    <w:r w:rsidRPr="006B7313">
      <w:rP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Pr="006B7313" w:rsidRDefault="00CD1ECA" w:rsidP="003F758D">
    <w:pPr>
      <w:pStyle w:val="Footer"/>
      <w:tabs>
        <w:tab w:val="clear" w:pos="540"/>
      </w:tabs>
      <w:jc w:val="right"/>
      <w:rPr>
        <w:sz w:val="24"/>
        <w:szCs w:val="24"/>
      </w:rPr>
    </w:pPr>
    <w:r>
      <w:tab/>
    </w:r>
    <w:r w:rsidRPr="0002747E">
      <w:t>Guide to Patient and Family Engagement</w:t>
    </w:r>
    <w:r w:rsidRPr="0002747E">
      <w:tab/>
    </w:r>
    <w:r w:rsidRPr="0002747E">
      <w:rPr>
        <w:rStyle w:val="Footerdots"/>
        <w:color w:val="8D8E8D"/>
      </w:rPr>
      <w:t>::</w:t>
    </w:r>
    <w:r w:rsidRPr="006B7313">
      <w:t xml:space="preserve"> </w:t>
    </w:r>
    <w:r w:rsidRPr="006B7313">
      <w:rPr>
        <w:sz w:val="24"/>
        <w:szCs w:val="24"/>
      </w:rPr>
      <w:fldChar w:fldCharType="begin"/>
    </w:r>
    <w:r w:rsidRPr="006B7313">
      <w:rPr>
        <w:sz w:val="24"/>
        <w:szCs w:val="24"/>
      </w:rPr>
      <w:instrText xml:space="preserve"> PAGE   \* MERGEFORMAT </w:instrText>
    </w:r>
    <w:r w:rsidRPr="006B7313">
      <w:rPr>
        <w:sz w:val="24"/>
        <w:szCs w:val="24"/>
      </w:rPr>
      <w:fldChar w:fldCharType="separate"/>
    </w:r>
    <w:r w:rsidR="005A0D2B">
      <w:rPr>
        <w:noProof/>
        <w:sz w:val="24"/>
        <w:szCs w:val="24"/>
      </w:rPr>
      <w:t>15</w:t>
    </w:r>
    <w:r w:rsidRPr="006B7313">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CA" w:rsidRDefault="00CD1ECA" w:rsidP="003120DC">
      <w:pPr>
        <w:spacing w:after="120"/>
      </w:pPr>
      <w:r>
        <w:separator/>
      </w:r>
    </w:p>
  </w:footnote>
  <w:footnote w:type="continuationSeparator" w:id="0">
    <w:p w:rsidR="00CD1ECA" w:rsidRDefault="00CD1ECA" w:rsidP="003E3DAE">
      <w:r>
        <w:continuationSeparator/>
      </w:r>
    </w:p>
    <w:p w:rsidR="00CD1ECA" w:rsidRDefault="00CD1ECA"/>
  </w:footnote>
  <w:footnote w:id="1">
    <w:p w:rsidR="00CD1ECA" w:rsidRPr="003120DC" w:rsidRDefault="00CD1ECA">
      <w:pPr>
        <w:pStyle w:val="FootnoteText"/>
        <w:rPr>
          <w:szCs w:val="18"/>
        </w:rPr>
      </w:pPr>
      <w:r w:rsidRPr="003120DC">
        <w:rPr>
          <w:rStyle w:val="FootnoteReference"/>
          <w:szCs w:val="18"/>
        </w:rPr>
        <w:footnoteRef/>
      </w:r>
      <w:r w:rsidRPr="003120DC">
        <w:rPr>
          <w:szCs w:val="18"/>
        </w:rPr>
        <w:t xml:space="preserve"> The </w:t>
      </w:r>
      <w:r w:rsidRPr="003120DC">
        <w:rPr>
          <w:i/>
          <w:szCs w:val="18"/>
        </w:rPr>
        <w:t>Guide</w:t>
      </w:r>
      <w:r w:rsidRPr="003120DC">
        <w:rPr>
          <w:szCs w:val="18"/>
        </w:rPr>
        <w:t xml:space="preserve"> was developed for the U.S. Department of Health and Human Services’ Agency for Healthcare Research and Quality by a collaboration of partners with experience in and commitment to patient and family engagement, hospital quality, and safety. Led by the American Institutes for Research, the team included the Institute for Patient and Family-Centered Care, Consumers Advancing Patient Safety, the Joint Commission, and the Health Research and Educational Trust. Other organizations contributing to the project included </w:t>
      </w:r>
      <w:proofErr w:type="spellStart"/>
      <w:r w:rsidRPr="003120DC">
        <w:rPr>
          <w:szCs w:val="18"/>
        </w:rPr>
        <w:t>Planetree</w:t>
      </w:r>
      <w:proofErr w:type="spellEnd"/>
      <w:r w:rsidRPr="003120DC">
        <w:rPr>
          <w:szCs w:val="18"/>
        </w:rPr>
        <w:t>, the Maryland Patient Safety Center, Aurora Health Care, and Emory University Hosp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Default="005A0D2B">
    <w:pPr>
      <w:pStyle w:val="Header"/>
    </w:pPr>
    <w:sdt>
      <w:sdtPr>
        <w:id w:val="1347516291"/>
        <w:placeholder>
          <w:docPart w:val="95EC5DF93B0C3646B2E6E997F230F854"/>
        </w:placeholder>
        <w:temporary/>
        <w:showingPlcHdr/>
      </w:sdtPr>
      <w:sdtEndPr/>
      <w:sdtContent>
        <w:r w:rsidR="00CD1ECA">
          <w:t>[Type text]</w:t>
        </w:r>
      </w:sdtContent>
    </w:sdt>
    <w:r w:rsidR="00CD1ECA">
      <w:ptab w:relativeTo="margin" w:alignment="center" w:leader="none"/>
    </w:r>
    <w:sdt>
      <w:sdtPr>
        <w:id w:val="997455635"/>
        <w:placeholder>
          <w:docPart w:val="87B478C818583E4BA75C0B58BD4275B4"/>
        </w:placeholder>
        <w:temporary/>
        <w:showingPlcHdr/>
      </w:sdtPr>
      <w:sdtEndPr/>
      <w:sdtContent>
        <w:r w:rsidR="00CD1ECA">
          <w:t>[Type text]</w:t>
        </w:r>
      </w:sdtContent>
    </w:sdt>
    <w:r w:rsidR="00CD1ECA">
      <w:ptab w:relativeTo="margin" w:alignment="right" w:leader="none"/>
    </w:r>
    <w:sdt>
      <w:sdtPr>
        <w:id w:val="182950522"/>
        <w:placeholder>
          <w:docPart w:val="5828BE2C131ECC428DF85F45F78DF030"/>
        </w:placeholder>
        <w:temporary/>
        <w:showingPlcHdr/>
      </w:sdtPr>
      <w:sdtEndPr/>
      <w:sdtContent>
        <w:r w:rsidR="00CD1ECA">
          <w:t>[Type text]</w:t>
        </w:r>
      </w:sdtContent>
    </w:sdt>
  </w:p>
  <w:p w:rsidR="00CD1ECA" w:rsidRDefault="00CD1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Pr="00860C13" w:rsidRDefault="00CD1ECA" w:rsidP="00E65BF4">
    <w:pPr>
      <w:pStyle w:val="Header"/>
    </w:pPr>
    <w:r w:rsidRPr="009039F2">
      <w:rPr>
        <w:rStyle w:val="HeaderStrong"/>
      </w:rPr>
      <w:t xml:space="preserve">Strategy </w:t>
    </w:r>
    <w:r>
      <w:rPr>
        <w:rStyle w:val="HeaderStrong"/>
      </w:rPr>
      <w:t>2</w:t>
    </w:r>
    <w:r w:rsidRPr="009039F2">
      <w:rPr>
        <w:rStyle w:val="HeaderStrong"/>
      </w:rPr>
      <w:t>:</w:t>
    </w:r>
    <w:r w:rsidRPr="006619D2">
      <w:t xml:space="preserve"> </w:t>
    </w:r>
    <w:r>
      <w:t>Communicating to Improve Quality (Implementation Handbook)</w:t>
    </w:r>
  </w:p>
  <w:p w:rsidR="00CD1ECA" w:rsidRPr="00860C13" w:rsidRDefault="00CD1ECA" w:rsidP="0018304F">
    <w:pPr>
      <w:pStyle w:val="Header"/>
      <w:spacing w:before="360" w:line="240" w:lineRule="auto"/>
    </w:pPr>
    <w:r w:rsidRPr="00EF7747">
      <w:rPr>
        <w:noProof/>
        <w:sz w:val="40"/>
        <w:szCs w:val="40"/>
      </w:rPr>
      <w:drawing>
        <wp:inline distT="0" distB="0" distL="0" distR="0" wp14:anchorId="0D0227E9" wp14:editId="26C1CE5E">
          <wp:extent cx="7077456" cy="1105693"/>
          <wp:effectExtent l="0" t="0" r="0" b="0"/>
          <wp:docPr id="4" name="Picture 4" descr="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692" r="4742"/>
                  <a:stretch/>
                </pic:blipFill>
                <pic:spPr bwMode="auto">
                  <a:xfrm>
                    <a:off x="0" y="0"/>
                    <a:ext cx="7077456" cy="1105693"/>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Pr="00860C13" w:rsidRDefault="00CD1ECA" w:rsidP="00BC0F4E">
    <w:pPr>
      <w:pStyle w:val="Header"/>
    </w:pPr>
    <w:r w:rsidRPr="009039F2">
      <w:rPr>
        <w:rStyle w:val="HeaderStrong"/>
      </w:rPr>
      <w:t xml:space="preserve">Strategy </w:t>
    </w:r>
    <w:r>
      <w:rPr>
        <w:rStyle w:val="HeaderStrong"/>
      </w:rPr>
      <w:t>3</w:t>
    </w:r>
    <w:r w:rsidRPr="009039F2">
      <w:rPr>
        <w:rStyle w:val="HeaderStrong"/>
      </w:rPr>
      <w:t>:</w:t>
    </w:r>
    <w:r w:rsidRPr="006619D2">
      <w:t xml:space="preserve"> </w:t>
    </w:r>
    <w:r>
      <w:t>Bedside Shift Report (Implementation Handboo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Pr="00860C13" w:rsidRDefault="00CD1ECA" w:rsidP="00CB1E75">
    <w:pPr>
      <w:pStyle w:val="Header"/>
    </w:pPr>
    <w:r w:rsidRPr="009039F2">
      <w:rPr>
        <w:rStyle w:val="HeaderStrong"/>
      </w:rPr>
      <w:t xml:space="preserve">Strategy </w:t>
    </w:r>
    <w:r>
      <w:rPr>
        <w:rStyle w:val="HeaderStrong"/>
      </w:rPr>
      <w:t>2</w:t>
    </w:r>
    <w:r w:rsidRPr="009039F2">
      <w:rPr>
        <w:rStyle w:val="HeaderStrong"/>
      </w:rPr>
      <w:t>:</w:t>
    </w:r>
    <w:r w:rsidRPr="006619D2">
      <w:t xml:space="preserve"> </w:t>
    </w:r>
    <w:r>
      <w:t>Communicating to Improve Quality (Implementation Handbook)</w:t>
    </w:r>
  </w:p>
  <w:p w:rsidR="00CD1ECA" w:rsidRDefault="00CD1ECA" w:rsidP="006B3ED9">
    <w:pPr>
      <w:pStyle w:val="Header"/>
    </w:pPr>
  </w:p>
  <w:p w:rsidR="00CD1ECA" w:rsidRPr="00860C13" w:rsidRDefault="00CD1ECA" w:rsidP="006B3E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Pr="00860C13" w:rsidRDefault="00CD1ECA" w:rsidP="00E65BF4">
    <w:pPr>
      <w:pStyle w:val="Header"/>
    </w:pPr>
    <w:r w:rsidRPr="009039F2">
      <w:rPr>
        <w:rStyle w:val="HeaderStrong"/>
      </w:rPr>
      <w:t xml:space="preserve">Strategy </w:t>
    </w:r>
    <w:r>
      <w:rPr>
        <w:rStyle w:val="HeaderStrong"/>
      </w:rPr>
      <w:t>2</w:t>
    </w:r>
    <w:r w:rsidRPr="009039F2">
      <w:rPr>
        <w:rStyle w:val="HeaderStrong"/>
      </w:rPr>
      <w:t>:</w:t>
    </w:r>
    <w:r w:rsidRPr="006619D2">
      <w:t xml:space="preserve"> </w:t>
    </w:r>
    <w:r>
      <w:t>Communicating to Improve Quality (Implementation Handboo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Pr="00860C13" w:rsidRDefault="00CD1ECA" w:rsidP="00CB1E75">
    <w:pPr>
      <w:pStyle w:val="Header"/>
    </w:pPr>
    <w:r w:rsidRPr="009039F2">
      <w:rPr>
        <w:rStyle w:val="HeaderStrong"/>
      </w:rPr>
      <w:t xml:space="preserve">Strategy </w:t>
    </w:r>
    <w:r>
      <w:rPr>
        <w:rStyle w:val="HeaderStrong"/>
      </w:rPr>
      <w:t>2</w:t>
    </w:r>
    <w:r w:rsidRPr="009039F2">
      <w:rPr>
        <w:rStyle w:val="HeaderStrong"/>
      </w:rPr>
      <w:t>:</w:t>
    </w:r>
    <w:r w:rsidRPr="006619D2">
      <w:t xml:space="preserve"> </w:t>
    </w:r>
    <w:r>
      <w:t>Communicating to Improve Quality (Implementation Handboo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CA" w:rsidRPr="00860C13" w:rsidRDefault="00CD1ECA" w:rsidP="00CB1E75">
    <w:pPr>
      <w:pStyle w:val="Header"/>
    </w:pPr>
    <w:r w:rsidRPr="009039F2">
      <w:rPr>
        <w:rStyle w:val="HeaderStrong"/>
      </w:rPr>
      <w:t xml:space="preserve">Strategy </w:t>
    </w:r>
    <w:r>
      <w:rPr>
        <w:rStyle w:val="HeaderStrong"/>
      </w:rPr>
      <w:t>2</w:t>
    </w:r>
    <w:r w:rsidRPr="009039F2">
      <w:rPr>
        <w:rStyle w:val="HeaderStrong"/>
      </w:rPr>
      <w:t>:</w:t>
    </w:r>
    <w:r w:rsidRPr="006619D2">
      <w:t xml:space="preserve"> </w:t>
    </w:r>
    <w:r>
      <w:t>Communicating to Improve Quality (Implementation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A25"/>
    <w:multiLevelType w:val="hybridMultilevel"/>
    <w:tmpl w:val="34A6164E"/>
    <w:lvl w:ilvl="0" w:tplc="FE6E4CE6">
      <w:start w:val="1"/>
      <w:numFmt w:val="bullet"/>
      <w:pStyle w:val="ListParagraph1"/>
      <w:suff w:val="space"/>
      <w:lvlText w:val=""/>
      <w:lvlJc w:val="left"/>
      <w:pPr>
        <w:ind w:left="720" w:firstLine="14"/>
      </w:pPr>
      <w:rPr>
        <w:rFonts w:ascii="Symbol" w:hAnsi="Symbol" w:hint="default"/>
        <w:color w:val="00888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37F91"/>
    <w:multiLevelType w:val="hybridMultilevel"/>
    <w:tmpl w:val="C9DA6C26"/>
    <w:lvl w:ilvl="0" w:tplc="4CE8C378">
      <w:start w:val="1"/>
      <w:numFmt w:val="bullet"/>
      <w:pStyle w:val="ListParagraph"/>
      <w:lvlText w:val=""/>
      <w:lvlJc w:val="left"/>
      <w:pPr>
        <w:ind w:left="360" w:hanging="360"/>
      </w:pPr>
      <w:rPr>
        <w:rFonts w:ascii="Symbol" w:hAnsi="Symbol" w:hint="default"/>
        <w:color w:val="00888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B23600"/>
    <w:multiLevelType w:val="hybridMultilevel"/>
    <w:tmpl w:val="B1F230B4"/>
    <w:lvl w:ilvl="0" w:tplc="613828BC">
      <w:start w:val="1"/>
      <w:numFmt w:val="bullet"/>
      <w:pStyle w:val="NBullet12Col"/>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5017B6"/>
    <w:multiLevelType w:val="hybridMultilevel"/>
    <w:tmpl w:val="9D646BBC"/>
    <w:lvl w:ilvl="0" w:tplc="3D9E6AB8">
      <w:start w:val="1"/>
      <w:numFmt w:val="bullet"/>
      <w:lvlText w:val=""/>
      <w:lvlJc w:val="left"/>
      <w:pPr>
        <w:ind w:left="993" w:hanging="360"/>
      </w:pPr>
      <w:rPr>
        <w:rFonts w:ascii="Symbol" w:hAnsi="Symbol" w:hint="default"/>
        <w:color w:val="00888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D5F16"/>
    <w:multiLevelType w:val="hybridMultilevel"/>
    <w:tmpl w:val="11D6C186"/>
    <w:lvl w:ilvl="0" w:tplc="5A6683F8">
      <w:start w:val="1"/>
      <w:numFmt w:val="bullet"/>
      <w:pStyle w:val="Repor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3023C"/>
    <w:multiLevelType w:val="hybridMultilevel"/>
    <w:tmpl w:val="893066F0"/>
    <w:lvl w:ilvl="0" w:tplc="9F82C45E">
      <w:start w:val="1"/>
      <w:numFmt w:val="bullet"/>
      <w:pStyle w:val="ListParagraph2"/>
      <w:suff w:val="space"/>
      <w:lvlText w:val=""/>
      <w:lvlJc w:val="left"/>
      <w:pPr>
        <w:ind w:left="3744" w:hanging="3557"/>
      </w:pPr>
      <w:rPr>
        <w:rFonts w:ascii="Symbol" w:hAnsi="Symbol" w:hint="default"/>
        <w:color w:val="008886"/>
      </w:rPr>
    </w:lvl>
    <w:lvl w:ilvl="1" w:tplc="04090003" w:tentative="1">
      <w:start w:val="1"/>
      <w:numFmt w:val="bullet"/>
      <w:lvlText w:val="o"/>
      <w:lvlJc w:val="left"/>
      <w:pPr>
        <w:ind w:left="6271" w:hanging="360"/>
      </w:pPr>
      <w:rPr>
        <w:rFonts w:ascii="Courier New" w:hAnsi="Courier New" w:cs="Courier New" w:hint="default"/>
      </w:rPr>
    </w:lvl>
    <w:lvl w:ilvl="2" w:tplc="04090005" w:tentative="1">
      <w:start w:val="1"/>
      <w:numFmt w:val="bullet"/>
      <w:lvlText w:val=""/>
      <w:lvlJc w:val="left"/>
      <w:pPr>
        <w:ind w:left="6991" w:hanging="360"/>
      </w:pPr>
      <w:rPr>
        <w:rFonts w:ascii="Wingdings" w:hAnsi="Wingdings" w:hint="default"/>
      </w:rPr>
    </w:lvl>
    <w:lvl w:ilvl="3" w:tplc="04090001" w:tentative="1">
      <w:start w:val="1"/>
      <w:numFmt w:val="bullet"/>
      <w:lvlText w:val=""/>
      <w:lvlJc w:val="left"/>
      <w:pPr>
        <w:ind w:left="7711" w:hanging="360"/>
      </w:pPr>
      <w:rPr>
        <w:rFonts w:ascii="Symbol" w:hAnsi="Symbol" w:hint="default"/>
      </w:rPr>
    </w:lvl>
    <w:lvl w:ilvl="4" w:tplc="04090003" w:tentative="1">
      <w:start w:val="1"/>
      <w:numFmt w:val="bullet"/>
      <w:lvlText w:val="o"/>
      <w:lvlJc w:val="left"/>
      <w:pPr>
        <w:ind w:left="8431" w:hanging="360"/>
      </w:pPr>
      <w:rPr>
        <w:rFonts w:ascii="Courier New" w:hAnsi="Courier New" w:cs="Courier New" w:hint="default"/>
      </w:rPr>
    </w:lvl>
    <w:lvl w:ilvl="5" w:tplc="04090005" w:tentative="1">
      <w:start w:val="1"/>
      <w:numFmt w:val="bullet"/>
      <w:lvlText w:val=""/>
      <w:lvlJc w:val="left"/>
      <w:pPr>
        <w:ind w:left="9151" w:hanging="360"/>
      </w:pPr>
      <w:rPr>
        <w:rFonts w:ascii="Wingdings" w:hAnsi="Wingdings" w:hint="default"/>
      </w:rPr>
    </w:lvl>
    <w:lvl w:ilvl="6" w:tplc="04090001" w:tentative="1">
      <w:start w:val="1"/>
      <w:numFmt w:val="bullet"/>
      <w:lvlText w:val=""/>
      <w:lvlJc w:val="left"/>
      <w:pPr>
        <w:ind w:left="9871" w:hanging="360"/>
      </w:pPr>
      <w:rPr>
        <w:rFonts w:ascii="Symbol" w:hAnsi="Symbol" w:hint="default"/>
      </w:rPr>
    </w:lvl>
    <w:lvl w:ilvl="7" w:tplc="04090003" w:tentative="1">
      <w:start w:val="1"/>
      <w:numFmt w:val="bullet"/>
      <w:lvlText w:val="o"/>
      <w:lvlJc w:val="left"/>
      <w:pPr>
        <w:ind w:left="10591" w:hanging="360"/>
      </w:pPr>
      <w:rPr>
        <w:rFonts w:ascii="Courier New" w:hAnsi="Courier New" w:cs="Courier New" w:hint="default"/>
      </w:rPr>
    </w:lvl>
    <w:lvl w:ilvl="8" w:tplc="04090005" w:tentative="1">
      <w:start w:val="1"/>
      <w:numFmt w:val="bullet"/>
      <w:lvlText w:val=""/>
      <w:lvlJc w:val="left"/>
      <w:pPr>
        <w:ind w:left="11311" w:hanging="360"/>
      </w:pPr>
      <w:rPr>
        <w:rFonts w:ascii="Wingdings" w:hAnsi="Wingdings" w:hint="default"/>
      </w:rPr>
    </w:lvl>
  </w:abstractNum>
  <w:abstractNum w:abstractNumId="6">
    <w:nsid w:val="299C7C9F"/>
    <w:multiLevelType w:val="hybridMultilevel"/>
    <w:tmpl w:val="4146A51C"/>
    <w:lvl w:ilvl="0" w:tplc="04090003">
      <w:start w:val="1"/>
      <w:numFmt w:val="bullet"/>
      <w:lvlText w:val="o"/>
      <w:lvlJc w:val="left"/>
      <w:pPr>
        <w:ind w:left="792" w:hanging="360"/>
      </w:pPr>
      <w:rPr>
        <w:rFonts w:ascii="Courier New" w:hAnsi="Courier New" w:cs="Courier New" w:hint="default"/>
        <w:color w:val="008886"/>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C844757"/>
    <w:multiLevelType w:val="hybridMultilevel"/>
    <w:tmpl w:val="87460484"/>
    <w:lvl w:ilvl="0" w:tplc="36547DE4">
      <w:start w:val="1"/>
      <w:numFmt w:val="bullet"/>
      <w:pStyle w:val="ListParagraph3"/>
      <w:suff w:val="space"/>
      <w:lvlText w:val=""/>
      <w:lvlJc w:val="center"/>
      <w:pPr>
        <w:ind w:left="374" w:hanging="144"/>
      </w:pPr>
      <w:rPr>
        <w:rFonts w:ascii="Symbol" w:hAnsi="Symbol" w:hint="default"/>
        <w:color w:val="008886"/>
      </w:rPr>
    </w:lvl>
    <w:lvl w:ilvl="1" w:tplc="D320039C">
      <w:start w:val="1"/>
      <w:numFmt w:val="bullet"/>
      <w:lvlText w:val=""/>
      <w:lvlJc w:val="left"/>
      <w:pPr>
        <w:ind w:left="1785" w:hanging="360"/>
      </w:pPr>
      <w:rPr>
        <w:rFonts w:ascii="Symbol" w:hAnsi="Symbol" w:hint="default"/>
        <w:color w:val="008886"/>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46840BD7"/>
    <w:multiLevelType w:val="hybridMultilevel"/>
    <w:tmpl w:val="B7441AF6"/>
    <w:lvl w:ilvl="0" w:tplc="04090003">
      <w:start w:val="1"/>
      <w:numFmt w:val="bullet"/>
      <w:lvlText w:val="o"/>
      <w:lvlJc w:val="left"/>
      <w:pPr>
        <w:ind w:left="792" w:hanging="360"/>
      </w:pPr>
      <w:rPr>
        <w:rFonts w:ascii="Courier New" w:hAnsi="Courier New" w:cs="Courier New" w:hint="default"/>
        <w:color w:val="008886"/>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7F12EE0"/>
    <w:multiLevelType w:val="hybridMultilevel"/>
    <w:tmpl w:val="209C47DA"/>
    <w:lvl w:ilvl="0" w:tplc="11D470D8">
      <w:start w:val="1"/>
      <w:numFmt w:val="bullet"/>
      <w:pStyle w:val="ResBullet3"/>
      <w:lvlText w:val=""/>
      <w:lvlJc w:val="left"/>
      <w:pPr>
        <w:tabs>
          <w:tab w:val="num" w:pos="1800"/>
        </w:tabs>
        <w:ind w:left="1800" w:hanging="360"/>
      </w:pPr>
      <w:rPr>
        <w:rFonts w:ascii="CommonBullets" w:hAnsi="CommonBullets"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F45559"/>
    <w:multiLevelType w:val="hybridMultilevel"/>
    <w:tmpl w:val="5B5C43E2"/>
    <w:lvl w:ilvl="0" w:tplc="BFE2ECF2">
      <w:start w:val="1"/>
      <w:numFmt w:val="bullet"/>
      <w:pStyle w:val="TableBullet1"/>
      <w:lvlText w:val=""/>
      <w:lvlJc w:val="left"/>
      <w:pPr>
        <w:ind w:left="792" w:hanging="360"/>
      </w:pPr>
      <w:rPr>
        <w:rFonts w:ascii="Symbol" w:hAnsi="Symbol" w:hint="default"/>
        <w:color w:val="008886"/>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A9F6A39"/>
    <w:multiLevelType w:val="hybridMultilevel"/>
    <w:tmpl w:val="3CF86AAA"/>
    <w:lvl w:ilvl="0" w:tplc="04090011">
      <w:start w:val="1"/>
      <w:numFmt w:val="decimal"/>
      <w:lvlText w:val="%1)"/>
      <w:lvlJc w:val="left"/>
      <w:pPr>
        <w:ind w:left="3042" w:hanging="360"/>
      </w:p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12">
    <w:nsid w:val="5B894DEC"/>
    <w:multiLevelType w:val="hybridMultilevel"/>
    <w:tmpl w:val="32B25B36"/>
    <w:lvl w:ilvl="0" w:tplc="D320039C">
      <w:start w:val="1"/>
      <w:numFmt w:val="bullet"/>
      <w:lvlText w:val=""/>
      <w:lvlJc w:val="left"/>
      <w:pPr>
        <w:ind w:left="360" w:hanging="360"/>
      </w:pPr>
      <w:rPr>
        <w:rFonts w:ascii="Symbol" w:hAnsi="Symbol" w:hint="default"/>
        <w:color w:val="00888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C32DF2"/>
    <w:multiLevelType w:val="hybridMultilevel"/>
    <w:tmpl w:val="0956A592"/>
    <w:lvl w:ilvl="0" w:tplc="7E7CFE90">
      <w:start w:val="1"/>
      <w:numFmt w:val="bullet"/>
      <w:pStyle w:val="ListCheckbox"/>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F000A3"/>
    <w:multiLevelType w:val="hybridMultilevel"/>
    <w:tmpl w:val="44585318"/>
    <w:lvl w:ilvl="0" w:tplc="3D2E5E1A">
      <w:start w:val="1"/>
      <w:numFmt w:val="bullet"/>
      <w:pStyle w:val="ListBullet2a"/>
      <w:lvlText w:val="o"/>
      <w:lvlJc w:val="left"/>
      <w:pPr>
        <w:ind w:left="0" w:firstLine="90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7B263C30"/>
    <w:multiLevelType w:val="hybridMultilevel"/>
    <w:tmpl w:val="771842DE"/>
    <w:lvl w:ilvl="0" w:tplc="04090003">
      <w:start w:val="1"/>
      <w:numFmt w:val="bullet"/>
      <w:lvlText w:val="o"/>
      <w:lvlJc w:val="left"/>
      <w:pPr>
        <w:ind w:left="792" w:hanging="360"/>
      </w:pPr>
      <w:rPr>
        <w:rFonts w:ascii="Courier New" w:hAnsi="Courier New" w:cs="Courier New" w:hint="default"/>
        <w:color w:val="008886"/>
      </w:rPr>
    </w:lvl>
    <w:lvl w:ilvl="1" w:tplc="04090003">
      <w:start w:val="1"/>
      <w:numFmt w:val="bullet"/>
      <w:lvlText w:val="o"/>
      <w:lvlJc w:val="left"/>
      <w:pPr>
        <w:ind w:left="1512" w:hanging="360"/>
      </w:pPr>
      <w:rPr>
        <w:rFonts w:ascii="Courier New" w:hAnsi="Courier New" w:cs="Courier New" w:hint="default"/>
        <w:color w:val="008886"/>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9"/>
  </w:num>
  <w:num w:numId="3">
    <w:abstractNumId w:val="2"/>
  </w:num>
  <w:num w:numId="4">
    <w:abstractNumId w:val="4"/>
  </w:num>
  <w:num w:numId="5">
    <w:abstractNumId w:val="11"/>
  </w:num>
  <w:num w:numId="6">
    <w:abstractNumId w:val="0"/>
  </w:num>
  <w:num w:numId="7">
    <w:abstractNumId w:val="5"/>
  </w:num>
  <w:num w:numId="8">
    <w:abstractNumId w:val="7"/>
  </w:num>
  <w:num w:numId="9">
    <w:abstractNumId w:val="10"/>
  </w:num>
  <w:num w:numId="10">
    <w:abstractNumId w:val="14"/>
  </w:num>
  <w:num w:numId="11">
    <w:abstractNumId w:val="1"/>
  </w:num>
  <w:num w:numId="12">
    <w:abstractNumId w:val="12"/>
  </w:num>
  <w:num w:numId="13">
    <w:abstractNumId w:val="8"/>
  </w:num>
  <w:num w:numId="14">
    <w:abstractNumId w:val="6"/>
  </w:num>
  <w:num w:numId="15">
    <w:abstractNumId w:val="15"/>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47"/>
  <w:characterSpacingControl w:val="doNotCompress"/>
  <w:hdrShapeDefaults>
    <o:shapedefaults v:ext="edit" spidmax="43009"/>
  </w:hdrShapeDefault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orbe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pwrdpsua92pxet259pxvz2pxsrwvt59ad0&quot;&gt;AHRQ PFE Citations&lt;record-ids&gt;&lt;item&gt;42&lt;/item&gt;&lt;item&gt;889&lt;/item&gt;&lt;item&gt;890&lt;/item&gt;&lt;item&gt;891&lt;/item&gt;&lt;item&gt;892&lt;/item&gt;&lt;item&gt;904&lt;/item&gt;&lt;item&gt;905&lt;/item&gt;&lt;/record-ids&gt;&lt;/item&gt;&lt;/Libraries&gt;"/>
    <w:docVar w:name="OpenInPublishingView" w:val="0"/>
    <w:docVar w:name="PublishingViewTables" w:val="0"/>
    <w:docVar w:name="ShowDynamicGuides" w:val="1"/>
    <w:docVar w:name="ShowMarginGuides" w:val="0"/>
    <w:docVar w:name="ShowOutlines" w:val="0"/>
    <w:docVar w:name="ShowStaticGuides" w:val="1"/>
  </w:docVars>
  <w:rsids>
    <w:rsidRoot w:val="003E3DAE"/>
    <w:rsid w:val="0000039F"/>
    <w:rsid w:val="00000748"/>
    <w:rsid w:val="00000D1F"/>
    <w:rsid w:val="00005A9B"/>
    <w:rsid w:val="000070BE"/>
    <w:rsid w:val="0000799A"/>
    <w:rsid w:val="000103EF"/>
    <w:rsid w:val="000112A8"/>
    <w:rsid w:val="00012E5D"/>
    <w:rsid w:val="00014371"/>
    <w:rsid w:val="00014A25"/>
    <w:rsid w:val="00014BA0"/>
    <w:rsid w:val="00015BCA"/>
    <w:rsid w:val="000166FC"/>
    <w:rsid w:val="000170FF"/>
    <w:rsid w:val="00017880"/>
    <w:rsid w:val="00020CAB"/>
    <w:rsid w:val="000215F4"/>
    <w:rsid w:val="00021B12"/>
    <w:rsid w:val="00022099"/>
    <w:rsid w:val="00023E95"/>
    <w:rsid w:val="0002747E"/>
    <w:rsid w:val="00031201"/>
    <w:rsid w:val="000315B9"/>
    <w:rsid w:val="000317EF"/>
    <w:rsid w:val="00033C3B"/>
    <w:rsid w:val="00034921"/>
    <w:rsid w:val="00034BA4"/>
    <w:rsid w:val="000356AF"/>
    <w:rsid w:val="000358E4"/>
    <w:rsid w:val="000360C2"/>
    <w:rsid w:val="0003628D"/>
    <w:rsid w:val="0003631A"/>
    <w:rsid w:val="000368A7"/>
    <w:rsid w:val="0003766A"/>
    <w:rsid w:val="00040A5D"/>
    <w:rsid w:val="000413AB"/>
    <w:rsid w:val="00041571"/>
    <w:rsid w:val="0004192A"/>
    <w:rsid w:val="00044314"/>
    <w:rsid w:val="00045D78"/>
    <w:rsid w:val="00046D60"/>
    <w:rsid w:val="00046E9D"/>
    <w:rsid w:val="00051C38"/>
    <w:rsid w:val="00052380"/>
    <w:rsid w:val="00055294"/>
    <w:rsid w:val="00055314"/>
    <w:rsid w:val="00055FBC"/>
    <w:rsid w:val="0005603E"/>
    <w:rsid w:val="0005673F"/>
    <w:rsid w:val="0006121C"/>
    <w:rsid w:val="00061337"/>
    <w:rsid w:val="0006304F"/>
    <w:rsid w:val="000658D0"/>
    <w:rsid w:val="00066A45"/>
    <w:rsid w:val="00066F99"/>
    <w:rsid w:val="00067BFA"/>
    <w:rsid w:val="00071E57"/>
    <w:rsid w:val="000752F7"/>
    <w:rsid w:val="00075AF1"/>
    <w:rsid w:val="00075EF1"/>
    <w:rsid w:val="00076244"/>
    <w:rsid w:val="000764CE"/>
    <w:rsid w:val="000814CB"/>
    <w:rsid w:val="00082E95"/>
    <w:rsid w:val="00084786"/>
    <w:rsid w:val="00085138"/>
    <w:rsid w:val="000855AC"/>
    <w:rsid w:val="00086CDA"/>
    <w:rsid w:val="00087833"/>
    <w:rsid w:val="00090AC2"/>
    <w:rsid w:val="0009144E"/>
    <w:rsid w:val="00095153"/>
    <w:rsid w:val="00095B7E"/>
    <w:rsid w:val="00095D72"/>
    <w:rsid w:val="00095DE4"/>
    <w:rsid w:val="00097A83"/>
    <w:rsid w:val="00097EC6"/>
    <w:rsid w:val="000A2D4B"/>
    <w:rsid w:val="000A451A"/>
    <w:rsid w:val="000A5C55"/>
    <w:rsid w:val="000A5D55"/>
    <w:rsid w:val="000A77E3"/>
    <w:rsid w:val="000B0F72"/>
    <w:rsid w:val="000B15D3"/>
    <w:rsid w:val="000B1B9A"/>
    <w:rsid w:val="000B655B"/>
    <w:rsid w:val="000B6B11"/>
    <w:rsid w:val="000C05F8"/>
    <w:rsid w:val="000C3AA8"/>
    <w:rsid w:val="000C4061"/>
    <w:rsid w:val="000C4DE8"/>
    <w:rsid w:val="000C5270"/>
    <w:rsid w:val="000C5305"/>
    <w:rsid w:val="000C54FA"/>
    <w:rsid w:val="000C745F"/>
    <w:rsid w:val="000C7968"/>
    <w:rsid w:val="000D254B"/>
    <w:rsid w:val="000D2BFB"/>
    <w:rsid w:val="000D30E2"/>
    <w:rsid w:val="000D3763"/>
    <w:rsid w:val="000D45A5"/>
    <w:rsid w:val="000D6204"/>
    <w:rsid w:val="000E1F6B"/>
    <w:rsid w:val="000E4125"/>
    <w:rsid w:val="000E4785"/>
    <w:rsid w:val="000E6A5D"/>
    <w:rsid w:val="000E7C4C"/>
    <w:rsid w:val="000F1B18"/>
    <w:rsid w:val="000F23D9"/>
    <w:rsid w:val="000F425F"/>
    <w:rsid w:val="000F65D8"/>
    <w:rsid w:val="000F7BCF"/>
    <w:rsid w:val="0010159C"/>
    <w:rsid w:val="001058BE"/>
    <w:rsid w:val="00106B04"/>
    <w:rsid w:val="00110EAF"/>
    <w:rsid w:val="00111D3D"/>
    <w:rsid w:val="00112A1A"/>
    <w:rsid w:val="0011388F"/>
    <w:rsid w:val="00114B04"/>
    <w:rsid w:val="00114FB3"/>
    <w:rsid w:val="00115248"/>
    <w:rsid w:val="00115E60"/>
    <w:rsid w:val="00120D9A"/>
    <w:rsid w:val="001251FD"/>
    <w:rsid w:val="00126E16"/>
    <w:rsid w:val="00130F47"/>
    <w:rsid w:val="00131B81"/>
    <w:rsid w:val="001323E0"/>
    <w:rsid w:val="00136AEB"/>
    <w:rsid w:val="001400DB"/>
    <w:rsid w:val="001406A8"/>
    <w:rsid w:val="001454AD"/>
    <w:rsid w:val="00145619"/>
    <w:rsid w:val="00145A04"/>
    <w:rsid w:val="0014643D"/>
    <w:rsid w:val="00146620"/>
    <w:rsid w:val="00150A90"/>
    <w:rsid w:val="001511F7"/>
    <w:rsid w:val="00151374"/>
    <w:rsid w:val="00152630"/>
    <w:rsid w:val="00152F6C"/>
    <w:rsid w:val="001546F0"/>
    <w:rsid w:val="00154F52"/>
    <w:rsid w:val="00155434"/>
    <w:rsid w:val="001565B9"/>
    <w:rsid w:val="001618CB"/>
    <w:rsid w:val="00166E28"/>
    <w:rsid w:val="00167227"/>
    <w:rsid w:val="001673C6"/>
    <w:rsid w:val="00167919"/>
    <w:rsid w:val="00167BBB"/>
    <w:rsid w:val="00167CD4"/>
    <w:rsid w:val="0017109A"/>
    <w:rsid w:val="00171648"/>
    <w:rsid w:val="001729B2"/>
    <w:rsid w:val="00172B1F"/>
    <w:rsid w:val="00174ED1"/>
    <w:rsid w:val="00176542"/>
    <w:rsid w:val="00177551"/>
    <w:rsid w:val="00182B00"/>
    <w:rsid w:val="00182BDA"/>
    <w:rsid w:val="0018304F"/>
    <w:rsid w:val="00187933"/>
    <w:rsid w:val="001910D5"/>
    <w:rsid w:val="001916B8"/>
    <w:rsid w:val="001919DE"/>
    <w:rsid w:val="001926ED"/>
    <w:rsid w:val="00194B52"/>
    <w:rsid w:val="0019545C"/>
    <w:rsid w:val="00197AE0"/>
    <w:rsid w:val="001A5BFA"/>
    <w:rsid w:val="001A5E9B"/>
    <w:rsid w:val="001A764D"/>
    <w:rsid w:val="001B0F39"/>
    <w:rsid w:val="001B220B"/>
    <w:rsid w:val="001B2996"/>
    <w:rsid w:val="001B2F93"/>
    <w:rsid w:val="001B3679"/>
    <w:rsid w:val="001B7EC7"/>
    <w:rsid w:val="001C03A5"/>
    <w:rsid w:val="001C273B"/>
    <w:rsid w:val="001C2D4D"/>
    <w:rsid w:val="001C4228"/>
    <w:rsid w:val="001C6615"/>
    <w:rsid w:val="001C669E"/>
    <w:rsid w:val="001C6FB0"/>
    <w:rsid w:val="001C7A1C"/>
    <w:rsid w:val="001D0292"/>
    <w:rsid w:val="001D0C9F"/>
    <w:rsid w:val="001D1C70"/>
    <w:rsid w:val="001D1D8A"/>
    <w:rsid w:val="001D2340"/>
    <w:rsid w:val="001D3937"/>
    <w:rsid w:val="001D4909"/>
    <w:rsid w:val="001D796F"/>
    <w:rsid w:val="001D7D2A"/>
    <w:rsid w:val="001E3B55"/>
    <w:rsid w:val="001E3E24"/>
    <w:rsid w:val="001E6463"/>
    <w:rsid w:val="001F0CE5"/>
    <w:rsid w:val="001F1E3F"/>
    <w:rsid w:val="001F1E60"/>
    <w:rsid w:val="00200A08"/>
    <w:rsid w:val="00202496"/>
    <w:rsid w:val="0020447A"/>
    <w:rsid w:val="00205875"/>
    <w:rsid w:val="002066EF"/>
    <w:rsid w:val="002114A0"/>
    <w:rsid w:val="00216558"/>
    <w:rsid w:val="00216A71"/>
    <w:rsid w:val="00216F25"/>
    <w:rsid w:val="00217854"/>
    <w:rsid w:val="002206F7"/>
    <w:rsid w:val="00220967"/>
    <w:rsid w:val="0022214E"/>
    <w:rsid w:val="0022365F"/>
    <w:rsid w:val="00223686"/>
    <w:rsid w:val="00227FE1"/>
    <w:rsid w:val="00230BE8"/>
    <w:rsid w:val="00230D9E"/>
    <w:rsid w:val="00231703"/>
    <w:rsid w:val="0023203E"/>
    <w:rsid w:val="00233C69"/>
    <w:rsid w:val="002402F0"/>
    <w:rsid w:val="002403EB"/>
    <w:rsid w:val="00242184"/>
    <w:rsid w:val="002430C9"/>
    <w:rsid w:val="0024388E"/>
    <w:rsid w:val="002438BE"/>
    <w:rsid w:val="00244D4C"/>
    <w:rsid w:val="00244FD0"/>
    <w:rsid w:val="0024548F"/>
    <w:rsid w:val="0024561B"/>
    <w:rsid w:val="002457E4"/>
    <w:rsid w:val="00252884"/>
    <w:rsid w:val="0025354F"/>
    <w:rsid w:val="002567D4"/>
    <w:rsid w:val="002573AF"/>
    <w:rsid w:val="002620ED"/>
    <w:rsid w:val="0026253F"/>
    <w:rsid w:val="00263728"/>
    <w:rsid w:val="00263F0F"/>
    <w:rsid w:val="00264271"/>
    <w:rsid w:val="00264DC3"/>
    <w:rsid w:val="00264E59"/>
    <w:rsid w:val="00264F57"/>
    <w:rsid w:val="00265AF6"/>
    <w:rsid w:val="0026799D"/>
    <w:rsid w:val="00270414"/>
    <w:rsid w:val="00270911"/>
    <w:rsid w:val="00271A98"/>
    <w:rsid w:val="002720D6"/>
    <w:rsid w:val="0027267D"/>
    <w:rsid w:val="002726C2"/>
    <w:rsid w:val="00275306"/>
    <w:rsid w:val="00276FC0"/>
    <w:rsid w:val="00280E58"/>
    <w:rsid w:val="002821BE"/>
    <w:rsid w:val="00290A6B"/>
    <w:rsid w:val="00291D6D"/>
    <w:rsid w:val="00295C0A"/>
    <w:rsid w:val="0029704F"/>
    <w:rsid w:val="002A2521"/>
    <w:rsid w:val="002A2641"/>
    <w:rsid w:val="002A30D2"/>
    <w:rsid w:val="002A33C2"/>
    <w:rsid w:val="002A3880"/>
    <w:rsid w:val="002A598A"/>
    <w:rsid w:val="002A6E31"/>
    <w:rsid w:val="002A7881"/>
    <w:rsid w:val="002A79FB"/>
    <w:rsid w:val="002B06FE"/>
    <w:rsid w:val="002B10F7"/>
    <w:rsid w:val="002B3A27"/>
    <w:rsid w:val="002B6C0A"/>
    <w:rsid w:val="002B7FAA"/>
    <w:rsid w:val="002C01CF"/>
    <w:rsid w:val="002C0A52"/>
    <w:rsid w:val="002C1CB9"/>
    <w:rsid w:val="002C2059"/>
    <w:rsid w:val="002C3C29"/>
    <w:rsid w:val="002C429D"/>
    <w:rsid w:val="002C4707"/>
    <w:rsid w:val="002C6E86"/>
    <w:rsid w:val="002D21AD"/>
    <w:rsid w:val="002E00AB"/>
    <w:rsid w:val="002E13D7"/>
    <w:rsid w:val="002E3624"/>
    <w:rsid w:val="002E3B09"/>
    <w:rsid w:val="002E4D8A"/>
    <w:rsid w:val="002E5C3A"/>
    <w:rsid w:val="002E635B"/>
    <w:rsid w:val="002E7AFD"/>
    <w:rsid w:val="002E7F18"/>
    <w:rsid w:val="002F0169"/>
    <w:rsid w:val="002F14B8"/>
    <w:rsid w:val="002F4953"/>
    <w:rsid w:val="002F4A78"/>
    <w:rsid w:val="003001D3"/>
    <w:rsid w:val="003006AE"/>
    <w:rsid w:val="00300F08"/>
    <w:rsid w:val="0030136F"/>
    <w:rsid w:val="003015D2"/>
    <w:rsid w:val="00306CBE"/>
    <w:rsid w:val="00310726"/>
    <w:rsid w:val="00310861"/>
    <w:rsid w:val="00311DC5"/>
    <w:rsid w:val="003120DC"/>
    <w:rsid w:val="00315093"/>
    <w:rsid w:val="00317D5D"/>
    <w:rsid w:val="00320124"/>
    <w:rsid w:val="003210A5"/>
    <w:rsid w:val="0032255E"/>
    <w:rsid w:val="00324C48"/>
    <w:rsid w:val="00325F06"/>
    <w:rsid w:val="00326254"/>
    <w:rsid w:val="00327054"/>
    <w:rsid w:val="00330457"/>
    <w:rsid w:val="00331394"/>
    <w:rsid w:val="00334CB7"/>
    <w:rsid w:val="00336829"/>
    <w:rsid w:val="00337E95"/>
    <w:rsid w:val="00340468"/>
    <w:rsid w:val="00346288"/>
    <w:rsid w:val="0034732D"/>
    <w:rsid w:val="003508D4"/>
    <w:rsid w:val="00355010"/>
    <w:rsid w:val="00356045"/>
    <w:rsid w:val="00357888"/>
    <w:rsid w:val="00362099"/>
    <w:rsid w:val="00364D84"/>
    <w:rsid w:val="00366733"/>
    <w:rsid w:val="0036697B"/>
    <w:rsid w:val="003671A5"/>
    <w:rsid w:val="003671AC"/>
    <w:rsid w:val="00367CAB"/>
    <w:rsid w:val="00370D91"/>
    <w:rsid w:val="00371453"/>
    <w:rsid w:val="00371A83"/>
    <w:rsid w:val="0037514D"/>
    <w:rsid w:val="00375514"/>
    <w:rsid w:val="00380D66"/>
    <w:rsid w:val="00382987"/>
    <w:rsid w:val="00382D57"/>
    <w:rsid w:val="00383B80"/>
    <w:rsid w:val="00386564"/>
    <w:rsid w:val="00390CD7"/>
    <w:rsid w:val="00392F5A"/>
    <w:rsid w:val="0039391B"/>
    <w:rsid w:val="0039464F"/>
    <w:rsid w:val="003A13BF"/>
    <w:rsid w:val="003A1435"/>
    <w:rsid w:val="003A1CE3"/>
    <w:rsid w:val="003A553D"/>
    <w:rsid w:val="003A7CA1"/>
    <w:rsid w:val="003B0438"/>
    <w:rsid w:val="003B09D6"/>
    <w:rsid w:val="003B1DBD"/>
    <w:rsid w:val="003B4601"/>
    <w:rsid w:val="003B46B7"/>
    <w:rsid w:val="003C2477"/>
    <w:rsid w:val="003C5250"/>
    <w:rsid w:val="003C659D"/>
    <w:rsid w:val="003C6E6E"/>
    <w:rsid w:val="003C76F9"/>
    <w:rsid w:val="003D00A5"/>
    <w:rsid w:val="003D07DB"/>
    <w:rsid w:val="003D0959"/>
    <w:rsid w:val="003D25DB"/>
    <w:rsid w:val="003D4357"/>
    <w:rsid w:val="003D7A89"/>
    <w:rsid w:val="003E3DAE"/>
    <w:rsid w:val="003E42ED"/>
    <w:rsid w:val="003E4CF7"/>
    <w:rsid w:val="003E55B9"/>
    <w:rsid w:val="003E58F6"/>
    <w:rsid w:val="003E6247"/>
    <w:rsid w:val="003E6E6D"/>
    <w:rsid w:val="003E7584"/>
    <w:rsid w:val="003E796B"/>
    <w:rsid w:val="003F005E"/>
    <w:rsid w:val="003F00C5"/>
    <w:rsid w:val="003F0FEA"/>
    <w:rsid w:val="003F2110"/>
    <w:rsid w:val="003F2189"/>
    <w:rsid w:val="003F2342"/>
    <w:rsid w:val="003F2914"/>
    <w:rsid w:val="003F45A2"/>
    <w:rsid w:val="003F4E73"/>
    <w:rsid w:val="003F758D"/>
    <w:rsid w:val="003F7CED"/>
    <w:rsid w:val="003F7EB5"/>
    <w:rsid w:val="004022FA"/>
    <w:rsid w:val="004037DA"/>
    <w:rsid w:val="00403D2B"/>
    <w:rsid w:val="00406D80"/>
    <w:rsid w:val="00406FAD"/>
    <w:rsid w:val="004104D6"/>
    <w:rsid w:val="00410FF4"/>
    <w:rsid w:val="004158CB"/>
    <w:rsid w:val="004223EB"/>
    <w:rsid w:val="004234A3"/>
    <w:rsid w:val="0042671C"/>
    <w:rsid w:val="00434216"/>
    <w:rsid w:val="0043611B"/>
    <w:rsid w:val="00437F3A"/>
    <w:rsid w:val="004446A3"/>
    <w:rsid w:val="0044478D"/>
    <w:rsid w:val="0044546A"/>
    <w:rsid w:val="00445925"/>
    <w:rsid w:val="00446C48"/>
    <w:rsid w:val="0044768B"/>
    <w:rsid w:val="004501AB"/>
    <w:rsid w:val="00453125"/>
    <w:rsid w:val="00462408"/>
    <w:rsid w:val="004670EC"/>
    <w:rsid w:val="004670F3"/>
    <w:rsid w:val="00467548"/>
    <w:rsid w:val="00467A78"/>
    <w:rsid w:val="0047076E"/>
    <w:rsid w:val="00473693"/>
    <w:rsid w:val="0047520B"/>
    <w:rsid w:val="00484662"/>
    <w:rsid w:val="004849C8"/>
    <w:rsid w:val="00485A91"/>
    <w:rsid w:val="00486A56"/>
    <w:rsid w:val="00487098"/>
    <w:rsid w:val="00490892"/>
    <w:rsid w:val="00490BC4"/>
    <w:rsid w:val="00491600"/>
    <w:rsid w:val="004929A6"/>
    <w:rsid w:val="00492AFD"/>
    <w:rsid w:val="00494543"/>
    <w:rsid w:val="0049617A"/>
    <w:rsid w:val="004A09AF"/>
    <w:rsid w:val="004A1007"/>
    <w:rsid w:val="004A17EF"/>
    <w:rsid w:val="004A28EF"/>
    <w:rsid w:val="004A3FD4"/>
    <w:rsid w:val="004A5190"/>
    <w:rsid w:val="004A65CE"/>
    <w:rsid w:val="004B4180"/>
    <w:rsid w:val="004B5693"/>
    <w:rsid w:val="004B6CC9"/>
    <w:rsid w:val="004C11B4"/>
    <w:rsid w:val="004D0350"/>
    <w:rsid w:val="004D2A40"/>
    <w:rsid w:val="004D2CB2"/>
    <w:rsid w:val="004D3952"/>
    <w:rsid w:val="004D3E10"/>
    <w:rsid w:val="004D44D1"/>
    <w:rsid w:val="004D71E7"/>
    <w:rsid w:val="004D7CE4"/>
    <w:rsid w:val="004E2EA7"/>
    <w:rsid w:val="004E313F"/>
    <w:rsid w:val="004E5BE9"/>
    <w:rsid w:val="004F2006"/>
    <w:rsid w:val="004F257F"/>
    <w:rsid w:val="004F4DE3"/>
    <w:rsid w:val="004F56EA"/>
    <w:rsid w:val="004F5B28"/>
    <w:rsid w:val="004F778F"/>
    <w:rsid w:val="0050010E"/>
    <w:rsid w:val="005003AB"/>
    <w:rsid w:val="00503E58"/>
    <w:rsid w:val="00506324"/>
    <w:rsid w:val="00506D3C"/>
    <w:rsid w:val="00512D57"/>
    <w:rsid w:val="005145F3"/>
    <w:rsid w:val="0051679A"/>
    <w:rsid w:val="00516FC3"/>
    <w:rsid w:val="005170D1"/>
    <w:rsid w:val="00517106"/>
    <w:rsid w:val="005226F9"/>
    <w:rsid w:val="00526C8B"/>
    <w:rsid w:val="00531CA8"/>
    <w:rsid w:val="00533697"/>
    <w:rsid w:val="00534334"/>
    <w:rsid w:val="00536F3B"/>
    <w:rsid w:val="00537359"/>
    <w:rsid w:val="00541D7E"/>
    <w:rsid w:val="00542E69"/>
    <w:rsid w:val="00543329"/>
    <w:rsid w:val="00544DD5"/>
    <w:rsid w:val="005451B3"/>
    <w:rsid w:val="00545EEA"/>
    <w:rsid w:val="00551426"/>
    <w:rsid w:val="0055297C"/>
    <w:rsid w:val="00553797"/>
    <w:rsid w:val="00553CC7"/>
    <w:rsid w:val="005559C7"/>
    <w:rsid w:val="00555ECC"/>
    <w:rsid w:val="00557255"/>
    <w:rsid w:val="005609EB"/>
    <w:rsid w:val="00561447"/>
    <w:rsid w:val="00572590"/>
    <w:rsid w:val="00572C6A"/>
    <w:rsid w:val="00572D7A"/>
    <w:rsid w:val="00575FB9"/>
    <w:rsid w:val="005766CD"/>
    <w:rsid w:val="0058007F"/>
    <w:rsid w:val="0058020E"/>
    <w:rsid w:val="00580D30"/>
    <w:rsid w:val="00581ADE"/>
    <w:rsid w:val="00581B5A"/>
    <w:rsid w:val="005838A1"/>
    <w:rsid w:val="005855ED"/>
    <w:rsid w:val="00585B7F"/>
    <w:rsid w:val="00586D43"/>
    <w:rsid w:val="00593BAF"/>
    <w:rsid w:val="00594157"/>
    <w:rsid w:val="00595B92"/>
    <w:rsid w:val="00596D16"/>
    <w:rsid w:val="00597F30"/>
    <w:rsid w:val="005A0D2B"/>
    <w:rsid w:val="005A1F45"/>
    <w:rsid w:val="005A236A"/>
    <w:rsid w:val="005A6F44"/>
    <w:rsid w:val="005B0ABA"/>
    <w:rsid w:val="005B2DCF"/>
    <w:rsid w:val="005B4B18"/>
    <w:rsid w:val="005B5A1E"/>
    <w:rsid w:val="005B6EAC"/>
    <w:rsid w:val="005C0D5F"/>
    <w:rsid w:val="005C5273"/>
    <w:rsid w:val="005C6CE8"/>
    <w:rsid w:val="005C6F0F"/>
    <w:rsid w:val="005C7314"/>
    <w:rsid w:val="005D0015"/>
    <w:rsid w:val="005D2778"/>
    <w:rsid w:val="005D2A43"/>
    <w:rsid w:val="005D3EA3"/>
    <w:rsid w:val="005D41C8"/>
    <w:rsid w:val="005D51F3"/>
    <w:rsid w:val="005D7C9C"/>
    <w:rsid w:val="005E118C"/>
    <w:rsid w:val="005E1E8D"/>
    <w:rsid w:val="005E21DF"/>
    <w:rsid w:val="005E38F1"/>
    <w:rsid w:val="005E45BD"/>
    <w:rsid w:val="005E4C5E"/>
    <w:rsid w:val="005E4DB6"/>
    <w:rsid w:val="005E694A"/>
    <w:rsid w:val="005F1307"/>
    <w:rsid w:val="005F227A"/>
    <w:rsid w:val="005F274E"/>
    <w:rsid w:val="005F36D5"/>
    <w:rsid w:val="005F67DC"/>
    <w:rsid w:val="006002BA"/>
    <w:rsid w:val="00601404"/>
    <w:rsid w:val="006019CE"/>
    <w:rsid w:val="0060281D"/>
    <w:rsid w:val="00603083"/>
    <w:rsid w:val="0060629D"/>
    <w:rsid w:val="00607678"/>
    <w:rsid w:val="00611D26"/>
    <w:rsid w:val="00612C8C"/>
    <w:rsid w:val="006151BA"/>
    <w:rsid w:val="00616764"/>
    <w:rsid w:val="00620CE4"/>
    <w:rsid w:val="006231B8"/>
    <w:rsid w:val="006234F6"/>
    <w:rsid w:val="00623762"/>
    <w:rsid w:val="00625356"/>
    <w:rsid w:val="00625818"/>
    <w:rsid w:val="00627316"/>
    <w:rsid w:val="006320BE"/>
    <w:rsid w:val="00633F05"/>
    <w:rsid w:val="00635C88"/>
    <w:rsid w:val="006367C4"/>
    <w:rsid w:val="00641A3F"/>
    <w:rsid w:val="006421C4"/>
    <w:rsid w:val="0064376E"/>
    <w:rsid w:val="006451B2"/>
    <w:rsid w:val="0064655F"/>
    <w:rsid w:val="00647100"/>
    <w:rsid w:val="006508C5"/>
    <w:rsid w:val="00650CCE"/>
    <w:rsid w:val="00653B18"/>
    <w:rsid w:val="006544FC"/>
    <w:rsid w:val="0065475C"/>
    <w:rsid w:val="006619D2"/>
    <w:rsid w:val="00666479"/>
    <w:rsid w:val="00666E1C"/>
    <w:rsid w:val="00667865"/>
    <w:rsid w:val="00667BAD"/>
    <w:rsid w:val="0067103B"/>
    <w:rsid w:val="00673BAE"/>
    <w:rsid w:val="00676ACF"/>
    <w:rsid w:val="006822D2"/>
    <w:rsid w:val="00683282"/>
    <w:rsid w:val="00683FFA"/>
    <w:rsid w:val="00685482"/>
    <w:rsid w:val="00685F0E"/>
    <w:rsid w:val="006875DB"/>
    <w:rsid w:val="00687E9E"/>
    <w:rsid w:val="00690EF4"/>
    <w:rsid w:val="006919A1"/>
    <w:rsid w:val="00693DFF"/>
    <w:rsid w:val="00693FD5"/>
    <w:rsid w:val="00696E09"/>
    <w:rsid w:val="006A1A66"/>
    <w:rsid w:val="006A1D2A"/>
    <w:rsid w:val="006A25D5"/>
    <w:rsid w:val="006A364B"/>
    <w:rsid w:val="006A4CF9"/>
    <w:rsid w:val="006B17FC"/>
    <w:rsid w:val="006B3ED9"/>
    <w:rsid w:val="006B4499"/>
    <w:rsid w:val="006B6092"/>
    <w:rsid w:val="006B7313"/>
    <w:rsid w:val="006B7330"/>
    <w:rsid w:val="006C15EC"/>
    <w:rsid w:val="006C1ACC"/>
    <w:rsid w:val="006C2710"/>
    <w:rsid w:val="006C592A"/>
    <w:rsid w:val="006D065F"/>
    <w:rsid w:val="006D06A0"/>
    <w:rsid w:val="006D290D"/>
    <w:rsid w:val="006D4F43"/>
    <w:rsid w:val="006D52CB"/>
    <w:rsid w:val="006D5403"/>
    <w:rsid w:val="006D74FF"/>
    <w:rsid w:val="006D7746"/>
    <w:rsid w:val="006D7E28"/>
    <w:rsid w:val="006E195E"/>
    <w:rsid w:val="006E2E6B"/>
    <w:rsid w:val="006E40D3"/>
    <w:rsid w:val="006E4921"/>
    <w:rsid w:val="006E61F6"/>
    <w:rsid w:val="006E6634"/>
    <w:rsid w:val="006F19B1"/>
    <w:rsid w:val="006F1FD0"/>
    <w:rsid w:val="006F382B"/>
    <w:rsid w:val="006F42D8"/>
    <w:rsid w:val="006F6566"/>
    <w:rsid w:val="006F7E61"/>
    <w:rsid w:val="00700379"/>
    <w:rsid w:val="00701D9C"/>
    <w:rsid w:val="007040F8"/>
    <w:rsid w:val="007070CC"/>
    <w:rsid w:val="007105CC"/>
    <w:rsid w:val="00710BF5"/>
    <w:rsid w:val="00710C27"/>
    <w:rsid w:val="0071105E"/>
    <w:rsid w:val="00714AF6"/>
    <w:rsid w:val="0071707F"/>
    <w:rsid w:val="0072116D"/>
    <w:rsid w:val="00722D0F"/>
    <w:rsid w:val="00723B32"/>
    <w:rsid w:val="00725AE7"/>
    <w:rsid w:val="00726888"/>
    <w:rsid w:val="0072731D"/>
    <w:rsid w:val="00730098"/>
    <w:rsid w:val="00731616"/>
    <w:rsid w:val="00732805"/>
    <w:rsid w:val="00735FAB"/>
    <w:rsid w:val="0073762A"/>
    <w:rsid w:val="00737F0F"/>
    <w:rsid w:val="007413ED"/>
    <w:rsid w:val="00742851"/>
    <w:rsid w:val="00744B05"/>
    <w:rsid w:val="00744C7C"/>
    <w:rsid w:val="00744E25"/>
    <w:rsid w:val="00747B7F"/>
    <w:rsid w:val="007512C3"/>
    <w:rsid w:val="00752228"/>
    <w:rsid w:val="00752508"/>
    <w:rsid w:val="00752B16"/>
    <w:rsid w:val="00753813"/>
    <w:rsid w:val="00753FF3"/>
    <w:rsid w:val="007542C4"/>
    <w:rsid w:val="00754ABB"/>
    <w:rsid w:val="0075575A"/>
    <w:rsid w:val="007571C0"/>
    <w:rsid w:val="0075793A"/>
    <w:rsid w:val="00757DDE"/>
    <w:rsid w:val="007607BB"/>
    <w:rsid w:val="00761E6E"/>
    <w:rsid w:val="00764539"/>
    <w:rsid w:val="007648CC"/>
    <w:rsid w:val="0076617B"/>
    <w:rsid w:val="007668E6"/>
    <w:rsid w:val="00766F35"/>
    <w:rsid w:val="00767213"/>
    <w:rsid w:val="0076791E"/>
    <w:rsid w:val="00770390"/>
    <w:rsid w:val="00770840"/>
    <w:rsid w:val="00773ED3"/>
    <w:rsid w:val="00775342"/>
    <w:rsid w:val="0078123B"/>
    <w:rsid w:val="00781E35"/>
    <w:rsid w:val="00781E73"/>
    <w:rsid w:val="00785141"/>
    <w:rsid w:val="00786175"/>
    <w:rsid w:val="00787BA7"/>
    <w:rsid w:val="00790430"/>
    <w:rsid w:val="00792876"/>
    <w:rsid w:val="00793A36"/>
    <w:rsid w:val="007941B6"/>
    <w:rsid w:val="0079502B"/>
    <w:rsid w:val="00795538"/>
    <w:rsid w:val="00795A9E"/>
    <w:rsid w:val="00795F2F"/>
    <w:rsid w:val="00796736"/>
    <w:rsid w:val="00797688"/>
    <w:rsid w:val="007A286F"/>
    <w:rsid w:val="007A31E7"/>
    <w:rsid w:val="007A4245"/>
    <w:rsid w:val="007A4FA3"/>
    <w:rsid w:val="007A6459"/>
    <w:rsid w:val="007A6537"/>
    <w:rsid w:val="007A677D"/>
    <w:rsid w:val="007A7D3C"/>
    <w:rsid w:val="007B304D"/>
    <w:rsid w:val="007B36A2"/>
    <w:rsid w:val="007B37F1"/>
    <w:rsid w:val="007B52D5"/>
    <w:rsid w:val="007B56D8"/>
    <w:rsid w:val="007B57DA"/>
    <w:rsid w:val="007B6DBD"/>
    <w:rsid w:val="007B7865"/>
    <w:rsid w:val="007B7A15"/>
    <w:rsid w:val="007B7A94"/>
    <w:rsid w:val="007C256D"/>
    <w:rsid w:val="007C2586"/>
    <w:rsid w:val="007C388B"/>
    <w:rsid w:val="007C492D"/>
    <w:rsid w:val="007C5EAE"/>
    <w:rsid w:val="007D209E"/>
    <w:rsid w:val="007D3B05"/>
    <w:rsid w:val="007D4683"/>
    <w:rsid w:val="007D5BFD"/>
    <w:rsid w:val="007D72BD"/>
    <w:rsid w:val="007E0E57"/>
    <w:rsid w:val="007E187B"/>
    <w:rsid w:val="007E281D"/>
    <w:rsid w:val="007E2AC2"/>
    <w:rsid w:val="007E2EFD"/>
    <w:rsid w:val="007E5D88"/>
    <w:rsid w:val="007E5EC6"/>
    <w:rsid w:val="007F13C0"/>
    <w:rsid w:val="007F184A"/>
    <w:rsid w:val="007F494C"/>
    <w:rsid w:val="007F5E71"/>
    <w:rsid w:val="007F67C0"/>
    <w:rsid w:val="007F6CD2"/>
    <w:rsid w:val="007F7263"/>
    <w:rsid w:val="007F783B"/>
    <w:rsid w:val="007F7A3C"/>
    <w:rsid w:val="00801851"/>
    <w:rsid w:val="00802339"/>
    <w:rsid w:val="00802F85"/>
    <w:rsid w:val="00803DCE"/>
    <w:rsid w:val="00805A92"/>
    <w:rsid w:val="00806E72"/>
    <w:rsid w:val="008075D6"/>
    <w:rsid w:val="008118FF"/>
    <w:rsid w:val="008126B3"/>
    <w:rsid w:val="00815B39"/>
    <w:rsid w:val="00822C03"/>
    <w:rsid w:val="00822D0C"/>
    <w:rsid w:val="00823251"/>
    <w:rsid w:val="00823AB0"/>
    <w:rsid w:val="0082406D"/>
    <w:rsid w:val="0082573E"/>
    <w:rsid w:val="00833C8F"/>
    <w:rsid w:val="008370DA"/>
    <w:rsid w:val="00837720"/>
    <w:rsid w:val="00837906"/>
    <w:rsid w:val="00842025"/>
    <w:rsid w:val="008432C3"/>
    <w:rsid w:val="00853D2F"/>
    <w:rsid w:val="008569BC"/>
    <w:rsid w:val="00857799"/>
    <w:rsid w:val="00860C13"/>
    <w:rsid w:val="00864DCD"/>
    <w:rsid w:val="00866EFE"/>
    <w:rsid w:val="00872374"/>
    <w:rsid w:val="008742C9"/>
    <w:rsid w:val="008813F6"/>
    <w:rsid w:val="0088201A"/>
    <w:rsid w:val="0088366A"/>
    <w:rsid w:val="00886DE6"/>
    <w:rsid w:val="0088798E"/>
    <w:rsid w:val="00892912"/>
    <w:rsid w:val="00893718"/>
    <w:rsid w:val="00893C27"/>
    <w:rsid w:val="008A35EF"/>
    <w:rsid w:val="008A4FD3"/>
    <w:rsid w:val="008A53EB"/>
    <w:rsid w:val="008B02CE"/>
    <w:rsid w:val="008B26C1"/>
    <w:rsid w:val="008B465B"/>
    <w:rsid w:val="008B68D3"/>
    <w:rsid w:val="008B6A85"/>
    <w:rsid w:val="008B7AAA"/>
    <w:rsid w:val="008C0796"/>
    <w:rsid w:val="008C21A2"/>
    <w:rsid w:val="008C34E9"/>
    <w:rsid w:val="008C3DB5"/>
    <w:rsid w:val="008C3FB8"/>
    <w:rsid w:val="008C41E2"/>
    <w:rsid w:val="008C6D3B"/>
    <w:rsid w:val="008D1CE3"/>
    <w:rsid w:val="008D1DF2"/>
    <w:rsid w:val="008D2BD2"/>
    <w:rsid w:val="008D4812"/>
    <w:rsid w:val="008E0A76"/>
    <w:rsid w:val="008E0B8B"/>
    <w:rsid w:val="008E1500"/>
    <w:rsid w:val="008E1DB9"/>
    <w:rsid w:val="008E2C1B"/>
    <w:rsid w:val="008E580C"/>
    <w:rsid w:val="008E5C89"/>
    <w:rsid w:val="008E6E16"/>
    <w:rsid w:val="008E77CA"/>
    <w:rsid w:val="008F10DD"/>
    <w:rsid w:val="008F46E3"/>
    <w:rsid w:val="008F67CE"/>
    <w:rsid w:val="008F6F40"/>
    <w:rsid w:val="008F724C"/>
    <w:rsid w:val="008F7C12"/>
    <w:rsid w:val="00900F97"/>
    <w:rsid w:val="009039F2"/>
    <w:rsid w:val="00904435"/>
    <w:rsid w:val="00904986"/>
    <w:rsid w:val="00904D34"/>
    <w:rsid w:val="00907B70"/>
    <w:rsid w:val="009108CC"/>
    <w:rsid w:val="009121EE"/>
    <w:rsid w:val="009130AD"/>
    <w:rsid w:val="00914575"/>
    <w:rsid w:val="00916FFF"/>
    <w:rsid w:val="00917376"/>
    <w:rsid w:val="0092023E"/>
    <w:rsid w:val="00920E7C"/>
    <w:rsid w:val="00921AE6"/>
    <w:rsid w:val="00927C8D"/>
    <w:rsid w:val="00932280"/>
    <w:rsid w:val="00933340"/>
    <w:rsid w:val="009348CB"/>
    <w:rsid w:val="009374C5"/>
    <w:rsid w:val="0094054E"/>
    <w:rsid w:val="00941828"/>
    <w:rsid w:val="00942AE2"/>
    <w:rsid w:val="009443E2"/>
    <w:rsid w:val="00945811"/>
    <w:rsid w:val="009511DC"/>
    <w:rsid w:val="00952BFA"/>
    <w:rsid w:val="00954C8F"/>
    <w:rsid w:val="00955292"/>
    <w:rsid w:val="00957E56"/>
    <w:rsid w:val="00960BE2"/>
    <w:rsid w:val="00960D72"/>
    <w:rsid w:val="00963CC9"/>
    <w:rsid w:val="009641A9"/>
    <w:rsid w:val="00966533"/>
    <w:rsid w:val="00966570"/>
    <w:rsid w:val="00966F7C"/>
    <w:rsid w:val="00970C1A"/>
    <w:rsid w:val="00973801"/>
    <w:rsid w:val="00974D60"/>
    <w:rsid w:val="00975030"/>
    <w:rsid w:val="00975C11"/>
    <w:rsid w:val="009830DA"/>
    <w:rsid w:val="00983723"/>
    <w:rsid w:val="009842D3"/>
    <w:rsid w:val="009848DD"/>
    <w:rsid w:val="00987194"/>
    <w:rsid w:val="00987A7B"/>
    <w:rsid w:val="00991944"/>
    <w:rsid w:val="00991D44"/>
    <w:rsid w:val="009924CC"/>
    <w:rsid w:val="00993091"/>
    <w:rsid w:val="009940A2"/>
    <w:rsid w:val="0099548E"/>
    <w:rsid w:val="009956AC"/>
    <w:rsid w:val="00995F1E"/>
    <w:rsid w:val="009978D5"/>
    <w:rsid w:val="009A0FA4"/>
    <w:rsid w:val="009A19A8"/>
    <w:rsid w:val="009A2780"/>
    <w:rsid w:val="009A3877"/>
    <w:rsid w:val="009A3CA5"/>
    <w:rsid w:val="009A54CC"/>
    <w:rsid w:val="009A54FE"/>
    <w:rsid w:val="009B0158"/>
    <w:rsid w:val="009B030F"/>
    <w:rsid w:val="009B083E"/>
    <w:rsid w:val="009B08C8"/>
    <w:rsid w:val="009B3B86"/>
    <w:rsid w:val="009B5093"/>
    <w:rsid w:val="009B55CA"/>
    <w:rsid w:val="009B58E5"/>
    <w:rsid w:val="009B7FBE"/>
    <w:rsid w:val="009C0D48"/>
    <w:rsid w:val="009C160D"/>
    <w:rsid w:val="009C201E"/>
    <w:rsid w:val="009C216C"/>
    <w:rsid w:val="009C327C"/>
    <w:rsid w:val="009C411A"/>
    <w:rsid w:val="009C521E"/>
    <w:rsid w:val="009C6461"/>
    <w:rsid w:val="009C6A68"/>
    <w:rsid w:val="009D2CE9"/>
    <w:rsid w:val="009D5562"/>
    <w:rsid w:val="009D57FC"/>
    <w:rsid w:val="009D6E46"/>
    <w:rsid w:val="009D7800"/>
    <w:rsid w:val="009D79A8"/>
    <w:rsid w:val="009E0C0A"/>
    <w:rsid w:val="009E2862"/>
    <w:rsid w:val="009E56C2"/>
    <w:rsid w:val="009E5AE3"/>
    <w:rsid w:val="009E6A12"/>
    <w:rsid w:val="009E7A2E"/>
    <w:rsid w:val="009F05FA"/>
    <w:rsid w:val="009F11EC"/>
    <w:rsid w:val="009F3C5E"/>
    <w:rsid w:val="009F4C0E"/>
    <w:rsid w:val="009F58F1"/>
    <w:rsid w:val="009F73EB"/>
    <w:rsid w:val="00A00A9E"/>
    <w:rsid w:val="00A01DC3"/>
    <w:rsid w:val="00A01E5C"/>
    <w:rsid w:val="00A0541B"/>
    <w:rsid w:val="00A06752"/>
    <w:rsid w:val="00A07C04"/>
    <w:rsid w:val="00A1062F"/>
    <w:rsid w:val="00A113FC"/>
    <w:rsid w:val="00A123C5"/>
    <w:rsid w:val="00A15C95"/>
    <w:rsid w:val="00A1688B"/>
    <w:rsid w:val="00A17F10"/>
    <w:rsid w:val="00A17F45"/>
    <w:rsid w:val="00A20034"/>
    <w:rsid w:val="00A303F0"/>
    <w:rsid w:val="00A30733"/>
    <w:rsid w:val="00A30E11"/>
    <w:rsid w:val="00A31015"/>
    <w:rsid w:val="00A32370"/>
    <w:rsid w:val="00A34F37"/>
    <w:rsid w:val="00A43901"/>
    <w:rsid w:val="00A4630D"/>
    <w:rsid w:val="00A505AC"/>
    <w:rsid w:val="00A51E21"/>
    <w:rsid w:val="00A526B2"/>
    <w:rsid w:val="00A52712"/>
    <w:rsid w:val="00A5376D"/>
    <w:rsid w:val="00A53AD7"/>
    <w:rsid w:val="00A559EC"/>
    <w:rsid w:val="00A56CA6"/>
    <w:rsid w:val="00A62173"/>
    <w:rsid w:val="00A640DF"/>
    <w:rsid w:val="00A6553A"/>
    <w:rsid w:val="00A65C01"/>
    <w:rsid w:val="00A65D11"/>
    <w:rsid w:val="00A705DF"/>
    <w:rsid w:val="00A72A17"/>
    <w:rsid w:val="00A74C78"/>
    <w:rsid w:val="00A755CB"/>
    <w:rsid w:val="00A76545"/>
    <w:rsid w:val="00A77C0C"/>
    <w:rsid w:val="00A77E07"/>
    <w:rsid w:val="00A80006"/>
    <w:rsid w:val="00A8313F"/>
    <w:rsid w:val="00A90657"/>
    <w:rsid w:val="00A91FBA"/>
    <w:rsid w:val="00A931DD"/>
    <w:rsid w:val="00A96006"/>
    <w:rsid w:val="00AA0A04"/>
    <w:rsid w:val="00AA0D7D"/>
    <w:rsid w:val="00AA257C"/>
    <w:rsid w:val="00AA48D9"/>
    <w:rsid w:val="00AA6C42"/>
    <w:rsid w:val="00AB1A06"/>
    <w:rsid w:val="00AB1AF8"/>
    <w:rsid w:val="00AB3B02"/>
    <w:rsid w:val="00AB5671"/>
    <w:rsid w:val="00AB5960"/>
    <w:rsid w:val="00AB5F41"/>
    <w:rsid w:val="00AB66FE"/>
    <w:rsid w:val="00AB785F"/>
    <w:rsid w:val="00AC2459"/>
    <w:rsid w:val="00AC2F85"/>
    <w:rsid w:val="00AC5B3E"/>
    <w:rsid w:val="00AD2328"/>
    <w:rsid w:val="00AD239F"/>
    <w:rsid w:val="00AD4EEB"/>
    <w:rsid w:val="00AD56D3"/>
    <w:rsid w:val="00AE16B8"/>
    <w:rsid w:val="00AE4507"/>
    <w:rsid w:val="00AF012B"/>
    <w:rsid w:val="00AF0596"/>
    <w:rsid w:val="00AF07FF"/>
    <w:rsid w:val="00AF3D34"/>
    <w:rsid w:val="00AF4049"/>
    <w:rsid w:val="00B004F6"/>
    <w:rsid w:val="00B01429"/>
    <w:rsid w:val="00B0168B"/>
    <w:rsid w:val="00B110A7"/>
    <w:rsid w:val="00B130EF"/>
    <w:rsid w:val="00B13E1D"/>
    <w:rsid w:val="00B14C66"/>
    <w:rsid w:val="00B16FAB"/>
    <w:rsid w:val="00B1773A"/>
    <w:rsid w:val="00B2299D"/>
    <w:rsid w:val="00B245BB"/>
    <w:rsid w:val="00B26A71"/>
    <w:rsid w:val="00B3452D"/>
    <w:rsid w:val="00B34DD4"/>
    <w:rsid w:val="00B37E44"/>
    <w:rsid w:val="00B402F0"/>
    <w:rsid w:val="00B4032E"/>
    <w:rsid w:val="00B41903"/>
    <w:rsid w:val="00B42CE5"/>
    <w:rsid w:val="00B43A1F"/>
    <w:rsid w:val="00B456F8"/>
    <w:rsid w:val="00B46483"/>
    <w:rsid w:val="00B46B33"/>
    <w:rsid w:val="00B47655"/>
    <w:rsid w:val="00B47C3D"/>
    <w:rsid w:val="00B507DC"/>
    <w:rsid w:val="00B50840"/>
    <w:rsid w:val="00B50E8B"/>
    <w:rsid w:val="00B55B77"/>
    <w:rsid w:val="00B5612F"/>
    <w:rsid w:val="00B56B4F"/>
    <w:rsid w:val="00B60426"/>
    <w:rsid w:val="00B60933"/>
    <w:rsid w:val="00B60947"/>
    <w:rsid w:val="00B656F9"/>
    <w:rsid w:val="00B6611E"/>
    <w:rsid w:val="00B667E0"/>
    <w:rsid w:val="00B67359"/>
    <w:rsid w:val="00B70375"/>
    <w:rsid w:val="00B7075C"/>
    <w:rsid w:val="00B710AA"/>
    <w:rsid w:val="00B725CD"/>
    <w:rsid w:val="00B729BF"/>
    <w:rsid w:val="00B73DD8"/>
    <w:rsid w:val="00B74186"/>
    <w:rsid w:val="00B749A5"/>
    <w:rsid w:val="00B754CA"/>
    <w:rsid w:val="00B761F4"/>
    <w:rsid w:val="00B76328"/>
    <w:rsid w:val="00B7795F"/>
    <w:rsid w:val="00B805AE"/>
    <w:rsid w:val="00B80673"/>
    <w:rsid w:val="00B81535"/>
    <w:rsid w:val="00B8233E"/>
    <w:rsid w:val="00B82798"/>
    <w:rsid w:val="00B837C1"/>
    <w:rsid w:val="00B83AAC"/>
    <w:rsid w:val="00B8656F"/>
    <w:rsid w:val="00B90839"/>
    <w:rsid w:val="00B910BF"/>
    <w:rsid w:val="00B91E9B"/>
    <w:rsid w:val="00B93C40"/>
    <w:rsid w:val="00B97EDE"/>
    <w:rsid w:val="00BA188F"/>
    <w:rsid w:val="00BA190E"/>
    <w:rsid w:val="00BA1D75"/>
    <w:rsid w:val="00BA214F"/>
    <w:rsid w:val="00BA22BA"/>
    <w:rsid w:val="00BA5795"/>
    <w:rsid w:val="00BA5C45"/>
    <w:rsid w:val="00BB16FD"/>
    <w:rsid w:val="00BB1E6E"/>
    <w:rsid w:val="00BB2F8D"/>
    <w:rsid w:val="00BB4C12"/>
    <w:rsid w:val="00BB684E"/>
    <w:rsid w:val="00BB710C"/>
    <w:rsid w:val="00BB7CE4"/>
    <w:rsid w:val="00BC0F4E"/>
    <w:rsid w:val="00BC224C"/>
    <w:rsid w:val="00BC2D52"/>
    <w:rsid w:val="00BC4AB0"/>
    <w:rsid w:val="00BC5676"/>
    <w:rsid w:val="00BC58C3"/>
    <w:rsid w:val="00BC6483"/>
    <w:rsid w:val="00BC7079"/>
    <w:rsid w:val="00BC70D6"/>
    <w:rsid w:val="00BC72D9"/>
    <w:rsid w:val="00BC730C"/>
    <w:rsid w:val="00BC7D10"/>
    <w:rsid w:val="00BD0B31"/>
    <w:rsid w:val="00BD0FE7"/>
    <w:rsid w:val="00BD188D"/>
    <w:rsid w:val="00BD4BB9"/>
    <w:rsid w:val="00BD68CB"/>
    <w:rsid w:val="00BE5858"/>
    <w:rsid w:val="00BE58CA"/>
    <w:rsid w:val="00BE5AC3"/>
    <w:rsid w:val="00BE7347"/>
    <w:rsid w:val="00BF1D60"/>
    <w:rsid w:val="00BF2129"/>
    <w:rsid w:val="00BF22A1"/>
    <w:rsid w:val="00BF6C49"/>
    <w:rsid w:val="00BF7AE8"/>
    <w:rsid w:val="00BF7CDB"/>
    <w:rsid w:val="00C00133"/>
    <w:rsid w:val="00C015BE"/>
    <w:rsid w:val="00C03F42"/>
    <w:rsid w:val="00C058FD"/>
    <w:rsid w:val="00C10E1F"/>
    <w:rsid w:val="00C1188B"/>
    <w:rsid w:val="00C126B8"/>
    <w:rsid w:val="00C173BA"/>
    <w:rsid w:val="00C20999"/>
    <w:rsid w:val="00C20D28"/>
    <w:rsid w:val="00C2127D"/>
    <w:rsid w:val="00C276AA"/>
    <w:rsid w:val="00C347AE"/>
    <w:rsid w:val="00C41F65"/>
    <w:rsid w:val="00C45BFB"/>
    <w:rsid w:val="00C50475"/>
    <w:rsid w:val="00C50839"/>
    <w:rsid w:val="00C52360"/>
    <w:rsid w:val="00C52467"/>
    <w:rsid w:val="00C544EE"/>
    <w:rsid w:val="00C568D8"/>
    <w:rsid w:val="00C56C8E"/>
    <w:rsid w:val="00C57FF2"/>
    <w:rsid w:val="00C604D8"/>
    <w:rsid w:val="00C60BDA"/>
    <w:rsid w:val="00C627A4"/>
    <w:rsid w:val="00C6380E"/>
    <w:rsid w:val="00C667CE"/>
    <w:rsid w:val="00C66B04"/>
    <w:rsid w:val="00C66DA8"/>
    <w:rsid w:val="00C70935"/>
    <w:rsid w:val="00C71188"/>
    <w:rsid w:val="00C7325E"/>
    <w:rsid w:val="00C76906"/>
    <w:rsid w:val="00C769B7"/>
    <w:rsid w:val="00C81B3C"/>
    <w:rsid w:val="00C82C74"/>
    <w:rsid w:val="00C83A03"/>
    <w:rsid w:val="00C91D1D"/>
    <w:rsid w:val="00C94066"/>
    <w:rsid w:val="00CA1019"/>
    <w:rsid w:val="00CA34D1"/>
    <w:rsid w:val="00CA4348"/>
    <w:rsid w:val="00CA588D"/>
    <w:rsid w:val="00CA5B57"/>
    <w:rsid w:val="00CA5B68"/>
    <w:rsid w:val="00CA7D45"/>
    <w:rsid w:val="00CB1E75"/>
    <w:rsid w:val="00CB271D"/>
    <w:rsid w:val="00CB44AB"/>
    <w:rsid w:val="00CB580F"/>
    <w:rsid w:val="00CC2A00"/>
    <w:rsid w:val="00CC4AC0"/>
    <w:rsid w:val="00CD0CC4"/>
    <w:rsid w:val="00CD1ECA"/>
    <w:rsid w:val="00CD4247"/>
    <w:rsid w:val="00CD448F"/>
    <w:rsid w:val="00CD4929"/>
    <w:rsid w:val="00CD5468"/>
    <w:rsid w:val="00CE0384"/>
    <w:rsid w:val="00CE0FAF"/>
    <w:rsid w:val="00CE2970"/>
    <w:rsid w:val="00CE2D87"/>
    <w:rsid w:val="00CE345B"/>
    <w:rsid w:val="00CE3626"/>
    <w:rsid w:val="00CE3727"/>
    <w:rsid w:val="00CE39AC"/>
    <w:rsid w:val="00CE3C78"/>
    <w:rsid w:val="00CE51D6"/>
    <w:rsid w:val="00CE660E"/>
    <w:rsid w:val="00CE6E09"/>
    <w:rsid w:val="00CE78A5"/>
    <w:rsid w:val="00CF1515"/>
    <w:rsid w:val="00CF1E9D"/>
    <w:rsid w:val="00CF2193"/>
    <w:rsid w:val="00CF3A49"/>
    <w:rsid w:val="00CF4A4D"/>
    <w:rsid w:val="00CF5669"/>
    <w:rsid w:val="00CF639A"/>
    <w:rsid w:val="00CF6E90"/>
    <w:rsid w:val="00CF7194"/>
    <w:rsid w:val="00D00030"/>
    <w:rsid w:val="00D00DFB"/>
    <w:rsid w:val="00D013CA"/>
    <w:rsid w:val="00D01C91"/>
    <w:rsid w:val="00D024AB"/>
    <w:rsid w:val="00D0365C"/>
    <w:rsid w:val="00D056FD"/>
    <w:rsid w:val="00D06BA4"/>
    <w:rsid w:val="00D10974"/>
    <w:rsid w:val="00D1123F"/>
    <w:rsid w:val="00D11A7E"/>
    <w:rsid w:val="00D11EF7"/>
    <w:rsid w:val="00D131C0"/>
    <w:rsid w:val="00D133A6"/>
    <w:rsid w:val="00D156E8"/>
    <w:rsid w:val="00D1639C"/>
    <w:rsid w:val="00D17AD1"/>
    <w:rsid w:val="00D17C49"/>
    <w:rsid w:val="00D20575"/>
    <w:rsid w:val="00D220D1"/>
    <w:rsid w:val="00D22464"/>
    <w:rsid w:val="00D2272E"/>
    <w:rsid w:val="00D23323"/>
    <w:rsid w:val="00D27A09"/>
    <w:rsid w:val="00D306F8"/>
    <w:rsid w:val="00D313B0"/>
    <w:rsid w:val="00D32B69"/>
    <w:rsid w:val="00D332AC"/>
    <w:rsid w:val="00D3412B"/>
    <w:rsid w:val="00D367B4"/>
    <w:rsid w:val="00D41766"/>
    <w:rsid w:val="00D42780"/>
    <w:rsid w:val="00D42FAE"/>
    <w:rsid w:val="00D435E2"/>
    <w:rsid w:val="00D45F26"/>
    <w:rsid w:val="00D513D0"/>
    <w:rsid w:val="00D51876"/>
    <w:rsid w:val="00D528B3"/>
    <w:rsid w:val="00D5305E"/>
    <w:rsid w:val="00D558E1"/>
    <w:rsid w:val="00D578CD"/>
    <w:rsid w:val="00D603A6"/>
    <w:rsid w:val="00D610D3"/>
    <w:rsid w:val="00D61532"/>
    <w:rsid w:val="00D63E68"/>
    <w:rsid w:val="00D66FC9"/>
    <w:rsid w:val="00D70E7B"/>
    <w:rsid w:val="00D736C1"/>
    <w:rsid w:val="00D74082"/>
    <w:rsid w:val="00D747E8"/>
    <w:rsid w:val="00D74EF6"/>
    <w:rsid w:val="00D75B1B"/>
    <w:rsid w:val="00D815B7"/>
    <w:rsid w:val="00D82350"/>
    <w:rsid w:val="00D8248E"/>
    <w:rsid w:val="00D824BF"/>
    <w:rsid w:val="00D83154"/>
    <w:rsid w:val="00D841DD"/>
    <w:rsid w:val="00D8557A"/>
    <w:rsid w:val="00D85FD2"/>
    <w:rsid w:val="00D920D9"/>
    <w:rsid w:val="00D937E0"/>
    <w:rsid w:val="00D93E01"/>
    <w:rsid w:val="00D93F46"/>
    <w:rsid w:val="00D94C00"/>
    <w:rsid w:val="00D95AE4"/>
    <w:rsid w:val="00D9657E"/>
    <w:rsid w:val="00D96D21"/>
    <w:rsid w:val="00DA06A6"/>
    <w:rsid w:val="00DA1680"/>
    <w:rsid w:val="00DA3E38"/>
    <w:rsid w:val="00DA765C"/>
    <w:rsid w:val="00DA7760"/>
    <w:rsid w:val="00DB0324"/>
    <w:rsid w:val="00DB0F6F"/>
    <w:rsid w:val="00DB133D"/>
    <w:rsid w:val="00DB1C85"/>
    <w:rsid w:val="00DB2AFC"/>
    <w:rsid w:val="00DB2FDC"/>
    <w:rsid w:val="00DB55B5"/>
    <w:rsid w:val="00DB763F"/>
    <w:rsid w:val="00DC06B6"/>
    <w:rsid w:val="00DC0B3E"/>
    <w:rsid w:val="00DC3DC0"/>
    <w:rsid w:val="00DD1C07"/>
    <w:rsid w:val="00DD4216"/>
    <w:rsid w:val="00DD7EBA"/>
    <w:rsid w:val="00DE02D1"/>
    <w:rsid w:val="00DE4C8C"/>
    <w:rsid w:val="00DE6638"/>
    <w:rsid w:val="00DE74AB"/>
    <w:rsid w:val="00DE792E"/>
    <w:rsid w:val="00DE7CB0"/>
    <w:rsid w:val="00DF07C6"/>
    <w:rsid w:val="00DF2509"/>
    <w:rsid w:val="00DF2F1C"/>
    <w:rsid w:val="00DF3C1C"/>
    <w:rsid w:val="00DF680B"/>
    <w:rsid w:val="00DF72B9"/>
    <w:rsid w:val="00E05BA3"/>
    <w:rsid w:val="00E07D03"/>
    <w:rsid w:val="00E123F3"/>
    <w:rsid w:val="00E1355B"/>
    <w:rsid w:val="00E14232"/>
    <w:rsid w:val="00E14E46"/>
    <w:rsid w:val="00E16186"/>
    <w:rsid w:val="00E17459"/>
    <w:rsid w:val="00E20A03"/>
    <w:rsid w:val="00E21429"/>
    <w:rsid w:val="00E22057"/>
    <w:rsid w:val="00E22996"/>
    <w:rsid w:val="00E245AD"/>
    <w:rsid w:val="00E24AA2"/>
    <w:rsid w:val="00E24B2E"/>
    <w:rsid w:val="00E25B89"/>
    <w:rsid w:val="00E26E31"/>
    <w:rsid w:val="00E31698"/>
    <w:rsid w:val="00E32A05"/>
    <w:rsid w:val="00E34263"/>
    <w:rsid w:val="00E40D6B"/>
    <w:rsid w:val="00E414B5"/>
    <w:rsid w:val="00E43C2B"/>
    <w:rsid w:val="00E44391"/>
    <w:rsid w:val="00E45E43"/>
    <w:rsid w:val="00E46961"/>
    <w:rsid w:val="00E46FB5"/>
    <w:rsid w:val="00E52EDD"/>
    <w:rsid w:val="00E5572E"/>
    <w:rsid w:val="00E56701"/>
    <w:rsid w:val="00E57030"/>
    <w:rsid w:val="00E640EF"/>
    <w:rsid w:val="00E65BF4"/>
    <w:rsid w:val="00E6620A"/>
    <w:rsid w:val="00E67060"/>
    <w:rsid w:val="00E70C8F"/>
    <w:rsid w:val="00E71DAC"/>
    <w:rsid w:val="00E7313D"/>
    <w:rsid w:val="00E73764"/>
    <w:rsid w:val="00E73936"/>
    <w:rsid w:val="00E73EBB"/>
    <w:rsid w:val="00E76B19"/>
    <w:rsid w:val="00E77949"/>
    <w:rsid w:val="00E82E1B"/>
    <w:rsid w:val="00E8466C"/>
    <w:rsid w:val="00E91A70"/>
    <w:rsid w:val="00E91ABF"/>
    <w:rsid w:val="00E928E6"/>
    <w:rsid w:val="00E93390"/>
    <w:rsid w:val="00E93933"/>
    <w:rsid w:val="00E94580"/>
    <w:rsid w:val="00E94740"/>
    <w:rsid w:val="00E947F7"/>
    <w:rsid w:val="00EA0216"/>
    <w:rsid w:val="00EA05FA"/>
    <w:rsid w:val="00EA0F6A"/>
    <w:rsid w:val="00EA242B"/>
    <w:rsid w:val="00EA451A"/>
    <w:rsid w:val="00EA4774"/>
    <w:rsid w:val="00EA5D1C"/>
    <w:rsid w:val="00EA78F5"/>
    <w:rsid w:val="00EA7E35"/>
    <w:rsid w:val="00EB07EC"/>
    <w:rsid w:val="00EC0709"/>
    <w:rsid w:val="00EC0F4A"/>
    <w:rsid w:val="00EC1782"/>
    <w:rsid w:val="00EC23DD"/>
    <w:rsid w:val="00EC3648"/>
    <w:rsid w:val="00EC43B6"/>
    <w:rsid w:val="00EC6F8F"/>
    <w:rsid w:val="00ED0591"/>
    <w:rsid w:val="00ED1EA5"/>
    <w:rsid w:val="00ED1FE0"/>
    <w:rsid w:val="00ED3005"/>
    <w:rsid w:val="00ED34D9"/>
    <w:rsid w:val="00ED35EB"/>
    <w:rsid w:val="00ED51CD"/>
    <w:rsid w:val="00EE182D"/>
    <w:rsid w:val="00EE7C17"/>
    <w:rsid w:val="00EF3B38"/>
    <w:rsid w:val="00EF520A"/>
    <w:rsid w:val="00EF6AD2"/>
    <w:rsid w:val="00EF6FC5"/>
    <w:rsid w:val="00EF7375"/>
    <w:rsid w:val="00EF7747"/>
    <w:rsid w:val="00F023E2"/>
    <w:rsid w:val="00F042E0"/>
    <w:rsid w:val="00F045E7"/>
    <w:rsid w:val="00F057AF"/>
    <w:rsid w:val="00F059E7"/>
    <w:rsid w:val="00F06892"/>
    <w:rsid w:val="00F0735F"/>
    <w:rsid w:val="00F10794"/>
    <w:rsid w:val="00F1341A"/>
    <w:rsid w:val="00F13970"/>
    <w:rsid w:val="00F14270"/>
    <w:rsid w:val="00F15284"/>
    <w:rsid w:val="00F168BC"/>
    <w:rsid w:val="00F24354"/>
    <w:rsid w:val="00F244B0"/>
    <w:rsid w:val="00F261BA"/>
    <w:rsid w:val="00F26BA9"/>
    <w:rsid w:val="00F30145"/>
    <w:rsid w:val="00F310A6"/>
    <w:rsid w:val="00F32A8F"/>
    <w:rsid w:val="00F347B5"/>
    <w:rsid w:val="00F35570"/>
    <w:rsid w:val="00F35B0A"/>
    <w:rsid w:val="00F42C73"/>
    <w:rsid w:val="00F45C94"/>
    <w:rsid w:val="00F47A71"/>
    <w:rsid w:val="00F47E12"/>
    <w:rsid w:val="00F5187C"/>
    <w:rsid w:val="00F52D7A"/>
    <w:rsid w:val="00F535B9"/>
    <w:rsid w:val="00F538E3"/>
    <w:rsid w:val="00F541BC"/>
    <w:rsid w:val="00F55AE7"/>
    <w:rsid w:val="00F5658F"/>
    <w:rsid w:val="00F56A74"/>
    <w:rsid w:val="00F62658"/>
    <w:rsid w:val="00F62929"/>
    <w:rsid w:val="00F62CFF"/>
    <w:rsid w:val="00F667BC"/>
    <w:rsid w:val="00F67FCF"/>
    <w:rsid w:val="00F73134"/>
    <w:rsid w:val="00F73D70"/>
    <w:rsid w:val="00F73DA2"/>
    <w:rsid w:val="00F75077"/>
    <w:rsid w:val="00F75992"/>
    <w:rsid w:val="00F75AE2"/>
    <w:rsid w:val="00F75E54"/>
    <w:rsid w:val="00F83AC6"/>
    <w:rsid w:val="00F90A00"/>
    <w:rsid w:val="00F91151"/>
    <w:rsid w:val="00F91338"/>
    <w:rsid w:val="00F91C17"/>
    <w:rsid w:val="00F91DFC"/>
    <w:rsid w:val="00F934BB"/>
    <w:rsid w:val="00F93FC5"/>
    <w:rsid w:val="00F941CC"/>
    <w:rsid w:val="00F96A77"/>
    <w:rsid w:val="00FA01CC"/>
    <w:rsid w:val="00FA1781"/>
    <w:rsid w:val="00FA2128"/>
    <w:rsid w:val="00FA5601"/>
    <w:rsid w:val="00FA64B7"/>
    <w:rsid w:val="00FB0DBC"/>
    <w:rsid w:val="00FB1F00"/>
    <w:rsid w:val="00FB58D0"/>
    <w:rsid w:val="00FB5916"/>
    <w:rsid w:val="00FC5278"/>
    <w:rsid w:val="00FC6CE0"/>
    <w:rsid w:val="00FC71E0"/>
    <w:rsid w:val="00FC7A76"/>
    <w:rsid w:val="00FC7A94"/>
    <w:rsid w:val="00FC7BBB"/>
    <w:rsid w:val="00FD1A5A"/>
    <w:rsid w:val="00FD1E9C"/>
    <w:rsid w:val="00FD2956"/>
    <w:rsid w:val="00FD3A25"/>
    <w:rsid w:val="00FD3C71"/>
    <w:rsid w:val="00FD402E"/>
    <w:rsid w:val="00FD5227"/>
    <w:rsid w:val="00FD5328"/>
    <w:rsid w:val="00FD5F6E"/>
    <w:rsid w:val="00FE1BB1"/>
    <w:rsid w:val="00FE2B7E"/>
    <w:rsid w:val="00FE3292"/>
    <w:rsid w:val="00FE75B2"/>
    <w:rsid w:val="00FF07D2"/>
    <w:rsid w:val="00FF1330"/>
    <w:rsid w:val="00FF17E0"/>
    <w:rsid w:val="00FF2741"/>
    <w:rsid w:val="00FF3085"/>
    <w:rsid w:val="00FF64B3"/>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F"/>
    <w:pPr>
      <w:spacing w:after="80" w:line="320" w:lineRule="exact"/>
    </w:pPr>
    <w:rPr>
      <w:rFonts w:ascii="Corbel" w:hAnsi="Corbel"/>
      <w:sz w:val="22"/>
    </w:rPr>
  </w:style>
  <w:style w:type="paragraph" w:styleId="Heading1">
    <w:name w:val="heading 1"/>
    <w:basedOn w:val="sectiontitle"/>
    <w:next w:val="Normal"/>
    <w:link w:val="Heading1Char"/>
    <w:uiPriority w:val="9"/>
    <w:qFormat/>
    <w:rsid w:val="00EA78F5"/>
    <w:pPr>
      <w:spacing w:before="360" w:after="160"/>
      <w:outlineLvl w:val="0"/>
    </w:pPr>
  </w:style>
  <w:style w:type="paragraph" w:styleId="Heading2">
    <w:name w:val="heading 2"/>
    <w:next w:val="Normal"/>
    <w:link w:val="Heading2Char"/>
    <w:uiPriority w:val="9"/>
    <w:unhideWhenUsed/>
    <w:qFormat/>
    <w:rsid w:val="00BA190E"/>
    <w:pPr>
      <w:spacing w:before="360" w:after="160" w:line="360" w:lineRule="exact"/>
      <w:outlineLvl w:val="1"/>
    </w:pPr>
    <w:rPr>
      <w:rFonts w:ascii="Rockwell" w:eastAsiaTheme="majorEastAsia" w:hAnsi="Rockwell" w:cstheme="majorBidi"/>
      <w:color w:val="008886"/>
      <w:kern w:val="32"/>
      <w:sz w:val="32"/>
      <w:szCs w:val="32"/>
    </w:rPr>
  </w:style>
  <w:style w:type="paragraph" w:styleId="Heading3">
    <w:name w:val="heading 3"/>
    <w:next w:val="Normal"/>
    <w:link w:val="Heading3Char"/>
    <w:uiPriority w:val="9"/>
    <w:unhideWhenUsed/>
    <w:qFormat/>
    <w:rsid w:val="00966F7C"/>
    <w:pPr>
      <w:spacing w:before="200" w:after="80" w:line="320" w:lineRule="exact"/>
      <w:outlineLvl w:val="2"/>
    </w:pPr>
    <w:rPr>
      <w:rFonts w:ascii="Rockwell" w:eastAsiaTheme="majorEastAsia" w:hAnsi="Rockwell" w:cstheme="majorBidi"/>
      <w:bCs/>
      <w:color w:val="000000" w:themeColor="text1"/>
      <w:sz w:val="26"/>
      <w:szCs w:val="28"/>
    </w:rPr>
  </w:style>
  <w:style w:type="paragraph" w:styleId="Heading4">
    <w:name w:val="heading 4"/>
    <w:basedOn w:val="Heading3"/>
    <w:next w:val="Normal"/>
    <w:link w:val="Heading4Char"/>
    <w:uiPriority w:val="9"/>
    <w:unhideWhenUsed/>
    <w:qFormat/>
    <w:rsid w:val="00603083"/>
    <w:pPr>
      <w:outlineLvl w:val="3"/>
    </w:pPr>
    <w:rPr>
      <w:color w:val="008886"/>
      <w:sz w:val="22"/>
      <w:szCs w:val="22"/>
    </w:rPr>
  </w:style>
  <w:style w:type="paragraph" w:styleId="Heading5">
    <w:name w:val="heading 5"/>
    <w:basedOn w:val="Normal"/>
    <w:next w:val="Normal"/>
    <w:link w:val="Heading5Char"/>
    <w:uiPriority w:val="9"/>
    <w:unhideWhenUsed/>
    <w:qFormat/>
    <w:rsid w:val="00BF6C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8F5"/>
    <w:rPr>
      <w:rFonts w:ascii="Rockwell" w:eastAsiaTheme="majorEastAsia" w:hAnsi="Rockwell" w:cstheme="majorBidi"/>
      <w:noProof/>
      <w:color w:val="008886"/>
      <w:kern w:val="32"/>
      <w:sz w:val="40"/>
      <w:szCs w:val="40"/>
    </w:rPr>
  </w:style>
  <w:style w:type="character" w:customStyle="1" w:styleId="Heading2Char">
    <w:name w:val="Heading 2 Char"/>
    <w:basedOn w:val="DefaultParagraphFont"/>
    <w:link w:val="Heading2"/>
    <w:uiPriority w:val="9"/>
    <w:rsid w:val="00BA190E"/>
    <w:rPr>
      <w:rFonts w:ascii="Rockwell" w:eastAsiaTheme="majorEastAsia" w:hAnsi="Rockwell" w:cstheme="majorBidi"/>
      <w:color w:val="008886"/>
      <w:kern w:val="32"/>
      <w:sz w:val="32"/>
      <w:szCs w:val="32"/>
    </w:rPr>
  </w:style>
  <w:style w:type="character" w:customStyle="1" w:styleId="Heading3Char">
    <w:name w:val="Heading 3 Char"/>
    <w:basedOn w:val="DefaultParagraphFont"/>
    <w:link w:val="Heading3"/>
    <w:uiPriority w:val="9"/>
    <w:rsid w:val="00966F7C"/>
    <w:rPr>
      <w:rFonts w:ascii="Rockwell" w:eastAsiaTheme="majorEastAsia" w:hAnsi="Rockwell" w:cstheme="majorBidi"/>
      <w:bCs/>
      <w:color w:val="000000" w:themeColor="text1"/>
      <w:sz w:val="26"/>
      <w:szCs w:val="28"/>
    </w:rPr>
  </w:style>
  <w:style w:type="paragraph" w:styleId="Header">
    <w:name w:val="header"/>
    <w:basedOn w:val="Normal"/>
    <w:link w:val="HeaderChar"/>
    <w:uiPriority w:val="99"/>
    <w:unhideWhenUsed/>
    <w:qFormat/>
    <w:rsid w:val="009039F2"/>
    <w:pPr>
      <w:tabs>
        <w:tab w:val="center" w:pos="4320"/>
        <w:tab w:val="right" w:pos="8640"/>
      </w:tabs>
    </w:pPr>
    <w:rPr>
      <w:color w:val="4D4D4D"/>
      <w:szCs w:val="22"/>
    </w:rPr>
  </w:style>
  <w:style w:type="character" w:customStyle="1" w:styleId="HeaderChar">
    <w:name w:val="Header Char"/>
    <w:basedOn w:val="DefaultParagraphFont"/>
    <w:link w:val="Header"/>
    <w:uiPriority w:val="99"/>
    <w:rsid w:val="009039F2"/>
    <w:rPr>
      <w:rFonts w:ascii="Corbel" w:hAnsi="Corbel"/>
      <w:color w:val="4D4D4D"/>
      <w:sz w:val="22"/>
      <w:szCs w:val="22"/>
    </w:rPr>
  </w:style>
  <w:style w:type="paragraph" w:styleId="Footer">
    <w:name w:val="footer"/>
    <w:basedOn w:val="Normal"/>
    <w:link w:val="FooterChar"/>
    <w:uiPriority w:val="99"/>
    <w:unhideWhenUsed/>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E8466C"/>
    <w:pPr>
      <w:spacing w:after="360" w:line="880" w:lineRule="exact"/>
      <w:ind w:right="360"/>
      <w:contextualSpacing/>
      <w:jc w:val="right"/>
    </w:pPr>
    <w:rPr>
      <w:rFonts w:ascii="Rockwell" w:eastAsiaTheme="majorEastAsia" w:hAnsi="Rockwell" w:cstheme="majorBidi"/>
      <w:color w:val="008886"/>
      <w:kern w:val="28"/>
      <w:sz w:val="80"/>
      <w:szCs w:val="52"/>
    </w:rPr>
  </w:style>
  <w:style w:type="character" w:customStyle="1" w:styleId="TitleChar">
    <w:name w:val="Title Char"/>
    <w:basedOn w:val="DefaultParagraphFont"/>
    <w:link w:val="Title"/>
    <w:uiPriority w:val="10"/>
    <w:rsid w:val="00E8466C"/>
    <w:rPr>
      <w:rFonts w:ascii="Rockwell" w:eastAsiaTheme="majorEastAsia" w:hAnsi="Rockwell" w:cstheme="majorBidi"/>
      <w:color w:val="008886"/>
      <w:kern w:val="28"/>
      <w:sz w:val="80"/>
      <w:szCs w:val="52"/>
    </w:rPr>
  </w:style>
  <w:style w:type="paragraph" w:styleId="ListParagraph">
    <w:name w:val="List Paragraph"/>
    <w:basedOn w:val="Normal"/>
    <w:autoRedefine/>
    <w:uiPriority w:val="34"/>
    <w:qFormat/>
    <w:rsid w:val="007F184A"/>
    <w:pPr>
      <w:numPr>
        <w:numId w:val="11"/>
      </w:numPr>
      <w:tabs>
        <w:tab w:val="left" w:pos="3690"/>
      </w:tabs>
      <w:spacing w:after="120"/>
      <w:ind w:right="605"/>
    </w:pPr>
    <w:rPr>
      <w:szCs w:val="22"/>
    </w:rPr>
  </w:style>
  <w:style w:type="paragraph" w:customStyle="1" w:styleId="ListCheckbox">
    <w:name w:val="List Checkbox"/>
    <w:basedOn w:val="ListParagraph"/>
    <w:qFormat/>
    <w:rsid w:val="00B710AA"/>
    <w:pPr>
      <w:numPr>
        <w:numId w:val="1"/>
      </w:numPr>
      <w:spacing w:after="180"/>
      <w:ind w:left="900" w:right="90"/>
    </w:p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paragraph" w:customStyle="1" w:styleId="NBullet12Col">
    <w:name w:val="N.Bullet 1 2Col"/>
    <w:qFormat/>
    <w:rsid w:val="00761E6E"/>
    <w:pPr>
      <w:numPr>
        <w:numId w:val="3"/>
      </w:numPr>
      <w:spacing w:after="120" w:line="276" w:lineRule="auto"/>
    </w:pPr>
    <w:rPr>
      <w:rFonts w:ascii="Times New Roman" w:eastAsia="Calibri" w:hAnsi="Times New Roman" w:cs="Times New Roman"/>
      <w:szCs w:val="22"/>
    </w:rPr>
  </w:style>
  <w:style w:type="paragraph" w:customStyle="1" w:styleId="ResBullet3">
    <w:name w:val="Res Bullet3"/>
    <w:rsid w:val="00761E6E"/>
    <w:pPr>
      <w:numPr>
        <w:numId w:val="2"/>
      </w:numPr>
      <w:spacing w:after="240"/>
    </w:pPr>
    <w:rPr>
      <w:rFonts w:ascii="Times New Roman" w:eastAsia="Times New Roman" w:hAnsi="Times New Roman" w:cs="Times New Roman"/>
    </w:rPr>
  </w:style>
  <w:style w:type="paragraph" w:styleId="Quote">
    <w:name w:val="Quote"/>
    <w:basedOn w:val="Normal"/>
    <w:next w:val="Normal"/>
    <w:link w:val="QuoteChar"/>
    <w:uiPriority w:val="29"/>
    <w:qFormat/>
    <w:rsid w:val="00115248"/>
    <w:pPr>
      <w:ind w:left="144" w:right="144"/>
    </w:pPr>
    <w:rPr>
      <w:i/>
      <w:iCs/>
      <w:color w:val="000000" w:themeColor="text1"/>
    </w:rPr>
  </w:style>
  <w:style w:type="character" w:customStyle="1" w:styleId="QuoteChar">
    <w:name w:val="Quote Char"/>
    <w:basedOn w:val="DefaultParagraphFont"/>
    <w:link w:val="Quote"/>
    <w:uiPriority w:val="29"/>
    <w:rsid w:val="00115248"/>
    <w:rPr>
      <w:rFonts w:ascii="Corbel" w:hAnsi="Corbel"/>
      <w:i/>
      <w:iCs/>
      <w:color w:val="000000" w:themeColor="text1"/>
      <w:sz w:val="22"/>
    </w:rPr>
  </w:style>
  <w:style w:type="table" w:styleId="TableGrid">
    <w:name w:val="Table Grid"/>
    <w:basedOn w:val="TableNormal"/>
    <w:uiPriority w:val="59"/>
    <w:rsid w:val="00C7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qFormat/>
    <w:rsid w:val="00C667CE"/>
    <w:pPr>
      <w:spacing w:after="0" w:line="240" w:lineRule="auto"/>
      <w:ind w:left="86" w:hanging="86"/>
    </w:pPr>
    <w:rPr>
      <w:noProof/>
      <w:sz w:val="18"/>
      <w:szCs w:val="18"/>
    </w:rPr>
  </w:style>
  <w:style w:type="paragraph" w:styleId="FootnoteText">
    <w:name w:val="footnote text"/>
    <w:basedOn w:val="Normal"/>
    <w:link w:val="FootnoteTextChar"/>
    <w:uiPriority w:val="99"/>
    <w:unhideWhenUsed/>
    <w:rsid w:val="003120DC"/>
    <w:pPr>
      <w:spacing w:after="0" w:line="240" w:lineRule="auto"/>
    </w:pPr>
    <w:rPr>
      <w:sz w:val="18"/>
    </w:rPr>
  </w:style>
  <w:style w:type="character" w:customStyle="1" w:styleId="FootnoteTextChar">
    <w:name w:val="Footnote Text Char"/>
    <w:basedOn w:val="DefaultParagraphFont"/>
    <w:link w:val="FootnoteText"/>
    <w:uiPriority w:val="99"/>
    <w:rsid w:val="003120DC"/>
    <w:rPr>
      <w:rFonts w:ascii="Corbel" w:hAnsi="Corbel"/>
      <w:sz w:val="18"/>
    </w:rPr>
  </w:style>
  <w:style w:type="character" w:styleId="FootnoteReference">
    <w:name w:val="footnote reference"/>
    <w:basedOn w:val="DefaultParagraphFont"/>
    <w:unhideWhenUsed/>
    <w:rsid w:val="00DB133D"/>
    <w:rPr>
      <w:vertAlign w:val="superscript"/>
    </w:rPr>
  </w:style>
  <w:style w:type="character" w:styleId="Hyperlink">
    <w:name w:val="Hyperlink"/>
    <w:basedOn w:val="DefaultParagraphFont"/>
    <w:uiPriority w:val="99"/>
    <w:unhideWhenUsed/>
    <w:rsid w:val="00F0735F"/>
    <w:rPr>
      <w:color w:val="0000FF"/>
      <w:u w:val="single"/>
    </w:rPr>
  </w:style>
  <w:style w:type="paragraph" w:customStyle="1" w:styleId="sectiontitle">
    <w:name w:val="section title"/>
    <w:qFormat/>
    <w:rsid w:val="00A91FBA"/>
    <w:pPr>
      <w:spacing w:line="440" w:lineRule="exact"/>
    </w:pPr>
    <w:rPr>
      <w:rFonts w:ascii="Rockwell" w:eastAsiaTheme="majorEastAsia" w:hAnsi="Rockwell" w:cstheme="majorBidi"/>
      <w:noProof/>
      <w:color w:val="008886"/>
      <w:kern w:val="32"/>
      <w:sz w:val="40"/>
      <w:szCs w:val="40"/>
    </w:rPr>
  </w:style>
  <w:style w:type="paragraph" w:customStyle="1" w:styleId="sidebox">
    <w:name w:val="side box"/>
    <w:basedOn w:val="Quote"/>
    <w:qFormat/>
    <w:rsid w:val="00A77E07"/>
    <w:rPr>
      <w:b/>
      <w:bCs/>
      <w:i w:val="0"/>
      <w:iCs w:val="0"/>
      <w:color w:val="404040" w:themeColor="text1" w:themeTint="BF"/>
      <w:szCs w:val="22"/>
    </w:rPr>
  </w:style>
  <w:style w:type="paragraph" w:styleId="IntenseQuote">
    <w:name w:val="Intense Quote"/>
    <w:basedOn w:val="Normal"/>
    <w:next w:val="Normal"/>
    <w:link w:val="IntenseQuoteChar"/>
    <w:uiPriority w:val="30"/>
    <w:qFormat/>
    <w:rsid w:val="00B667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67E0"/>
    <w:rPr>
      <w:rFonts w:ascii="Corbel" w:hAnsi="Corbel"/>
      <w:b/>
      <w:bCs/>
      <w:i/>
      <w:iCs/>
      <w:color w:val="4F81BD" w:themeColor="accent1"/>
      <w:sz w:val="22"/>
    </w:rPr>
  </w:style>
  <w:style w:type="paragraph" w:customStyle="1" w:styleId="ReportBullet">
    <w:name w:val="Report Bullet"/>
    <w:qFormat/>
    <w:rsid w:val="00625818"/>
    <w:pPr>
      <w:numPr>
        <w:numId w:val="4"/>
      </w:numPr>
      <w:spacing w:after="240"/>
    </w:pPr>
    <w:rPr>
      <w:rFonts w:ascii="Times New Roman" w:eastAsia="Calibri" w:hAnsi="Times New Roman" w:cs="Times New Roman"/>
      <w:szCs w:val="22"/>
    </w:rPr>
  </w:style>
  <w:style w:type="paragraph" w:customStyle="1" w:styleId="Head1">
    <w:name w:val="Head 1"/>
    <w:basedOn w:val="Normal"/>
    <w:link w:val="Head1Char"/>
    <w:qFormat/>
    <w:rsid w:val="00625818"/>
    <w:pPr>
      <w:keepNext/>
      <w:keepLines/>
      <w:suppressAutoHyphens/>
      <w:spacing w:before="240" w:after="120" w:line="240" w:lineRule="auto"/>
      <w:outlineLvl w:val="1"/>
    </w:pPr>
    <w:rPr>
      <w:rFonts w:ascii="Arial" w:eastAsia="Calibri" w:hAnsi="Arial" w:cs="Arial"/>
      <w:b/>
      <w:color w:val="4F709C"/>
      <w:sz w:val="32"/>
    </w:rPr>
  </w:style>
  <w:style w:type="character" w:customStyle="1" w:styleId="Head1Char">
    <w:name w:val="Head 1 Char"/>
    <w:basedOn w:val="DefaultParagraphFont"/>
    <w:link w:val="Head1"/>
    <w:rsid w:val="00625818"/>
    <w:rPr>
      <w:rFonts w:ascii="Arial" w:eastAsia="Calibri" w:hAnsi="Arial" w:cs="Arial"/>
      <w:b/>
      <w:color w:val="4F709C"/>
      <w:sz w:val="32"/>
    </w:rPr>
  </w:style>
  <w:style w:type="paragraph" w:customStyle="1" w:styleId="Head2">
    <w:name w:val="Head 2"/>
    <w:basedOn w:val="Normal"/>
    <w:link w:val="Head2Char"/>
    <w:qFormat/>
    <w:rsid w:val="00625818"/>
    <w:pPr>
      <w:keepNext/>
      <w:keepLines/>
      <w:suppressAutoHyphens/>
      <w:spacing w:before="240" w:after="120" w:line="240" w:lineRule="auto"/>
      <w:outlineLvl w:val="1"/>
    </w:pPr>
    <w:rPr>
      <w:rFonts w:ascii="Arial" w:eastAsia="Calibri" w:hAnsi="Arial" w:cs="Arial"/>
      <w:b/>
      <w:color w:val="4F709C"/>
      <w:sz w:val="28"/>
    </w:rPr>
  </w:style>
  <w:style w:type="character" w:customStyle="1" w:styleId="Head2Char">
    <w:name w:val="Head 2 Char"/>
    <w:basedOn w:val="DefaultParagraphFont"/>
    <w:link w:val="Head2"/>
    <w:rsid w:val="00625818"/>
    <w:rPr>
      <w:rFonts w:ascii="Arial" w:eastAsia="Calibri" w:hAnsi="Arial" w:cs="Arial"/>
      <w:b/>
      <w:color w:val="4F709C"/>
      <w:sz w:val="28"/>
    </w:rPr>
  </w:style>
  <w:style w:type="paragraph" w:customStyle="1" w:styleId="head3">
    <w:name w:val="head 3"/>
    <w:basedOn w:val="Head2"/>
    <w:qFormat/>
    <w:rsid w:val="00F347B5"/>
    <w:pPr>
      <w:spacing w:before="360" w:after="0"/>
    </w:pPr>
  </w:style>
  <w:style w:type="character" w:customStyle="1" w:styleId="BulletStrong">
    <w:name w:val="Bullet Strong"/>
    <w:basedOn w:val="DefaultParagraphFont"/>
    <w:uiPriority w:val="1"/>
    <w:qFormat/>
    <w:rsid w:val="0017109A"/>
    <w:rPr>
      <w:rFonts w:ascii="Rockwell" w:hAnsi="Rockwell"/>
      <w:color w:val="008886"/>
    </w:rPr>
  </w:style>
  <w:style w:type="paragraph" w:styleId="ListBullet">
    <w:name w:val="List Bullet"/>
    <w:basedOn w:val="ListParagraph"/>
    <w:uiPriority w:val="99"/>
    <w:unhideWhenUsed/>
    <w:rsid w:val="0017109A"/>
  </w:style>
  <w:style w:type="paragraph" w:styleId="ListBullet2">
    <w:name w:val="List Bullet 2"/>
    <w:basedOn w:val="ListParagraph"/>
    <w:uiPriority w:val="99"/>
    <w:unhideWhenUsed/>
    <w:rsid w:val="00687E9E"/>
    <w:pPr>
      <w:ind w:left="180"/>
    </w:pPr>
  </w:style>
  <w:style w:type="character" w:styleId="FollowedHyperlink">
    <w:name w:val="FollowedHyperlink"/>
    <w:basedOn w:val="DefaultParagraphFont"/>
    <w:uiPriority w:val="99"/>
    <w:semiHidden/>
    <w:unhideWhenUsed/>
    <w:rsid w:val="00E46FB5"/>
    <w:rPr>
      <w:color w:val="800080" w:themeColor="followedHyperlink"/>
      <w:u w:val="single"/>
    </w:rPr>
  </w:style>
  <w:style w:type="character" w:customStyle="1" w:styleId="Heading4Char">
    <w:name w:val="Heading 4 Char"/>
    <w:basedOn w:val="DefaultParagraphFont"/>
    <w:link w:val="Heading4"/>
    <w:uiPriority w:val="9"/>
    <w:rsid w:val="00603083"/>
    <w:rPr>
      <w:rFonts w:ascii="Rockwell" w:eastAsiaTheme="majorEastAsia" w:hAnsi="Rockwell" w:cstheme="majorBidi"/>
      <w:bCs/>
      <w:color w:val="008886"/>
      <w:sz w:val="22"/>
      <w:szCs w:val="22"/>
    </w:rPr>
  </w:style>
  <w:style w:type="paragraph" w:styleId="TOC1">
    <w:name w:val="toc 1"/>
    <w:basedOn w:val="Heading1"/>
    <w:next w:val="Normal"/>
    <w:autoRedefine/>
    <w:uiPriority w:val="39"/>
    <w:unhideWhenUsed/>
    <w:rsid w:val="00D528B3"/>
    <w:pPr>
      <w:keepNext/>
      <w:keepLines/>
      <w:tabs>
        <w:tab w:val="right" w:leader="dot" w:pos="10080"/>
      </w:tabs>
      <w:spacing w:before="180" w:after="0" w:line="360" w:lineRule="exact"/>
      <w:ind w:left="720"/>
    </w:pPr>
    <w:rPr>
      <w:b/>
      <w:noProof w:val="0"/>
      <w:sz w:val="22"/>
      <w:szCs w:val="32"/>
    </w:rPr>
  </w:style>
  <w:style w:type="paragraph" w:styleId="TOC2">
    <w:name w:val="toc 2"/>
    <w:basedOn w:val="Normal"/>
    <w:next w:val="Normal"/>
    <w:autoRedefine/>
    <w:uiPriority w:val="39"/>
    <w:unhideWhenUsed/>
    <w:rsid w:val="00D528B3"/>
    <w:pPr>
      <w:tabs>
        <w:tab w:val="right" w:leader="dot" w:pos="10080"/>
      </w:tabs>
      <w:spacing w:before="60" w:after="0"/>
      <w:ind w:left="1080"/>
    </w:pPr>
    <w:rPr>
      <w:rFonts w:ascii="Rockwell" w:hAnsi="Rockwell"/>
      <w:szCs w:val="22"/>
    </w:rPr>
  </w:style>
  <w:style w:type="character" w:customStyle="1" w:styleId="TOCleaderdots">
    <w:name w:val="TOC leader dots"/>
    <w:basedOn w:val="DefaultParagraphFont"/>
    <w:uiPriority w:val="1"/>
    <w:qFormat/>
    <w:rsid w:val="00B729BF"/>
    <w:rPr>
      <w:rFonts w:ascii="Corbel" w:hAnsi="Corbel"/>
      <w:b w:val="0"/>
      <w:color w:val="96C2D8"/>
      <w:sz w:val="22"/>
    </w:rPr>
  </w:style>
  <w:style w:type="character" w:customStyle="1" w:styleId="TOCnumbers">
    <w:name w:val="TOC numbers"/>
    <w:basedOn w:val="DefaultParagraphFont"/>
    <w:uiPriority w:val="1"/>
    <w:qFormat/>
    <w:rsid w:val="00EF7375"/>
    <w:rPr>
      <w:rFonts w:ascii="Corbel" w:hAnsi="Corbel"/>
      <w:color w:val="000000" w:themeColor="text1"/>
      <w:sz w:val="22"/>
      <w:szCs w:val="22"/>
    </w:rPr>
  </w:style>
  <w:style w:type="paragraph" w:styleId="TOC3">
    <w:name w:val="toc 3"/>
    <w:basedOn w:val="Normal"/>
    <w:next w:val="Normal"/>
    <w:autoRedefine/>
    <w:uiPriority w:val="39"/>
    <w:unhideWhenUsed/>
    <w:rsid w:val="00D528B3"/>
    <w:pPr>
      <w:tabs>
        <w:tab w:val="left" w:pos="2160"/>
        <w:tab w:val="right" w:leader="dot" w:pos="10080"/>
      </w:tabs>
      <w:spacing w:before="80" w:after="0"/>
      <w:ind w:left="1440" w:right="1296"/>
    </w:pPr>
  </w:style>
  <w:style w:type="character" w:customStyle="1" w:styleId="HeaderStrong">
    <w:name w:val="Header Strong"/>
    <w:basedOn w:val="DefaultParagraphFont"/>
    <w:uiPriority w:val="1"/>
    <w:qFormat/>
    <w:rsid w:val="009039F2"/>
    <w:rPr>
      <w:rFonts w:ascii="Rockwell" w:hAnsi="Rockwell"/>
      <w:b/>
    </w:rPr>
  </w:style>
  <w:style w:type="paragraph" w:customStyle="1" w:styleId="ListSection">
    <w:name w:val="List Section"/>
    <w:basedOn w:val="ListParagraph"/>
    <w:qFormat/>
    <w:rsid w:val="00CB44AB"/>
    <w:pPr>
      <w:spacing w:before="360"/>
      <w:ind w:left="993" w:right="3143"/>
    </w:pPr>
  </w:style>
  <w:style w:type="character" w:customStyle="1" w:styleId="Footerdots">
    <w:name w:val="Footer dots"/>
    <w:basedOn w:val="DefaultParagraphFont"/>
    <w:uiPriority w:val="1"/>
    <w:rsid w:val="008C3FB8"/>
    <w:rPr>
      <w:rFonts w:ascii="Corbel" w:hAnsi="Corbel"/>
      <w:color w:val="008886"/>
      <w:sz w:val="22"/>
    </w:rPr>
  </w:style>
  <w:style w:type="character" w:styleId="IntenseEmphasis">
    <w:name w:val="Intense Emphasis"/>
    <w:basedOn w:val="DefaultParagraphFont"/>
    <w:qFormat/>
    <w:rsid w:val="006E61F6"/>
    <w:rPr>
      <w:b/>
      <w:bCs/>
      <w:i/>
      <w:iCs/>
      <w:color w:val="4F81BD"/>
    </w:rPr>
  </w:style>
  <w:style w:type="paragraph" w:customStyle="1" w:styleId="ReportBodyText">
    <w:name w:val="Report Body Text"/>
    <w:qFormat/>
    <w:rsid w:val="006E61F6"/>
    <w:pPr>
      <w:spacing w:after="240"/>
    </w:pPr>
    <w:rPr>
      <w:rFonts w:ascii="Times New Roman" w:eastAsia="Calibri" w:hAnsi="Times New Roman" w:cs="Times New Roman"/>
    </w:rPr>
  </w:style>
  <w:style w:type="paragraph" w:customStyle="1" w:styleId="sidebartext">
    <w:name w:val="sidebar text"/>
    <w:basedOn w:val="Normal"/>
    <w:qFormat/>
    <w:rsid w:val="00F023E2"/>
    <w:pPr>
      <w:spacing w:before="160" w:after="0"/>
      <w:ind w:left="144" w:right="144"/>
    </w:pPr>
    <w:rPr>
      <w:color w:val="000000" w:themeColor="text1"/>
    </w:rPr>
  </w:style>
  <w:style w:type="character" w:customStyle="1" w:styleId="sidebarpublication">
    <w:name w:val="sidebar publication"/>
    <w:basedOn w:val="DefaultParagraphFont"/>
    <w:uiPriority w:val="1"/>
    <w:qFormat/>
    <w:rsid w:val="00C20999"/>
    <w:rPr>
      <w:b/>
      <w:i/>
    </w:rPr>
  </w:style>
  <w:style w:type="character" w:styleId="EndnoteReference">
    <w:name w:val="endnote reference"/>
    <w:basedOn w:val="DefaultParagraphFont"/>
    <w:unhideWhenUsed/>
    <w:rsid w:val="009D79A8"/>
    <w:rPr>
      <w:vertAlign w:val="superscript"/>
    </w:rPr>
  </w:style>
  <w:style w:type="paragraph" w:customStyle="1" w:styleId="footnote">
    <w:name w:val="footnote"/>
    <w:basedOn w:val="Normal"/>
    <w:qFormat/>
    <w:rsid w:val="0018304F"/>
    <w:pPr>
      <w:spacing w:after="280" w:line="240" w:lineRule="exact"/>
      <w:ind w:left="3686" w:right="893" w:hanging="86"/>
    </w:pPr>
    <w:rPr>
      <w:sz w:val="16"/>
      <w:szCs w:val="16"/>
    </w:rPr>
  </w:style>
  <w:style w:type="paragraph" w:styleId="TOC4">
    <w:name w:val="toc 4"/>
    <w:basedOn w:val="Normal"/>
    <w:next w:val="Normal"/>
    <w:autoRedefine/>
    <w:uiPriority w:val="39"/>
    <w:unhideWhenUsed/>
    <w:rsid w:val="0071707F"/>
    <w:pPr>
      <w:tabs>
        <w:tab w:val="right" w:leader="dot" w:pos="10080"/>
      </w:tabs>
      <w:ind w:left="1800"/>
    </w:pPr>
  </w:style>
  <w:style w:type="paragraph" w:styleId="TOC5">
    <w:name w:val="toc 5"/>
    <w:basedOn w:val="Normal"/>
    <w:next w:val="Normal"/>
    <w:autoRedefine/>
    <w:uiPriority w:val="39"/>
    <w:unhideWhenUsed/>
    <w:rsid w:val="0005603E"/>
    <w:pPr>
      <w:ind w:left="880"/>
    </w:pPr>
  </w:style>
  <w:style w:type="paragraph" w:styleId="TOC6">
    <w:name w:val="toc 6"/>
    <w:basedOn w:val="Normal"/>
    <w:next w:val="Normal"/>
    <w:autoRedefine/>
    <w:uiPriority w:val="39"/>
    <w:unhideWhenUsed/>
    <w:rsid w:val="0005603E"/>
    <w:pPr>
      <w:ind w:left="1100"/>
    </w:pPr>
  </w:style>
  <w:style w:type="paragraph" w:styleId="TOC7">
    <w:name w:val="toc 7"/>
    <w:basedOn w:val="Normal"/>
    <w:next w:val="Normal"/>
    <w:autoRedefine/>
    <w:uiPriority w:val="39"/>
    <w:unhideWhenUsed/>
    <w:rsid w:val="0005603E"/>
    <w:pPr>
      <w:ind w:left="1320"/>
    </w:pPr>
  </w:style>
  <w:style w:type="paragraph" w:styleId="TOC8">
    <w:name w:val="toc 8"/>
    <w:basedOn w:val="Normal"/>
    <w:next w:val="Normal"/>
    <w:autoRedefine/>
    <w:uiPriority w:val="39"/>
    <w:unhideWhenUsed/>
    <w:rsid w:val="0005603E"/>
    <w:pPr>
      <w:ind w:left="1540"/>
    </w:pPr>
  </w:style>
  <w:style w:type="paragraph" w:styleId="TOC9">
    <w:name w:val="toc 9"/>
    <w:basedOn w:val="Normal"/>
    <w:next w:val="Normal"/>
    <w:autoRedefine/>
    <w:uiPriority w:val="39"/>
    <w:unhideWhenUsed/>
    <w:rsid w:val="0005603E"/>
    <w:pPr>
      <w:ind w:left="1760"/>
    </w:pPr>
  </w:style>
  <w:style w:type="paragraph" w:customStyle="1" w:styleId="TableText">
    <w:name w:val="Table Text"/>
    <w:basedOn w:val="Normal"/>
    <w:qFormat/>
    <w:rsid w:val="00176542"/>
    <w:pPr>
      <w:framePr w:hSpace="180" w:wrap="around" w:vAnchor="text" w:hAnchor="page" w:x="649" w:y="242"/>
      <w:spacing w:line="280" w:lineRule="exact"/>
      <w:ind w:left="144"/>
    </w:pPr>
    <w:rPr>
      <w:color w:val="008886"/>
    </w:rPr>
  </w:style>
  <w:style w:type="paragraph" w:customStyle="1" w:styleId="TableText2">
    <w:name w:val="Table Text2"/>
    <w:basedOn w:val="Normal"/>
    <w:qFormat/>
    <w:rsid w:val="00176542"/>
    <w:pPr>
      <w:framePr w:hSpace="180" w:wrap="around" w:vAnchor="text" w:hAnchor="page" w:x="649" w:y="242"/>
      <w:spacing w:line="280" w:lineRule="exact"/>
      <w:ind w:left="144"/>
    </w:pPr>
    <w:rPr>
      <w:rFonts w:ascii="Rockwell" w:hAnsi="Rockwell"/>
      <w:color w:val="008886"/>
    </w:rPr>
  </w:style>
  <w:style w:type="paragraph" w:styleId="BodyText">
    <w:name w:val="Body Text"/>
    <w:link w:val="BodyTextChar"/>
    <w:unhideWhenUsed/>
    <w:rsid w:val="006320BE"/>
    <w:pPr>
      <w:spacing w:after="120" w:line="320" w:lineRule="exact"/>
    </w:pPr>
    <w:rPr>
      <w:rFonts w:ascii="Corbel" w:hAnsi="Corbel"/>
      <w:sz w:val="22"/>
    </w:rPr>
  </w:style>
  <w:style w:type="character" w:customStyle="1" w:styleId="BodyTextChar">
    <w:name w:val="Body Text Char"/>
    <w:basedOn w:val="DefaultParagraphFont"/>
    <w:link w:val="BodyText"/>
    <w:rsid w:val="006320BE"/>
    <w:rPr>
      <w:rFonts w:ascii="Corbel" w:hAnsi="Corbel"/>
      <w:sz w:val="22"/>
    </w:rPr>
  </w:style>
  <w:style w:type="paragraph" w:styleId="NormalWeb">
    <w:name w:val="Normal (Web)"/>
    <w:basedOn w:val="Normal"/>
    <w:uiPriority w:val="99"/>
    <w:rsid w:val="000D6204"/>
    <w:pPr>
      <w:spacing w:before="100" w:beforeAutospacing="1" w:after="100" w:afterAutospacing="1" w:line="240" w:lineRule="auto"/>
    </w:pPr>
    <w:rPr>
      <w:rFonts w:ascii="Times New Roman" w:eastAsia="Times New Roman" w:hAnsi="Times New Roman" w:cs="Times New Roman"/>
      <w:noProof/>
      <w:sz w:val="24"/>
    </w:rPr>
  </w:style>
  <w:style w:type="paragraph" w:customStyle="1" w:styleId="Hading3">
    <w:name w:val="Hading 3"/>
    <w:basedOn w:val="Normal"/>
    <w:qFormat/>
    <w:rsid w:val="000D6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Pr>
      <w:rFonts w:ascii="Times New Roman" w:eastAsia="Calibri" w:hAnsi="Times New Roman" w:cs="Sb 2Stone Sans Semibold"/>
      <w:b/>
      <w:bCs/>
      <w:noProof/>
      <w:color w:val="000000"/>
      <w:sz w:val="24"/>
      <w:szCs w:val="36"/>
    </w:rPr>
  </w:style>
  <w:style w:type="character" w:styleId="CommentReference">
    <w:name w:val="annotation reference"/>
    <w:basedOn w:val="DefaultParagraphFont"/>
    <w:uiPriority w:val="99"/>
    <w:semiHidden/>
    <w:unhideWhenUsed/>
    <w:rsid w:val="00542E69"/>
    <w:rPr>
      <w:sz w:val="16"/>
      <w:szCs w:val="16"/>
    </w:rPr>
  </w:style>
  <w:style w:type="paragraph" w:styleId="CommentText">
    <w:name w:val="annotation text"/>
    <w:basedOn w:val="Normal"/>
    <w:link w:val="CommentTextChar"/>
    <w:uiPriority w:val="99"/>
    <w:unhideWhenUsed/>
    <w:rsid w:val="00542E69"/>
    <w:pPr>
      <w:spacing w:line="240" w:lineRule="auto"/>
    </w:pPr>
    <w:rPr>
      <w:sz w:val="20"/>
      <w:szCs w:val="20"/>
    </w:rPr>
  </w:style>
  <w:style w:type="character" w:customStyle="1" w:styleId="CommentTextChar">
    <w:name w:val="Comment Text Char"/>
    <w:basedOn w:val="DefaultParagraphFont"/>
    <w:link w:val="CommentText"/>
    <w:uiPriority w:val="99"/>
    <w:rsid w:val="00542E69"/>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542E69"/>
    <w:rPr>
      <w:b/>
      <w:bCs/>
    </w:rPr>
  </w:style>
  <w:style w:type="character" w:customStyle="1" w:styleId="CommentSubjectChar">
    <w:name w:val="Comment Subject Char"/>
    <w:basedOn w:val="CommentTextChar"/>
    <w:link w:val="CommentSubject"/>
    <w:uiPriority w:val="99"/>
    <w:semiHidden/>
    <w:rsid w:val="00542E69"/>
    <w:rPr>
      <w:rFonts w:ascii="Corbel" w:hAnsi="Corbel"/>
      <w:b/>
      <w:bCs/>
      <w:sz w:val="20"/>
      <w:szCs w:val="20"/>
    </w:rPr>
  </w:style>
  <w:style w:type="paragraph" w:styleId="EndnoteText">
    <w:name w:val="endnote text"/>
    <w:basedOn w:val="Normal"/>
    <w:link w:val="EndnoteTextChar"/>
    <w:uiPriority w:val="99"/>
    <w:unhideWhenUsed/>
    <w:rsid w:val="0036697B"/>
    <w:pPr>
      <w:spacing w:after="0" w:line="240" w:lineRule="auto"/>
    </w:pPr>
    <w:rPr>
      <w:sz w:val="20"/>
      <w:szCs w:val="20"/>
    </w:rPr>
  </w:style>
  <w:style w:type="character" w:customStyle="1" w:styleId="EndnoteTextChar">
    <w:name w:val="Endnote Text Char"/>
    <w:basedOn w:val="DefaultParagraphFont"/>
    <w:link w:val="EndnoteText"/>
    <w:uiPriority w:val="99"/>
    <w:rsid w:val="0036697B"/>
    <w:rPr>
      <w:rFonts w:ascii="Corbel" w:hAnsi="Corbel"/>
      <w:sz w:val="20"/>
      <w:szCs w:val="20"/>
    </w:rPr>
  </w:style>
  <w:style w:type="character" w:customStyle="1" w:styleId="referencenumbers">
    <w:name w:val="reference numbers"/>
    <w:basedOn w:val="DefaultParagraphFont"/>
    <w:uiPriority w:val="1"/>
    <w:qFormat/>
    <w:rsid w:val="008E0B8B"/>
    <w:rPr>
      <w:rFonts w:ascii="Corbel" w:hAnsi="Corbel"/>
      <w:sz w:val="18"/>
      <w:szCs w:val="18"/>
    </w:rPr>
  </w:style>
  <w:style w:type="paragraph" w:customStyle="1" w:styleId="ListParagraph1">
    <w:name w:val="List Paragraph 1"/>
    <w:basedOn w:val="ListParagraph"/>
    <w:qFormat/>
    <w:rsid w:val="00182BDA"/>
    <w:pPr>
      <w:numPr>
        <w:numId w:val="6"/>
      </w:numPr>
      <w:tabs>
        <w:tab w:val="clear" w:pos="3690"/>
      </w:tabs>
    </w:pPr>
  </w:style>
  <w:style w:type="paragraph" w:customStyle="1" w:styleId="ListParagraph2">
    <w:name w:val="List Paragraph 2"/>
    <w:basedOn w:val="ListParagraph"/>
    <w:qFormat/>
    <w:rsid w:val="003A7CA1"/>
    <w:pPr>
      <w:numPr>
        <w:numId w:val="7"/>
      </w:numPr>
      <w:tabs>
        <w:tab w:val="clear" w:pos="3690"/>
      </w:tabs>
      <w:ind w:right="878"/>
    </w:pPr>
  </w:style>
  <w:style w:type="character" w:customStyle="1" w:styleId="BulletStrong2">
    <w:name w:val="Bullet Strong 2"/>
    <w:basedOn w:val="BulletStrong"/>
    <w:uiPriority w:val="1"/>
    <w:qFormat/>
    <w:rsid w:val="000D3763"/>
    <w:rPr>
      <w:rFonts w:ascii="Rockwell" w:hAnsi="Rockwell"/>
      <w:color w:val="008886"/>
    </w:rPr>
  </w:style>
  <w:style w:type="paragraph" w:customStyle="1" w:styleId="ListParagraph3">
    <w:name w:val="List Paragraph 3"/>
    <w:basedOn w:val="ListParagraph2"/>
    <w:qFormat/>
    <w:rsid w:val="009D57FC"/>
    <w:pPr>
      <w:numPr>
        <w:numId w:val="8"/>
      </w:numPr>
      <w:ind w:right="432"/>
    </w:pPr>
  </w:style>
  <w:style w:type="table" w:customStyle="1" w:styleId="TableGrid1">
    <w:name w:val="Table Grid1"/>
    <w:basedOn w:val="TableNormal"/>
    <w:next w:val="TableGrid"/>
    <w:uiPriority w:val="59"/>
    <w:rsid w:val="00E220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38F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325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09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6093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5788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7408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a">
    <w:name w:val="List Bullet 2a"/>
    <w:basedOn w:val="ListBullet2"/>
    <w:qFormat/>
    <w:rsid w:val="00603083"/>
    <w:pPr>
      <w:numPr>
        <w:numId w:val="10"/>
      </w:numPr>
      <w:tabs>
        <w:tab w:val="clear" w:pos="3690"/>
      </w:tabs>
      <w:ind w:left="450" w:hanging="270"/>
    </w:pPr>
  </w:style>
  <w:style w:type="table" w:customStyle="1" w:styleId="TableMatrix">
    <w:name w:val="Table Matrix"/>
    <w:basedOn w:val="TableNormal"/>
    <w:uiPriority w:val="99"/>
    <w:rsid w:val="005E1E8D"/>
    <w:tblPr>
      <w:tblInd w:w="0" w:type="dxa"/>
      <w:tblCellMar>
        <w:top w:w="0" w:type="dxa"/>
        <w:left w:w="108" w:type="dxa"/>
        <w:bottom w:w="0" w:type="dxa"/>
        <w:right w:w="108" w:type="dxa"/>
      </w:tblCellMar>
    </w:tblPr>
  </w:style>
  <w:style w:type="paragraph" w:customStyle="1" w:styleId="ReferenceList">
    <w:name w:val="Reference List"/>
    <w:basedOn w:val="Normal"/>
    <w:qFormat/>
    <w:rsid w:val="00543329"/>
    <w:pPr>
      <w:spacing w:line="276" w:lineRule="auto"/>
      <w:ind w:left="3960" w:right="893" w:hanging="360"/>
    </w:pPr>
    <w:rPr>
      <w:noProof/>
    </w:rPr>
  </w:style>
  <w:style w:type="paragraph" w:customStyle="1" w:styleId="TableBullet1">
    <w:name w:val="Table Bullet 1"/>
    <w:qFormat/>
    <w:rsid w:val="00CE3C78"/>
    <w:pPr>
      <w:numPr>
        <w:numId w:val="9"/>
      </w:numPr>
      <w:spacing w:after="100" w:line="300" w:lineRule="exact"/>
      <w:ind w:left="302" w:hanging="187"/>
    </w:pPr>
    <w:rPr>
      <w:rFonts w:ascii="Corbel" w:hAnsi="Corbel"/>
      <w:sz w:val="22"/>
      <w:szCs w:val="22"/>
      <w:lang w:bidi="en-US"/>
    </w:rPr>
  </w:style>
  <w:style w:type="character" w:customStyle="1" w:styleId="Heading5Char">
    <w:name w:val="Heading 5 Char"/>
    <w:basedOn w:val="DefaultParagraphFont"/>
    <w:link w:val="Heading5"/>
    <w:uiPriority w:val="9"/>
    <w:rsid w:val="00BF6C49"/>
    <w:rPr>
      <w:rFonts w:asciiTheme="majorHAnsi" w:eastAsiaTheme="majorEastAsia" w:hAnsiTheme="majorHAnsi" w:cstheme="majorBidi"/>
      <w:color w:val="243F60" w:themeColor="accent1" w:themeShade="7F"/>
      <w:sz w:val="22"/>
    </w:rPr>
  </w:style>
  <w:style w:type="paragraph" w:customStyle="1" w:styleId="TableBodytext">
    <w:name w:val="Table Body text"/>
    <w:basedOn w:val="Normal"/>
    <w:qFormat/>
    <w:rsid w:val="003001D3"/>
  </w:style>
  <w:style w:type="paragraph" w:customStyle="1" w:styleId="sidebarboxhead">
    <w:name w:val="sidebar box head"/>
    <w:basedOn w:val="Heading3"/>
    <w:qFormat/>
    <w:rsid w:val="00C82C74"/>
    <w:pPr>
      <w:spacing w:before="120" w:after="0"/>
      <w:ind w:left="144" w:right="144"/>
    </w:pPr>
    <w:rPr>
      <w:rFonts w:eastAsiaTheme="minorEastAsia" w:cstheme="minorBidi"/>
      <w:bCs w:val="0"/>
      <w:color w:val="008886"/>
      <w:sz w:val="22"/>
      <w:szCs w:val="22"/>
    </w:rPr>
  </w:style>
  <w:style w:type="paragraph" w:customStyle="1" w:styleId="ContentsHeadingNOTOC">
    <w:name w:val="Contents Heading_NO TOC"/>
    <w:qFormat/>
    <w:rsid w:val="0071707F"/>
    <w:pPr>
      <w:spacing w:after="160" w:line="440" w:lineRule="exact"/>
      <w:ind w:left="720"/>
    </w:pPr>
    <w:rPr>
      <w:rFonts w:ascii="Rockwell" w:eastAsiaTheme="majorEastAsia" w:hAnsi="Rockwell" w:cstheme="majorBidi"/>
      <w:noProof/>
      <w:color w:val="008886"/>
      <w:kern w:val="32"/>
      <w:sz w:val="40"/>
      <w:szCs w:val="40"/>
    </w:rPr>
  </w:style>
  <w:style w:type="paragraph" w:styleId="Revision">
    <w:name w:val="Revision"/>
    <w:hidden/>
    <w:uiPriority w:val="99"/>
    <w:semiHidden/>
    <w:rsid w:val="00D2272E"/>
    <w:rPr>
      <w:rFonts w:ascii="Corbel" w:hAnsi="Corbel"/>
      <w:sz w:val="22"/>
    </w:rPr>
  </w:style>
  <w:style w:type="character" w:customStyle="1" w:styleId="st1">
    <w:name w:val="st1"/>
    <w:basedOn w:val="DefaultParagraphFont"/>
    <w:rsid w:val="004A1007"/>
  </w:style>
  <w:style w:type="paragraph" w:customStyle="1" w:styleId="Default">
    <w:name w:val="Default"/>
    <w:rsid w:val="004A65CE"/>
    <w:pPr>
      <w:autoSpaceDE w:val="0"/>
      <w:autoSpaceDN w:val="0"/>
      <w:adjustRightInd w:val="0"/>
    </w:pPr>
    <w:rPr>
      <w:rFonts w:ascii="Times New Roman" w:hAnsi="Times New Roman" w:cs="Times New Roman"/>
      <w:color w:val="000000"/>
    </w:rPr>
  </w:style>
  <w:style w:type="paragraph" w:customStyle="1" w:styleId="bodyText0">
    <w:name w:val="bodyText"/>
    <w:qFormat/>
    <w:rsid w:val="009E0C0A"/>
    <w:pPr>
      <w:spacing w:after="80" w:line="276" w:lineRule="auto"/>
    </w:pPr>
    <w:rPr>
      <w:rFonts w:ascii="Corbel" w:hAnsi="Corbe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F"/>
    <w:pPr>
      <w:spacing w:after="80" w:line="320" w:lineRule="exact"/>
    </w:pPr>
    <w:rPr>
      <w:rFonts w:ascii="Corbel" w:hAnsi="Corbel"/>
      <w:sz w:val="22"/>
    </w:rPr>
  </w:style>
  <w:style w:type="paragraph" w:styleId="Heading1">
    <w:name w:val="heading 1"/>
    <w:basedOn w:val="sectiontitle"/>
    <w:next w:val="Normal"/>
    <w:link w:val="Heading1Char"/>
    <w:uiPriority w:val="9"/>
    <w:qFormat/>
    <w:rsid w:val="00EA78F5"/>
    <w:pPr>
      <w:spacing w:before="360" w:after="160"/>
      <w:outlineLvl w:val="0"/>
    </w:pPr>
  </w:style>
  <w:style w:type="paragraph" w:styleId="Heading2">
    <w:name w:val="heading 2"/>
    <w:next w:val="Normal"/>
    <w:link w:val="Heading2Char"/>
    <w:uiPriority w:val="9"/>
    <w:unhideWhenUsed/>
    <w:qFormat/>
    <w:rsid w:val="00BA190E"/>
    <w:pPr>
      <w:spacing w:before="360" w:after="160" w:line="360" w:lineRule="exact"/>
      <w:outlineLvl w:val="1"/>
    </w:pPr>
    <w:rPr>
      <w:rFonts w:ascii="Rockwell" w:eastAsiaTheme="majorEastAsia" w:hAnsi="Rockwell" w:cstheme="majorBidi"/>
      <w:color w:val="008886"/>
      <w:kern w:val="32"/>
      <w:sz w:val="32"/>
      <w:szCs w:val="32"/>
    </w:rPr>
  </w:style>
  <w:style w:type="paragraph" w:styleId="Heading3">
    <w:name w:val="heading 3"/>
    <w:next w:val="Normal"/>
    <w:link w:val="Heading3Char"/>
    <w:uiPriority w:val="9"/>
    <w:unhideWhenUsed/>
    <w:qFormat/>
    <w:rsid w:val="00966F7C"/>
    <w:pPr>
      <w:spacing w:before="200" w:after="80" w:line="320" w:lineRule="exact"/>
      <w:outlineLvl w:val="2"/>
    </w:pPr>
    <w:rPr>
      <w:rFonts w:ascii="Rockwell" w:eastAsiaTheme="majorEastAsia" w:hAnsi="Rockwell" w:cstheme="majorBidi"/>
      <w:bCs/>
      <w:color w:val="000000" w:themeColor="text1"/>
      <w:sz w:val="26"/>
      <w:szCs w:val="28"/>
    </w:rPr>
  </w:style>
  <w:style w:type="paragraph" w:styleId="Heading4">
    <w:name w:val="heading 4"/>
    <w:basedOn w:val="Heading3"/>
    <w:next w:val="Normal"/>
    <w:link w:val="Heading4Char"/>
    <w:uiPriority w:val="9"/>
    <w:unhideWhenUsed/>
    <w:qFormat/>
    <w:rsid w:val="00603083"/>
    <w:pPr>
      <w:outlineLvl w:val="3"/>
    </w:pPr>
    <w:rPr>
      <w:color w:val="008886"/>
      <w:sz w:val="22"/>
      <w:szCs w:val="22"/>
    </w:rPr>
  </w:style>
  <w:style w:type="paragraph" w:styleId="Heading5">
    <w:name w:val="heading 5"/>
    <w:basedOn w:val="Normal"/>
    <w:next w:val="Normal"/>
    <w:link w:val="Heading5Char"/>
    <w:uiPriority w:val="9"/>
    <w:unhideWhenUsed/>
    <w:qFormat/>
    <w:rsid w:val="00BF6C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8F5"/>
    <w:rPr>
      <w:rFonts w:ascii="Rockwell" w:eastAsiaTheme="majorEastAsia" w:hAnsi="Rockwell" w:cstheme="majorBidi"/>
      <w:noProof/>
      <w:color w:val="008886"/>
      <w:kern w:val="32"/>
      <w:sz w:val="40"/>
      <w:szCs w:val="40"/>
    </w:rPr>
  </w:style>
  <w:style w:type="character" w:customStyle="1" w:styleId="Heading2Char">
    <w:name w:val="Heading 2 Char"/>
    <w:basedOn w:val="DefaultParagraphFont"/>
    <w:link w:val="Heading2"/>
    <w:uiPriority w:val="9"/>
    <w:rsid w:val="00BA190E"/>
    <w:rPr>
      <w:rFonts w:ascii="Rockwell" w:eastAsiaTheme="majorEastAsia" w:hAnsi="Rockwell" w:cstheme="majorBidi"/>
      <w:color w:val="008886"/>
      <w:kern w:val="32"/>
      <w:sz w:val="32"/>
      <w:szCs w:val="32"/>
    </w:rPr>
  </w:style>
  <w:style w:type="character" w:customStyle="1" w:styleId="Heading3Char">
    <w:name w:val="Heading 3 Char"/>
    <w:basedOn w:val="DefaultParagraphFont"/>
    <w:link w:val="Heading3"/>
    <w:uiPriority w:val="9"/>
    <w:rsid w:val="00966F7C"/>
    <w:rPr>
      <w:rFonts w:ascii="Rockwell" w:eastAsiaTheme="majorEastAsia" w:hAnsi="Rockwell" w:cstheme="majorBidi"/>
      <w:bCs/>
      <w:color w:val="000000" w:themeColor="text1"/>
      <w:sz w:val="26"/>
      <w:szCs w:val="28"/>
    </w:rPr>
  </w:style>
  <w:style w:type="paragraph" w:styleId="Header">
    <w:name w:val="header"/>
    <w:basedOn w:val="Normal"/>
    <w:link w:val="HeaderChar"/>
    <w:uiPriority w:val="99"/>
    <w:unhideWhenUsed/>
    <w:qFormat/>
    <w:rsid w:val="009039F2"/>
    <w:pPr>
      <w:tabs>
        <w:tab w:val="center" w:pos="4320"/>
        <w:tab w:val="right" w:pos="8640"/>
      </w:tabs>
    </w:pPr>
    <w:rPr>
      <w:color w:val="4D4D4D"/>
      <w:szCs w:val="22"/>
    </w:rPr>
  </w:style>
  <w:style w:type="character" w:customStyle="1" w:styleId="HeaderChar">
    <w:name w:val="Header Char"/>
    <w:basedOn w:val="DefaultParagraphFont"/>
    <w:link w:val="Header"/>
    <w:uiPriority w:val="99"/>
    <w:rsid w:val="009039F2"/>
    <w:rPr>
      <w:rFonts w:ascii="Corbel" w:hAnsi="Corbel"/>
      <w:color w:val="4D4D4D"/>
      <w:sz w:val="22"/>
      <w:szCs w:val="22"/>
    </w:rPr>
  </w:style>
  <w:style w:type="paragraph" w:styleId="Footer">
    <w:name w:val="footer"/>
    <w:basedOn w:val="Normal"/>
    <w:link w:val="FooterChar"/>
    <w:uiPriority w:val="99"/>
    <w:unhideWhenUsed/>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E8466C"/>
    <w:pPr>
      <w:spacing w:after="360" w:line="880" w:lineRule="exact"/>
      <w:ind w:right="360"/>
      <w:contextualSpacing/>
      <w:jc w:val="right"/>
    </w:pPr>
    <w:rPr>
      <w:rFonts w:ascii="Rockwell" w:eastAsiaTheme="majorEastAsia" w:hAnsi="Rockwell" w:cstheme="majorBidi"/>
      <w:color w:val="008886"/>
      <w:kern w:val="28"/>
      <w:sz w:val="80"/>
      <w:szCs w:val="52"/>
    </w:rPr>
  </w:style>
  <w:style w:type="character" w:customStyle="1" w:styleId="TitleChar">
    <w:name w:val="Title Char"/>
    <w:basedOn w:val="DefaultParagraphFont"/>
    <w:link w:val="Title"/>
    <w:uiPriority w:val="10"/>
    <w:rsid w:val="00E8466C"/>
    <w:rPr>
      <w:rFonts w:ascii="Rockwell" w:eastAsiaTheme="majorEastAsia" w:hAnsi="Rockwell" w:cstheme="majorBidi"/>
      <w:color w:val="008886"/>
      <w:kern w:val="28"/>
      <w:sz w:val="80"/>
      <w:szCs w:val="52"/>
    </w:rPr>
  </w:style>
  <w:style w:type="paragraph" w:styleId="ListParagraph">
    <w:name w:val="List Paragraph"/>
    <w:basedOn w:val="Normal"/>
    <w:autoRedefine/>
    <w:uiPriority w:val="34"/>
    <w:qFormat/>
    <w:rsid w:val="007F184A"/>
    <w:pPr>
      <w:numPr>
        <w:numId w:val="11"/>
      </w:numPr>
      <w:tabs>
        <w:tab w:val="left" w:pos="3690"/>
      </w:tabs>
      <w:spacing w:after="120"/>
      <w:ind w:right="605"/>
    </w:pPr>
    <w:rPr>
      <w:szCs w:val="22"/>
    </w:rPr>
  </w:style>
  <w:style w:type="paragraph" w:customStyle="1" w:styleId="ListCheckbox">
    <w:name w:val="List Checkbox"/>
    <w:basedOn w:val="ListParagraph"/>
    <w:qFormat/>
    <w:rsid w:val="00B710AA"/>
    <w:pPr>
      <w:numPr>
        <w:numId w:val="1"/>
      </w:numPr>
      <w:spacing w:after="180"/>
      <w:ind w:left="900" w:right="90"/>
    </w:p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paragraph" w:customStyle="1" w:styleId="NBullet12Col">
    <w:name w:val="N.Bullet 1 2Col"/>
    <w:qFormat/>
    <w:rsid w:val="00761E6E"/>
    <w:pPr>
      <w:numPr>
        <w:numId w:val="3"/>
      </w:numPr>
      <w:spacing w:after="120" w:line="276" w:lineRule="auto"/>
    </w:pPr>
    <w:rPr>
      <w:rFonts w:ascii="Times New Roman" w:eastAsia="Calibri" w:hAnsi="Times New Roman" w:cs="Times New Roman"/>
      <w:szCs w:val="22"/>
    </w:rPr>
  </w:style>
  <w:style w:type="paragraph" w:customStyle="1" w:styleId="ResBullet3">
    <w:name w:val="Res Bullet3"/>
    <w:rsid w:val="00761E6E"/>
    <w:pPr>
      <w:numPr>
        <w:numId w:val="2"/>
      </w:numPr>
      <w:spacing w:after="240"/>
    </w:pPr>
    <w:rPr>
      <w:rFonts w:ascii="Times New Roman" w:eastAsia="Times New Roman" w:hAnsi="Times New Roman" w:cs="Times New Roman"/>
    </w:rPr>
  </w:style>
  <w:style w:type="paragraph" w:styleId="Quote">
    <w:name w:val="Quote"/>
    <w:basedOn w:val="Normal"/>
    <w:next w:val="Normal"/>
    <w:link w:val="QuoteChar"/>
    <w:uiPriority w:val="29"/>
    <w:qFormat/>
    <w:rsid w:val="00115248"/>
    <w:pPr>
      <w:ind w:left="144" w:right="144"/>
    </w:pPr>
    <w:rPr>
      <w:i/>
      <w:iCs/>
      <w:color w:val="000000" w:themeColor="text1"/>
    </w:rPr>
  </w:style>
  <w:style w:type="character" w:customStyle="1" w:styleId="QuoteChar">
    <w:name w:val="Quote Char"/>
    <w:basedOn w:val="DefaultParagraphFont"/>
    <w:link w:val="Quote"/>
    <w:uiPriority w:val="29"/>
    <w:rsid w:val="00115248"/>
    <w:rPr>
      <w:rFonts w:ascii="Corbel" w:hAnsi="Corbel"/>
      <w:i/>
      <w:iCs/>
      <w:color w:val="000000" w:themeColor="text1"/>
      <w:sz w:val="22"/>
    </w:rPr>
  </w:style>
  <w:style w:type="table" w:styleId="TableGrid">
    <w:name w:val="Table Grid"/>
    <w:basedOn w:val="TableNormal"/>
    <w:uiPriority w:val="59"/>
    <w:rsid w:val="00C7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qFormat/>
    <w:rsid w:val="00C667CE"/>
    <w:pPr>
      <w:spacing w:after="0" w:line="240" w:lineRule="auto"/>
      <w:ind w:left="86" w:hanging="86"/>
    </w:pPr>
    <w:rPr>
      <w:noProof/>
      <w:sz w:val="18"/>
      <w:szCs w:val="18"/>
    </w:rPr>
  </w:style>
  <w:style w:type="paragraph" w:styleId="FootnoteText">
    <w:name w:val="footnote text"/>
    <w:basedOn w:val="Normal"/>
    <w:link w:val="FootnoteTextChar"/>
    <w:uiPriority w:val="99"/>
    <w:unhideWhenUsed/>
    <w:rsid w:val="003120DC"/>
    <w:pPr>
      <w:spacing w:after="0" w:line="240" w:lineRule="auto"/>
    </w:pPr>
    <w:rPr>
      <w:sz w:val="18"/>
    </w:rPr>
  </w:style>
  <w:style w:type="character" w:customStyle="1" w:styleId="FootnoteTextChar">
    <w:name w:val="Footnote Text Char"/>
    <w:basedOn w:val="DefaultParagraphFont"/>
    <w:link w:val="FootnoteText"/>
    <w:uiPriority w:val="99"/>
    <w:rsid w:val="003120DC"/>
    <w:rPr>
      <w:rFonts w:ascii="Corbel" w:hAnsi="Corbel"/>
      <w:sz w:val="18"/>
    </w:rPr>
  </w:style>
  <w:style w:type="character" w:styleId="FootnoteReference">
    <w:name w:val="footnote reference"/>
    <w:basedOn w:val="DefaultParagraphFont"/>
    <w:unhideWhenUsed/>
    <w:rsid w:val="00DB133D"/>
    <w:rPr>
      <w:vertAlign w:val="superscript"/>
    </w:rPr>
  </w:style>
  <w:style w:type="character" w:styleId="Hyperlink">
    <w:name w:val="Hyperlink"/>
    <w:basedOn w:val="DefaultParagraphFont"/>
    <w:uiPriority w:val="99"/>
    <w:unhideWhenUsed/>
    <w:rsid w:val="00F0735F"/>
    <w:rPr>
      <w:color w:val="0000FF"/>
      <w:u w:val="single"/>
    </w:rPr>
  </w:style>
  <w:style w:type="paragraph" w:customStyle="1" w:styleId="sectiontitle">
    <w:name w:val="section title"/>
    <w:qFormat/>
    <w:rsid w:val="00A91FBA"/>
    <w:pPr>
      <w:spacing w:line="440" w:lineRule="exact"/>
    </w:pPr>
    <w:rPr>
      <w:rFonts w:ascii="Rockwell" w:eastAsiaTheme="majorEastAsia" w:hAnsi="Rockwell" w:cstheme="majorBidi"/>
      <w:noProof/>
      <w:color w:val="008886"/>
      <w:kern w:val="32"/>
      <w:sz w:val="40"/>
      <w:szCs w:val="40"/>
    </w:rPr>
  </w:style>
  <w:style w:type="paragraph" w:customStyle="1" w:styleId="sidebox">
    <w:name w:val="side box"/>
    <w:basedOn w:val="Quote"/>
    <w:qFormat/>
    <w:rsid w:val="00A77E07"/>
    <w:rPr>
      <w:b/>
      <w:bCs/>
      <w:i w:val="0"/>
      <w:iCs w:val="0"/>
      <w:color w:val="404040" w:themeColor="text1" w:themeTint="BF"/>
      <w:szCs w:val="22"/>
    </w:rPr>
  </w:style>
  <w:style w:type="paragraph" w:styleId="IntenseQuote">
    <w:name w:val="Intense Quote"/>
    <w:basedOn w:val="Normal"/>
    <w:next w:val="Normal"/>
    <w:link w:val="IntenseQuoteChar"/>
    <w:uiPriority w:val="30"/>
    <w:qFormat/>
    <w:rsid w:val="00B667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67E0"/>
    <w:rPr>
      <w:rFonts w:ascii="Corbel" w:hAnsi="Corbel"/>
      <w:b/>
      <w:bCs/>
      <w:i/>
      <w:iCs/>
      <w:color w:val="4F81BD" w:themeColor="accent1"/>
      <w:sz w:val="22"/>
    </w:rPr>
  </w:style>
  <w:style w:type="paragraph" w:customStyle="1" w:styleId="ReportBullet">
    <w:name w:val="Report Bullet"/>
    <w:qFormat/>
    <w:rsid w:val="00625818"/>
    <w:pPr>
      <w:numPr>
        <w:numId w:val="4"/>
      </w:numPr>
      <w:spacing w:after="240"/>
    </w:pPr>
    <w:rPr>
      <w:rFonts w:ascii="Times New Roman" w:eastAsia="Calibri" w:hAnsi="Times New Roman" w:cs="Times New Roman"/>
      <w:szCs w:val="22"/>
    </w:rPr>
  </w:style>
  <w:style w:type="paragraph" w:customStyle="1" w:styleId="Head1">
    <w:name w:val="Head 1"/>
    <w:basedOn w:val="Normal"/>
    <w:link w:val="Head1Char"/>
    <w:qFormat/>
    <w:rsid w:val="00625818"/>
    <w:pPr>
      <w:keepNext/>
      <w:keepLines/>
      <w:suppressAutoHyphens/>
      <w:spacing w:before="240" w:after="120" w:line="240" w:lineRule="auto"/>
      <w:outlineLvl w:val="1"/>
    </w:pPr>
    <w:rPr>
      <w:rFonts w:ascii="Arial" w:eastAsia="Calibri" w:hAnsi="Arial" w:cs="Arial"/>
      <w:b/>
      <w:color w:val="4F709C"/>
      <w:sz w:val="32"/>
    </w:rPr>
  </w:style>
  <w:style w:type="character" w:customStyle="1" w:styleId="Head1Char">
    <w:name w:val="Head 1 Char"/>
    <w:basedOn w:val="DefaultParagraphFont"/>
    <w:link w:val="Head1"/>
    <w:rsid w:val="00625818"/>
    <w:rPr>
      <w:rFonts w:ascii="Arial" w:eastAsia="Calibri" w:hAnsi="Arial" w:cs="Arial"/>
      <w:b/>
      <w:color w:val="4F709C"/>
      <w:sz w:val="32"/>
    </w:rPr>
  </w:style>
  <w:style w:type="paragraph" w:customStyle="1" w:styleId="Head2">
    <w:name w:val="Head 2"/>
    <w:basedOn w:val="Normal"/>
    <w:link w:val="Head2Char"/>
    <w:qFormat/>
    <w:rsid w:val="00625818"/>
    <w:pPr>
      <w:keepNext/>
      <w:keepLines/>
      <w:suppressAutoHyphens/>
      <w:spacing w:before="240" w:after="120" w:line="240" w:lineRule="auto"/>
      <w:outlineLvl w:val="1"/>
    </w:pPr>
    <w:rPr>
      <w:rFonts w:ascii="Arial" w:eastAsia="Calibri" w:hAnsi="Arial" w:cs="Arial"/>
      <w:b/>
      <w:color w:val="4F709C"/>
      <w:sz w:val="28"/>
    </w:rPr>
  </w:style>
  <w:style w:type="character" w:customStyle="1" w:styleId="Head2Char">
    <w:name w:val="Head 2 Char"/>
    <w:basedOn w:val="DefaultParagraphFont"/>
    <w:link w:val="Head2"/>
    <w:rsid w:val="00625818"/>
    <w:rPr>
      <w:rFonts w:ascii="Arial" w:eastAsia="Calibri" w:hAnsi="Arial" w:cs="Arial"/>
      <w:b/>
      <w:color w:val="4F709C"/>
      <w:sz w:val="28"/>
    </w:rPr>
  </w:style>
  <w:style w:type="paragraph" w:customStyle="1" w:styleId="head3">
    <w:name w:val="head 3"/>
    <w:basedOn w:val="Head2"/>
    <w:qFormat/>
    <w:rsid w:val="00F347B5"/>
    <w:pPr>
      <w:spacing w:before="360" w:after="0"/>
    </w:pPr>
  </w:style>
  <w:style w:type="character" w:customStyle="1" w:styleId="BulletStrong">
    <w:name w:val="Bullet Strong"/>
    <w:basedOn w:val="DefaultParagraphFont"/>
    <w:uiPriority w:val="1"/>
    <w:qFormat/>
    <w:rsid w:val="0017109A"/>
    <w:rPr>
      <w:rFonts w:ascii="Rockwell" w:hAnsi="Rockwell"/>
      <w:color w:val="008886"/>
    </w:rPr>
  </w:style>
  <w:style w:type="paragraph" w:styleId="ListBullet">
    <w:name w:val="List Bullet"/>
    <w:basedOn w:val="ListParagraph"/>
    <w:uiPriority w:val="99"/>
    <w:unhideWhenUsed/>
    <w:rsid w:val="0017109A"/>
  </w:style>
  <w:style w:type="paragraph" w:styleId="ListBullet2">
    <w:name w:val="List Bullet 2"/>
    <w:basedOn w:val="ListParagraph"/>
    <w:uiPriority w:val="99"/>
    <w:unhideWhenUsed/>
    <w:rsid w:val="00687E9E"/>
    <w:pPr>
      <w:ind w:left="180"/>
    </w:pPr>
  </w:style>
  <w:style w:type="character" w:styleId="FollowedHyperlink">
    <w:name w:val="FollowedHyperlink"/>
    <w:basedOn w:val="DefaultParagraphFont"/>
    <w:uiPriority w:val="99"/>
    <w:semiHidden/>
    <w:unhideWhenUsed/>
    <w:rsid w:val="00E46FB5"/>
    <w:rPr>
      <w:color w:val="800080" w:themeColor="followedHyperlink"/>
      <w:u w:val="single"/>
    </w:rPr>
  </w:style>
  <w:style w:type="character" w:customStyle="1" w:styleId="Heading4Char">
    <w:name w:val="Heading 4 Char"/>
    <w:basedOn w:val="DefaultParagraphFont"/>
    <w:link w:val="Heading4"/>
    <w:uiPriority w:val="9"/>
    <w:rsid w:val="00603083"/>
    <w:rPr>
      <w:rFonts w:ascii="Rockwell" w:eastAsiaTheme="majorEastAsia" w:hAnsi="Rockwell" w:cstheme="majorBidi"/>
      <w:bCs/>
      <w:color w:val="008886"/>
      <w:sz w:val="22"/>
      <w:szCs w:val="22"/>
    </w:rPr>
  </w:style>
  <w:style w:type="paragraph" w:styleId="TOC1">
    <w:name w:val="toc 1"/>
    <w:basedOn w:val="Heading1"/>
    <w:next w:val="Normal"/>
    <w:autoRedefine/>
    <w:uiPriority w:val="39"/>
    <w:unhideWhenUsed/>
    <w:rsid w:val="00D528B3"/>
    <w:pPr>
      <w:keepNext/>
      <w:keepLines/>
      <w:tabs>
        <w:tab w:val="right" w:leader="dot" w:pos="10080"/>
      </w:tabs>
      <w:spacing w:before="180" w:after="0" w:line="360" w:lineRule="exact"/>
      <w:ind w:left="720"/>
    </w:pPr>
    <w:rPr>
      <w:b/>
      <w:noProof w:val="0"/>
      <w:sz w:val="22"/>
      <w:szCs w:val="32"/>
    </w:rPr>
  </w:style>
  <w:style w:type="paragraph" w:styleId="TOC2">
    <w:name w:val="toc 2"/>
    <w:basedOn w:val="Normal"/>
    <w:next w:val="Normal"/>
    <w:autoRedefine/>
    <w:uiPriority w:val="39"/>
    <w:unhideWhenUsed/>
    <w:rsid w:val="00D528B3"/>
    <w:pPr>
      <w:tabs>
        <w:tab w:val="right" w:leader="dot" w:pos="10080"/>
      </w:tabs>
      <w:spacing w:before="60" w:after="0"/>
      <w:ind w:left="1080"/>
    </w:pPr>
    <w:rPr>
      <w:rFonts w:ascii="Rockwell" w:hAnsi="Rockwell"/>
      <w:szCs w:val="22"/>
    </w:rPr>
  </w:style>
  <w:style w:type="character" w:customStyle="1" w:styleId="TOCleaderdots">
    <w:name w:val="TOC leader dots"/>
    <w:basedOn w:val="DefaultParagraphFont"/>
    <w:uiPriority w:val="1"/>
    <w:qFormat/>
    <w:rsid w:val="00B729BF"/>
    <w:rPr>
      <w:rFonts w:ascii="Corbel" w:hAnsi="Corbel"/>
      <w:b w:val="0"/>
      <w:color w:val="96C2D8"/>
      <w:sz w:val="22"/>
    </w:rPr>
  </w:style>
  <w:style w:type="character" w:customStyle="1" w:styleId="TOCnumbers">
    <w:name w:val="TOC numbers"/>
    <w:basedOn w:val="DefaultParagraphFont"/>
    <w:uiPriority w:val="1"/>
    <w:qFormat/>
    <w:rsid w:val="00EF7375"/>
    <w:rPr>
      <w:rFonts w:ascii="Corbel" w:hAnsi="Corbel"/>
      <w:color w:val="000000" w:themeColor="text1"/>
      <w:sz w:val="22"/>
      <w:szCs w:val="22"/>
    </w:rPr>
  </w:style>
  <w:style w:type="paragraph" w:styleId="TOC3">
    <w:name w:val="toc 3"/>
    <w:basedOn w:val="Normal"/>
    <w:next w:val="Normal"/>
    <w:autoRedefine/>
    <w:uiPriority w:val="39"/>
    <w:unhideWhenUsed/>
    <w:rsid w:val="00D528B3"/>
    <w:pPr>
      <w:tabs>
        <w:tab w:val="left" w:pos="2160"/>
        <w:tab w:val="right" w:leader="dot" w:pos="10080"/>
      </w:tabs>
      <w:spacing w:before="80" w:after="0"/>
      <w:ind w:left="1440" w:right="1296"/>
    </w:pPr>
  </w:style>
  <w:style w:type="character" w:customStyle="1" w:styleId="HeaderStrong">
    <w:name w:val="Header Strong"/>
    <w:basedOn w:val="DefaultParagraphFont"/>
    <w:uiPriority w:val="1"/>
    <w:qFormat/>
    <w:rsid w:val="009039F2"/>
    <w:rPr>
      <w:rFonts w:ascii="Rockwell" w:hAnsi="Rockwell"/>
      <w:b/>
    </w:rPr>
  </w:style>
  <w:style w:type="paragraph" w:customStyle="1" w:styleId="ListSection">
    <w:name w:val="List Section"/>
    <w:basedOn w:val="ListParagraph"/>
    <w:qFormat/>
    <w:rsid w:val="00CB44AB"/>
    <w:pPr>
      <w:spacing w:before="360"/>
      <w:ind w:left="993" w:right="3143"/>
    </w:pPr>
  </w:style>
  <w:style w:type="character" w:customStyle="1" w:styleId="Footerdots">
    <w:name w:val="Footer dots"/>
    <w:basedOn w:val="DefaultParagraphFont"/>
    <w:uiPriority w:val="1"/>
    <w:rsid w:val="008C3FB8"/>
    <w:rPr>
      <w:rFonts w:ascii="Corbel" w:hAnsi="Corbel"/>
      <w:color w:val="008886"/>
      <w:sz w:val="22"/>
    </w:rPr>
  </w:style>
  <w:style w:type="character" w:styleId="IntenseEmphasis">
    <w:name w:val="Intense Emphasis"/>
    <w:basedOn w:val="DefaultParagraphFont"/>
    <w:qFormat/>
    <w:rsid w:val="006E61F6"/>
    <w:rPr>
      <w:b/>
      <w:bCs/>
      <w:i/>
      <w:iCs/>
      <w:color w:val="4F81BD"/>
    </w:rPr>
  </w:style>
  <w:style w:type="paragraph" w:customStyle="1" w:styleId="ReportBodyText">
    <w:name w:val="Report Body Text"/>
    <w:qFormat/>
    <w:rsid w:val="006E61F6"/>
    <w:pPr>
      <w:spacing w:after="240"/>
    </w:pPr>
    <w:rPr>
      <w:rFonts w:ascii="Times New Roman" w:eastAsia="Calibri" w:hAnsi="Times New Roman" w:cs="Times New Roman"/>
    </w:rPr>
  </w:style>
  <w:style w:type="paragraph" w:customStyle="1" w:styleId="sidebartext">
    <w:name w:val="sidebar text"/>
    <w:basedOn w:val="Normal"/>
    <w:qFormat/>
    <w:rsid w:val="00F023E2"/>
    <w:pPr>
      <w:spacing w:before="160" w:after="0"/>
      <w:ind w:left="144" w:right="144"/>
    </w:pPr>
    <w:rPr>
      <w:color w:val="000000" w:themeColor="text1"/>
    </w:rPr>
  </w:style>
  <w:style w:type="character" w:customStyle="1" w:styleId="sidebarpublication">
    <w:name w:val="sidebar publication"/>
    <w:basedOn w:val="DefaultParagraphFont"/>
    <w:uiPriority w:val="1"/>
    <w:qFormat/>
    <w:rsid w:val="00C20999"/>
    <w:rPr>
      <w:b/>
      <w:i/>
    </w:rPr>
  </w:style>
  <w:style w:type="character" w:styleId="EndnoteReference">
    <w:name w:val="endnote reference"/>
    <w:basedOn w:val="DefaultParagraphFont"/>
    <w:unhideWhenUsed/>
    <w:rsid w:val="009D79A8"/>
    <w:rPr>
      <w:vertAlign w:val="superscript"/>
    </w:rPr>
  </w:style>
  <w:style w:type="paragraph" w:customStyle="1" w:styleId="footnote">
    <w:name w:val="footnote"/>
    <w:basedOn w:val="Normal"/>
    <w:qFormat/>
    <w:rsid w:val="0018304F"/>
    <w:pPr>
      <w:spacing w:after="280" w:line="240" w:lineRule="exact"/>
      <w:ind w:left="3686" w:right="893" w:hanging="86"/>
    </w:pPr>
    <w:rPr>
      <w:sz w:val="16"/>
      <w:szCs w:val="16"/>
    </w:rPr>
  </w:style>
  <w:style w:type="paragraph" w:styleId="TOC4">
    <w:name w:val="toc 4"/>
    <w:basedOn w:val="Normal"/>
    <w:next w:val="Normal"/>
    <w:autoRedefine/>
    <w:uiPriority w:val="39"/>
    <w:unhideWhenUsed/>
    <w:rsid w:val="0071707F"/>
    <w:pPr>
      <w:tabs>
        <w:tab w:val="right" w:leader="dot" w:pos="10080"/>
      </w:tabs>
      <w:ind w:left="1800"/>
    </w:pPr>
  </w:style>
  <w:style w:type="paragraph" w:styleId="TOC5">
    <w:name w:val="toc 5"/>
    <w:basedOn w:val="Normal"/>
    <w:next w:val="Normal"/>
    <w:autoRedefine/>
    <w:uiPriority w:val="39"/>
    <w:unhideWhenUsed/>
    <w:rsid w:val="0005603E"/>
    <w:pPr>
      <w:ind w:left="880"/>
    </w:pPr>
  </w:style>
  <w:style w:type="paragraph" w:styleId="TOC6">
    <w:name w:val="toc 6"/>
    <w:basedOn w:val="Normal"/>
    <w:next w:val="Normal"/>
    <w:autoRedefine/>
    <w:uiPriority w:val="39"/>
    <w:unhideWhenUsed/>
    <w:rsid w:val="0005603E"/>
    <w:pPr>
      <w:ind w:left="1100"/>
    </w:pPr>
  </w:style>
  <w:style w:type="paragraph" w:styleId="TOC7">
    <w:name w:val="toc 7"/>
    <w:basedOn w:val="Normal"/>
    <w:next w:val="Normal"/>
    <w:autoRedefine/>
    <w:uiPriority w:val="39"/>
    <w:unhideWhenUsed/>
    <w:rsid w:val="0005603E"/>
    <w:pPr>
      <w:ind w:left="1320"/>
    </w:pPr>
  </w:style>
  <w:style w:type="paragraph" w:styleId="TOC8">
    <w:name w:val="toc 8"/>
    <w:basedOn w:val="Normal"/>
    <w:next w:val="Normal"/>
    <w:autoRedefine/>
    <w:uiPriority w:val="39"/>
    <w:unhideWhenUsed/>
    <w:rsid w:val="0005603E"/>
    <w:pPr>
      <w:ind w:left="1540"/>
    </w:pPr>
  </w:style>
  <w:style w:type="paragraph" w:styleId="TOC9">
    <w:name w:val="toc 9"/>
    <w:basedOn w:val="Normal"/>
    <w:next w:val="Normal"/>
    <w:autoRedefine/>
    <w:uiPriority w:val="39"/>
    <w:unhideWhenUsed/>
    <w:rsid w:val="0005603E"/>
    <w:pPr>
      <w:ind w:left="1760"/>
    </w:pPr>
  </w:style>
  <w:style w:type="paragraph" w:customStyle="1" w:styleId="TableText">
    <w:name w:val="Table Text"/>
    <w:basedOn w:val="Normal"/>
    <w:qFormat/>
    <w:rsid w:val="00176542"/>
    <w:pPr>
      <w:framePr w:hSpace="180" w:wrap="around" w:vAnchor="text" w:hAnchor="page" w:x="649" w:y="242"/>
      <w:spacing w:line="280" w:lineRule="exact"/>
      <w:ind w:left="144"/>
    </w:pPr>
    <w:rPr>
      <w:color w:val="008886"/>
    </w:rPr>
  </w:style>
  <w:style w:type="paragraph" w:customStyle="1" w:styleId="TableText2">
    <w:name w:val="Table Text2"/>
    <w:basedOn w:val="Normal"/>
    <w:qFormat/>
    <w:rsid w:val="00176542"/>
    <w:pPr>
      <w:framePr w:hSpace="180" w:wrap="around" w:vAnchor="text" w:hAnchor="page" w:x="649" w:y="242"/>
      <w:spacing w:line="280" w:lineRule="exact"/>
      <w:ind w:left="144"/>
    </w:pPr>
    <w:rPr>
      <w:rFonts w:ascii="Rockwell" w:hAnsi="Rockwell"/>
      <w:color w:val="008886"/>
    </w:rPr>
  </w:style>
  <w:style w:type="paragraph" w:styleId="BodyText">
    <w:name w:val="Body Text"/>
    <w:link w:val="BodyTextChar"/>
    <w:unhideWhenUsed/>
    <w:rsid w:val="006320BE"/>
    <w:pPr>
      <w:spacing w:after="120" w:line="320" w:lineRule="exact"/>
    </w:pPr>
    <w:rPr>
      <w:rFonts w:ascii="Corbel" w:hAnsi="Corbel"/>
      <w:sz w:val="22"/>
    </w:rPr>
  </w:style>
  <w:style w:type="character" w:customStyle="1" w:styleId="BodyTextChar">
    <w:name w:val="Body Text Char"/>
    <w:basedOn w:val="DefaultParagraphFont"/>
    <w:link w:val="BodyText"/>
    <w:rsid w:val="006320BE"/>
    <w:rPr>
      <w:rFonts w:ascii="Corbel" w:hAnsi="Corbel"/>
      <w:sz w:val="22"/>
    </w:rPr>
  </w:style>
  <w:style w:type="paragraph" w:styleId="NormalWeb">
    <w:name w:val="Normal (Web)"/>
    <w:basedOn w:val="Normal"/>
    <w:uiPriority w:val="99"/>
    <w:rsid w:val="000D6204"/>
    <w:pPr>
      <w:spacing w:before="100" w:beforeAutospacing="1" w:after="100" w:afterAutospacing="1" w:line="240" w:lineRule="auto"/>
    </w:pPr>
    <w:rPr>
      <w:rFonts w:ascii="Times New Roman" w:eastAsia="Times New Roman" w:hAnsi="Times New Roman" w:cs="Times New Roman"/>
      <w:noProof/>
      <w:sz w:val="24"/>
    </w:rPr>
  </w:style>
  <w:style w:type="paragraph" w:customStyle="1" w:styleId="Hading3">
    <w:name w:val="Hading 3"/>
    <w:basedOn w:val="Normal"/>
    <w:qFormat/>
    <w:rsid w:val="000D6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Pr>
      <w:rFonts w:ascii="Times New Roman" w:eastAsia="Calibri" w:hAnsi="Times New Roman" w:cs="Sb 2Stone Sans Semibold"/>
      <w:b/>
      <w:bCs/>
      <w:noProof/>
      <w:color w:val="000000"/>
      <w:sz w:val="24"/>
      <w:szCs w:val="36"/>
    </w:rPr>
  </w:style>
  <w:style w:type="character" w:styleId="CommentReference">
    <w:name w:val="annotation reference"/>
    <w:basedOn w:val="DefaultParagraphFont"/>
    <w:uiPriority w:val="99"/>
    <w:semiHidden/>
    <w:unhideWhenUsed/>
    <w:rsid w:val="00542E69"/>
    <w:rPr>
      <w:sz w:val="16"/>
      <w:szCs w:val="16"/>
    </w:rPr>
  </w:style>
  <w:style w:type="paragraph" w:styleId="CommentText">
    <w:name w:val="annotation text"/>
    <w:basedOn w:val="Normal"/>
    <w:link w:val="CommentTextChar"/>
    <w:uiPriority w:val="99"/>
    <w:unhideWhenUsed/>
    <w:rsid w:val="00542E69"/>
    <w:pPr>
      <w:spacing w:line="240" w:lineRule="auto"/>
    </w:pPr>
    <w:rPr>
      <w:sz w:val="20"/>
      <w:szCs w:val="20"/>
    </w:rPr>
  </w:style>
  <w:style w:type="character" w:customStyle="1" w:styleId="CommentTextChar">
    <w:name w:val="Comment Text Char"/>
    <w:basedOn w:val="DefaultParagraphFont"/>
    <w:link w:val="CommentText"/>
    <w:uiPriority w:val="99"/>
    <w:rsid w:val="00542E69"/>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542E69"/>
    <w:rPr>
      <w:b/>
      <w:bCs/>
    </w:rPr>
  </w:style>
  <w:style w:type="character" w:customStyle="1" w:styleId="CommentSubjectChar">
    <w:name w:val="Comment Subject Char"/>
    <w:basedOn w:val="CommentTextChar"/>
    <w:link w:val="CommentSubject"/>
    <w:uiPriority w:val="99"/>
    <w:semiHidden/>
    <w:rsid w:val="00542E69"/>
    <w:rPr>
      <w:rFonts w:ascii="Corbel" w:hAnsi="Corbel"/>
      <w:b/>
      <w:bCs/>
      <w:sz w:val="20"/>
      <w:szCs w:val="20"/>
    </w:rPr>
  </w:style>
  <w:style w:type="paragraph" w:styleId="EndnoteText">
    <w:name w:val="endnote text"/>
    <w:basedOn w:val="Normal"/>
    <w:link w:val="EndnoteTextChar"/>
    <w:uiPriority w:val="99"/>
    <w:unhideWhenUsed/>
    <w:rsid w:val="0036697B"/>
    <w:pPr>
      <w:spacing w:after="0" w:line="240" w:lineRule="auto"/>
    </w:pPr>
    <w:rPr>
      <w:sz w:val="20"/>
      <w:szCs w:val="20"/>
    </w:rPr>
  </w:style>
  <w:style w:type="character" w:customStyle="1" w:styleId="EndnoteTextChar">
    <w:name w:val="Endnote Text Char"/>
    <w:basedOn w:val="DefaultParagraphFont"/>
    <w:link w:val="EndnoteText"/>
    <w:uiPriority w:val="99"/>
    <w:rsid w:val="0036697B"/>
    <w:rPr>
      <w:rFonts w:ascii="Corbel" w:hAnsi="Corbel"/>
      <w:sz w:val="20"/>
      <w:szCs w:val="20"/>
    </w:rPr>
  </w:style>
  <w:style w:type="character" w:customStyle="1" w:styleId="referencenumbers">
    <w:name w:val="reference numbers"/>
    <w:basedOn w:val="DefaultParagraphFont"/>
    <w:uiPriority w:val="1"/>
    <w:qFormat/>
    <w:rsid w:val="008E0B8B"/>
    <w:rPr>
      <w:rFonts w:ascii="Corbel" w:hAnsi="Corbel"/>
      <w:sz w:val="18"/>
      <w:szCs w:val="18"/>
    </w:rPr>
  </w:style>
  <w:style w:type="paragraph" w:customStyle="1" w:styleId="ListParagraph1">
    <w:name w:val="List Paragraph 1"/>
    <w:basedOn w:val="ListParagraph"/>
    <w:qFormat/>
    <w:rsid w:val="00182BDA"/>
    <w:pPr>
      <w:numPr>
        <w:numId w:val="6"/>
      </w:numPr>
      <w:tabs>
        <w:tab w:val="clear" w:pos="3690"/>
      </w:tabs>
    </w:pPr>
  </w:style>
  <w:style w:type="paragraph" w:customStyle="1" w:styleId="ListParagraph2">
    <w:name w:val="List Paragraph 2"/>
    <w:basedOn w:val="ListParagraph"/>
    <w:qFormat/>
    <w:rsid w:val="003A7CA1"/>
    <w:pPr>
      <w:numPr>
        <w:numId w:val="7"/>
      </w:numPr>
      <w:tabs>
        <w:tab w:val="clear" w:pos="3690"/>
      </w:tabs>
      <w:ind w:right="878"/>
    </w:pPr>
  </w:style>
  <w:style w:type="character" w:customStyle="1" w:styleId="BulletStrong2">
    <w:name w:val="Bullet Strong 2"/>
    <w:basedOn w:val="BulletStrong"/>
    <w:uiPriority w:val="1"/>
    <w:qFormat/>
    <w:rsid w:val="000D3763"/>
    <w:rPr>
      <w:rFonts w:ascii="Rockwell" w:hAnsi="Rockwell"/>
      <w:color w:val="008886"/>
    </w:rPr>
  </w:style>
  <w:style w:type="paragraph" w:customStyle="1" w:styleId="ListParagraph3">
    <w:name w:val="List Paragraph 3"/>
    <w:basedOn w:val="ListParagraph2"/>
    <w:qFormat/>
    <w:rsid w:val="009D57FC"/>
    <w:pPr>
      <w:numPr>
        <w:numId w:val="8"/>
      </w:numPr>
      <w:ind w:right="432"/>
    </w:pPr>
  </w:style>
  <w:style w:type="table" w:customStyle="1" w:styleId="TableGrid1">
    <w:name w:val="Table Grid1"/>
    <w:basedOn w:val="TableNormal"/>
    <w:next w:val="TableGrid"/>
    <w:uiPriority w:val="59"/>
    <w:rsid w:val="00E220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38F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325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09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6093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5788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7408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a">
    <w:name w:val="List Bullet 2a"/>
    <w:basedOn w:val="ListBullet2"/>
    <w:qFormat/>
    <w:rsid w:val="00603083"/>
    <w:pPr>
      <w:numPr>
        <w:numId w:val="10"/>
      </w:numPr>
      <w:tabs>
        <w:tab w:val="clear" w:pos="3690"/>
      </w:tabs>
      <w:ind w:left="450" w:hanging="270"/>
    </w:pPr>
  </w:style>
  <w:style w:type="table" w:customStyle="1" w:styleId="TableMatrix">
    <w:name w:val="Table Matrix"/>
    <w:basedOn w:val="TableNormal"/>
    <w:uiPriority w:val="99"/>
    <w:rsid w:val="005E1E8D"/>
    <w:tblPr>
      <w:tblInd w:w="0" w:type="dxa"/>
      <w:tblCellMar>
        <w:top w:w="0" w:type="dxa"/>
        <w:left w:w="108" w:type="dxa"/>
        <w:bottom w:w="0" w:type="dxa"/>
        <w:right w:w="108" w:type="dxa"/>
      </w:tblCellMar>
    </w:tblPr>
  </w:style>
  <w:style w:type="paragraph" w:customStyle="1" w:styleId="ReferenceList">
    <w:name w:val="Reference List"/>
    <w:basedOn w:val="Normal"/>
    <w:qFormat/>
    <w:rsid w:val="00543329"/>
    <w:pPr>
      <w:spacing w:line="276" w:lineRule="auto"/>
      <w:ind w:left="3960" w:right="893" w:hanging="360"/>
    </w:pPr>
    <w:rPr>
      <w:noProof/>
    </w:rPr>
  </w:style>
  <w:style w:type="paragraph" w:customStyle="1" w:styleId="TableBullet1">
    <w:name w:val="Table Bullet 1"/>
    <w:qFormat/>
    <w:rsid w:val="00CE3C78"/>
    <w:pPr>
      <w:numPr>
        <w:numId w:val="9"/>
      </w:numPr>
      <w:spacing w:after="100" w:line="300" w:lineRule="exact"/>
      <w:ind w:left="302" w:hanging="187"/>
    </w:pPr>
    <w:rPr>
      <w:rFonts w:ascii="Corbel" w:hAnsi="Corbel"/>
      <w:sz w:val="22"/>
      <w:szCs w:val="22"/>
      <w:lang w:bidi="en-US"/>
    </w:rPr>
  </w:style>
  <w:style w:type="character" w:customStyle="1" w:styleId="Heading5Char">
    <w:name w:val="Heading 5 Char"/>
    <w:basedOn w:val="DefaultParagraphFont"/>
    <w:link w:val="Heading5"/>
    <w:uiPriority w:val="9"/>
    <w:rsid w:val="00BF6C49"/>
    <w:rPr>
      <w:rFonts w:asciiTheme="majorHAnsi" w:eastAsiaTheme="majorEastAsia" w:hAnsiTheme="majorHAnsi" w:cstheme="majorBidi"/>
      <w:color w:val="243F60" w:themeColor="accent1" w:themeShade="7F"/>
      <w:sz w:val="22"/>
    </w:rPr>
  </w:style>
  <w:style w:type="paragraph" w:customStyle="1" w:styleId="TableBodytext">
    <w:name w:val="Table Body text"/>
    <w:basedOn w:val="Normal"/>
    <w:qFormat/>
    <w:rsid w:val="003001D3"/>
  </w:style>
  <w:style w:type="paragraph" w:customStyle="1" w:styleId="sidebarboxhead">
    <w:name w:val="sidebar box head"/>
    <w:basedOn w:val="Heading3"/>
    <w:qFormat/>
    <w:rsid w:val="00C82C74"/>
    <w:pPr>
      <w:spacing w:before="120" w:after="0"/>
      <w:ind w:left="144" w:right="144"/>
    </w:pPr>
    <w:rPr>
      <w:rFonts w:eastAsiaTheme="minorEastAsia" w:cstheme="minorBidi"/>
      <w:bCs w:val="0"/>
      <w:color w:val="008886"/>
      <w:sz w:val="22"/>
      <w:szCs w:val="22"/>
    </w:rPr>
  </w:style>
  <w:style w:type="paragraph" w:customStyle="1" w:styleId="ContentsHeadingNOTOC">
    <w:name w:val="Contents Heading_NO TOC"/>
    <w:qFormat/>
    <w:rsid w:val="0071707F"/>
    <w:pPr>
      <w:spacing w:after="160" w:line="440" w:lineRule="exact"/>
      <w:ind w:left="720"/>
    </w:pPr>
    <w:rPr>
      <w:rFonts w:ascii="Rockwell" w:eastAsiaTheme="majorEastAsia" w:hAnsi="Rockwell" w:cstheme="majorBidi"/>
      <w:noProof/>
      <w:color w:val="008886"/>
      <w:kern w:val="32"/>
      <w:sz w:val="40"/>
      <w:szCs w:val="40"/>
    </w:rPr>
  </w:style>
  <w:style w:type="paragraph" w:styleId="Revision">
    <w:name w:val="Revision"/>
    <w:hidden/>
    <w:uiPriority w:val="99"/>
    <w:semiHidden/>
    <w:rsid w:val="00D2272E"/>
    <w:rPr>
      <w:rFonts w:ascii="Corbel" w:hAnsi="Corbel"/>
      <w:sz w:val="22"/>
    </w:rPr>
  </w:style>
  <w:style w:type="character" w:customStyle="1" w:styleId="st1">
    <w:name w:val="st1"/>
    <w:basedOn w:val="DefaultParagraphFont"/>
    <w:rsid w:val="004A1007"/>
  </w:style>
  <w:style w:type="paragraph" w:customStyle="1" w:styleId="Default">
    <w:name w:val="Default"/>
    <w:rsid w:val="004A65CE"/>
    <w:pPr>
      <w:autoSpaceDE w:val="0"/>
      <w:autoSpaceDN w:val="0"/>
      <w:adjustRightInd w:val="0"/>
    </w:pPr>
    <w:rPr>
      <w:rFonts w:ascii="Times New Roman" w:hAnsi="Times New Roman" w:cs="Times New Roman"/>
      <w:color w:val="000000"/>
    </w:rPr>
  </w:style>
  <w:style w:type="paragraph" w:customStyle="1" w:styleId="bodyText0">
    <w:name w:val="bodyText"/>
    <w:qFormat/>
    <w:rsid w:val="009E0C0A"/>
    <w:pPr>
      <w:spacing w:after="80" w:line="276" w:lineRule="auto"/>
    </w:pPr>
    <w:rPr>
      <w:rFonts w:ascii="Corbel" w:hAnsi="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hyperlink" Target="%20http:/www.jointcommission.org/assets/1/6/2007_Annual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ihi.org/IHI/Topics/Improvement/ImprovementMethods/HowToImprove/tMethods/HowToImprove/" TargetMode="External"/><Relationship Id="rId30" Type="http://schemas.openxmlformats.org/officeDocument/2006/relationships/hyperlink" Target="http://www.ipfcc.org/pdf/PartneringwithPatientsandFamilie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C5DF93B0C3646B2E6E997F230F854"/>
        <w:category>
          <w:name w:val="General"/>
          <w:gallery w:val="placeholder"/>
        </w:category>
        <w:types>
          <w:type w:val="bbPlcHdr"/>
        </w:types>
        <w:behaviors>
          <w:behavior w:val="content"/>
        </w:behaviors>
        <w:guid w:val="{057084A0-631D-0042-BD33-BBEF8034C897}"/>
      </w:docPartPr>
      <w:docPartBody>
        <w:p w:rsidR="006F0EDF" w:rsidRDefault="006F0EDF" w:rsidP="006F0EDF">
          <w:pPr>
            <w:pStyle w:val="95EC5DF93B0C3646B2E6E997F230F854"/>
          </w:pPr>
          <w:r>
            <w:t>[Type text]</w:t>
          </w:r>
        </w:p>
      </w:docPartBody>
    </w:docPart>
    <w:docPart>
      <w:docPartPr>
        <w:name w:val="87B478C818583E4BA75C0B58BD4275B4"/>
        <w:category>
          <w:name w:val="General"/>
          <w:gallery w:val="placeholder"/>
        </w:category>
        <w:types>
          <w:type w:val="bbPlcHdr"/>
        </w:types>
        <w:behaviors>
          <w:behavior w:val="content"/>
        </w:behaviors>
        <w:guid w:val="{ECC2A7BE-9C81-F942-81AC-D1B8E0312A01}"/>
      </w:docPartPr>
      <w:docPartBody>
        <w:p w:rsidR="006F0EDF" w:rsidRDefault="006F0EDF" w:rsidP="006F0EDF">
          <w:pPr>
            <w:pStyle w:val="87B478C818583E4BA75C0B58BD4275B4"/>
          </w:pPr>
          <w:r>
            <w:t>[Type text]</w:t>
          </w:r>
        </w:p>
      </w:docPartBody>
    </w:docPart>
    <w:docPart>
      <w:docPartPr>
        <w:name w:val="5828BE2C131ECC428DF85F45F78DF030"/>
        <w:category>
          <w:name w:val="General"/>
          <w:gallery w:val="placeholder"/>
        </w:category>
        <w:types>
          <w:type w:val="bbPlcHdr"/>
        </w:types>
        <w:behaviors>
          <w:behavior w:val="content"/>
        </w:behaviors>
        <w:guid w:val="{FC1D157F-A4E7-4245-A734-A4254BF7C8B4}"/>
      </w:docPartPr>
      <w:docPartBody>
        <w:p w:rsidR="006F0EDF" w:rsidRDefault="006F0EDF" w:rsidP="006F0EDF">
          <w:pPr>
            <w:pStyle w:val="5828BE2C131ECC428DF85F45F78DF0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b 2Stone Sans Semibold">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F0EDF"/>
    <w:rsid w:val="000837FB"/>
    <w:rsid w:val="000911C3"/>
    <w:rsid w:val="000A53E0"/>
    <w:rsid w:val="000D2C45"/>
    <w:rsid w:val="0015180C"/>
    <w:rsid w:val="00156E40"/>
    <w:rsid w:val="00183D42"/>
    <w:rsid w:val="00186DEC"/>
    <w:rsid w:val="001E087E"/>
    <w:rsid w:val="00206E97"/>
    <w:rsid w:val="00243CE2"/>
    <w:rsid w:val="002503B1"/>
    <w:rsid w:val="00260B20"/>
    <w:rsid w:val="00276B75"/>
    <w:rsid w:val="002A0090"/>
    <w:rsid w:val="002A375B"/>
    <w:rsid w:val="003210B0"/>
    <w:rsid w:val="00323F0D"/>
    <w:rsid w:val="00375752"/>
    <w:rsid w:val="003C455D"/>
    <w:rsid w:val="0040715F"/>
    <w:rsid w:val="0041459B"/>
    <w:rsid w:val="0042060E"/>
    <w:rsid w:val="0043010A"/>
    <w:rsid w:val="004368B3"/>
    <w:rsid w:val="00443EDF"/>
    <w:rsid w:val="00445FAA"/>
    <w:rsid w:val="004547A5"/>
    <w:rsid w:val="004E6739"/>
    <w:rsid w:val="004F5EA1"/>
    <w:rsid w:val="0050065A"/>
    <w:rsid w:val="005022DC"/>
    <w:rsid w:val="005114CE"/>
    <w:rsid w:val="00554D73"/>
    <w:rsid w:val="00557E97"/>
    <w:rsid w:val="00590250"/>
    <w:rsid w:val="005A68D4"/>
    <w:rsid w:val="005A694D"/>
    <w:rsid w:val="00623ABF"/>
    <w:rsid w:val="00627E9E"/>
    <w:rsid w:val="00637992"/>
    <w:rsid w:val="00637FAE"/>
    <w:rsid w:val="00666EF3"/>
    <w:rsid w:val="006921A8"/>
    <w:rsid w:val="006F0EDF"/>
    <w:rsid w:val="007019A4"/>
    <w:rsid w:val="007136AE"/>
    <w:rsid w:val="007321E3"/>
    <w:rsid w:val="007506AA"/>
    <w:rsid w:val="00774E8C"/>
    <w:rsid w:val="007B6981"/>
    <w:rsid w:val="007C198B"/>
    <w:rsid w:val="007E7BA9"/>
    <w:rsid w:val="00805F60"/>
    <w:rsid w:val="00840EC7"/>
    <w:rsid w:val="008604E4"/>
    <w:rsid w:val="00882E56"/>
    <w:rsid w:val="0088301E"/>
    <w:rsid w:val="008921B1"/>
    <w:rsid w:val="009029AC"/>
    <w:rsid w:val="00965CC1"/>
    <w:rsid w:val="00A41D3D"/>
    <w:rsid w:val="00A459BB"/>
    <w:rsid w:val="00B15CD5"/>
    <w:rsid w:val="00B24604"/>
    <w:rsid w:val="00B308EE"/>
    <w:rsid w:val="00B53A01"/>
    <w:rsid w:val="00B57B26"/>
    <w:rsid w:val="00BB4307"/>
    <w:rsid w:val="00BE498D"/>
    <w:rsid w:val="00C15055"/>
    <w:rsid w:val="00C178F5"/>
    <w:rsid w:val="00C378C8"/>
    <w:rsid w:val="00CC2362"/>
    <w:rsid w:val="00CD79BF"/>
    <w:rsid w:val="00D0671C"/>
    <w:rsid w:val="00D70CEA"/>
    <w:rsid w:val="00DE24F1"/>
    <w:rsid w:val="00E0138A"/>
    <w:rsid w:val="00E04673"/>
    <w:rsid w:val="00E144E1"/>
    <w:rsid w:val="00E62A2C"/>
    <w:rsid w:val="00E973C9"/>
    <w:rsid w:val="00EE2E22"/>
    <w:rsid w:val="00EE64D4"/>
    <w:rsid w:val="00F2722C"/>
    <w:rsid w:val="00F76832"/>
    <w:rsid w:val="00F8028E"/>
    <w:rsid w:val="00F9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C5DF93B0C3646B2E6E997F230F854">
    <w:name w:val="95EC5DF93B0C3646B2E6E997F230F854"/>
    <w:rsid w:val="006F0EDF"/>
  </w:style>
  <w:style w:type="paragraph" w:customStyle="1" w:styleId="87B478C818583E4BA75C0B58BD4275B4">
    <w:name w:val="87B478C818583E4BA75C0B58BD4275B4"/>
    <w:rsid w:val="006F0EDF"/>
  </w:style>
  <w:style w:type="paragraph" w:customStyle="1" w:styleId="5828BE2C131ECC428DF85F45F78DF030">
    <w:name w:val="5828BE2C131ECC428DF85F45F78DF030"/>
    <w:rsid w:val="006F0EDF"/>
  </w:style>
  <w:style w:type="paragraph" w:customStyle="1" w:styleId="32FB7DADE43BF14EB69AA13E8DDF7147">
    <w:name w:val="32FB7DADE43BF14EB69AA13E8DDF7147"/>
    <w:rsid w:val="006F0EDF"/>
  </w:style>
  <w:style w:type="paragraph" w:customStyle="1" w:styleId="F408EB807FB74E4A8B2F6E8FA1389DF8">
    <w:name w:val="F408EB807FB74E4A8B2F6E8FA1389DF8"/>
    <w:rsid w:val="006F0EDF"/>
  </w:style>
  <w:style w:type="paragraph" w:customStyle="1" w:styleId="F98FF933929AEC4D8D962D932A032544">
    <w:name w:val="F98FF933929AEC4D8D962D932A032544"/>
    <w:rsid w:val="006F0E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BBD1-38A8-49AD-8C06-C17B8FA4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trategy 2: Communicating to Improve Quality (Implementation Handbook)</vt:lpstr>
    </vt:vector>
  </TitlesOfParts>
  <Company>United States Department of Health and Human Services</Company>
  <LinksUpToDate>false</LinksUpToDate>
  <CharactersWithSpaces>408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2: Communicating to Improve Quality (Implementation Handbook)</dc:title>
  <dc:subject>Working with Patient &amp; Families as Advisors Implementation Handbook</dc:subject>
  <dc:creator>Agency for Healthcare Research and Quality</dc:creator>
  <cp:keywords>Patient and family engagement guides, advisory council, quality and safety committees, advisors tools and steps, handbook</cp:keywords>
  <cp:lastModifiedBy>M W Rollins</cp:lastModifiedBy>
  <cp:revision>11</cp:revision>
  <cp:lastPrinted>2013-03-12T15:23:00Z</cp:lastPrinted>
  <dcterms:created xsi:type="dcterms:W3CDTF">2013-05-22T13:25:00Z</dcterms:created>
  <dcterms:modified xsi:type="dcterms:W3CDTF">2013-05-22T19:12:00Z</dcterms:modified>
  <cp:category>Guide to Patient and Family Engagement</cp:category>
</cp:coreProperties>
</file>